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965E" w14:textId="05FA814A" w:rsidR="00927478" w:rsidRDefault="00927478">
      <w:r>
        <w:rPr>
          <w:noProof/>
        </w:rPr>
        <mc:AlternateContent>
          <mc:Choice Requires="wps">
            <w:drawing>
              <wp:anchor distT="0" distB="0" distL="114300" distR="114300" simplePos="0" relativeHeight="251642368" behindDoc="0" locked="0" layoutInCell="1" allowOverlap="1" wp14:anchorId="20F29623" wp14:editId="6F833F31">
                <wp:simplePos x="0" y="0"/>
                <wp:positionH relativeFrom="column">
                  <wp:posOffset>-724395</wp:posOffset>
                </wp:positionH>
                <wp:positionV relativeFrom="paragraph">
                  <wp:posOffset>-463137</wp:posOffset>
                </wp:positionV>
                <wp:extent cx="7744460" cy="2061210"/>
                <wp:effectExtent l="0" t="0" r="8890" b="0"/>
                <wp:wrapNone/>
                <wp:docPr id="90" name="Freeform: Shape 90"/>
                <wp:cNvGraphicFramePr/>
                <a:graphic xmlns:a="http://schemas.openxmlformats.org/drawingml/2006/main">
                  <a:graphicData uri="http://schemas.microsoft.com/office/word/2010/wordprocessingShape">
                    <wps:wsp>
                      <wps:cNvSpPr/>
                      <wps:spPr>
                        <a:xfrm flipH="1" flipV="1">
                          <a:off x="0" y="0"/>
                          <a:ext cx="7744460" cy="2061210"/>
                        </a:xfrm>
                        <a:custGeom>
                          <a:avLst/>
                          <a:gdLst>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7788749"/>
                            <a:gd name="connsiteY0" fmla="*/ 1796902 h 2371060"/>
                            <a:gd name="connsiteX1" fmla="*/ 7788749 w 7788749"/>
                            <a:gd name="connsiteY1" fmla="*/ 0 h 2371060"/>
                            <a:gd name="connsiteX2" fmla="*/ 0 w 7788749"/>
                            <a:gd name="connsiteY2" fmla="*/ 2371060 h 2371060"/>
                            <a:gd name="connsiteX3" fmla="*/ 10633 w 7788749"/>
                            <a:gd name="connsiteY3" fmla="*/ 1796902 h 2371060"/>
                            <a:gd name="connsiteX0" fmla="*/ 10633 w 7788749"/>
                            <a:gd name="connsiteY0" fmla="*/ 1813166 h 2387324"/>
                            <a:gd name="connsiteX1" fmla="*/ 7788749 w 7788749"/>
                            <a:gd name="connsiteY1" fmla="*/ 16264 h 2387324"/>
                            <a:gd name="connsiteX2" fmla="*/ 0 w 7788749"/>
                            <a:gd name="connsiteY2" fmla="*/ 2387324 h 2387324"/>
                            <a:gd name="connsiteX3" fmla="*/ 10633 w 7788749"/>
                            <a:gd name="connsiteY3" fmla="*/ 1813166 h 2387324"/>
                            <a:gd name="connsiteX0" fmla="*/ 10633 w 7788749"/>
                            <a:gd name="connsiteY0" fmla="*/ 1813166 h 2387324"/>
                            <a:gd name="connsiteX1" fmla="*/ 7788749 w 7788749"/>
                            <a:gd name="connsiteY1" fmla="*/ 16264 h 2387324"/>
                            <a:gd name="connsiteX2" fmla="*/ 0 w 7788749"/>
                            <a:gd name="connsiteY2" fmla="*/ 2387324 h 2387324"/>
                            <a:gd name="connsiteX3" fmla="*/ 10633 w 7788749"/>
                            <a:gd name="connsiteY3" fmla="*/ 1813166 h 2387324"/>
                            <a:gd name="connsiteX0" fmla="*/ 10633 w 7788749"/>
                            <a:gd name="connsiteY0" fmla="*/ 1838905 h 2413063"/>
                            <a:gd name="connsiteX1" fmla="*/ 7788749 w 7788749"/>
                            <a:gd name="connsiteY1" fmla="*/ 42003 h 2413063"/>
                            <a:gd name="connsiteX2" fmla="*/ 0 w 7788749"/>
                            <a:gd name="connsiteY2" fmla="*/ 2413063 h 2413063"/>
                            <a:gd name="connsiteX3" fmla="*/ 10633 w 7788749"/>
                            <a:gd name="connsiteY3" fmla="*/ 1838905 h 2413063"/>
                            <a:gd name="connsiteX0" fmla="*/ 10633 w 7788749"/>
                            <a:gd name="connsiteY0" fmla="*/ 1838905 h 2413063"/>
                            <a:gd name="connsiteX1" fmla="*/ 7788749 w 7788749"/>
                            <a:gd name="connsiteY1" fmla="*/ 42003 h 2413063"/>
                            <a:gd name="connsiteX2" fmla="*/ 0 w 7788749"/>
                            <a:gd name="connsiteY2" fmla="*/ 2413063 h 2413063"/>
                            <a:gd name="connsiteX3" fmla="*/ 10633 w 7788749"/>
                            <a:gd name="connsiteY3" fmla="*/ 1838905 h 2413063"/>
                            <a:gd name="connsiteX0" fmla="*/ 0 w 7788749"/>
                            <a:gd name="connsiteY0" fmla="*/ 1700974 h 2432756"/>
                            <a:gd name="connsiteX1" fmla="*/ 7788749 w 7788749"/>
                            <a:gd name="connsiteY1" fmla="*/ 61696 h 2432756"/>
                            <a:gd name="connsiteX2" fmla="*/ 0 w 7788749"/>
                            <a:gd name="connsiteY2" fmla="*/ 2432756 h 2432756"/>
                            <a:gd name="connsiteX3" fmla="*/ 0 w 7788749"/>
                            <a:gd name="connsiteY3" fmla="*/ 1700974 h 2432756"/>
                            <a:gd name="connsiteX0" fmla="*/ 0 w 7888286"/>
                            <a:gd name="connsiteY0" fmla="*/ 1226766 h 1958548"/>
                            <a:gd name="connsiteX1" fmla="*/ 7888286 w 7888286"/>
                            <a:gd name="connsiteY1" fmla="*/ 284550 h 1958548"/>
                            <a:gd name="connsiteX2" fmla="*/ 0 w 7888286"/>
                            <a:gd name="connsiteY2" fmla="*/ 1958548 h 1958548"/>
                            <a:gd name="connsiteX3" fmla="*/ 0 w 7888286"/>
                            <a:gd name="connsiteY3" fmla="*/ 1226766 h 1958548"/>
                            <a:gd name="connsiteX0" fmla="*/ 0 w 7888286"/>
                            <a:gd name="connsiteY0" fmla="*/ 1627766 h 2359548"/>
                            <a:gd name="connsiteX1" fmla="*/ 7888286 w 7888286"/>
                            <a:gd name="connsiteY1" fmla="*/ 685550 h 2359548"/>
                            <a:gd name="connsiteX2" fmla="*/ 0 w 7888286"/>
                            <a:gd name="connsiteY2" fmla="*/ 2359548 h 2359548"/>
                            <a:gd name="connsiteX3" fmla="*/ 0 w 7888286"/>
                            <a:gd name="connsiteY3" fmla="*/ 1627766 h 2359548"/>
                            <a:gd name="connsiteX0" fmla="*/ 0 w 7888286"/>
                            <a:gd name="connsiteY0" fmla="*/ 1627766 h 2359548"/>
                            <a:gd name="connsiteX1" fmla="*/ 7888286 w 7888286"/>
                            <a:gd name="connsiteY1" fmla="*/ 685550 h 2359548"/>
                            <a:gd name="connsiteX2" fmla="*/ 0 w 7888286"/>
                            <a:gd name="connsiteY2" fmla="*/ 2359548 h 2359548"/>
                            <a:gd name="connsiteX3" fmla="*/ 0 w 7888286"/>
                            <a:gd name="connsiteY3" fmla="*/ 1627766 h 2359548"/>
                            <a:gd name="connsiteX0" fmla="*/ 0 w 7888286"/>
                            <a:gd name="connsiteY0" fmla="*/ 1368839 h 2100621"/>
                            <a:gd name="connsiteX1" fmla="*/ 7888286 w 7888286"/>
                            <a:gd name="connsiteY1" fmla="*/ 871716 h 2100621"/>
                            <a:gd name="connsiteX2" fmla="*/ 0 w 7888286"/>
                            <a:gd name="connsiteY2" fmla="*/ 2100621 h 2100621"/>
                            <a:gd name="connsiteX3" fmla="*/ 0 w 7888286"/>
                            <a:gd name="connsiteY3" fmla="*/ 1368839 h 2100621"/>
                          </a:gdLst>
                          <a:ahLst/>
                          <a:cxnLst>
                            <a:cxn ang="0">
                              <a:pos x="connsiteX0" y="connsiteY0"/>
                            </a:cxn>
                            <a:cxn ang="0">
                              <a:pos x="connsiteX1" y="connsiteY1"/>
                            </a:cxn>
                            <a:cxn ang="0">
                              <a:pos x="connsiteX2" y="connsiteY2"/>
                            </a:cxn>
                            <a:cxn ang="0">
                              <a:pos x="connsiteX3" y="connsiteY3"/>
                            </a:cxn>
                          </a:cxnLst>
                          <a:rect l="l" t="t" r="r" b="b"/>
                          <a:pathLst>
                            <a:path w="7888286" h="2100621">
                              <a:moveTo>
                                <a:pt x="0" y="1368839"/>
                              </a:moveTo>
                              <a:cubicBezTo>
                                <a:pt x="1861719" y="-521090"/>
                                <a:pt x="6077067" y="-222443"/>
                                <a:pt x="7888286" y="871716"/>
                              </a:cubicBezTo>
                              <a:cubicBezTo>
                                <a:pt x="5344223" y="-106288"/>
                                <a:pt x="1917738" y="39960"/>
                                <a:pt x="0" y="2100621"/>
                              </a:cubicBezTo>
                              <a:lnTo>
                                <a:pt x="0" y="1368839"/>
                              </a:lnTo>
                              <a:close/>
                            </a:path>
                          </a:pathLst>
                        </a:custGeom>
                        <a:solidFill>
                          <a:srgbClr val="646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1B038" id="Freeform: Shape 90" o:spid="_x0000_s1026" style="position:absolute;margin-left:-57.05pt;margin-top:-36.45pt;width:609.8pt;height:162.3pt;flip:x y;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7888286,210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" path="m,1368839c1861719,-521090,6077067,-222443,7888286,871716,5344223,-106288,1917738,39960,,2100621l,1368839xe" fillcolor="#646b82" stroked="f" strokeweight="2pt">
                <v:path arrowok="t" o:connecttype="custom" o:connectlocs="0,1343157;7744460,855361;0,2061210;0,1343157" o:connectangles="0,0,0,0"/>
              </v:shape>
            </w:pict>
          </mc:Fallback>
        </mc:AlternateContent>
      </w:r>
      <w:r>
        <w:rPr>
          <w:noProof/>
        </w:rPr>
        <mc:AlternateContent>
          <mc:Choice Requires="wps">
            <w:drawing>
              <wp:anchor distT="0" distB="0" distL="114300" distR="114300" simplePos="0" relativeHeight="251640320" behindDoc="0" locked="0" layoutInCell="1" allowOverlap="1" wp14:anchorId="41528CCB" wp14:editId="763E985F">
                <wp:simplePos x="0" y="0"/>
                <wp:positionH relativeFrom="column">
                  <wp:posOffset>-855024</wp:posOffset>
                </wp:positionH>
                <wp:positionV relativeFrom="paragraph">
                  <wp:posOffset>-961901</wp:posOffset>
                </wp:positionV>
                <wp:extent cx="7744460" cy="2315210"/>
                <wp:effectExtent l="0" t="0" r="8890" b="8890"/>
                <wp:wrapNone/>
                <wp:docPr id="8" name="Freeform: Shape 8"/>
                <wp:cNvGraphicFramePr/>
                <a:graphic xmlns:a="http://schemas.openxmlformats.org/drawingml/2006/main">
                  <a:graphicData uri="http://schemas.microsoft.com/office/word/2010/wordprocessingShape">
                    <wps:wsp>
                      <wps:cNvSpPr/>
                      <wps:spPr>
                        <a:xfrm flipH="1" flipV="1">
                          <a:off x="0" y="0"/>
                          <a:ext cx="7744460" cy="2315210"/>
                        </a:xfrm>
                        <a:custGeom>
                          <a:avLst/>
                          <a:gdLst>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7788749"/>
                            <a:gd name="connsiteY0" fmla="*/ 1796902 h 2371060"/>
                            <a:gd name="connsiteX1" fmla="*/ 7788749 w 7788749"/>
                            <a:gd name="connsiteY1" fmla="*/ 0 h 2371060"/>
                            <a:gd name="connsiteX2" fmla="*/ 0 w 7788749"/>
                            <a:gd name="connsiteY2" fmla="*/ 2371060 h 2371060"/>
                            <a:gd name="connsiteX3" fmla="*/ 10633 w 7788749"/>
                            <a:gd name="connsiteY3" fmla="*/ 1796902 h 2371060"/>
                            <a:gd name="connsiteX0" fmla="*/ 10633 w 7788749"/>
                            <a:gd name="connsiteY0" fmla="*/ 1813166 h 2387324"/>
                            <a:gd name="connsiteX1" fmla="*/ 7788749 w 7788749"/>
                            <a:gd name="connsiteY1" fmla="*/ 16264 h 2387324"/>
                            <a:gd name="connsiteX2" fmla="*/ 0 w 7788749"/>
                            <a:gd name="connsiteY2" fmla="*/ 2387324 h 2387324"/>
                            <a:gd name="connsiteX3" fmla="*/ 10633 w 7788749"/>
                            <a:gd name="connsiteY3" fmla="*/ 1813166 h 2387324"/>
                            <a:gd name="connsiteX0" fmla="*/ 10633 w 7788749"/>
                            <a:gd name="connsiteY0" fmla="*/ 1813166 h 2387324"/>
                            <a:gd name="connsiteX1" fmla="*/ 7788749 w 7788749"/>
                            <a:gd name="connsiteY1" fmla="*/ 16264 h 2387324"/>
                            <a:gd name="connsiteX2" fmla="*/ 0 w 7788749"/>
                            <a:gd name="connsiteY2" fmla="*/ 2387324 h 2387324"/>
                            <a:gd name="connsiteX3" fmla="*/ 10633 w 7788749"/>
                            <a:gd name="connsiteY3" fmla="*/ 1813166 h 2387324"/>
                            <a:gd name="connsiteX0" fmla="*/ 10633 w 7788749"/>
                            <a:gd name="connsiteY0" fmla="*/ 1838905 h 2413063"/>
                            <a:gd name="connsiteX1" fmla="*/ 7788749 w 7788749"/>
                            <a:gd name="connsiteY1" fmla="*/ 42003 h 2413063"/>
                            <a:gd name="connsiteX2" fmla="*/ 0 w 7788749"/>
                            <a:gd name="connsiteY2" fmla="*/ 2413063 h 2413063"/>
                            <a:gd name="connsiteX3" fmla="*/ 10633 w 7788749"/>
                            <a:gd name="connsiteY3" fmla="*/ 1838905 h 2413063"/>
                            <a:gd name="connsiteX0" fmla="*/ 10633 w 7788749"/>
                            <a:gd name="connsiteY0" fmla="*/ 1838905 h 2413063"/>
                            <a:gd name="connsiteX1" fmla="*/ 7788749 w 7788749"/>
                            <a:gd name="connsiteY1" fmla="*/ 42003 h 2413063"/>
                            <a:gd name="connsiteX2" fmla="*/ 0 w 7788749"/>
                            <a:gd name="connsiteY2" fmla="*/ 2413063 h 2413063"/>
                            <a:gd name="connsiteX3" fmla="*/ 10633 w 7788749"/>
                            <a:gd name="connsiteY3" fmla="*/ 1838905 h 2413063"/>
                            <a:gd name="connsiteX0" fmla="*/ 0 w 7788749"/>
                            <a:gd name="connsiteY0" fmla="*/ 1700974 h 2432756"/>
                            <a:gd name="connsiteX1" fmla="*/ 7788749 w 7788749"/>
                            <a:gd name="connsiteY1" fmla="*/ 61696 h 2432756"/>
                            <a:gd name="connsiteX2" fmla="*/ 0 w 7788749"/>
                            <a:gd name="connsiteY2" fmla="*/ 2432756 h 2432756"/>
                            <a:gd name="connsiteX3" fmla="*/ 0 w 7788749"/>
                            <a:gd name="connsiteY3" fmla="*/ 1700974 h 2432756"/>
                            <a:gd name="connsiteX0" fmla="*/ 0 w 7888286"/>
                            <a:gd name="connsiteY0" fmla="*/ 1226766 h 1958548"/>
                            <a:gd name="connsiteX1" fmla="*/ 7888286 w 7888286"/>
                            <a:gd name="connsiteY1" fmla="*/ 284550 h 1958548"/>
                            <a:gd name="connsiteX2" fmla="*/ 0 w 7888286"/>
                            <a:gd name="connsiteY2" fmla="*/ 1958548 h 1958548"/>
                            <a:gd name="connsiteX3" fmla="*/ 0 w 7888286"/>
                            <a:gd name="connsiteY3" fmla="*/ 1226766 h 1958548"/>
                            <a:gd name="connsiteX0" fmla="*/ 0 w 7888286"/>
                            <a:gd name="connsiteY0" fmla="*/ 1627766 h 2359548"/>
                            <a:gd name="connsiteX1" fmla="*/ 7888286 w 7888286"/>
                            <a:gd name="connsiteY1" fmla="*/ 685550 h 2359548"/>
                            <a:gd name="connsiteX2" fmla="*/ 0 w 7888286"/>
                            <a:gd name="connsiteY2" fmla="*/ 2359548 h 2359548"/>
                            <a:gd name="connsiteX3" fmla="*/ 0 w 7888286"/>
                            <a:gd name="connsiteY3" fmla="*/ 1627766 h 2359548"/>
                            <a:gd name="connsiteX0" fmla="*/ 0 w 7888286"/>
                            <a:gd name="connsiteY0" fmla="*/ 1627766 h 2359548"/>
                            <a:gd name="connsiteX1" fmla="*/ 7888286 w 7888286"/>
                            <a:gd name="connsiteY1" fmla="*/ 685550 h 2359548"/>
                            <a:gd name="connsiteX2" fmla="*/ 0 w 7888286"/>
                            <a:gd name="connsiteY2" fmla="*/ 2359548 h 2359548"/>
                            <a:gd name="connsiteX3" fmla="*/ 0 w 7888286"/>
                            <a:gd name="connsiteY3" fmla="*/ 1627766 h 2359548"/>
                          </a:gdLst>
                          <a:ahLst/>
                          <a:cxnLst>
                            <a:cxn ang="0">
                              <a:pos x="connsiteX0" y="connsiteY0"/>
                            </a:cxn>
                            <a:cxn ang="0">
                              <a:pos x="connsiteX1" y="connsiteY1"/>
                            </a:cxn>
                            <a:cxn ang="0">
                              <a:pos x="connsiteX2" y="connsiteY2"/>
                            </a:cxn>
                            <a:cxn ang="0">
                              <a:pos x="connsiteX3" y="connsiteY3"/>
                            </a:cxn>
                          </a:cxnLst>
                          <a:rect l="l" t="t" r="r" b="b"/>
                          <a:pathLst>
                            <a:path w="7888286" h="2359548">
                              <a:moveTo>
                                <a:pt x="0" y="1627766"/>
                              </a:moveTo>
                              <a:cubicBezTo>
                                <a:pt x="1861719" y="-262163"/>
                                <a:pt x="6077067" y="-408609"/>
                                <a:pt x="7888286" y="685550"/>
                              </a:cubicBezTo>
                              <a:cubicBezTo>
                                <a:pt x="5344223" y="-292454"/>
                                <a:pt x="1917738" y="298887"/>
                                <a:pt x="0" y="2359548"/>
                              </a:cubicBezTo>
                              <a:lnTo>
                                <a:pt x="0" y="1627766"/>
                              </a:lnTo>
                              <a:close/>
                            </a:path>
                          </a:pathLst>
                        </a:custGeom>
                        <a:solidFill>
                          <a:srgbClr val="08D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2B940" id="Freeform: Shape 8" o:spid="_x0000_s1026" style="position:absolute;margin-left:-67.3pt;margin-top:-75.75pt;width:609.8pt;height:182.3pt;flip:x y;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7888286,23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" path="m,1627766c1861719,-262163,6077067,-408609,7888286,685550,5344223,-292454,1917738,298887,,2359548l,1627766xe" fillcolor="#08d1db" stroked="f" strokeweight="2pt">
                <v:path arrowok="t" o:connecttype="custom" o:connectlocs="0,1597179;7744460,672668;0,2315210;0,1597179" o:connectangles="0,0,0,0"/>
              </v:shape>
            </w:pict>
          </mc:Fallback>
        </mc:AlternateContent>
      </w:r>
    </w:p>
    <w:p w14:paraId="70E46639" w14:textId="1B730E1E" w:rsidR="00927478" w:rsidRDefault="00927478" w:rsidP="00927478"/>
    <w:p w14:paraId="017FD00E" w14:textId="726473B7" w:rsidR="00927478" w:rsidRDefault="001D130D" w:rsidP="00927478">
      <w:r>
        <w:rPr>
          <w:noProof/>
        </w:rPr>
        <mc:AlternateContent>
          <mc:Choice Requires="wps">
            <w:drawing>
              <wp:anchor distT="0" distB="0" distL="114300" distR="114300" simplePos="0" relativeHeight="251649536" behindDoc="0" locked="0" layoutInCell="1" allowOverlap="1" wp14:anchorId="1B79D733" wp14:editId="14DCC4E0">
                <wp:simplePos x="0" y="0"/>
                <wp:positionH relativeFrom="column">
                  <wp:posOffset>3011424</wp:posOffset>
                </wp:positionH>
                <wp:positionV relativeFrom="paragraph">
                  <wp:posOffset>2608834</wp:posOffset>
                </wp:positionV>
                <wp:extent cx="2182368" cy="310515"/>
                <wp:effectExtent l="0" t="0" r="8890" b="13335"/>
                <wp:wrapNone/>
                <wp:docPr id="85" name="Text Box 85"/>
                <wp:cNvGraphicFramePr/>
                <a:graphic xmlns:a="http://schemas.openxmlformats.org/drawingml/2006/main">
                  <a:graphicData uri="http://schemas.microsoft.com/office/word/2010/wordprocessingShape">
                    <wps:wsp>
                      <wps:cNvSpPr txBox="1"/>
                      <wps:spPr>
                        <a:xfrm>
                          <a:off x="0" y="0"/>
                          <a:ext cx="2182368" cy="310515"/>
                        </a:xfrm>
                        <a:prstGeom prst="rect">
                          <a:avLst/>
                        </a:prstGeom>
                        <a:noFill/>
                        <a:ln w="6350">
                          <a:noFill/>
                        </a:ln>
                      </wps:spPr>
                      <wps:txbx>
                        <w:txbxContent>
                          <w:p w14:paraId="46792ED5" w14:textId="427A3D5F" w:rsidR="00927478" w:rsidRPr="00602D25" w:rsidRDefault="00A578EF" w:rsidP="00927478">
                            <w:pPr>
                              <w:jc w:val="right"/>
                              <w:rPr>
                                <w:rFonts w:ascii="Montserrat" w:hAnsi="Montserrat"/>
                                <w:b/>
                                <w:bCs/>
                                <w:color w:val="646B82"/>
                                <w:sz w:val="32"/>
                                <w:szCs w:val="32"/>
                              </w:rPr>
                            </w:pPr>
                            <w:r>
                              <w:rPr>
                                <w:rFonts w:ascii="Montserrat" w:hAnsi="Montserrat"/>
                                <w:b/>
                                <w:bCs/>
                                <w:color w:val="646B82"/>
                                <w:sz w:val="32"/>
                                <w:szCs w:val="32"/>
                              </w:rPr>
                              <w:t>Date</w:t>
                            </w:r>
                            <w:r w:rsidR="001D130D">
                              <w:rPr>
                                <w:rFonts w:ascii="Montserrat" w:hAnsi="Montserrat"/>
                                <w:b/>
                                <w:bCs/>
                                <w:color w:val="646B82"/>
                                <w:sz w:val="32"/>
                                <w:szCs w:val="32"/>
                              </w:rPr>
                              <w:t>: 01 JA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79D733" id="_x0000_t202" coordsize="21600,21600" o:spt="202" path="m,l,21600r21600,l21600,xe">
                <v:stroke joinstyle="miter"/>
                <v:path gradientshapeok="t" o:connecttype="rect"/>
              </v:shapetype>
              <v:shape id="Text Box 85" o:spid="_x0000_s1026" type="#_x0000_t202" style="position:absolute;margin-left:237.1pt;margin-top:205.4pt;width:171.85pt;height:24.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" filled="f" stroked="f" strokeweight=".5pt">
                <v:textbox inset="0,0,0,0">
                  <w:txbxContent>
                    <w:p w14:paraId="46792ED5" w14:textId="427A3D5F" w:rsidR="00927478" w:rsidRPr="00602D25" w:rsidRDefault="00A578EF" w:rsidP="00927478">
                      <w:pPr>
                        <w:jc w:val="right"/>
                        <w:rPr>
                          <w:rFonts w:ascii="Montserrat" w:hAnsi="Montserrat"/>
                          <w:b/>
                          <w:bCs/>
                          <w:color w:val="646B82"/>
                          <w:sz w:val="32"/>
                          <w:szCs w:val="32"/>
                        </w:rPr>
                      </w:pPr>
                      <w:r>
                        <w:rPr>
                          <w:rFonts w:ascii="Montserrat" w:hAnsi="Montserrat"/>
                          <w:b/>
                          <w:bCs/>
                          <w:color w:val="646B82"/>
                          <w:sz w:val="32"/>
                          <w:szCs w:val="32"/>
                        </w:rPr>
                        <w:t>Date</w:t>
                      </w:r>
                      <w:r w:rsidR="001D130D">
                        <w:rPr>
                          <w:rFonts w:ascii="Montserrat" w:hAnsi="Montserrat"/>
                          <w:b/>
                          <w:bCs/>
                          <w:color w:val="646B82"/>
                          <w:sz w:val="32"/>
                          <w:szCs w:val="32"/>
                        </w:rPr>
                        <w:t>: 01 JAN 2023</w:t>
                      </w:r>
                    </w:p>
                  </w:txbxContent>
                </v:textbox>
              </v:shape>
            </w:pict>
          </mc:Fallback>
        </mc:AlternateContent>
      </w:r>
      <w:r w:rsidR="00927478">
        <w:rPr>
          <w:noProof/>
        </w:rPr>
        <mc:AlternateContent>
          <mc:Choice Requires="wpg">
            <w:drawing>
              <wp:anchor distT="0" distB="0" distL="114300" distR="114300" simplePos="0" relativeHeight="251643392" behindDoc="0" locked="0" layoutInCell="1" allowOverlap="1" wp14:anchorId="1D2867AB" wp14:editId="1632925C">
                <wp:simplePos x="0" y="0"/>
                <wp:positionH relativeFrom="column">
                  <wp:posOffset>-933450</wp:posOffset>
                </wp:positionH>
                <wp:positionV relativeFrom="paragraph">
                  <wp:posOffset>2974975</wp:posOffset>
                </wp:positionV>
                <wp:extent cx="7004685" cy="3059430"/>
                <wp:effectExtent l="0" t="0" r="5715" b="7620"/>
                <wp:wrapNone/>
                <wp:docPr id="3" name="Group 3"/>
                <wp:cNvGraphicFramePr/>
                <a:graphic xmlns:a="http://schemas.openxmlformats.org/drawingml/2006/main">
                  <a:graphicData uri="http://schemas.microsoft.com/office/word/2010/wordprocessingGroup">
                    <wpg:wgp>
                      <wpg:cNvGrpSpPr/>
                      <wpg:grpSpPr>
                        <a:xfrm>
                          <a:off x="0" y="0"/>
                          <a:ext cx="7004685" cy="3059430"/>
                          <a:chOff x="0" y="0"/>
                          <a:chExt cx="7005451" cy="3059703"/>
                        </a:xfrm>
                      </wpg:grpSpPr>
                      <wps:wsp>
                        <wps:cNvPr id="4" name="Freeform: Shape 1"/>
                        <wps:cNvSpPr/>
                        <wps:spPr>
                          <a:xfrm>
                            <a:off x="0" y="0"/>
                            <a:ext cx="7005451" cy="2471671"/>
                          </a:xfrm>
                          <a:custGeom>
                            <a:avLst/>
                            <a:gdLst>
                              <a:gd name="connsiteX0" fmla="*/ 13648 w 6646460"/>
                              <a:gd name="connsiteY0" fmla="*/ 1364776 h 2306472"/>
                              <a:gd name="connsiteX1" fmla="*/ 6482687 w 6646460"/>
                              <a:gd name="connsiteY1" fmla="*/ 0 h 2306472"/>
                              <a:gd name="connsiteX2" fmla="*/ 6646460 w 6646460"/>
                              <a:gd name="connsiteY2" fmla="*/ 614149 h 2306472"/>
                              <a:gd name="connsiteX3" fmla="*/ 0 w 6646460"/>
                              <a:gd name="connsiteY3" fmla="*/ 2306472 h 2306472"/>
                              <a:gd name="connsiteX4" fmla="*/ 13648 w 6646460"/>
                              <a:gd name="connsiteY4" fmla="*/ 1364776 h 2306472"/>
                              <a:gd name="connsiteX0" fmla="*/ 13648 w 6646460"/>
                              <a:gd name="connsiteY0" fmla="*/ 1364776 h 2306472"/>
                              <a:gd name="connsiteX1" fmla="*/ 6482687 w 6646460"/>
                              <a:gd name="connsiteY1" fmla="*/ 0 h 2306472"/>
                              <a:gd name="connsiteX2" fmla="*/ 6646460 w 6646460"/>
                              <a:gd name="connsiteY2" fmla="*/ 614149 h 2306472"/>
                              <a:gd name="connsiteX3" fmla="*/ 0 w 6646460"/>
                              <a:gd name="connsiteY3" fmla="*/ 2306472 h 2306472"/>
                              <a:gd name="connsiteX4" fmla="*/ 13648 w 6646460"/>
                              <a:gd name="connsiteY4" fmla="*/ 1364776 h 2306472"/>
                              <a:gd name="connsiteX0" fmla="*/ 13648 w 6646460"/>
                              <a:gd name="connsiteY0" fmla="*/ 1529975 h 2471671"/>
                              <a:gd name="connsiteX1" fmla="*/ 6482687 w 6646460"/>
                              <a:gd name="connsiteY1" fmla="*/ 165199 h 2471671"/>
                              <a:gd name="connsiteX2" fmla="*/ 6646460 w 6646460"/>
                              <a:gd name="connsiteY2" fmla="*/ 779348 h 2471671"/>
                              <a:gd name="connsiteX3" fmla="*/ 0 w 6646460"/>
                              <a:gd name="connsiteY3" fmla="*/ 2471671 h 2471671"/>
                              <a:gd name="connsiteX4" fmla="*/ 13648 w 6646460"/>
                              <a:gd name="connsiteY4" fmla="*/ 1529975 h 2471671"/>
                              <a:gd name="connsiteX0" fmla="*/ 13648 w 6646460"/>
                              <a:gd name="connsiteY0" fmla="*/ 1529975 h 2471671"/>
                              <a:gd name="connsiteX1" fmla="*/ 6482687 w 6646460"/>
                              <a:gd name="connsiteY1" fmla="*/ 165199 h 2471671"/>
                              <a:gd name="connsiteX2" fmla="*/ 6646460 w 6646460"/>
                              <a:gd name="connsiteY2" fmla="*/ 779348 h 2471671"/>
                              <a:gd name="connsiteX3" fmla="*/ 0 w 6646460"/>
                              <a:gd name="connsiteY3" fmla="*/ 2471671 h 2471671"/>
                              <a:gd name="connsiteX4" fmla="*/ 13648 w 6646460"/>
                              <a:gd name="connsiteY4" fmla="*/ 1529975 h 2471671"/>
                              <a:gd name="connsiteX0" fmla="*/ 13648 w 6646460"/>
                              <a:gd name="connsiteY0" fmla="*/ 1529975 h 2471671"/>
                              <a:gd name="connsiteX1" fmla="*/ 6482687 w 6646460"/>
                              <a:gd name="connsiteY1" fmla="*/ 165199 h 2471671"/>
                              <a:gd name="connsiteX2" fmla="*/ 6646460 w 6646460"/>
                              <a:gd name="connsiteY2" fmla="*/ 779348 h 2471671"/>
                              <a:gd name="connsiteX3" fmla="*/ 0 w 6646460"/>
                              <a:gd name="connsiteY3" fmla="*/ 2471671 h 2471671"/>
                              <a:gd name="connsiteX4" fmla="*/ 13648 w 6646460"/>
                              <a:gd name="connsiteY4" fmla="*/ 1529975 h 2471671"/>
                              <a:gd name="connsiteX0" fmla="*/ 13648 w 6701892"/>
                              <a:gd name="connsiteY0" fmla="*/ 1529975 h 2471671"/>
                              <a:gd name="connsiteX1" fmla="*/ 6482687 w 6701892"/>
                              <a:gd name="connsiteY1" fmla="*/ 165199 h 2471671"/>
                              <a:gd name="connsiteX2" fmla="*/ 6646460 w 6701892"/>
                              <a:gd name="connsiteY2" fmla="*/ 779348 h 2471671"/>
                              <a:gd name="connsiteX3" fmla="*/ 0 w 6701892"/>
                              <a:gd name="connsiteY3" fmla="*/ 2471671 h 2471671"/>
                              <a:gd name="connsiteX4" fmla="*/ 13648 w 6701892"/>
                              <a:gd name="connsiteY4" fmla="*/ 1529975 h 2471671"/>
                              <a:gd name="connsiteX0" fmla="*/ 13648 w 6753983"/>
                              <a:gd name="connsiteY0" fmla="*/ 1529975 h 2471671"/>
                              <a:gd name="connsiteX1" fmla="*/ 6482687 w 6753983"/>
                              <a:gd name="connsiteY1" fmla="*/ 165199 h 2471671"/>
                              <a:gd name="connsiteX2" fmla="*/ 6646460 w 6753983"/>
                              <a:gd name="connsiteY2" fmla="*/ 779348 h 2471671"/>
                              <a:gd name="connsiteX3" fmla="*/ 0 w 6753983"/>
                              <a:gd name="connsiteY3" fmla="*/ 2471671 h 2471671"/>
                              <a:gd name="connsiteX4" fmla="*/ 13648 w 6753983"/>
                              <a:gd name="connsiteY4" fmla="*/ 1529975 h 2471671"/>
                              <a:gd name="connsiteX0" fmla="*/ 13648 w 6743589"/>
                              <a:gd name="connsiteY0" fmla="*/ 1529975 h 2471671"/>
                              <a:gd name="connsiteX1" fmla="*/ 6482687 w 6743589"/>
                              <a:gd name="connsiteY1" fmla="*/ 165199 h 2471671"/>
                              <a:gd name="connsiteX2" fmla="*/ 6646460 w 6743589"/>
                              <a:gd name="connsiteY2" fmla="*/ 779348 h 2471671"/>
                              <a:gd name="connsiteX3" fmla="*/ 0 w 6743589"/>
                              <a:gd name="connsiteY3" fmla="*/ 2471671 h 2471671"/>
                              <a:gd name="connsiteX4" fmla="*/ 13648 w 6743589"/>
                              <a:gd name="connsiteY4" fmla="*/ 1529975 h 2471671"/>
                              <a:gd name="connsiteX0" fmla="*/ 13648 w 6757524"/>
                              <a:gd name="connsiteY0" fmla="*/ 1529975 h 2471671"/>
                              <a:gd name="connsiteX1" fmla="*/ 6482687 w 6757524"/>
                              <a:gd name="connsiteY1" fmla="*/ 165199 h 2471671"/>
                              <a:gd name="connsiteX2" fmla="*/ 6646460 w 6757524"/>
                              <a:gd name="connsiteY2" fmla="*/ 779348 h 2471671"/>
                              <a:gd name="connsiteX3" fmla="*/ 0 w 6757524"/>
                              <a:gd name="connsiteY3" fmla="*/ 2471671 h 2471671"/>
                              <a:gd name="connsiteX4" fmla="*/ 13648 w 6757524"/>
                              <a:gd name="connsiteY4" fmla="*/ 1529975 h 2471671"/>
                              <a:gd name="connsiteX0" fmla="*/ 13648 w 6757524"/>
                              <a:gd name="connsiteY0" fmla="*/ 1529975 h 2471671"/>
                              <a:gd name="connsiteX1" fmla="*/ 6482687 w 6757524"/>
                              <a:gd name="connsiteY1" fmla="*/ 165199 h 2471671"/>
                              <a:gd name="connsiteX2" fmla="*/ 6646460 w 6757524"/>
                              <a:gd name="connsiteY2" fmla="*/ 779348 h 2471671"/>
                              <a:gd name="connsiteX3" fmla="*/ 0 w 6757524"/>
                              <a:gd name="connsiteY3" fmla="*/ 2471671 h 2471671"/>
                              <a:gd name="connsiteX4" fmla="*/ 13648 w 6757524"/>
                              <a:gd name="connsiteY4" fmla="*/ 1529975 h 2471671"/>
                              <a:gd name="connsiteX0" fmla="*/ 13648 w 6761127"/>
                              <a:gd name="connsiteY0" fmla="*/ 1529975 h 2471671"/>
                              <a:gd name="connsiteX1" fmla="*/ 6482687 w 6761127"/>
                              <a:gd name="connsiteY1" fmla="*/ 165199 h 2471671"/>
                              <a:gd name="connsiteX2" fmla="*/ 6646460 w 6761127"/>
                              <a:gd name="connsiteY2" fmla="*/ 779348 h 2471671"/>
                              <a:gd name="connsiteX3" fmla="*/ 0 w 6761127"/>
                              <a:gd name="connsiteY3" fmla="*/ 2471671 h 2471671"/>
                              <a:gd name="connsiteX4" fmla="*/ 13648 w 6761127"/>
                              <a:gd name="connsiteY4" fmla="*/ 1529975 h 2471671"/>
                              <a:gd name="connsiteX0" fmla="*/ 13648 w 6757524"/>
                              <a:gd name="connsiteY0" fmla="*/ 1529975 h 2471671"/>
                              <a:gd name="connsiteX1" fmla="*/ 6482687 w 6757524"/>
                              <a:gd name="connsiteY1" fmla="*/ 165199 h 2471671"/>
                              <a:gd name="connsiteX2" fmla="*/ 6646460 w 6757524"/>
                              <a:gd name="connsiteY2" fmla="*/ 779348 h 2471671"/>
                              <a:gd name="connsiteX3" fmla="*/ 0 w 6757524"/>
                              <a:gd name="connsiteY3" fmla="*/ 2471671 h 2471671"/>
                              <a:gd name="connsiteX4" fmla="*/ 13648 w 6757524"/>
                              <a:gd name="connsiteY4" fmla="*/ 1529975 h 2471671"/>
                              <a:gd name="connsiteX0" fmla="*/ 13648 w 6779579"/>
                              <a:gd name="connsiteY0" fmla="*/ 1529975 h 2471671"/>
                              <a:gd name="connsiteX1" fmla="*/ 6482687 w 6779579"/>
                              <a:gd name="connsiteY1" fmla="*/ 165199 h 2471671"/>
                              <a:gd name="connsiteX2" fmla="*/ 6646460 w 6779579"/>
                              <a:gd name="connsiteY2" fmla="*/ 779348 h 2471671"/>
                              <a:gd name="connsiteX3" fmla="*/ 0 w 6779579"/>
                              <a:gd name="connsiteY3" fmla="*/ 2471671 h 2471671"/>
                              <a:gd name="connsiteX4" fmla="*/ 13648 w 6779579"/>
                              <a:gd name="connsiteY4" fmla="*/ 1529975 h 2471671"/>
                              <a:gd name="connsiteX0" fmla="*/ 13648 w 6818506"/>
                              <a:gd name="connsiteY0" fmla="*/ 1529975 h 2471671"/>
                              <a:gd name="connsiteX1" fmla="*/ 6482687 w 6818506"/>
                              <a:gd name="connsiteY1" fmla="*/ 165199 h 2471671"/>
                              <a:gd name="connsiteX2" fmla="*/ 6646460 w 6818506"/>
                              <a:gd name="connsiteY2" fmla="*/ 779348 h 2471671"/>
                              <a:gd name="connsiteX3" fmla="*/ 0 w 6818506"/>
                              <a:gd name="connsiteY3" fmla="*/ 2471671 h 2471671"/>
                              <a:gd name="connsiteX4" fmla="*/ 13648 w 6818506"/>
                              <a:gd name="connsiteY4" fmla="*/ 1529975 h 2471671"/>
                              <a:gd name="connsiteX0" fmla="*/ 13648 w 6829641"/>
                              <a:gd name="connsiteY0" fmla="*/ 1529975 h 2471671"/>
                              <a:gd name="connsiteX1" fmla="*/ 6482687 w 6829641"/>
                              <a:gd name="connsiteY1" fmla="*/ 165199 h 2471671"/>
                              <a:gd name="connsiteX2" fmla="*/ 6646460 w 6829641"/>
                              <a:gd name="connsiteY2" fmla="*/ 779348 h 2471671"/>
                              <a:gd name="connsiteX3" fmla="*/ 0 w 6829641"/>
                              <a:gd name="connsiteY3" fmla="*/ 2471671 h 2471671"/>
                              <a:gd name="connsiteX4" fmla="*/ 13648 w 6829641"/>
                              <a:gd name="connsiteY4" fmla="*/ 1529975 h 2471671"/>
                              <a:gd name="connsiteX0" fmla="*/ 13648 w 6843396"/>
                              <a:gd name="connsiteY0" fmla="*/ 1529975 h 2471671"/>
                              <a:gd name="connsiteX1" fmla="*/ 6482687 w 6843396"/>
                              <a:gd name="connsiteY1" fmla="*/ 165199 h 2471671"/>
                              <a:gd name="connsiteX2" fmla="*/ 6646460 w 6843396"/>
                              <a:gd name="connsiteY2" fmla="*/ 779348 h 2471671"/>
                              <a:gd name="connsiteX3" fmla="*/ 0 w 6843396"/>
                              <a:gd name="connsiteY3" fmla="*/ 2471671 h 2471671"/>
                              <a:gd name="connsiteX4" fmla="*/ 13648 w 6843396"/>
                              <a:gd name="connsiteY4" fmla="*/ 1529975 h 2471671"/>
                              <a:gd name="connsiteX0" fmla="*/ 13648 w 6868378"/>
                              <a:gd name="connsiteY0" fmla="*/ 1529975 h 2471671"/>
                              <a:gd name="connsiteX1" fmla="*/ 6482687 w 6868378"/>
                              <a:gd name="connsiteY1" fmla="*/ 165199 h 2471671"/>
                              <a:gd name="connsiteX2" fmla="*/ 6646460 w 6868378"/>
                              <a:gd name="connsiteY2" fmla="*/ 779348 h 2471671"/>
                              <a:gd name="connsiteX3" fmla="*/ 0 w 6868378"/>
                              <a:gd name="connsiteY3" fmla="*/ 2471671 h 2471671"/>
                              <a:gd name="connsiteX4" fmla="*/ 13648 w 6868378"/>
                              <a:gd name="connsiteY4" fmla="*/ 1529975 h 2471671"/>
                              <a:gd name="connsiteX0" fmla="*/ 13648 w 6857540"/>
                              <a:gd name="connsiteY0" fmla="*/ 1529975 h 2471671"/>
                              <a:gd name="connsiteX1" fmla="*/ 6482687 w 6857540"/>
                              <a:gd name="connsiteY1" fmla="*/ 165199 h 2471671"/>
                              <a:gd name="connsiteX2" fmla="*/ 6646460 w 6857540"/>
                              <a:gd name="connsiteY2" fmla="*/ 779348 h 2471671"/>
                              <a:gd name="connsiteX3" fmla="*/ 0 w 6857540"/>
                              <a:gd name="connsiteY3" fmla="*/ 2471671 h 2471671"/>
                              <a:gd name="connsiteX4" fmla="*/ 13648 w 6857540"/>
                              <a:gd name="connsiteY4" fmla="*/ 1529975 h 2471671"/>
                              <a:gd name="connsiteX0" fmla="*/ 13648 w 6838731"/>
                              <a:gd name="connsiteY0" fmla="*/ 1529975 h 2471671"/>
                              <a:gd name="connsiteX1" fmla="*/ 6482687 w 6838731"/>
                              <a:gd name="connsiteY1" fmla="*/ 165199 h 2471671"/>
                              <a:gd name="connsiteX2" fmla="*/ 6646460 w 6838731"/>
                              <a:gd name="connsiteY2" fmla="*/ 779348 h 2471671"/>
                              <a:gd name="connsiteX3" fmla="*/ 0 w 6838731"/>
                              <a:gd name="connsiteY3" fmla="*/ 2471671 h 2471671"/>
                              <a:gd name="connsiteX4" fmla="*/ 13648 w 6838731"/>
                              <a:gd name="connsiteY4" fmla="*/ 1529975 h 2471671"/>
                              <a:gd name="connsiteX0" fmla="*/ 13648 w 6838731"/>
                              <a:gd name="connsiteY0" fmla="*/ 1529975 h 2471671"/>
                              <a:gd name="connsiteX1" fmla="*/ 6482687 w 6838731"/>
                              <a:gd name="connsiteY1" fmla="*/ 165199 h 2471671"/>
                              <a:gd name="connsiteX2" fmla="*/ 6646460 w 6838731"/>
                              <a:gd name="connsiteY2" fmla="*/ 779348 h 2471671"/>
                              <a:gd name="connsiteX3" fmla="*/ 0 w 6838731"/>
                              <a:gd name="connsiteY3" fmla="*/ 2471671 h 2471671"/>
                              <a:gd name="connsiteX4" fmla="*/ 13648 w 6838731"/>
                              <a:gd name="connsiteY4" fmla="*/ 1529975 h 2471671"/>
                              <a:gd name="connsiteX0" fmla="*/ 13648 w 6852095"/>
                              <a:gd name="connsiteY0" fmla="*/ 1529975 h 2471671"/>
                              <a:gd name="connsiteX1" fmla="*/ 6482687 w 6852095"/>
                              <a:gd name="connsiteY1" fmla="*/ 165199 h 2471671"/>
                              <a:gd name="connsiteX2" fmla="*/ 6646460 w 6852095"/>
                              <a:gd name="connsiteY2" fmla="*/ 779348 h 2471671"/>
                              <a:gd name="connsiteX3" fmla="*/ 0 w 6852095"/>
                              <a:gd name="connsiteY3" fmla="*/ 2471671 h 2471671"/>
                              <a:gd name="connsiteX4" fmla="*/ 13648 w 6852095"/>
                              <a:gd name="connsiteY4" fmla="*/ 1529975 h 2471671"/>
                              <a:gd name="connsiteX0" fmla="*/ 13648 w 6857541"/>
                              <a:gd name="connsiteY0" fmla="*/ 1529975 h 2471671"/>
                              <a:gd name="connsiteX1" fmla="*/ 6482687 w 6857541"/>
                              <a:gd name="connsiteY1" fmla="*/ 165199 h 2471671"/>
                              <a:gd name="connsiteX2" fmla="*/ 6646460 w 6857541"/>
                              <a:gd name="connsiteY2" fmla="*/ 779348 h 2471671"/>
                              <a:gd name="connsiteX3" fmla="*/ 0 w 6857541"/>
                              <a:gd name="connsiteY3" fmla="*/ 2471671 h 2471671"/>
                              <a:gd name="connsiteX4" fmla="*/ 13648 w 6857541"/>
                              <a:gd name="connsiteY4" fmla="*/ 1529975 h 2471671"/>
                              <a:gd name="connsiteX0" fmla="*/ 13648 w 6860298"/>
                              <a:gd name="connsiteY0" fmla="*/ 1529975 h 2471671"/>
                              <a:gd name="connsiteX1" fmla="*/ 6482687 w 6860298"/>
                              <a:gd name="connsiteY1" fmla="*/ 165199 h 2471671"/>
                              <a:gd name="connsiteX2" fmla="*/ 6646460 w 6860298"/>
                              <a:gd name="connsiteY2" fmla="*/ 779348 h 2471671"/>
                              <a:gd name="connsiteX3" fmla="*/ 0 w 6860298"/>
                              <a:gd name="connsiteY3" fmla="*/ 2471671 h 2471671"/>
                              <a:gd name="connsiteX4" fmla="*/ 13648 w 6860298"/>
                              <a:gd name="connsiteY4" fmla="*/ 1529975 h 2471671"/>
                              <a:gd name="connsiteX0" fmla="*/ 13648 w 6860298"/>
                              <a:gd name="connsiteY0" fmla="*/ 1529975 h 2471671"/>
                              <a:gd name="connsiteX1" fmla="*/ 6482687 w 6860298"/>
                              <a:gd name="connsiteY1" fmla="*/ 165199 h 2471671"/>
                              <a:gd name="connsiteX2" fmla="*/ 6646460 w 6860298"/>
                              <a:gd name="connsiteY2" fmla="*/ 779348 h 2471671"/>
                              <a:gd name="connsiteX3" fmla="*/ 0 w 6860298"/>
                              <a:gd name="connsiteY3" fmla="*/ 2471671 h 2471671"/>
                              <a:gd name="connsiteX4" fmla="*/ 13648 w 6860298"/>
                              <a:gd name="connsiteY4" fmla="*/ 1529975 h 2471671"/>
                              <a:gd name="connsiteX0" fmla="*/ 13648 w 6854796"/>
                              <a:gd name="connsiteY0" fmla="*/ 1529975 h 2471671"/>
                              <a:gd name="connsiteX1" fmla="*/ 6482687 w 6854796"/>
                              <a:gd name="connsiteY1" fmla="*/ 165199 h 2471671"/>
                              <a:gd name="connsiteX2" fmla="*/ 6646460 w 6854796"/>
                              <a:gd name="connsiteY2" fmla="*/ 779348 h 2471671"/>
                              <a:gd name="connsiteX3" fmla="*/ 0 w 6854796"/>
                              <a:gd name="connsiteY3" fmla="*/ 2471671 h 2471671"/>
                              <a:gd name="connsiteX4" fmla="*/ 13648 w 6854796"/>
                              <a:gd name="connsiteY4" fmla="*/ 1529975 h 2471671"/>
                              <a:gd name="connsiteX0" fmla="*/ 13648 w 6920718"/>
                              <a:gd name="connsiteY0" fmla="*/ 1529975 h 2471671"/>
                              <a:gd name="connsiteX1" fmla="*/ 6482687 w 6920718"/>
                              <a:gd name="connsiteY1" fmla="*/ 165199 h 2471671"/>
                              <a:gd name="connsiteX2" fmla="*/ 6646460 w 6920718"/>
                              <a:gd name="connsiteY2" fmla="*/ 779348 h 2471671"/>
                              <a:gd name="connsiteX3" fmla="*/ 0 w 6920718"/>
                              <a:gd name="connsiteY3" fmla="*/ 2471671 h 2471671"/>
                              <a:gd name="connsiteX4" fmla="*/ 13648 w 6920718"/>
                              <a:gd name="connsiteY4" fmla="*/ 1529975 h 2471671"/>
                              <a:gd name="connsiteX0" fmla="*/ 13648 w 7005451"/>
                              <a:gd name="connsiteY0" fmla="*/ 1529975 h 2471671"/>
                              <a:gd name="connsiteX1" fmla="*/ 6482687 w 7005451"/>
                              <a:gd name="connsiteY1" fmla="*/ 165199 h 2471671"/>
                              <a:gd name="connsiteX2" fmla="*/ 6646460 w 7005451"/>
                              <a:gd name="connsiteY2" fmla="*/ 779348 h 2471671"/>
                              <a:gd name="connsiteX3" fmla="*/ 0 w 7005451"/>
                              <a:gd name="connsiteY3" fmla="*/ 2471671 h 2471671"/>
                              <a:gd name="connsiteX4" fmla="*/ 13648 w 7005451"/>
                              <a:gd name="connsiteY4" fmla="*/ 1529975 h 2471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5451" h="2471671">
                                <a:moveTo>
                                  <a:pt x="13648" y="1529975"/>
                                </a:moveTo>
                                <a:cubicBezTo>
                                  <a:pt x="2388377" y="-85086"/>
                                  <a:pt x="4681212" y="-185147"/>
                                  <a:pt x="6482687" y="165199"/>
                                </a:cubicBezTo>
                                <a:cubicBezTo>
                                  <a:pt x="7408140" y="375408"/>
                                  <a:pt x="6868036" y="796070"/>
                                  <a:pt x="6646460" y="779348"/>
                                </a:cubicBezTo>
                                <a:cubicBezTo>
                                  <a:pt x="4772196" y="674649"/>
                                  <a:pt x="3048069" y="488052"/>
                                  <a:pt x="0" y="2471671"/>
                                </a:cubicBezTo>
                                <a:lnTo>
                                  <a:pt x="13648" y="1529975"/>
                                </a:lnTo>
                                <a:close/>
                              </a:path>
                            </a:pathLst>
                          </a:custGeom>
                          <a:solidFill>
                            <a:srgbClr val="646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2"/>
                        <wps:cNvSpPr/>
                        <wps:spPr>
                          <a:xfrm>
                            <a:off x="23751" y="755324"/>
                            <a:ext cx="4848447" cy="2304379"/>
                          </a:xfrm>
                          <a:custGeom>
                            <a:avLst/>
                            <a:gdLst>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96902 h 2371060"/>
                              <a:gd name="connsiteX1" fmla="*/ 4848447 w 4848447"/>
                              <a:gd name="connsiteY1" fmla="*/ 0 h 2371060"/>
                              <a:gd name="connsiteX2" fmla="*/ 0 w 4848447"/>
                              <a:gd name="connsiteY2" fmla="*/ 2371060 h 2371060"/>
                              <a:gd name="connsiteX3" fmla="*/ 10633 w 4848447"/>
                              <a:gd name="connsiteY3" fmla="*/ 1796902 h 2371060"/>
                              <a:gd name="connsiteX0" fmla="*/ 10633 w 4848447"/>
                              <a:gd name="connsiteY0" fmla="*/ 1730221 h 2304379"/>
                              <a:gd name="connsiteX1" fmla="*/ 4848447 w 4848447"/>
                              <a:gd name="connsiteY1" fmla="*/ 0 h 2304379"/>
                              <a:gd name="connsiteX2" fmla="*/ 0 w 4848447"/>
                              <a:gd name="connsiteY2" fmla="*/ 2304379 h 2304379"/>
                              <a:gd name="connsiteX3" fmla="*/ 10633 w 4848447"/>
                              <a:gd name="connsiteY3" fmla="*/ 1730221 h 2304379"/>
                              <a:gd name="connsiteX0" fmla="*/ 10633 w 4848447"/>
                              <a:gd name="connsiteY0" fmla="*/ 1730221 h 2304379"/>
                              <a:gd name="connsiteX1" fmla="*/ 4848447 w 4848447"/>
                              <a:gd name="connsiteY1" fmla="*/ 0 h 2304379"/>
                              <a:gd name="connsiteX2" fmla="*/ 0 w 4848447"/>
                              <a:gd name="connsiteY2" fmla="*/ 2304379 h 2304379"/>
                              <a:gd name="connsiteX3" fmla="*/ 10633 w 4848447"/>
                              <a:gd name="connsiteY3" fmla="*/ 1730221 h 2304379"/>
                              <a:gd name="connsiteX0" fmla="*/ 10633 w 4848447"/>
                              <a:gd name="connsiteY0" fmla="*/ 1730221 h 2304379"/>
                              <a:gd name="connsiteX1" fmla="*/ 4848447 w 4848447"/>
                              <a:gd name="connsiteY1" fmla="*/ 0 h 2304379"/>
                              <a:gd name="connsiteX2" fmla="*/ 0 w 4848447"/>
                              <a:gd name="connsiteY2" fmla="*/ 2304379 h 2304379"/>
                              <a:gd name="connsiteX3" fmla="*/ 10633 w 4848447"/>
                              <a:gd name="connsiteY3" fmla="*/ 1730221 h 2304379"/>
                            </a:gdLst>
                            <a:ahLst/>
                            <a:cxnLst>
                              <a:cxn ang="0">
                                <a:pos x="connsiteX0" y="connsiteY0"/>
                              </a:cxn>
                              <a:cxn ang="0">
                                <a:pos x="connsiteX1" y="connsiteY1"/>
                              </a:cxn>
                              <a:cxn ang="0">
                                <a:pos x="connsiteX2" y="connsiteY2"/>
                              </a:cxn>
                              <a:cxn ang="0">
                                <a:pos x="connsiteX3" y="connsiteY3"/>
                              </a:cxn>
                            </a:cxnLst>
                            <a:rect l="l" t="t" r="r" b="b"/>
                            <a:pathLst>
                              <a:path w="4848447" h="2304379">
                                <a:moveTo>
                                  <a:pt x="10633" y="1730221"/>
                                </a:moveTo>
                                <a:cubicBezTo>
                                  <a:pt x="2133625" y="386785"/>
                                  <a:pt x="3495697" y="49718"/>
                                  <a:pt x="4848447" y="0"/>
                                </a:cubicBezTo>
                                <a:cubicBezTo>
                                  <a:pt x="3381161" y="237319"/>
                                  <a:pt x="2084003" y="695110"/>
                                  <a:pt x="0" y="2304379"/>
                                </a:cubicBezTo>
                                <a:lnTo>
                                  <a:pt x="10633" y="1730221"/>
                                </a:lnTo>
                                <a:close/>
                              </a:path>
                            </a:pathLst>
                          </a:custGeom>
                          <a:solidFill>
                            <a:srgbClr val="08D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81A53" id="Group 3" o:spid="_x0000_s1026" style="position:absolute;margin-left:-73.5pt;margin-top:234.25pt;width:551.55pt;height:240.9pt;z-index:251643392" coordsize="70054,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">
                <v:shape id="Freeform: Shape 1" o:spid="_x0000_s1027" style="position:absolute;width:70054;height:24716;visibility:visible;mso-wrap-style:square;v-text-anchor:middle" coordsize="7005451,24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" path="m13648,1529975c2388377,-85086,4681212,-185147,6482687,165199v925453,210209,385349,630871,163773,614149c4772196,674649,3048069,488052,,2471671l13648,1529975xe" fillcolor="#646b82" stroked="f" strokeweight="2pt">
                  <v:path arrowok="t" o:connecttype="custom" o:connectlocs="13648,1529975;6482687,165199;6646460,779348;0,2471671;13648,1529975" o:connectangles="0,0,0,0,0"/>
                </v:shape>
                <v:shape id="Freeform: Shape 2" o:spid="_x0000_s1028" style="position:absolute;left:237;top:7553;width:48484;height:23044;visibility:visible;mso-wrap-style:square;v-text-anchor:middle" coordsize="4848447,23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" path="m10633,1730221c2133625,386785,3495697,49718,4848447,,3381161,237319,2084003,695110,,2304379l10633,1730221xe" fillcolor="#08d1db" stroked="f" strokeweight="2pt">
                  <v:path arrowok="t" o:connecttype="custom" o:connectlocs="10633,1730221;4848447,0;0,2304379;10633,1730221" o:connectangles="0,0,0,0"/>
                </v:shape>
              </v:group>
            </w:pict>
          </mc:Fallback>
        </mc:AlternateContent>
      </w:r>
      <w:r w:rsidR="00927478">
        <w:rPr>
          <w:noProof/>
        </w:rPr>
        <mc:AlternateContent>
          <mc:Choice Requires="wps">
            <w:drawing>
              <wp:anchor distT="0" distB="0" distL="114300" distR="114300" simplePos="0" relativeHeight="251645440" behindDoc="0" locked="0" layoutInCell="1" allowOverlap="1" wp14:anchorId="5FAA27FF" wp14:editId="5A08D0AB">
                <wp:simplePos x="0" y="0"/>
                <wp:positionH relativeFrom="column">
                  <wp:posOffset>-439387</wp:posOffset>
                </wp:positionH>
                <wp:positionV relativeFrom="paragraph">
                  <wp:posOffset>6823150</wp:posOffset>
                </wp:positionV>
                <wp:extent cx="6896100" cy="1024255"/>
                <wp:effectExtent l="0" t="0" r="0" b="4445"/>
                <wp:wrapNone/>
                <wp:docPr id="78" name="Rectangle: Rounded Corners 78"/>
                <wp:cNvGraphicFramePr/>
                <a:graphic xmlns:a="http://schemas.openxmlformats.org/drawingml/2006/main">
                  <a:graphicData uri="http://schemas.microsoft.com/office/word/2010/wordprocessingShape">
                    <wps:wsp>
                      <wps:cNvSpPr/>
                      <wps:spPr>
                        <a:xfrm>
                          <a:off x="0" y="0"/>
                          <a:ext cx="6896100" cy="1024255"/>
                        </a:xfrm>
                        <a:prstGeom prst="roundRect">
                          <a:avLst>
                            <a:gd name="adj" fmla="val 50000"/>
                          </a:avLst>
                        </a:prstGeom>
                        <a:solidFill>
                          <a:srgbClr val="646B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D4736" w14:textId="5A4D5329" w:rsidR="00927478" w:rsidRPr="00166319" w:rsidRDefault="00927478" w:rsidP="00927478">
                            <w:pPr>
                              <w:jc w:val="center"/>
                              <w:rPr>
                                <w:rFonts w:ascii="Montserrat" w:hAnsi="Montserrat"/>
                              </w:rPr>
                            </w:pPr>
                            <w:r w:rsidRPr="00166319">
                              <w:rPr>
                                <w:rFonts w:ascii="Montserrat" w:hAnsi="Montserrat"/>
                                <w:noProof/>
                              </w:rPr>
                              <w:t xml:space="preserve"> </w:t>
                            </w:r>
                            <w:r w:rsidRPr="00166319">
                              <w:rPr>
                                <w:rFonts w:ascii="Montserrat" w:hAnsi="Montserrat" w:cstheme="majorHAnsi"/>
                                <w:sz w:val="40"/>
                                <w:szCs w:val="40"/>
                              </w:rPr>
                              <w:t xml:space="preserve">Performed by: </w:t>
                            </w:r>
                            <w:r w:rsidR="00BF3FBA">
                              <w:rPr>
                                <w:rFonts w:ascii="Montserrat" w:hAnsi="Montserrat" w:cstheme="majorHAnsi"/>
                                <w:sz w:val="40"/>
                                <w:szCs w:val="40"/>
                              </w:rPr>
                              <w:t>Nu Enterprises LLC</w:t>
                            </w:r>
                          </w:p>
                        </w:txbxContent>
                      </wps:txbx>
                      <wps:bodyPr rot="0" spcFirstLastPara="0" vertOverflow="overflow" horzOverflow="overflow" vert="horz" wrap="square" lIns="274320" tIns="0" rIns="274320" bIns="0" numCol="1" spcCol="0" rtlCol="0" fromWordArt="0" anchor="ctr" anchorCtr="0" forceAA="0" compatLnSpc="1">
                        <a:prstTxWarp prst="textNoShape">
                          <a:avLst/>
                        </a:prstTxWarp>
                        <a:noAutofit/>
                      </wps:bodyPr>
                    </wps:wsp>
                  </a:graphicData>
                </a:graphic>
              </wp:anchor>
            </w:drawing>
          </mc:Choice>
          <mc:Fallback>
            <w:pict>
              <v:roundrect w14:anchorId="5FAA27FF" id="Rectangle: Rounded Corners 78" o:spid="_x0000_s1027" style="position:absolute;margin-left:-34.6pt;margin-top:537.25pt;width:543pt;height:80.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" fillcolor="#646b82" stroked="f" strokeweight="2pt">
                <v:textbox inset="21.6pt,0,21.6pt,0">
                  <w:txbxContent>
                    <w:p w14:paraId="1F5D4736" w14:textId="5A4D5329" w:rsidR="00927478" w:rsidRPr="00166319" w:rsidRDefault="00927478" w:rsidP="00927478">
                      <w:pPr>
                        <w:jc w:val="center"/>
                        <w:rPr>
                          <w:rFonts w:ascii="Montserrat" w:hAnsi="Montserrat"/>
                        </w:rPr>
                      </w:pPr>
                      <w:r w:rsidRPr="00166319">
                        <w:rPr>
                          <w:rFonts w:ascii="Montserrat" w:hAnsi="Montserrat"/>
                          <w:noProof/>
                        </w:rPr>
                        <w:t xml:space="preserve"> </w:t>
                      </w:r>
                      <w:r w:rsidRPr="00166319">
                        <w:rPr>
                          <w:rFonts w:ascii="Montserrat" w:hAnsi="Montserrat" w:cstheme="majorHAnsi"/>
                          <w:sz w:val="40"/>
                          <w:szCs w:val="40"/>
                        </w:rPr>
                        <w:t xml:space="preserve">Performed by: </w:t>
                      </w:r>
                      <w:r w:rsidR="00BF3FBA">
                        <w:rPr>
                          <w:rFonts w:ascii="Montserrat" w:hAnsi="Montserrat" w:cstheme="majorHAnsi"/>
                          <w:sz w:val="40"/>
                          <w:szCs w:val="40"/>
                        </w:rPr>
                        <w:t>Nu Enterprises LLC</w:t>
                      </w:r>
                    </w:p>
                  </w:txbxContent>
                </v:textbox>
              </v:roundrect>
            </w:pict>
          </mc:Fallback>
        </mc:AlternateContent>
      </w:r>
      <w:r w:rsidR="00927478">
        <w:rPr>
          <w:noProof/>
        </w:rPr>
        <mc:AlternateContent>
          <mc:Choice Requires="wpg">
            <w:drawing>
              <wp:anchor distT="0" distB="0" distL="114300" distR="114300" simplePos="0" relativeHeight="251646464" behindDoc="0" locked="0" layoutInCell="1" allowOverlap="1" wp14:anchorId="49DE9341" wp14:editId="1F3A19B3">
                <wp:simplePos x="0" y="0"/>
                <wp:positionH relativeFrom="column">
                  <wp:posOffset>190005</wp:posOffset>
                </wp:positionH>
                <wp:positionV relativeFrom="paragraph">
                  <wp:posOffset>1051742</wp:posOffset>
                </wp:positionV>
                <wp:extent cx="5023485" cy="1496069"/>
                <wp:effectExtent l="0" t="0" r="5715" b="8890"/>
                <wp:wrapNone/>
                <wp:docPr id="11" name="Group 11"/>
                <wp:cNvGraphicFramePr/>
                <a:graphic xmlns:a="http://schemas.openxmlformats.org/drawingml/2006/main">
                  <a:graphicData uri="http://schemas.microsoft.com/office/word/2010/wordprocessingGroup">
                    <wpg:wgp>
                      <wpg:cNvGrpSpPr/>
                      <wpg:grpSpPr>
                        <a:xfrm>
                          <a:off x="0" y="0"/>
                          <a:ext cx="5023485" cy="1496069"/>
                          <a:chOff x="0" y="0"/>
                          <a:chExt cx="5023485" cy="1496140"/>
                        </a:xfrm>
                      </wpg:grpSpPr>
                      <wps:wsp>
                        <wps:cNvPr id="66" name="Text Box 66"/>
                        <wps:cNvSpPr txBox="1"/>
                        <wps:spPr>
                          <a:xfrm>
                            <a:off x="0" y="783636"/>
                            <a:ext cx="5023485" cy="712504"/>
                          </a:xfrm>
                          <a:prstGeom prst="rect">
                            <a:avLst/>
                          </a:prstGeom>
                          <a:noFill/>
                          <a:ln w="6350">
                            <a:noFill/>
                          </a:ln>
                        </wps:spPr>
                        <wps:txbx>
                          <w:txbxContent>
                            <w:p w14:paraId="588196D8" w14:textId="77777777" w:rsidR="00927478" w:rsidRPr="004B2B34" w:rsidRDefault="00927478" w:rsidP="00927478">
                              <w:pPr>
                                <w:spacing w:after="0" w:line="202" w:lineRule="auto"/>
                                <w:rPr>
                                  <w:rFonts w:ascii="Adobe Gothic Std B" w:eastAsia="Adobe Gothic Std B" w:hAnsi="Adobe Gothic Std B"/>
                                  <w:color w:val="08D1DB"/>
                                  <w:spacing w:val="-20"/>
                                  <w:sz w:val="104"/>
                                  <w:szCs w:val="104"/>
                                </w:rPr>
                              </w:pPr>
                              <w:r w:rsidRPr="004B2B34">
                                <w:rPr>
                                  <w:rFonts w:ascii="Adobe Gothic Std B" w:eastAsia="Adobe Gothic Std B" w:hAnsi="Adobe Gothic Std B"/>
                                  <w:color w:val="08D1DB"/>
                                  <w:spacing w:val="-20"/>
                                  <w:sz w:val="104"/>
                                  <w:szCs w:val="104"/>
                                </w:rPr>
                                <w:t>SECURITY PL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Text Box 10"/>
                        <wps:cNvSpPr txBox="1"/>
                        <wps:spPr>
                          <a:xfrm>
                            <a:off x="0" y="0"/>
                            <a:ext cx="4501515" cy="712504"/>
                          </a:xfrm>
                          <a:prstGeom prst="rect">
                            <a:avLst/>
                          </a:prstGeom>
                          <a:noFill/>
                          <a:ln w="6350">
                            <a:noFill/>
                          </a:ln>
                        </wps:spPr>
                        <wps:txbx>
                          <w:txbxContent>
                            <w:p w14:paraId="7E84B298" w14:textId="6308B1F6" w:rsidR="00927478" w:rsidRPr="004B2B34" w:rsidRDefault="00927478" w:rsidP="00927478">
                              <w:pPr>
                                <w:spacing w:after="0" w:line="202" w:lineRule="auto"/>
                                <w:rPr>
                                  <w:rFonts w:ascii="Adobe Gothic Std B" w:eastAsia="Adobe Gothic Std B" w:hAnsi="Adobe Gothic Std B"/>
                                  <w:color w:val="646B82"/>
                                  <w:spacing w:val="-20"/>
                                  <w:sz w:val="104"/>
                                  <w:szCs w:val="104"/>
                                </w:rPr>
                              </w:pPr>
                              <w:r w:rsidRPr="004B2B34">
                                <w:rPr>
                                  <w:rFonts w:ascii="Adobe Gothic Std B" w:eastAsia="Adobe Gothic Std B" w:hAnsi="Adobe Gothic Std B"/>
                                  <w:color w:val="646B82"/>
                                  <w:spacing w:val="-20"/>
                                  <w:sz w:val="104"/>
                                  <w:szCs w:val="104"/>
                                </w:rPr>
                                <w:t>I</w:t>
                              </w:r>
                              <w:r w:rsidR="001D130D">
                                <w:rPr>
                                  <w:rFonts w:ascii="Adobe Gothic Std B" w:eastAsia="Adobe Gothic Std B" w:hAnsi="Adobe Gothic Std B"/>
                                  <w:color w:val="646B82"/>
                                  <w:spacing w:val="-20"/>
                                  <w:sz w:val="104"/>
                                  <w:szCs w:val="104"/>
                                </w:rPr>
                                <w:t>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9DE9341" id="Group 11" o:spid="_x0000_s1028" style="position:absolute;margin-left:14.95pt;margin-top:82.8pt;width:395.55pt;height:117.8pt;z-index:251646464" coordsize="50234,1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">
                <v:shape id="Text Box 66" o:spid="_x0000_s1029" type="#_x0000_t202" style="position:absolute;top:7836;width:50234;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588196D8" w14:textId="77777777" w:rsidR="00927478" w:rsidRPr="004B2B34" w:rsidRDefault="00927478" w:rsidP="00927478">
                        <w:pPr>
                          <w:spacing w:after="0" w:line="202" w:lineRule="auto"/>
                          <w:rPr>
                            <w:rFonts w:ascii="Adobe Gothic Std B" w:eastAsia="Adobe Gothic Std B" w:hAnsi="Adobe Gothic Std B"/>
                            <w:color w:val="08D1DB"/>
                            <w:spacing w:val="-20"/>
                            <w:sz w:val="104"/>
                            <w:szCs w:val="104"/>
                          </w:rPr>
                        </w:pPr>
                        <w:r w:rsidRPr="004B2B34">
                          <w:rPr>
                            <w:rFonts w:ascii="Adobe Gothic Std B" w:eastAsia="Adobe Gothic Std B" w:hAnsi="Adobe Gothic Std B"/>
                            <w:color w:val="08D1DB"/>
                            <w:spacing w:val="-20"/>
                            <w:sz w:val="104"/>
                            <w:szCs w:val="104"/>
                          </w:rPr>
                          <w:t>SECURITY PLAN</w:t>
                        </w:r>
                      </w:p>
                    </w:txbxContent>
                  </v:textbox>
                </v:shape>
                <v:shape id="Text Box 10" o:spid="_x0000_s1030" type="#_x0000_t202" style="position:absolute;width:45015;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7E84B298" w14:textId="6308B1F6" w:rsidR="00927478" w:rsidRPr="004B2B34" w:rsidRDefault="00927478" w:rsidP="00927478">
                        <w:pPr>
                          <w:spacing w:after="0" w:line="202" w:lineRule="auto"/>
                          <w:rPr>
                            <w:rFonts w:ascii="Adobe Gothic Std B" w:eastAsia="Adobe Gothic Std B" w:hAnsi="Adobe Gothic Std B"/>
                            <w:color w:val="646B82"/>
                            <w:spacing w:val="-20"/>
                            <w:sz w:val="104"/>
                            <w:szCs w:val="104"/>
                          </w:rPr>
                        </w:pPr>
                        <w:r w:rsidRPr="004B2B34">
                          <w:rPr>
                            <w:rFonts w:ascii="Adobe Gothic Std B" w:eastAsia="Adobe Gothic Std B" w:hAnsi="Adobe Gothic Std B"/>
                            <w:color w:val="646B82"/>
                            <w:spacing w:val="-20"/>
                            <w:sz w:val="104"/>
                            <w:szCs w:val="104"/>
                          </w:rPr>
                          <w:t>I</w:t>
                        </w:r>
                        <w:r w:rsidR="001D130D">
                          <w:rPr>
                            <w:rFonts w:ascii="Adobe Gothic Std B" w:eastAsia="Adobe Gothic Std B" w:hAnsi="Adobe Gothic Std B"/>
                            <w:color w:val="646B82"/>
                            <w:spacing w:val="-20"/>
                            <w:sz w:val="104"/>
                            <w:szCs w:val="104"/>
                          </w:rPr>
                          <w:t>NFORMATION</w:t>
                        </w:r>
                      </w:p>
                    </w:txbxContent>
                  </v:textbox>
                </v:shape>
              </v:group>
            </w:pict>
          </mc:Fallback>
        </mc:AlternateContent>
      </w:r>
      <w:r w:rsidR="00927478">
        <w:rPr>
          <w:noProof/>
        </w:rPr>
        <mc:AlternateContent>
          <mc:Choice Requires="wps">
            <w:drawing>
              <wp:anchor distT="0" distB="0" distL="114300" distR="114300" simplePos="0" relativeHeight="251647488" behindDoc="0" locked="0" layoutInCell="1" allowOverlap="1" wp14:anchorId="483C3C70" wp14:editId="12F898E2">
                <wp:simplePos x="0" y="0"/>
                <wp:positionH relativeFrom="column">
                  <wp:posOffset>4286900</wp:posOffset>
                </wp:positionH>
                <wp:positionV relativeFrom="paragraph">
                  <wp:posOffset>4139112</wp:posOffset>
                </wp:positionV>
                <wp:extent cx="1651000" cy="304800"/>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1651000" cy="304800"/>
                        </a:xfrm>
                        <a:prstGeom prst="rect">
                          <a:avLst/>
                        </a:prstGeom>
                        <a:noFill/>
                        <a:ln w="6350">
                          <a:noFill/>
                        </a:ln>
                      </wps:spPr>
                      <wps:txbx>
                        <w:txbxContent>
                          <w:p w14:paraId="43C47CBC" w14:textId="77777777" w:rsidR="00927478" w:rsidRPr="006D5491" w:rsidRDefault="00927478" w:rsidP="00927478">
                            <w:pPr>
                              <w:rPr>
                                <w:rFonts w:ascii="Montserrat" w:hAnsi="Montserrat"/>
                                <w:b/>
                                <w:bCs/>
                                <w:color w:val="646B82"/>
                                <w:sz w:val="30"/>
                                <w:szCs w:val="30"/>
                              </w:rPr>
                            </w:pPr>
                            <w:r w:rsidRPr="006D5491">
                              <w:rPr>
                                <w:rFonts w:ascii="Montserrat" w:hAnsi="Montserrat"/>
                                <w:b/>
                                <w:bCs/>
                                <w:color w:val="646B82"/>
                                <w:sz w:val="30"/>
                                <w:szCs w:val="30"/>
                              </w:rPr>
                              <w:t>PREPARED F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83C3C70" id="Text Box 75" o:spid="_x0000_s1031" type="#_x0000_t202" style="position:absolute;margin-left:337.55pt;margin-top:325.9pt;width:130pt;height:24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" filled="f" stroked="f" strokeweight=".5pt">
                <v:textbox inset="0,0,0,0">
                  <w:txbxContent>
                    <w:p w14:paraId="43C47CBC" w14:textId="77777777" w:rsidR="00927478" w:rsidRPr="006D5491" w:rsidRDefault="00927478" w:rsidP="00927478">
                      <w:pPr>
                        <w:rPr>
                          <w:rFonts w:ascii="Montserrat" w:hAnsi="Montserrat"/>
                          <w:b/>
                          <w:bCs/>
                          <w:color w:val="646B82"/>
                          <w:sz w:val="30"/>
                          <w:szCs w:val="30"/>
                        </w:rPr>
                      </w:pPr>
                      <w:r w:rsidRPr="006D5491">
                        <w:rPr>
                          <w:rFonts w:ascii="Montserrat" w:hAnsi="Montserrat"/>
                          <w:b/>
                          <w:bCs/>
                          <w:color w:val="646B82"/>
                          <w:sz w:val="30"/>
                          <w:szCs w:val="30"/>
                        </w:rPr>
                        <w:t>PREPARED FOR:</w:t>
                      </w:r>
                    </w:p>
                  </w:txbxContent>
                </v:textbox>
              </v:shape>
            </w:pict>
          </mc:Fallback>
        </mc:AlternateContent>
      </w:r>
      <w:r w:rsidR="00927478">
        <w:rPr>
          <w:noProof/>
        </w:rPr>
        <mc:AlternateContent>
          <mc:Choice Requires="wps">
            <w:drawing>
              <wp:anchor distT="0" distB="0" distL="114300" distR="114300" simplePos="0" relativeHeight="251648512" behindDoc="0" locked="0" layoutInCell="1" allowOverlap="1" wp14:anchorId="4E1A9166" wp14:editId="00B90087">
                <wp:simplePos x="0" y="0"/>
                <wp:positionH relativeFrom="column">
                  <wp:posOffset>2244436</wp:posOffset>
                </wp:positionH>
                <wp:positionV relativeFrom="paragraph">
                  <wp:posOffset>4578713</wp:posOffset>
                </wp:positionV>
                <wp:extent cx="3716655" cy="1934845"/>
                <wp:effectExtent l="0" t="0" r="0" b="8255"/>
                <wp:wrapNone/>
                <wp:docPr id="76" name="Text Box 76"/>
                <wp:cNvGraphicFramePr/>
                <a:graphic xmlns:a="http://schemas.openxmlformats.org/drawingml/2006/main">
                  <a:graphicData uri="http://schemas.microsoft.com/office/word/2010/wordprocessingShape">
                    <wps:wsp>
                      <wps:cNvSpPr txBox="1"/>
                      <wps:spPr>
                        <a:xfrm>
                          <a:off x="0" y="0"/>
                          <a:ext cx="3716655" cy="1934845"/>
                        </a:xfrm>
                        <a:prstGeom prst="rect">
                          <a:avLst/>
                        </a:prstGeom>
                        <a:noFill/>
                        <a:ln w="6350">
                          <a:noFill/>
                        </a:ln>
                      </wps:spPr>
                      <wps:txbx>
                        <w:txbxContent>
                          <w:p w14:paraId="63F21A87" w14:textId="075E8B50" w:rsidR="00927478" w:rsidRPr="006D5491" w:rsidRDefault="001D130D" w:rsidP="00927478">
                            <w:pPr>
                              <w:spacing w:after="0"/>
                              <w:jc w:val="right"/>
                              <w:rPr>
                                <w:rFonts w:ascii="Montserrat" w:hAnsi="Montserrat"/>
                                <w:b/>
                                <w:bCs/>
                                <w:color w:val="08D1DB"/>
                                <w:sz w:val="36"/>
                                <w:szCs w:val="36"/>
                              </w:rPr>
                            </w:pPr>
                            <w:proofErr w:type="spellStart"/>
                            <w:r>
                              <w:rPr>
                                <w:rFonts w:ascii="Montserrat" w:hAnsi="Montserrat"/>
                                <w:b/>
                                <w:bCs/>
                                <w:color w:val="08D1DB"/>
                                <w:sz w:val="36"/>
                                <w:szCs w:val="36"/>
                              </w:rPr>
                              <w:t>NuGlobal</w:t>
                            </w:r>
                            <w:proofErr w:type="spellEnd"/>
                            <w:r>
                              <w:rPr>
                                <w:rFonts w:ascii="Montserrat" w:hAnsi="Montserrat"/>
                                <w:b/>
                                <w:bCs/>
                                <w:color w:val="08D1DB"/>
                                <w:sz w:val="36"/>
                                <w:szCs w:val="36"/>
                              </w:rPr>
                              <w:t xml:space="preserve"> Consultants </w:t>
                            </w:r>
                          </w:p>
                          <w:p w14:paraId="59F08BE7" w14:textId="67BEA442" w:rsidR="00927478" w:rsidRPr="00BF3FBA" w:rsidRDefault="00927478"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M</w:t>
                            </w:r>
                            <w:r w:rsidR="001D130D" w:rsidRPr="00BF3FBA">
                              <w:rPr>
                                <w:rFonts w:ascii="Montserrat" w:hAnsi="Montserrat"/>
                                <w:b/>
                                <w:bCs/>
                                <w:color w:val="646B82"/>
                                <w:sz w:val="24"/>
                                <w:szCs w:val="24"/>
                              </w:rPr>
                              <w:t>s</w:t>
                            </w:r>
                            <w:r w:rsidRPr="00BF3FBA">
                              <w:rPr>
                                <w:rFonts w:ascii="Montserrat" w:hAnsi="Montserrat"/>
                                <w:b/>
                                <w:bCs/>
                                <w:color w:val="646B82"/>
                                <w:sz w:val="24"/>
                                <w:szCs w:val="24"/>
                              </w:rPr>
                              <w:t xml:space="preserve">. </w:t>
                            </w:r>
                            <w:r w:rsidR="001D130D" w:rsidRPr="00BF3FBA">
                              <w:rPr>
                                <w:rFonts w:ascii="Montserrat" w:hAnsi="Montserrat"/>
                                <w:b/>
                                <w:bCs/>
                                <w:color w:val="646B82"/>
                                <w:sz w:val="24"/>
                                <w:szCs w:val="24"/>
                              </w:rPr>
                              <w:t>Nisha</w:t>
                            </w:r>
                            <w:r w:rsidRPr="00BF3FBA">
                              <w:rPr>
                                <w:rFonts w:ascii="Montserrat" w:hAnsi="Montserrat"/>
                                <w:b/>
                                <w:bCs/>
                                <w:color w:val="646B82"/>
                                <w:sz w:val="24"/>
                                <w:szCs w:val="24"/>
                              </w:rPr>
                              <w:t xml:space="preserve">, </w:t>
                            </w:r>
                            <w:r w:rsidR="001D130D" w:rsidRPr="00BF3FBA">
                              <w:rPr>
                                <w:rFonts w:ascii="Montserrat" w:hAnsi="Montserrat"/>
                                <w:b/>
                                <w:bCs/>
                                <w:color w:val="646B82"/>
                                <w:sz w:val="24"/>
                                <w:szCs w:val="24"/>
                              </w:rPr>
                              <w:t>Nugent</w:t>
                            </w:r>
                          </w:p>
                          <w:p w14:paraId="7C33F51B" w14:textId="4B633377" w:rsidR="00927478" w:rsidRPr="00BF3FBA" w:rsidRDefault="001D130D"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CEO</w:t>
                            </w:r>
                          </w:p>
                          <w:p w14:paraId="704F04FE" w14:textId="6E7F6DC4" w:rsidR="00927478" w:rsidRPr="00BF3FBA" w:rsidRDefault="001D130D"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3565 Grove St., Lemon Grove</w:t>
                            </w:r>
                            <w:r w:rsidR="00927478" w:rsidRPr="00BF3FBA">
                              <w:rPr>
                                <w:rFonts w:ascii="Montserrat" w:hAnsi="Montserrat"/>
                                <w:b/>
                                <w:bCs/>
                                <w:color w:val="646B82"/>
                                <w:sz w:val="24"/>
                                <w:szCs w:val="24"/>
                              </w:rPr>
                              <w:t xml:space="preserve">, </w:t>
                            </w:r>
                            <w:r w:rsidRPr="00BF3FBA">
                              <w:rPr>
                                <w:rFonts w:ascii="Montserrat" w:hAnsi="Montserrat"/>
                                <w:b/>
                                <w:bCs/>
                                <w:color w:val="646B82"/>
                                <w:sz w:val="24"/>
                                <w:szCs w:val="24"/>
                              </w:rPr>
                              <w:t>CA</w:t>
                            </w:r>
                            <w:r w:rsidR="00927478" w:rsidRPr="00BF3FBA">
                              <w:rPr>
                                <w:rFonts w:ascii="Montserrat" w:hAnsi="Montserrat"/>
                                <w:b/>
                                <w:bCs/>
                                <w:color w:val="646B82"/>
                                <w:sz w:val="24"/>
                                <w:szCs w:val="24"/>
                              </w:rPr>
                              <w:t xml:space="preserve">, </w:t>
                            </w:r>
                            <w:r w:rsidRPr="00BF3FBA">
                              <w:rPr>
                                <w:rFonts w:ascii="Montserrat" w:hAnsi="Montserrat"/>
                                <w:b/>
                                <w:bCs/>
                                <w:color w:val="646B82"/>
                                <w:sz w:val="24"/>
                                <w:szCs w:val="24"/>
                              </w:rPr>
                              <w:t>91913</w:t>
                            </w:r>
                            <w:r w:rsidR="00927478" w:rsidRPr="00BF3FBA">
                              <w:rPr>
                                <w:rFonts w:ascii="Montserrat" w:hAnsi="Montserrat"/>
                                <w:b/>
                                <w:bCs/>
                                <w:color w:val="646B82"/>
                                <w:sz w:val="24"/>
                                <w:szCs w:val="24"/>
                              </w:rPr>
                              <w:t xml:space="preserve"> Codes</w:t>
                            </w:r>
                          </w:p>
                          <w:p w14:paraId="227F6B9A" w14:textId="57E11302" w:rsidR="00927478" w:rsidRPr="00BF3FBA" w:rsidRDefault="00BF3FBA"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619-439-6514</w:t>
                            </w:r>
                          </w:p>
                          <w:p w14:paraId="0D4FB902" w14:textId="1E735FBF" w:rsidR="00927478" w:rsidRPr="006D5491" w:rsidRDefault="00BF3FBA" w:rsidP="00927478">
                            <w:pPr>
                              <w:spacing w:after="0"/>
                              <w:jc w:val="right"/>
                              <w:rPr>
                                <w:rFonts w:ascii="Montserrat" w:hAnsi="Montserrat"/>
                                <w:color w:val="646B82"/>
                                <w:sz w:val="24"/>
                                <w:szCs w:val="24"/>
                              </w:rPr>
                            </w:pPr>
                            <w:r w:rsidRPr="00BF3FBA">
                              <w:rPr>
                                <w:rFonts w:ascii="Montserrat" w:hAnsi="Montserrat"/>
                                <w:b/>
                                <w:bCs/>
                                <w:color w:val="646B82"/>
                                <w:sz w:val="24"/>
                                <w:szCs w:val="24"/>
                              </w:rPr>
                              <w:t>nisha@nuglobalconsultants</w:t>
                            </w:r>
                            <w:r w:rsidR="00927478" w:rsidRPr="00BF3FBA">
                              <w:rPr>
                                <w:rFonts w:ascii="Montserrat" w:hAnsi="Montserrat"/>
                                <w:b/>
                                <w:bCs/>
                                <w:color w:val="646B82"/>
                                <w:sz w:val="24"/>
                                <w:szCs w:val="24"/>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1A9166" id="Text Box 76" o:spid="_x0000_s1032" type="#_x0000_t202" style="position:absolute;margin-left:176.75pt;margin-top:360.55pt;width:292.65pt;height:152.3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" filled="f" stroked="f" strokeweight=".5pt">
                <v:textbox inset="0,0,0,0">
                  <w:txbxContent>
                    <w:p w14:paraId="63F21A87" w14:textId="075E8B50" w:rsidR="00927478" w:rsidRPr="006D5491" w:rsidRDefault="001D130D" w:rsidP="00927478">
                      <w:pPr>
                        <w:spacing w:after="0"/>
                        <w:jc w:val="right"/>
                        <w:rPr>
                          <w:rFonts w:ascii="Montserrat" w:hAnsi="Montserrat"/>
                          <w:b/>
                          <w:bCs/>
                          <w:color w:val="08D1DB"/>
                          <w:sz w:val="36"/>
                          <w:szCs w:val="36"/>
                        </w:rPr>
                      </w:pPr>
                      <w:proofErr w:type="spellStart"/>
                      <w:r>
                        <w:rPr>
                          <w:rFonts w:ascii="Montserrat" w:hAnsi="Montserrat"/>
                          <w:b/>
                          <w:bCs/>
                          <w:color w:val="08D1DB"/>
                          <w:sz w:val="36"/>
                          <w:szCs w:val="36"/>
                        </w:rPr>
                        <w:t>NuGlobal</w:t>
                      </w:r>
                      <w:proofErr w:type="spellEnd"/>
                      <w:r>
                        <w:rPr>
                          <w:rFonts w:ascii="Montserrat" w:hAnsi="Montserrat"/>
                          <w:b/>
                          <w:bCs/>
                          <w:color w:val="08D1DB"/>
                          <w:sz w:val="36"/>
                          <w:szCs w:val="36"/>
                        </w:rPr>
                        <w:t xml:space="preserve"> Consultants </w:t>
                      </w:r>
                    </w:p>
                    <w:p w14:paraId="59F08BE7" w14:textId="67BEA442" w:rsidR="00927478" w:rsidRPr="00BF3FBA" w:rsidRDefault="00927478"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M</w:t>
                      </w:r>
                      <w:r w:rsidR="001D130D" w:rsidRPr="00BF3FBA">
                        <w:rPr>
                          <w:rFonts w:ascii="Montserrat" w:hAnsi="Montserrat"/>
                          <w:b/>
                          <w:bCs/>
                          <w:color w:val="646B82"/>
                          <w:sz w:val="24"/>
                          <w:szCs w:val="24"/>
                        </w:rPr>
                        <w:t>s</w:t>
                      </w:r>
                      <w:r w:rsidRPr="00BF3FBA">
                        <w:rPr>
                          <w:rFonts w:ascii="Montserrat" w:hAnsi="Montserrat"/>
                          <w:b/>
                          <w:bCs/>
                          <w:color w:val="646B82"/>
                          <w:sz w:val="24"/>
                          <w:szCs w:val="24"/>
                        </w:rPr>
                        <w:t xml:space="preserve">. </w:t>
                      </w:r>
                      <w:r w:rsidR="001D130D" w:rsidRPr="00BF3FBA">
                        <w:rPr>
                          <w:rFonts w:ascii="Montserrat" w:hAnsi="Montserrat"/>
                          <w:b/>
                          <w:bCs/>
                          <w:color w:val="646B82"/>
                          <w:sz w:val="24"/>
                          <w:szCs w:val="24"/>
                        </w:rPr>
                        <w:t>Nisha</w:t>
                      </w:r>
                      <w:r w:rsidRPr="00BF3FBA">
                        <w:rPr>
                          <w:rFonts w:ascii="Montserrat" w:hAnsi="Montserrat"/>
                          <w:b/>
                          <w:bCs/>
                          <w:color w:val="646B82"/>
                          <w:sz w:val="24"/>
                          <w:szCs w:val="24"/>
                        </w:rPr>
                        <w:t xml:space="preserve">, </w:t>
                      </w:r>
                      <w:r w:rsidR="001D130D" w:rsidRPr="00BF3FBA">
                        <w:rPr>
                          <w:rFonts w:ascii="Montserrat" w:hAnsi="Montserrat"/>
                          <w:b/>
                          <w:bCs/>
                          <w:color w:val="646B82"/>
                          <w:sz w:val="24"/>
                          <w:szCs w:val="24"/>
                        </w:rPr>
                        <w:t>Nugent</w:t>
                      </w:r>
                    </w:p>
                    <w:p w14:paraId="7C33F51B" w14:textId="4B633377" w:rsidR="00927478" w:rsidRPr="00BF3FBA" w:rsidRDefault="001D130D"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CEO</w:t>
                      </w:r>
                    </w:p>
                    <w:p w14:paraId="704F04FE" w14:textId="6E7F6DC4" w:rsidR="00927478" w:rsidRPr="00BF3FBA" w:rsidRDefault="001D130D"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3565 Grove St., Lemon Grove</w:t>
                      </w:r>
                      <w:r w:rsidR="00927478" w:rsidRPr="00BF3FBA">
                        <w:rPr>
                          <w:rFonts w:ascii="Montserrat" w:hAnsi="Montserrat"/>
                          <w:b/>
                          <w:bCs/>
                          <w:color w:val="646B82"/>
                          <w:sz w:val="24"/>
                          <w:szCs w:val="24"/>
                        </w:rPr>
                        <w:t xml:space="preserve">, </w:t>
                      </w:r>
                      <w:r w:rsidRPr="00BF3FBA">
                        <w:rPr>
                          <w:rFonts w:ascii="Montserrat" w:hAnsi="Montserrat"/>
                          <w:b/>
                          <w:bCs/>
                          <w:color w:val="646B82"/>
                          <w:sz w:val="24"/>
                          <w:szCs w:val="24"/>
                        </w:rPr>
                        <w:t>CA</w:t>
                      </w:r>
                      <w:r w:rsidR="00927478" w:rsidRPr="00BF3FBA">
                        <w:rPr>
                          <w:rFonts w:ascii="Montserrat" w:hAnsi="Montserrat"/>
                          <w:b/>
                          <w:bCs/>
                          <w:color w:val="646B82"/>
                          <w:sz w:val="24"/>
                          <w:szCs w:val="24"/>
                        </w:rPr>
                        <w:t xml:space="preserve">, </w:t>
                      </w:r>
                      <w:r w:rsidRPr="00BF3FBA">
                        <w:rPr>
                          <w:rFonts w:ascii="Montserrat" w:hAnsi="Montserrat"/>
                          <w:b/>
                          <w:bCs/>
                          <w:color w:val="646B82"/>
                          <w:sz w:val="24"/>
                          <w:szCs w:val="24"/>
                        </w:rPr>
                        <w:t>91913</w:t>
                      </w:r>
                      <w:r w:rsidR="00927478" w:rsidRPr="00BF3FBA">
                        <w:rPr>
                          <w:rFonts w:ascii="Montserrat" w:hAnsi="Montserrat"/>
                          <w:b/>
                          <w:bCs/>
                          <w:color w:val="646B82"/>
                          <w:sz w:val="24"/>
                          <w:szCs w:val="24"/>
                        </w:rPr>
                        <w:t xml:space="preserve"> Codes</w:t>
                      </w:r>
                    </w:p>
                    <w:p w14:paraId="227F6B9A" w14:textId="57E11302" w:rsidR="00927478" w:rsidRPr="00BF3FBA" w:rsidRDefault="00BF3FBA" w:rsidP="00927478">
                      <w:pPr>
                        <w:spacing w:after="0"/>
                        <w:jc w:val="right"/>
                        <w:rPr>
                          <w:rFonts w:ascii="Montserrat" w:hAnsi="Montserrat"/>
                          <w:b/>
                          <w:bCs/>
                          <w:color w:val="646B82"/>
                          <w:sz w:val="24"/>
                          <w:szCs w:val="24"/>
                        </w:rPr>
                      </w:pPr>
                      <w:r w:rsidRPr="00BF3FBA">
                        <w:rPr>
                          <w:rFonts w:ascii="Montserrat" w:hAnsi="Montserrat"/>
                          <w:b/>
                          <w:bCs/>
                          <w:color w:val="646B82"/>
                          <w:sz w:val="24"/>
                          <w:szCs w:val="24"/>
                        </w:rPr>
                        <w:t>619-439-6514</w:t>
                      </w:r>
                    </w:p>
                    <w:p w14:paraId="0D4FB902" w14:textId="1E735FBF" w:rsidR="00927478" w:rsidRPr="006D5491" w:rsidRDefault="00BF3FBA" w:rsidP="00927478">
                      <w:pPr>
                        <w:spacing w:after="0"/>
                        <w:jc w:val="right"/>
                        <w:rPr>
                          <w:rFonts w:ascii="Montserrat" w:hAnsi="Montserrat"/>
                          <w:color w:val="646B82"/>
                          <w:sz w:val="24"/>
                          <w:szCs w:val="24"/>
                        </w:rPr>
                      </w:pPr>
                      <w:r w:rsidRPr="00BF3FBA">
                        <w:rPr>
                          <w:rFonts w:ascii="Montserrat" w:hAnsi="Montserrat"/>
                          <w:b/>
                          <w:bCs/>
                          <w:color w:val="646B82"/>
                          <w:sz w:val="24"/>
                          <w:szCs w:val="24"/>
                        </w:rPr>
                        <w:t>nisha@nuglobalconsultants</w:t>
                      </w:r>
                      <w:r w:rsidR="00927478" w:rsidRPr="00BF3FBA">
                        <w:rPr>
                          <w:rFonts w:ascii="Montserrat" w:hAnsi="Montserrat"/>
                          <w:b/>
                          <w:bCs/>
                          <w:color w:val="646B82"/>
                          <w:sz w:val="24"/>
                          <w:szCs w:val="24"/>
                        </w:rPr>
                        <w:t>.com</w:t>
                      </w:r>
                    </w:p>
                  </w:txbxContent>
                </v:textbox>
              </v:shape>
            </w:pict>
          </mc:Fallback>
        </mc:AlternateContent>
      </w:r>
    </w:p>
    <w:p w14:paraId="0DED38E4" w14:textId="05329B63" w:rsidR="00927478" w:rsidRPr="00927478" w:rsidRDefault="00927478" w:rsidP="00927478">
      <w:pPr>
        <w:sectPr w:rsidR="00927478" w:rsidRPr="00927478">
          <w:pgSz w:w="12240" w:h="15840"/>
          <w:pgMar w:top="1440" w:right="1440" w:bottom="1440" w:left="1440" w:header="720" w:footer="720" w:gutter="0"/>
          <w:cols w:space="720"/>
          <w:docGrid w:linePitch="360"/>
        </w:sectPr>
      </w:pPr>
    </w:p>
    <w:p w14:paraId="35F51FEA" w14:textId="77777777" w:rsidR="00933A7B" w:rsidRPr="00933A7B" w:rsidRDefault="00933A7B" w:rsidP="00933A7B">
      <w:pPr>
        <w:numPr>
          <w:ilvl w:val="0"/>
          <w:numId w:val="34"/>
        </w:numPr>
        <w:spacing w:line="240" w:lineRule="auto"/>
        <w:textAlignment w:val="baseline"/>
        <w:rPr>
          <w:rFonts w:ascii="Montserrat" w:eastAsia="Times New Roman" w:hAnsi="Montserrat" w:cs="Times New Roman"/>
          <w:color w:val="08D1DB"/>
          <w:sz w:val="52"/>
          <w:szCs w:val="52"/>
        </w:rPr>
      </w:pPr>
      <w:r w:rsidRPr="00933A7B">
        <w:rPr>
          <w:rFonts w:ascii="Montserrat" w:eastAsia="Times New Roman" w:hAnsi="Montserrat" w:cs="Times New Roman"/>
          <w:color w:val="08D1DB"/>
          <w:sz w:val="52"/>
          <w:szCs w:val="52"/>
        </w:rPr>
        <w:lastRenderedPageBreak/>
        <w:t>OBJECTIVE</w:t>
      </w:r>
    </w:p>
    <w:p w14:paraId="17D62096" w14:textId="3429623C"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The objective of</w:t>
      </w:r>
      <w:r w:rsidR="00534A37">
        <w:rPr>
          <w:rFonts w:ascii="Montserrat" w:eastAsia="Times New Roman" w:hAnsi="Montserrat" w:cs="Times New Roman"/>
          <w:color w:val="000000"/>
          <w:sz w:val="20"/>
          <w:szCs w:val="20"/>
        </w:rPr>
        <w:t xml:space="preserve"> </w:t>
      </w:r>
      <w:r w:rsidR="00534A37" w:rsidRPr="00534A37">
        <w:rPr>
          <w:rFonts w:ascii="Montserrat" w:eastAsia="Times New Roman" w:hAnsi="Montserrat" w:cs="Times New Roman"/>
          <w:color w:val="000000"/>
          <w:sz w:val="20"/>
          <w:szCs w:val="20"/>
        </w:rPr>
        <w:t>Nu Global Consultants, hereto further known as NGC</w:t>
      </w:r>
      <w:r w:rsidRPr="00933A7B">
        <w:rPr>
          <w:rFonts w:ascii="Montserrat" w:eastAsia="Times New Roman" w:hAnsi="Montserrat" w:cs="Times New Roman"/>
          <w:color w:val="000000"/>
          <w:sz w:val="20"/>
          <w:szCs w:val="20"/>
        </w:rPr>
        <w:t xml:space="preserve"> is to create and document the proper safeguards that are to be used in compliance with the GLBA, FTC Financial Privacy and Safeguards Rules. This will also serve as the documentation of all policies and procedures used inside </w:t>
      </w:r>
      <w:r w:rsidR="00350AD8">
        <w:rPr>
          <w:rFonts w:ascii="Montserrat" w:eastAsia="Times New Roman" w:hAnsi="Montserrat" w:cs="Times New Roman"/>
          <w:color w:val="000000"/>
          <w:sz w:val="20"/>
          <w:szCs w:val="20"/>
        </w:rPr>
        <w:t>NGC</w:t>
      </w:r>
      <w:r w:rsidRPr="00933A7B">
        <w:rPr>
          <w:rFonts w:ascii="Montserrat" w:eastAsia="Times New Roman" w:hAnsi="Montserrat" w:cs="Times New Roman"/>
          <w:color w:val="000000"/>
          <w:sz w:val="20"/>
          <w:szCs w:val="20"/>
        </w:rPr>
        <w:t xml:space="preserve"> to protect its clients’ Personally Identifiable Information (PII). PII in this context will be in regards to any identifiable information that can pick a specific individual. </w:t>
      </w:r>
    </w:p>
    <w:p w14:paraId="0CACE666" w14:textId="77777777" w:rsidR="00933A7B" w:rsidRPr="00933A7B" w:rsidRDefault="00933A7B" w:rsidP="00933A7B">
      <w:pPr>
        <w:spacing w:after="0" w:line="240" w:lineRule="auto"/>
        <w:rPr>
          <w:rFonts w:ascii="Times New Roman" w:eastAsia="Times New Roman" w:hAnsi="Times New Roman" w:cs="Times New Roman"/>
          <w:sz w:val="24"/>
          <w:szCs w:val="24"/>
        </w:rPr>
      </w:pPr>
    </w:p>
    <w:p w14:paraId="600F8A9B"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PII Herein Includes:</w:t>
      </w:r>
    </w:p>
    <w:p w14:paraId="4F4534F3" w14:textId="77777777" w:rsidR="00933A7B" w:rsidRPr="00933A7B" w:rsidRDefault="00933A7B" w:rsidP="00933A7B">
      <w:pPr>
        <w:numPr>
          <w:ilvl w:val="0"/>
          <w:numId w:val="35"/>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Taxpayer information held inside tax prep software</w:t>
      </w:r>
    </w:p>
    <w:p w14:paraId="2D0D238C" w14:textId="77777777" w:rsidR="00933A7B" w:rsidRPr="00933A7B" w:rsidRDefault="00933A7B" w:rsidP="00933A7B">
      <w:pPr>
        <w:numPr>
          <w:ilvl w:val="0"/>
          <w:numId w:val="36"/>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Drivers License, Social Security number, Date of Birth</w:t>
      </w:r>
    </w:p>
    <w:p w14:paraId="6C198075" w14:textId="77777777" w:rsidR="00933A7B" w:rsidRPr="00933A7B" w:rsidRDefault="00933A7B" w:rsidP="00933A7B">
      <w:pPr>
        <w:numPr>
          <w:ilvl w:val="0"/>
          <w:numId w:val="37"/>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Current / Previous Employment History</w:t>
      </w:r>
    </w:p>
    <w:p w14:paraId="2961F71A" w14:textId="77777777" w:rsidR="00933A7B" w:rsidRPr="00933A7B" w:rsidRDefault="00933A7B" w:rsidP="00933A7B">
      <w:pPr>
        <w:numPr>
          <w:ilvl w:val="0"/>
          <w:numId w:val="38"/>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Previous tax returns, financial information like statements, and credit card numbers</w:t>
      </w:r>
    </w:p>
    <w:p w14:paraId="2E5157D2" w14:textId="77777777" w:rsidR="00933A7B" w:rsidRPr="00933A7B" w:rsidRDefault="00933A7B" w:rsidP="00933A7B">
      <w:pPr>
        <w:numPr>
          <w:ilvl w:val="0"/>
          <w:numId w:val="39"/>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E-mail addresses</w:t>
      </w:r>
    </w:p>
    <w:p w14:paraId="01A2CFAF" w14:textId="77777777" w:rsidR="00933A7B" w:rsidRPr="00933A7B" w:rsidRDefault="00933A7B" w:rsidP="00933A7B">
      <w:pPr>
        <w:spacing w:after="0" w:line="240" w:lineRule="auto"/>
        <w:rPr>
          <w:rFonts w:ascii="Times New Roman" w:eastAsia="Times New Roman" w:hAnsi="Times New Roman" w:cs="Times New Roman"/>
          <w:sz w:val="24"/>
          <w:szCs w:val="24"/>
        </w:rPr>
      </w:pPr>
    </w:p>
    <w:p w14:paraId="5E062F7C"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PII shall not include information that is obtained from publicly available sources such as a Mailing Address or Phone Directory listing; or from federal, state or local government records lawfully made available to the general public.</w:t>
      </w:r>
    </w:p>
    <w:p w14:paraId="2E5889C2"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Times New Roman" w:eastAsia="Times New Roman" w:hAnsi="Times New Roman" w:cs="Times New Roman"/>
          <w:sz w:val="24"/>
          <w:szCs w:val="24"/>
        </w:rPr>
        <w:br/>
      </w:r>
    </w:p>
    <w:p w14:paraId="15A99106" w14:textId="77777777" w:rsidR="00933A7B" w:rsidRPr="00933A7B" w:rsidRDefault="00933A7B" w:rsidP="00933A7B">
      <w:pPr>
        <w:numPr>
          <w:ilvl w:val="0"/>
          <w:numId w:val="40"/>
        </w:numPr>
        <w:spacing w:line="240" w:lineRule="auto"/>
        <w:textAlignment w:val="baseline"/>
        <w:rPr>
          <w:rFonts w:ascii="Montserrat" w:eastAsia="Times New Roman" w:hAnsi="Montserrat" w:cs="Times New Roman"/>
          <w:color w:val="08D1DB"/>
          <w:sz w:val="52"/>
          <w:szCs w:val="52"/>
        </w:rPr>
      </w:pPr>
      <w:r w:rsidRPr="00933A7B">
        <w:rPr>
          <w:rFonts w:ascii="Montserrat" w:eastAsia="Times New Roman" w:hAnsi="Montserrat" w:cs="Times New Roman"/>
          <w:color w:val="08D1DB"/>
          <w:sz w:val="52"/>
          <w:szCs w:val="52"/>
        </w:rPr>
        <w:t>PURPOSE</w:t>
      </w:r>
    </w:p>
    <w:p w14:paraId="252D59D7" w14:textId="77777777" w:rsidR="00933A7B" w:rsidRPr="00933A7B" w:rsidRDefault="00933A7B" w:rsidP="00933A7B">
      <w:pPr>
        <w:spacing w:after="0" w:line="240" w:lineRule="auto"/>
        <w:ind w:left="360"/>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A. Document and show auditors / clients / prospects the data safeguards and policies.</w:t>
      </w:r>
    </w:p>
    <w:p w14:paraId="57DC4B98" w14:textId="77777777" w:rsidR="00933A7B" w:rsidRPr="00933A7B" w:rsidRDefault="00933A7B" w:rsidP="00933A7B">
      <w:pPr>
        <w:spacing w:after="0" w:line="240" w:lineRule="auto"/>
        <w:ind w:left="360"/>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B. Demonstrate how we can reasonably protect PII from outside influences.</w:t>
      </w:r>
    </w:p>
    <w:p w14:paraId="394CF2CA" w14:textId="534E5A21" w:rsidR="00933A7B" w:rsidRPr="00933A7B" w:rsidRDefault="00933A7B" w:rsidP="00933A7B">
      <w:pPr>
        <w:spacing w:after="0" w:line="240" w:lineRule="auto"/>
        <w:ind w:left="360"/>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 xml:space="preserve">C. Protect </w:t>
      </w:r>
      <w:r w:rsidR="00BF3FBA" w:rsidRPr="00933A7B">
        <w:rPr>
          <w:rFonts w:ascii="Montserrat" w:eastAsia="Times New Roman" w:hAnsi="Montserrat" w:cs="Times New Roman"/>
          <w:color w:val="000000"/>
          <w:sz w:val="20"/>
          <w:szCs w:val="20"/>
        </w:rPr>
        <w:t>clients</w:t>
      </w:r>
      <w:r w:rsidRPr="00933A7B">
        <w:rPr>
          <w:rFonts w:ascii="Montserrat" w:eastAsia="Times New Roman" w:hAnsi="Montserrat" w:cs="Times New Roman"/>
          <w:color w:val="000000"/>
          <w:sz w:val="20"/>
          <w:szCs w:val="20"/>
        </w:rPr>
        <w:t xml:space="preserve"> from unauthorized access that can result in identity theft or fraud.</w:t>
      </w:r>
    </w:p>
    <w:p w14:paraId="580B10CA"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Times New Roman" w:eastAsia="Times New Roman" w:hAnsi="Times New Roman" w:cs="Times New Roman"/>
          <w:sz w:val="24"/>
          <w:szCs w:val="24"/>
        </w:rPr>
        <w:br/>
      </w:r>
    </w:p>
    <w:p w14:paraId="3B8FF451" w14:textId="77777777" w:rsidR="00933A7B" w:rsidRPr="00933A7B" w:rsidRDefault="00933A7B" w:rsidP="00933A7B">
      <w:pPr>
        <w:numPr>
          <w:ilvl w:val="0"/>
          <w:numId w:val="41"/>
        </w:numPr>
        <w:spacing w:after="0" w:line="240" w:lineRule="auto"/>
        <w:textAlignment w:val="baseline"/>
        <w:rPr>
          <w:rFonts w:ascii="Montserrat" w:eastAsia="Times New Roman" w:hAnsi="Montserrat" w:cs="Times New Roman"/>
          <w:color w:val="08D1DB"/>
          <w:sz w:val="52"/>
          <w:szCs w:val="52"/>
        </w:rPr>
      </w:pPr>
      <w:r w:rsidRPr="00933A7B">
        <w:rPr>
          <w:rFonts w:ascii="Montserrat" w:eastAsia="Times New Roman" w:hAnsi="Montserrat" w:cs="Times New Roman"/>
          <w:color w:val="08D1DB"/>
          <w:sz w:val="52"/>
          <w:szCs w:val="52"/>
        </w:rPr>
        <w:t>SCOPE </w:t>
      </w:r>
    </w:p>
    <w:p w14:paraId="1C9CA696" w14:textId="3455DBA8" w:rsidR="00933A7B" w:rsidRPr="00933A7B" w:rsidRDefault="00933A7B" w:rsidP="00933A7B">
      <w:pPr>
        <w:spacing w:after="0" w:line="240" w:lineRule="auto"/>
        <w:rPr>
          <w:rFonts w:ascii="Times New Roman" w:eastAsia="Times New Roman" w:hAnsi="Times New Roman" w:cs="Times New Roman"/>
          <w:sz w:val="24"/>
          <w:szCs w:val="24"/>
        </w:rPr>
      </w:pPr>
    </w:p>
    <w:p w14:paraId="40AF9631"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The Scope of the WISP shall be limited to the following protocols: </w:t>
      </w:r>
    </w:p>
    <w:p w14:paraId="2B21BD81" w14:textId="7D3A4E7C" w:rsidR="00933A7B" w:rsidRPr="00933A7B" w:rsidRDefault="00933A7B" w:rsidP="00933A7B">
      <w:pPr>
        <w:numPr>
          <w:ilvl w:val="0"/>
          <w:numId w:val="42"/>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 xml:space="preserve">Recognize locations of PII and address vulnerabilities &amp; measures taken to prevent </w:t>
      </w:r>
      <w:r w:rsidR="00BF3FBA" w:rsidRPr="00933A7B">
        <w:rPr>
          <w:rFonts w:ascii="Montserrat" w:eastAsia="Times New Roman" w:hAnsi="Montserrat" w:cs="Times New Roman"/>
          <w:color w:val="000000"/>
          <w:sz w:val="20"/>
          <w:szCs w:val="20"/>
        </w:rPr>
        <w:t>breach.</w:t>
      </w:r>
      <w:r w:rsidRPr="00933A7B">
        <w:rPr>
          <w:rFonts w:ascii="Montserrat" w:eastAsia="Times New Roman" w:hAnsi="Montserrat" w:cs="Times New Roman"/>
          <w:color w:val="000000"/>
          <w:sz w:val="20"/>
          <w:szCs w:val="20"/>
        </w:rPr>
        <w:t> </w:t>
      </w:r>
    </w:p>
    <w:p w14:paraId="486FC053" w14:textId="77777777" w:rsidR="00933A7B" w:rsidRPr="00933A7B" w:rsidRDefault="00933A7B" w:rsidP="00933A7B">
      <w:pPr>
        <w:numPr>
          <w:ilvl w:val="0"/>
          <w:numId w:val="43"/>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Determine damage and consequences of breach to the company and its clients. </w:t>
      </w:r>
    </w:p>
    <w:p w14:paraId="02320E6B" w14:textId="77777777" w:rsidR="00933A7B" w:rsidRPr="00933A7B" w:rsidRDefault="00933A7B" w:rsidP="00933A7B">
      <w:pPr>
        <w:numPr>
          <w:ilvl w:val="0"/>
          <w:numId w:val="44"/>
        </w:numPr>
        <w:spacing w:after="0" w:line="240" w:lineRule="auto"/>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List current measures taken to prevent the breach from happening.</w:t>
      </w:r>
    </w:p>
    <w:p w14:paraId="555FBF50" w14:textId="77777777" w:rsidR="00933A7B" w:rsidRPr="00933A7B" w:rsidRDefault="00933A7B" w:rsidP="00933A7B">
      <w:pPr>
        <w:spacing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Regular monitoring and assessment of the effectiveness of aforementioned safeguards.</w:t>
      </w:r>
    </w:p>
    <w:p w14:paraId="78BC62F3" w14:textId="77777777" w:rsidR="00933A7B" w:rsidRDefault="00933A7B">
      <w:pPr>
        <w:rPr>
          <w:rFonts w:ascii="Montserrat" w:hAnsi="Montserrat"/>
          <w:color w:val="08D1DB"/>
          <w:sz w:val="52"/>
          <w:szCs w:val="52"/>
        </w:rPr>
      </w:pPr>
      <w:r>
        <w:rPr>
          <w:rFonts w:ascii="Montserrat" w:hAnsi="Montserrat"/>
          <w:color w:val="08D1DB"/>
          <w:sz w:val="52"/>
          <w:szCs w:val="52"/>
        </w:rPr>
        <w:br w:type="page"/>
      </w:r>
    </w:p>
    <w:p w14:paraId="50CFFD76" w14:textId="77777777" w:rsidR="003602FA" w:rsidRDefault="00075D7A">
      <w:pPr>
        <w:rPr>
          <w:rFonts w:ascii="Montserrat" w:hAnsi="Montserrat"/>
          <w:color w:val="08D1DB"/>
          <w:sz w:val="52"/>
          <w:szCs w:val="52"/>
        </w:rPr>
      </w:pPr>
      <w:r w:rsidRPr="00FB79C9">
        <w:rPr>
          <w:rFonts w:ascii="Montserrat" w:hAnsi="Montserrat"/>
          <w:color w:val="08D1DB"/>
          <w:sz w:val="52"/>
          <w:szCs w:val="52"/>
        </w:rPr>
        <w:lastRenderedPageBreak/>
        <w:t xml:space="preserve">Taxes-Security-Together: </w:t>
      </w:r>
    </w:p>
    <w:p w14:paraId="7D041D2B" w14:textId="3A22D428" w:rsidR="00927478" w:rsidRPr="00C8741F" w:rsidRDefault="00127C2F">
      <w:pPr>
        <w:rPr>
          <w:rFonts w:ascii="Montserrat" w:hAnsi="Montserrat"/>
          <w:color w:val="08D1DB"/>
          <w:sz w:val="52"/>
          <w:szCs w:val="52"/>
        </w:rPr>
      </w:pPr>
      <w:r>
        <w:rPr>
          <w:rFonts w:ascii="Montserrat" w:hAnsi="Montserrat"/>
          <w:color w:val="08D1DB"/>
          <w:sz w:val="52"/>
          <w:szCs w:val="52"/>
        </w:rPr>
        <w:t xml:space="preserve">NGC </w:t>
      </w:r>
      <w:r w:rsidR="00075D7A" w:rsidRPr="00FB79C9">
        <w:rPr>
          <w:rFonts w:ascii="Montserrat" w:hAnsi="Montserrat"/>
          <w:color w:val="08D1DB"/>
          <w:sz w:val="52"/>
          <w:szCs w:val="52"/>
        </w:rPr>
        <w:t>Security Six Checklist</w:t>
      </w:r>
    </w:p>
    <w:tbl>
      <w:tblPr>
        <w:tblStyle w:val="TableGrid"/>
        <w:tblW w:w="0" w:type="auto"/>
        <w:tblBorders>
          <w:top w:val="single" w:sz="4" w:space="0" w:color="08D1DB"/>
          <w:left w:val="single" w:sz="4" w:space="0" w:color="08D1DB"/>
          <w:bottom w:val="single" w:sz="4" w:space="0" w:color="08D1DB"/>
          <w:right w:val="single" w:sz="4" w:space="0" w:color="08D1DB"/>
          <w:insideH w:val="single" w:sz="4" w:space="0" w:color="08D1DB"/>
          <w:insideV w:val="single" w:sz="4" w:space="0" w:color="08D1DB"/>
        </w:tblBorders>
        <w:tblLook w:val="04A0" w:firstRow="1" w:lastRow="0" w:firstColumn="1" w:lastColumn="0" w:noHBand="0" w:noVBand="1"/>
      </w:tblPr>
      <w:tblGrid>
        <w:gridCol w:w="4473"/>
        <w:gridCol w:w="674"/>
        <w:gridCol w:w="630"/>
        <w:gridCol w:w="4473"/>
      </w:tblGrid>
      <w:tr w:rsidR="00375B47" w14:paraId="7142EC4C" w14:textId="77777777" w:rsidTr="009800F8">
        <w:trPr>
          <w:trHeight w:val="305"/>
        </w:trPr>
        <w:tc>
          <w:tcPr>
            <w:tcW w:w="4473" w:type="dxa"/>
            <w:shd w:val="clear" w:color="auto" w:fill="08D1DB"/>
          </w:tcPr>
          <w:p w14:paraId="7D90CFB1" w14:textId="6BD19253" w:rsidR="000739AA" w:rsidRPr="006C3C42" w:rsidRDefault="000739AA"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Activate anti-virus software.</w:t>
            </w:r>
          </w:p>
        </w:tc>
        <w:tc>
          <w:tcPr>
            <w:tcW w:w="674" w:type="dxa"/>
            <w:shd w:val="clear" w:color="auto" w:fill="08D1DB"/>
          </w:tcPr>
          <w:p w14:paraId="377CA3DA" w14:textId="07B4AD58" w:rsidR="000739AA" w:rsidRPr="006C3C42" w:rsidRDefault="000739AA" w:rsidP="009800F8">
            <w:pPr>
              <w:jc w:val="center"/>
              <w:rPr>
                <w:rFonts w:ascii="Montserrat" w:hAnsi="Montserrat"/>
                <w:color w:val="FFFFFF" w:themeColor="background1"/>
                <w:sz w:val="20"/>
                <w:szCs w:val="20"/>
              </w:rPr>
            </w:pPr>
            <w:r w:rsidRPr="006C3C42">
              <w:rPr>
                <w:rFonts w:ascii="Montserrat" w:hAnsi="Montserrat"/>
                <w:color w:val="FFFFFF" w:themeColor="background1"/>
                <w:sz w:val="20"/>
                <w:szCs w:val="20"/>
              </w:rPr>
              <w:t>Pass</w:t>
            </w:r>
          </w:p>
        </w:tc>
        <w:tc>
          <w:tcPr>
            <w:tcW w:w="630" w:type="dxa"/>
            <w:shd w:val="clear" w:color="auto" w:fill="08D1DB"/>
          </w:tcPr>
          <w:p w14:paraId="43A6A10F" w14:textId="0ED7CA12" w:rsidR="000739AA" w:rsidRPr="006C3C42" w:rsidRDefault="000739AA" w:rsidP="009800F8">
            <w:pPr>
              <w:jc w:val="center"/>
              <w:rPr>
                <w:rFonts w:ascii="Montserrat" w:hAnsi="Montserrat"/>
                <w:color w:val="FFFFFF" w:themeColor="background1"/>
                <w:sz w:val="20"/>
                <w:szCs w:val="20"/>
              </w:rPr>
            </w:pPr>
            <w:r w:rsidRPr="006C3C42">
              <w:rPr>
                <w:rFonts w:ascii="Montserrat" w:hAnsi="Montserrat"/>
                <w:color w:val="FFFFFF" w:themeColor="background1"/>
                <w:sz w:val="20"/>
                <w:szCs w:val="20"/>
              </w:rPr>
              <w:t>Fail</w:t>
            </w:r>
          </w:p>
        </w:tc>
        <w:tc>
          <w:tcPr>
            <w:tcW w:w="4473" w:type="dxa"/>
            <w:shd w:val="clear" w:color="auto" w:fill="08D1DB"/>
          </w:tcPr>
          <w:p w14:paraId="6A7DA57F" w14:textId="0C8031FA" w:rsidR="000739AA" w:rsidRPr="006C3C42" w:rsidRDefault="000739AA"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Notes</w:t>
            </w:r>
          </w:p>
        </w:tc>
      </w:tr>
      <w:tr w:rsidR="00450769" w14:paraId="41C630D4" w14:textId="77777777" w:rsidTr="00222C15">
        <w:tc>
          <w:tcPr>
            <w:tcW w:w="4473" w:type="dxa"/>
            <w:shd w:val="clear" w:color="auto" w:fill="FFFFFF" w:themeFill="background1"/>
          </w:tcPr>
          <w:p w14:paraId="33A9119B" w14:textId="377E96F2" w:rsidR="000739AA" w:rsidRPr="006D6C86" w:rsidRDefault="000739AA" w:rsidP="000739AA">
            <w:pPr>
              <w:rPr>
                <w:rFonts w:ascii="Montserrat" w:hAnsi="Montserrat"/>
                <w:sz w:val="20"/>
                <w:szCs w:val="20"/>
              </w:rPr>
            </w:pPr>
          </w:p>
        </w:tc>
        <w:sdt>
          <w:sdtPr>
            <w:rPr>
              <w:rFonts w:ascii="Montserrat" w:hAnsi="Montserrat"/>
              <w:color w:val="08D1DB"/>
              <w:sz w:val="20"/>
              <w:szCs w:val="20"/>
            </w:rPr>
            <w:id w:val="1523504887"/>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81546EA" w14:textId="79881E80" w:rsidR="000739AA" w:rsidRPr="006D03A3" w:rsidRDefault="006D03A3" w:rsidP="006D03A3">
                <w:pPr>
                  <w:jc w:val="center"/>
                  <w:rPr>
                    <w:rFonts w:ascii="Montserrat" w:hAnsi="Montserrat"/>
                    <w:color w:val="08D1DB"/>
                    <w:sz w:val="20"/>
                    <w:szCs w:val="20"/>
                  </w:rPr>
                </w:pPr>
                <w:r>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54679279"/>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34E7684" w14:textId="244EF399" w:rsidR="000739AA" w:rsidRPr="009E75C6" w:rsidRDefault="009800F8" w:rsidP="009800F8">
                <w:pPr>
                  <w:jc w:val="center"/>
                  <w:rPr>
                    <w:rFonts w:ascii="Montserrat" w:hAnsi="Montserrat"/>
                    <w:color w:val="000000" w:themeColor="text1"/>
                    <w:sz w:val="20"/>
                    <w:szCs w:val="20"/>
                  </w:rPr>
                </w:pPr>
                <w:r w:rsidRPr="009E75C6">
                  <w:rPr>
                    <w:rFonts w:ascii="MS Gothic" w:eastAsia="MS Gothic" w:hAnsi="MS Gothic" w:hint="eastAsia"/>
                    <w:color w:val="000000" w:themeColor="text1"/>
                    <w:sz w:val="20"/>
                    <w:szCs w:val="20"/>
                  </w:rPr>
                  <w:t>☐</w:t>
                </w:r>
              </w:p>
            </w:tc>
          </w:sdtContent>
        </w:sdt>
        <w:tc>
          <w:tcPr>
            <w:tcW w:w="4473" w:type="dxa"/>
            <w:shd w:val="clear" w:color="auto" w:fill="FFFFFF" w:themeFill="background1"/>
            <w:vAlign w:val="bottom"/>
          </w:tcPr>
          <w:p w14:paraId="54259B5D" w14:textId="4D777BFD" w:rsidR="000739AA" w:rsidRPr="009E75C6" w:rsidRDefault="000739AA" w:rsidP="000739AA">
            <w:pPr>
              <w:rPr>
                <w:rFonts w:ascii="Montserrat" w:hAnsi="Montserrat"/>
                <w:color w:val="000000" w:themeColor="text1"/>
                <w:sz w:val="20"/>
                <w:szCs w:val="20"/>
              </w:rPr>
            </w:pPr>
            <w:r w:rsidRPr="009E75C6">
              <w:rPr>
                <w:rFonts w:ascii="Montserrat" w:eastAsia="Times New Roman" w:hAnsi="Montserrat" w:cs="Arial"/>
                <w:color w:val="000000" w:themeColor="text1"/>
                <w:sz w:val="20"/>
                <w:szCs w:val="20"/>
              </w:rPr>
              <w:t>Antivirus Installe</w:t>
            </w:r>
            <w:r w:rsidR="00890C14">
              <w:rPr>
                <w:rFonts w:ascii="Montserrat" w:eastAsia="Times New Roman" w:hAnsi="Montserrat" w:cs="Arial"/>
                <w:color w:val="000000" w:themeColor="text1"/>
                <w:sz w:val="20"/>
                <w:szCs w:val="20"/>
              </w:rPr>
              <w:t xml:space="preserve">d: </w:t>
            </w:r>
            <w:r w:rsidR="00890C14">
              <w:rPr>
                <w:rFonts w:ascii="Montserrat" w:eastAsia="Times New Roman" w:hAnsi="Montserrat" w:cs="Arial"/>
                <w:color w:val="000000" w:themeColor="text1"/>
                <w:sz w:val="20"/>
                <w:szCs w:val="20"/>
              </w:rPr>
              <w:t>Avast Antivirus</w:t>
            </w:r>
          </w:p>
        </w:tc>
      </w:tr>
      <w:tr w:rsidR="00450769" w14:paraId="4FAA585C" w14:textId="77777777" w:rsidTr="00222C15">
        <w:tc>
          <w:tcPr>
            <w:tcW w:w="4473" w:type="dxa"/>
            <w:shd w:val="clear" w:color="auto" w:fill="FFFFFF" w:themeFill="background1"/>
          </w:tcPr>
          <w:p w14:paraId="719CABE8" w14:textId="06ECC517" w:rsidR="000739AA" w:rsidRPr="006D6C86" w:rsidRDefault="000739AA" w:rsidP="000739AA">
            <w:pPr>
              <w:rPr>
                <w:rFonts w:ascii="Montserrat" w:hAnsi="Montserrat"/>
                <w:sz w:val="20"/>
                <w:szCs w:val="20"/>
              </w:rPr>
            </w:pPr>
          </w:p>
        </w:tc>
        <w:sdt>
          <w:sdtPr>
            <w:rPr>
              <w:rFonts w:ascii="Montserrat" w:hAnsi="Montserrat"/>
              <w:color w:val="08D1DB"/>
              <w:sz w:val="20"/>
              <w:szCs w:val="20"/>
            </w:rPr>
            <w:id w:val="-1229303781"/>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27BE1C3" w14:textId="31739880" w:rsidR="000739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126314065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0590C0B2" w14:textId="289B3F28" w:rsidR="000739AA" w:rsidRPr="009E75C6" w:rsidRDefault="009800F8" w:rsidP="009800F8">
                <w:pPr>
                  <w:jc w:val="center"/>
                  <w:rPr>
                    <w:rFonts w:ascii="Montserrat" w:hAnsi="Montserrat"/>
                    <w:color w:val="000000" w:themeColor="text1"/>
                    <w:sz w:val="20"/>
                    <w:szCs w:val="20"/>
                  </w:rPr>
                </w:pPr>
                <w:r w:rsidRPr="009E75C6">
                  <w:rPr>
                    <w:rFonts w:ascii="MS Gothic" w:eastAsia="MS Gothic" w:hAnsi="MS Gothic" w:hint="eastAsia"/>
                    <w:color w:val="000000" w:themeColor="text1"/>
                    <w:sz w:val="20"/>
                    <w:szCs w:val="20"/>
                  </w:rPr>
                  <w:t>☐</w:t>
                </w:r>
              </w:p>
            </w:tc>
          </w:sdtContent>
        </w:sdt>
        <w:tc>
          <w:tcPr>
            <w:tcW w:w="4473" w:type="dxa"/>
            <w:shd w:val="clear" w:color="auto" w:fill="FFFFFF" w:themeFill="background1"/>
            <w:vAlign w:val="bottom"/>
          </w:tcPr>
          <w:p w14:paraId="1D3D31C0" w14:textId="1E8F713C" w:rsidR="000739AA" w:rsidRPr="009E75C6" w:rsidRDefault="000739AA" w:rsidP="000739AA">
            <w:pPr>
              <w:rPr>
                <w:rFonts w:ascii="Montserrat" w:hAnsi="Montserrat"/>
                <w:color w:val="000000" w:themeColor="text1"/>
                <w:sz w:val="20"/>
                <w:szCs w:val="20"/>
              </w:rPr>
            </w:pPr>
            <w:proofErr w:type="spellStart"/>
            <w:r w:rsidRPr="009E75C6">
              <w:rPr>
                <w:rFonts w:ascii="Montserrat" w:eastAsia="Times New Roman" w:hAnsi="Montserrat" w:cs="Arial"/>
                <w:color w:val="000000" w:themeColor="text1"/>
                <w:sz w:val="20"/>
                <w:szCs w:val="20"/>
              </w:rPr>
              <w:t>Anti Spyware</w:t>
            </w:r>
            <w:proofErr w:type="spellEnd"/>
            <w:r w:rsidRPr="009E75C6">
              <w:rPr>
                <w:rFonts w:ascii="Montserrat" w:eastAsia="Times New Roman" w:hAnsi="Montserrat" w:cs="Arial"/>
                <w:color w:val="000000" w:themeColor="text1"/>
                <w:sz w:val="20"/>
                <w:szCs w:val="20"/>
              </w:rPr>
              <w:t xml:space="preserve"> Installe</w:t>
            </w:r>
            <w:r w:rsidR="00A502EE">
              <w:rPr>
                <w:rFonts w:ascii="Montserrat" w:eastAsia="Times New Roman" w:hAnsi="Montserrat" w:cs="Arial"/>
                <w:color w:val="000000" w:themeColor="text1"/>
                <w:sz w:val="20"/>
                <w:szCs w:val="20"/>
              </w:rPr>
              <w:t>d</w:t>
            </w:r>
            <w:r w:rsidR="00890C14">
              <w:rPr>
                <w:rFonts w:ascii="Montserrat" w:eastAsia="Times New Roman" w:hAnsi="Montserrat" w:cs="Arial"/>
                <w:color w:val="000000" w:themeColor="text1"/>
                <w:sz w:val="20"/>
                <w:szCs w:val="20"/>
              </w:rPr>
              <w:t xml:space="preserve">: </w:t>
            </w:r>
            <w:r w:rsidR="00890C14">
              <w:rPr>
                <w:rFonts w:ascii="Montserrat" w:hAnsi="Montserrat"/>
                <w:sz w:val="20"/>
                <w:szCs w:val="20"/>
              </w:rPr>
              <w:t>Malwarebytes</w:t>
            </w:r>
          </w:p>
        </w:tc>
      </w:tr>
      <w:tr w:rsidR="00450769" w14:paraId="2DBA5A0C" w14:textId="77777777" w:rsidTr="00222C15">
        <w:tc>
          <w:tcPr>
            <w:tcW w:w="4473" w:type="dxa"/>
            <w:shd w:val="clear" w:color="auto" w:fill="FFFFFF" w:themeFill="background1"/>
          </w:tcPr>
          <w:p w14:paraId="0FA8D010" w14:textId="11D02BED" w:rsidR="000739AA" w:rsidRPr="006D6C86" w:rsidRDefault="000739AA" w:rsidP="000739AA">
            <w:pPr>
              <w:rPr>
                <w:rFonts w:ascii="Montserrat" w:hAnsi="Montserrat"/>
                <w:sz w:val="20"/>
                <w:szCs w:val="20"/>
              </w:rPr>
            </w:pPr>
          </w:p>
        </w:tc>
        <w:sdt>
          <w:sdtPr>
            <w:rPr>
              <w:rFonts w:ascii="Montserrat" w:hAnsi="Montserrat"/>
              <w:color w:val="08D1DB"/>
              <w:sz w:val="20"/>
              <w:szCs w:val="20"/>
            </w:rPr>
            <w:id w:val="1968934051"/>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A42A949" w14:textId="5850590F" w:rsidR="000739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84485892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A654D8E" w14:textId="6BD86C91" w:rsidR="000739AA" w:rsidRPr="009E75C6" w:rsidRDefault="009800F8" w:rsidP="009800F8">
                <w:pPr>
                  <w:jc w:val="center"/>
                  <w:rPr>
                    <w:rFonts w:ascii="Montserrat" w:hAnsi="Montserrat"/>
                    <w:color w:val="000000" w:themeColor="text1"/>
                    <w:sz w:val="20"/>
                    <w:szCs w:val="20"/>
                  </w:rPr>
                </w:pPr>
                <w:r w:rsidRPr="009E75C6">
                  <w:rPr>
                    <w:rFonts w:ascii="MS Gothic" w:eastAsia="MS Gothic" w:hAnsi="MS Gothic" w:hint="eastAsia"/>
                    <w:color w:val="000000" w:themeColor="text1"/>
                    <w:sz w:val="20"/>
                    <w:szCs w:val="20"/>
                  </w:rPr>
                  <w:t>☐</w:t>
                </w:r>
              </w:p>
            </w:tc>
          </w:sdtContent>
        </w:sdt>
        <w:tc>
          <w:tcPr>
            <w:tcW w:w="4473" w:type="dxa"/>
            <w:shd w:val="clear" w:color="auto" w:fill="FFFFFF" w:themeFill="background1"/>
            <w:vAlign w:val="bottom"/>
          </w:tcPr>
          <w:p w14:paraId="2B5D19FA" w14:textId="0CBC3864" w:rsidR="000739AA" w:rsidRPr="009E75C6" w:rsidRDefault="000739AA" w:rsidP="000739AA">
            <w:pPr>
              <w:rPr>
                <w:rFonts w:ascii="Montserrat" w:hAnsi="Montserrat"/>
                <w:color w:val="000000" w:themeColor="text1"/>
                <w:sz w:val="20"/>
                <w:szCs w:val="20"/>
              </w:rPr>
            </w:pPr>
            <w:proofErr w:type="spellStart"/>
            <w:r w:rsidRPr="009E75C6">
              <w:rPr>
                <w:rFonts w:ascii="Montserrat" w:eastAsia="Times New Roman" w:hAnsi="Montserrat" w:cs="Arial"/>
                <w:color w:val="000000" w:themeColor="text1"/>
                <w:sz w:val="20"/>
                <w:szCs w:val="20"/>
              </w:rPr>
              <w:t>Antiphishing</w:t>
            </w:r>
            <w:proofErr w:type="spellEnd"/>
            <w:r w:rsidRPr="009E75C6">
              <w:rPr>
                <w:rFonts w:ascii="Montserrat" w:eastAsia="Times New Roman" w:hAnsi="Montserrat" w:cs="Arial"/>
                <w:color w:val="000000" w:themeColor="text1"/>
                <w:sz w:val="20"/>
                <w:szCs w:val="20"/>
              </w:rPr>
              <w:t xml:space="preserve"> Toolbar</w:t>
            </w:r>
            <w:r w:rsidR="00890C14">
              <w:rPr>
                <w:rFonts w:ascii="Montserrat" w:eastAsia="Times New Roman" w:hAnsi="Montserrat" w:cs="Arial"/>
                <w:color w:val="000000" w:themeColor="text1"/>
                <w:sz w:val="20"/>
                <w:szCs w:val="20"/>
              </w:rPr>
              <w:t xml:space="preserve">: </w:t>
            </w:r>
            <w:r w:rsidR="00890C14">
              <w:rPr>
                <w:rFonts w:ascii="Montserrat" w:hAnsi="Montserrat"/>
                <w:sz w:val="20"/>
                <w:szCs w:val="20"/>
              </w:rPr>
              <w:t xml:space="preserve">Google </w:t>
            </w:r>
            <w:proofErr w:type="spellStart"/>
            <w:r w:rsidR="00890C14" w:rsidRPr="009F033B">
              <w:rPr>
                <w:rFonts w:ascii="Montserrat" w:eastAsia="Times New Roman" w:hAnsi="Montserrat" w:cs="Arial"/>
                <w:color w:val="000000" w:themeColor="text1"/>
                <w:sz w:val="20"/>
                <w:szCs w:val="20"/>
              </w:rPr>
              <w:t>Netcraft</w:t>
            </w:r>
            <w:proofErr w:type="spellEnd"/>
            <w:r w:rsidR="00890C14" w:rsidRPr="009F033B">
              <w:rPr>
                <w:rFonts w:ascii="Montserrat" w:eastAsia="Times New Roman" w:hAnsi="Montserrat" w:cs="Arial"/>
                <w:color w:val="000000" w:themeColor="text1"/>
                <w:sz w:val="20"/>
                <w:szCs w:val="20"/>
              </w:rPr>
              <w:t xml:space="preserve"> Extension</w:t>
            </w:r>
            <w:r w:rsidRPr="009E75C6">
              <w:rPr>
                <w:rFonts w:ascii="Montserrat" w:eastAsia="Times New Roman" w:hAnsi="Montserrat" w:cs="Arial"/>
                <w:color w:val="000000" w:themeColor="text1"/>
                <w:sz w:val="20"/>
                <w:szCs w:val="20"/>
              </w:rPr>
              <w:t xml:space="preserve"> </w:t>
            </w:r>
          </w:p>
        </w:tc>
      </w:tr>
      <w:tr w:rsidR="006D6C86" w14:paraId="366C8282" w14:textId="77777777" w:rsidTr="00375B47">
        <w:tc>
          <w:tcPr>
            <w:tcW w:w="10250" w:type="dxa"/>
            <w:gridSpan w:val="4"/>
            <w:shd w:val="clear" w:color="auto" w:fill="08D1DB"/>
          </w:tcPr>
          <w:p w14:paraId="048D290D" w14:textId="0140EA63" w:rsidR="006D6C86" w:rsidRPr="006C3C42" w:rsidRDefault="006D6C86"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Use a firewall.</w:t>
            </w:r>
          </w:p>
        </w:tc>
      </w:tr>
      <w:tr w:rsidR="00B216B1" w14:paraId="78D1AC1B" w14:textId="77777777" w:rsidTr="00222C15">
        <w:tc>
          <w:tcPr>
            <w:tcW w:w="4473" w:type="dxa"/>
            <w:shd w:val="clear" w:color="auto" w:fill="FFFFFF" w:themeFill="background1"/>
          </w:tcPr>
          <w:p w14:paraId="392E6921" w14:textId="0145B3AD" w:rsidR="00B216B1" w:rsidRPr="006D6C86"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988446938"/>
            <w14:checkbox>
              <w14:checked w14:val="0"/>
              <w14:checkedState w14:val="221A" w14:font="Times New Roman"/>
              <w14:uncheckedState w14:val="2610" w14:font="MS Gothic"/>
            </w14:checkbox>
          </w:sdtPr>
          <w:sdtEndPr/>
          <w:sdtContent>
            <w:tc>
              <w:tcPr>
                <w:tcW w:w="674" w:type="dxa"/>
                <w:shd w:val="clear" w:color="auto" w:fill="FFFFFF" w:themeFill="background1"/>
              </w:tcPr>
              <w:p w14:paraId="4483F566" w14:textId="42A20A65" w:rsidR="00B216B1" w:rsidRPr="006D6C86" w:rsidRDefault="00AE7CAA" w:rsidP="006D03A3">
                <w:pPr>
                  <w:jc w:val="center"/>
                  <w:rPr>
                    <w:rFonts w:ascii="Montserrat" w:hAnsi="Montserrat"/>
                    <w:color w:val="000000" w:themeColor="text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200808621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156A1ECD" w14:textId="17DBF10D" w:rsidR="00B216B1" w:rsidRPr="006D6C86" w:rsidRDefault="009E75C6" w:rsidP="00716DF0">
                <w:pPr>
                  <w:jc w:val="center"/>
                  <w:rPr>
                    <w:rFonts w:ascii="Montserrat" w:hAnsi="Montserrat"/>
                    <w:color w:val="000000" w:themeColor="text1"/>
                    <w:sz w:val="20"/>
                    <w:szCs w:val="20"/>
                  </w:rPr>
                </w:pPr>
                <w:r w:rsidRPr="009E75C6">
                  <w:rPr>
                    <w:rFonts w:ascii="MS Gothic" w:eastAsia="MS Gothic" w:hAnsi="MS Gothic" w:hint="eastAsia"/>
                    <w:color w:val="000000" w:themeColor="text1"/>
                    <w:sz w:val="20"/>
                    <w:szCs w:val="20"/>
                  </w:rPr>
                  <w:t>☐</w:t>
                </w:r>
              </w:p>
            </w:tc>
          </w:sdtContent>
        </w:sdt>
        <w:tc>
          <w:tcPr>
            <w:tcW w:w="4473" w:type="dxa"/>
            <w:shd w:val="clear" w:color="auto" w:fill="FFFFFF" w:themeFill="background1"/>
          </w:tcPr>
          <w:p w14:paraId="232C62A9" w14:textId="613CB985" w:rsidR="00B216B1" w:rsidRPr="009800F8" w:rsidRDefault="006874C5" w:rsidP="00755541">
            <w:pPr>
              <w:rPr>
                <w:rFonts w:ascii="Montserrat" w:hAnsi="Montserrat"/>
                <w:color w:val="646B82"/>
                <w:sz w:val="20"/>
                <w:szCs w:val="20"/>
              </w:rPr>
            </w:pPr>
            <w:r w:rsidRPr="009E75C6">
              <w:rPr>
                <w:rFonts w:ascii="Montserrat" w:hAnsi="Montserrat"/>
                <w:color w:val="000000" w:themeColor="text1"/>
                <w:sz w:val="20"/>
                <w:szCs w:val="20"/>
              </w:rPr>
              <w:t>Firewall</w:t>
            </w:r>
            <w:r w:rsidR="00890C14">
              <w:rPr>
                <w:rFonts w:ascii="Montserrat" w:hAnsi="Montserrat"/>
                <w:color w:val="000000" w:themeColor="text1"/>
                <w:sz w:val="20"/>
                <w:szCs w:val="20"/>
              </w:rPr>
              <w:t xml:space="preserve">: </w:t>
            </w:r>
            <w:r w:rsidR="00890C14">
              <w:rPr>
                <w:rFonts w:ascii="Montserrat" w:hAnsi="Montserrat"/>
                <w:color w:val="000000" w:themeColor="text1"/>
                <w:sz w:val="20"/>
                <w:szCs w:val="20"/>
              </w:rPr>
              <w:t>Avast Firewall</w:t>
            </w:r>
          </w:p>
        </w:tc>
      </w:tr>
      <w:tr w:rsidR="006D6C86" w14:paraId="7956C641" w14:textId="77777777" w:rsidTr="00375B47">
        <w:tc>
          <w:tcPr>
            <w:tcW w:w="10250" w:type="dxa"/>
            <w:gridSpan w:val="4"/>
            <w:shd w:val="clear" w:color="auto" w:fill="08D1DB"/>
          </w:tcPr>
          <w:p w14:paraId="7D67272C" w14:textId="1FB9F327" w:rsidR="006D6C86" w:rsidRPr="006C3C42" w:rsidRDefault="006D6C86" w:rsidP="00755541">
            <w:pPr>
              <w:rPr>
                <w:rFonts w:ascii="Montserrat" w:hAnsi="Montserrat"/>
                <w:color w:val="FFFFFF" w:themeColor="background1"/>
                <w:sz w:val="20"/>
                <w:szCs w:val="20"/>
              </w:rPr>
            </w:pPr>
            <w:r w:rsidRPr="006C3C42">
              <w:rPr>
                <w:rFonts w:ascii="Montserrat" w:eastAsia="Times New Roman" w:hAnsi="Montserrat" w:cs="Arial"/>
                <w:color w:val="FFFFFF" w:themeColor="background1"/>
                <w:sz w:val="20"/>
                <w:szCs w:val="20"/>
              </w:rPr>
              <w:t>Two-Factor Authentication</w:t>
            </w:r>
          </w:p>
        </w:tc>
      </w:tr>
      <w:tr w:rsidR="00B216B1" w14:paraId="71B38F87" w14:textId="77777777" w:rsidTr="00222C15">
        <w:tc>
          <w:tcPr>
            <w:tcW w:w="4473" w:type="dxa"/>
            <w:shd w:val="clear" w:color="auto" w:fill="FFFFFF" w:themeFill="background1"/>
          </w:tcPr>
          <w:p w14:paraId="6052EFCF" w14:textId="77777777" w:rsidR="00B216B1" w:rsidRPr="006D6C86"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159068645"/>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68C6B5A2" w14:textId="676749A1" w:rsidR="00B216B1"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047991668"/>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2A32F519" w14:textId="716A153B" w:rsidR="00B216B1" w:rsidRPr="006D6C86"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7FF19379" w14:textId="198A0987" w:rsidR="00B216B1" w:rsidRPr="009E75C6" w:rsidRDefault="006874C5" w:rsidP="00755541">
            <w:pPr>
              <w:rPr>
                <w:rFonts w:ascii="Montserrat" w:hAnsi="Montserrat"/>
                <w:color w:val="000000" w:themeColor="text1"/>
                <w:sz w:val="20"/>
                <w:szCs w:val="20"/>
              </w:rPr>
            </w:pPr>
            <w:r w:rsidRPr="009E75C6">
              <w:rPr>
                <w:rFonts w:ascii="Montserrat" w:hAnsi="Montserrat"/>
                <w:color w:val="000000" w:themeColor="text1"/>
                <w:sz w:val="20"/>
                <w:szCs w:val="20"/>
              </w:rPr>
              <w:t>Windows / Login</w:t>
            </w:r>
          </w:p>
        </w:tc>
      </w:tr>
      <w:tr w:rsidR="00B216B1" w14:paraId="63CBF6D8" w14:textId="77777777" w:rsidTr="00222C15">
        <w:tc>
          <w:tcPr>
            <w:tcW w:w="4473" w:type="dxa"/>
            <w:shd w:val="clear" w:color="auto" w:fill="FFFFFF" w:themeFill="background1"/>
          </w:tcPr>
          <w:p w14:paraId="296A9337" w14:textId="77777777" w:rsidR="00B216B1" w:rsidRPr="006D6C86"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689234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89E61BF" w14:textId="37438904" w:rsidR="00B216B1"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660187864"/>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F18C223" w14:textId="6C45E06D" w:rsidR="00B216B1" w:rsidRPr="006D6C86"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23DCAC55" w14:textId="0E82BF23" w:rsidR="00B216B1" w:rsidRPr="009E75C6" w:rsidRDefault="006874C5" w:rsidP="00755541">
            <w:pPr>
              <w:rPr>
                <w:rFonts w:ascii="Montserrat" w:hAnsi="Montserrat"/>
                <w:color w:val="000000" w:themeColor="text1"/>
                <w:sz w:val="20"/>
                <w:szCs w:val="20"/>
              </w:rPr>
            </w:pPr>
            <w:r w:rsidRPr="009E75C6">
              <w:rPr>
                <w:rFonts w:ascii="Montserrat" w:hAnsi="Montserrat"/>
                <w:color w:val="000000" w:themeColor="text1"/>
                <w:sz w:val="20"/>
                <w:szCs w:val="20"/>
              </w:rPr>
              <w:t>Accessing Customer Data</w:t>
            </w:r>
          </w:p>
        </w:tc>
      </w:tr>
      <w:tr w:rsidR="006D6C86" w14:paraId="4F046F09" w14:textId="77777777" w:rsidTr="00375B47">
        <w:tc>
          <w:tcPr>
            <w:tcW w:w="10250" w:type="dxa"/>
            <w:gridSpan w:val="4"/>
            <w:shd w:val="clear" w:color="auto" w:fill="08D1DB"/>
          </w:tcPr>
          <w:p w14:paraId="47742D8E" w14:textId="701FD543" w:rsidR="006D6C86" w:rsidRPr="006C3C42" w:rsidRDefault="006D6C86" w:rsidP="00755541">
            <w:pPr>
              <w:rPr>
                <w:rFonts w:ascii="Montserrat" w:hAnsi="Montserrat"/>
                <w:color w:val="FFFFFF" w:themeColor="background1"/>
                <w:sz w:val="20"/>
                <w:szCs w:val="20"/>
              </w:rPr>
            </w:pPr>
            <w:r w:rsidRPr="006C3C42">
              <w:rPr>
                <w:rFonts w:ascii="Montserrat" w:eastAsia="Times New Roman" w:hAnsi="Montserrat" w:cs="Arial"/>
                <w:color w:val="FFFFFF" w:themeColor="background1"/>
                <w:sz w:val="20"/>
                <w:szCs w:val="20"/>
              </w:rPr>
              <w:t>Use backup software/services.</w:t>
            </w:r>
          </w:p>
        </w:tc>
      </w:tr>
      <w:tr w:rsidR="00B216B1" w14:paraId="76040BA9" w14:textId="77777777" w:rsidTr="001A0A6D">
        <w:trPr>
          <w:trHeight w:val="224"/>
        </w:trPr>
        <w:tc>
          <w:tcPr>
            <w:tcW w:w="4473" w:type="dxa"/>
            <w:shd w:val="clear" w:color="auto" w:fill="FFFFFF" w:themeFill="background1"/>
          </w:tcPr>
          <w:p w14:paraId="230E0807" w14:textId="77777777" w:rsidR="00B216B1" w:rsidRPr="00222C15"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775748829"/>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6C56C59D" w14:textId="42155A25" w:rsidR="00B216B1" w:rsidRPr="001A0A6D" w:rsidRDefault="00AE7CAA" w:rsidP="006D03A3">
                <w:pPr>
                  <w:jc w:val="center"/>
                  <w:rPr>
                    <w:rFonts w:ascii="Montserrat" w:hAnsi="Montserrat"/>
                    <w:color w:val="08D1DB"/>
                    <w:sz w:val="20"/>
                    <w:szCs w:val="20"/>
                  </w:rPr>
                </w:pPr>
                <w:r w:rsidRPr="001A0A6D">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46457746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7E80667" w14:textId="75CA33EB" w:rsidR="00B216B1" w:rsidRPr="00222C15" w:rsidRDefault="006D03A3" w:rsidP="00716DF0">
                <w:pPr>
                  <w:jc w:val="center"/>
                  <w:rPr>
                    <w:rFonts w:ascii="Montserrat" w:hAnsi="Montserrat"/>
                    <w:color w:val="000000" w:themeColor="text1"/>
                    <w:sz w:val="20"/>
                    <w:szCs w:val="20"/>
                  </w:rPr>
                </w:pPr>
                <w:r w:rsidRPr="00222C15">
                  <w:rPr>
                    <w:rFonts w:ascii="MS Gothic" w:eastAsia="MS Gothic" w:hAnsi="MS Gothic" w:hint="eastAsia"/>
                    <w:color w:val="000000" w:themeColor="text1"/>
                    <w:sz w:val="20"/>
                    <w:szCs w:val="20"/>
                  </w:rPr>
                  <w:t>☐</w:t>
                </w:r>
              </w:p>
            </w:tc>
          </w:sdtContent>
        </w:sdt>
        <w:tc>
          <w:tcPr>
            <w:tcW w:w="4473" w:type="dxa"/>
            <w:shd w:val="clear" w:color="auto" w:fill="FFFFFF" w:themeFill="background1"/>
          </w:tcPr>
          <w:p w14:paraId="7B4A8CAF" w14:textId="2B675305" w:rsidR="00B216B1" w:rsidRPr="001A0A6D" w:rsidRDefault="006874C5" w:rsidP="00755541">
            <w:pPr>
              <w:rPr>
                <w:rFonts w:ascii="Montserrat" w:hAnsi="Montserrat"/>
                <w:color w:val="000000" w:themeColor="text1"/>
                <w:sz w:val="20"/>
                <w:szCs w:val="20"/>
              </w:rPr>
            </w:pPr>
            <w:r w:rsidRPr="001A0A6D">
              <w:rPr>
                <w:rFonts w:ascii="Montserrat" w:hAnsi="Montserrat"/>
                <w:color w:val="000000" w:themeColor="text1"/>
                <w:sz w:val="20"/>
                <w:szCs w:val="20"/>
              </w:rPr>
              <w:t>Cloud / On Prem / Both?</w:t>
            </w:r>
          </w:p>
        </w:tc>
      </w:tr>
      <w:tr w:rsidR="00B216B1" w14:paraId="41CB7D66" w14:textId="77777777" w:rsidTr="00222C15">
        <w:tc>
          <w:tcPr>
            <w:tcW w:w="4473" w:type="dxa"/>
            <w:shd w:val="clear" w:color="auto" w:fill="FFFFFF" w:themeFill="background1"/>
          </w:tcPr>
          <w:p w14:paraId="48C909CF" w14:textId="77777777" w:rsidR="00B216B1" w:rsidRPr="00222C15"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87276042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638A2EFA" w14:textId="4A71BCF6" w:rsidR="00B216B1" w:rsidRPr="001A0A6D" w:rsidRDefault="001A0A6D" w:rsidP="006D03A3">
                <w:pPr>
                  <w:jc w:val="center"/>
                  <w:rPr>
                    <w:rFonts w:ascii="Montserrat" w:hAnsi="Montserrat"/>
                    <w:color w:val="08D1DB"/>
                    <w:sz w:val="20"/>
                    <w:szCs w:val="20"/>
                  </w:rPr>
                </w:pPr>
                <w:r w:rsidRPr="001A0A6D">
                  <w:rPr>
                    <w:rFonts w:ascii="MS Gothic" w:eastAsia="MS Gothic" w:hAnsi="MS Gothic" w:hint="eastAsia"/>
                    <w:color w:val="08D1DB"/>
                    <w:sz w:val="20"/>
                    <w:szCs w:val="20"/>
                  </w:rPr>
                  <w:t>☐</w:t>
                </w:r>
              </w:p>
            </w:tc>
          </w:sdtContent>
        </w:sdt>
        <w:sdt>
          <w:sdtPr>
            <w:rPr>
              <w:rFonts w:ascii="Montserrat" w:hAnsi="Montserrat"/>
              <w:color w:val="000000" w:themeColor="text1"/>
              <w:sz w:val="20"/>
              <w:szCs w:val="20"/>
            </w:rPr>
            <w:id w:val="-764613881"/>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739126C" w14:textId="74D70675" w:rsidR="00B216B1" w:rsidRPr="00222C15" w:rsidRDefault="006D03A3" w:rsidP="00716DF0">
                <w:pPr>
                  <w:jc w:val="center"/>
                  <w:rPr>
                    <w:rFonts w:ascii="Montserrat" w:hAnsi="Montserrat"/>
                    <w:color w:val="000000" w:themeColor="text1"/>
                    <w:sz w:val="20"/>
                    <w:szCs w:val="20"/>
                  </w:rPr>
                </w:pPr>
                <w:r w:rsidRPr="00222C15">
                  <w:rPr>
                    <w:rFonts w:ascii="MS Gothic" w:eastAsia="MS Gothic" w:hAnsi="MS Gothic" w:hint="eastAsia"/>
                    <w:color w:val="000000" w:themeColor="text1"/>
                    <w:sz w:val="20"/>
                    <w:szCs w:val="20"/>
                  </w:rPr>
                  <w:t>☐</w:t>
                </w:r>
              </w:p>
            </w:tc>
          </w:sdtContent>
        </w:sdt>
        <w:tc>
          <w:tcPr>
            <w:tcW w:w="4473" w:type="dxa"/>
            <w:shd w:val="clear" w:color="auto" w:fill="FFFFFF" w:themeFill="background1"/>
          </w:tcPr>
          <w:p w14:paraId="73849EC2" w14:textId="009A222A" w:rsidR="00B216B1" w:rsidRPr="001A0A6D" w:rsidRDefault="006874C5" w:rsidP="00755541">
            <w:pPr>
              <w:rPr>
                <w:rFonts w:ascii="Montserrat" w:hAnsi="Montserrat"/>
                <w:color w:val="000000" w:themeColor="text1"/>
                <w:sz w:val="20"/>
                <w:szCs w:val="20"/>
              </w:rPr>
            </w:pPr>
            <w:r w:rsidRPr="001A0A6D">
              <w:rPr>
                <w:rFonts w:ascii="Montserrat" w:hAnsi="Montserrat"/>
                <w:color w:val="000000" w:themeColor="text1"/>
                <w:sz w:val="20"/>
                <w:szCs w:val="20"/>
              </w:rPr>
              <w:t>Is it encrypted?</w:t>
            </w:r>
          </w:p>
        </w:tc>
      </w:tr>
      <w:tr w:rsidR="006D6C86" w14:paraId="11EAAF30" w14:textId="77777777" w:rsidTr="00375B47">
        <w:tc>
          <w:tcPr>
            <w:tcW w:w="10250" w:type="dxa"/>
            <w:gridSpan w:val="4"/>
            <w:shd w:val="clear" w:color="auto" w:fill="08D1DB"/>
          </w:tcPr>
          <w:p w14:paraId="184E60F7" w14:textId="31081252" w:rsidR="006D6C86" w:rsidRPr="006C3C42" w:rsidRDefault="006D6C86"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Use Drive encryption.</w:t>
            </w:r>
          </w:p>
        </w:tc>
      </w:tr>
      <w:tr w:rsidR="00B216B1" w14:paraId="394CF9D7" w14:textId="77777777" w:rsidTr="00222C15">
        <w:tc>
          <w:tcPr>
            <w:tcW w:w="4473" w:type="dxa"/>
            <w:shd w:val="clear" w:color="auto" w:fill="FFFFFF" w:themeFill="background1"/>
          </w:tcPr>
          <w:p w14:paraId="63B4E905" w14:textId="77777777" w:rsidR="00B216B1" w:rsidRPr="006D6C86"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41916546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E5C5E0D" w14:textId="79C023A0" w:rsidR="00B216B1" w:rsidRPr="006D6C86" w:rsidRDefault="00AE7CAA" w:rsidP="006D03A3">
                <w:pPr>
                  <w:jc w:val="center"/>
                  <w:rPr>
                    <w:rFonts w:ascii="Montserrat" w:hAnsi="Montserrat"/>
                    <w:color w:val="000000" w:themeColor="text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264314141"/>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2890EE84" w14:textId="43A9C7CD" w:rsidR="00B216B1" w:rsidRPr="006D6C86"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5B1B16F7" w14:textId="71E01E38" w:rsidR="00B216B1" w:rsidRPr="001A0A6D" w:rsidRDefault="006874C5" w:rsidP="00755541">
            <w:pPr>
              <w:rPr>
                <w:rFonts w:ascii="Montserrat" w:hAnsi="Montserrat"/>
                <w:color w:val="000000" w:themeColor="text1"/>
                <w:sz w:val="20"/>
                <w:szCs w:val="20"/>
              </w:rPr>
            </w:pPr>
            <w:r w:rsidRPr="001A0A6D">
              <w:rPr>
                <w:rFonts w:ascii="Montserrat" w:hAnsi="Montserrat"/>
                <w:color w:val="000000" w:themeColor="text1"/>
                <w:sz w:val="20"/>
                <w:szCs w:val="20"/>
              </w:rPr>
              <w:t>Encryption Through:</w:t>
            </w:r>
            <w:r w:rsidR="002C078B">
              <w:rPr>
                <w:rFonts w:ascii="Montserrat" w:hAnsi="Montserrat"/>
                <w:color w:val="000000" w:themeColor="text1"/>
                <w:sz w:val="20"/>
                <w:szCs w:val="20"/>
              </w:rPr>
              <w:t xml:space="preserve"> </w:t>
            </w:r>
            <w:proofErr w:type="spellStart"/>
            <w:r w:rsidR="002C078B">
              <w:rPr>
                <w:rFonts w:ascii="Montserrat" w:hAnsi="Montserrat"/>
                <w:color w:val="000000" w:themeColor="text1"/>
                <w:sz w:val="20"/>
                <w:szCs w:val="20"/>
              </w:rPr>
              <w:t>Bitlocker</w:t>
            </w:r>
            <w:proofErr w:type="spellEnd"/>
            <w:r w:rsidR="002C078B">
              <w:rPr>
                <w:rFonts w:ascii="Montserrat" w:hAnsi="Montserrat"/>
                <w:color w:val="000000" w:themeColor="text1"/>
                <w:sz w:val="20"/>
                <w:szCs w:val="20"/>
              </w:rPr>
              <w:t>/Disk Utility</w:t>
            </w:r>
          </w:p>
        </w:tc>
      </w:tr>
      <w:tr w:rsidR="006D6C86" w14:paraId="6EEF54EB" w14:textId="77777777" w:rsidTr="00375B47">
        <w:tc>
          <w:tcPr>
            <w:tcW w:w="10250" w:type="dxa"/>
            <w:gridSpan w:val="4"/>
            <w:shd w:val="clear" w:color="auto" w:fill="08D1DB"/>
          </w:tcPr>
          <w:p w14:paraId="47039170" w14:textId="53044767" w:rsidR="006D6C86" w:rsidRPr="006C3C42" w:rsidRDefault="006D6C86"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Create and secure Virtual Private Networks.</w:t>
            </w:r>
          </w:p>
        </w:tc>
      </w:tr>
      <w:tr w:rsidR="00B216B1" w14:paraId="3642EDD3" w14:textId="77777777" w:rsidTr="005302DB">
        <w:tc>
          <w:tcPr>
            <w:tcW w:w="4473" w:type="dxa"/>
            <w:shd w:val="clear" w:color="auto" w:fill="FFFFFF" w:themeFill="background1"/>
          </w:tcPr>
          <w:p w14:paraId="75B3948B" w14:textId="77777777" w:rsidR="00B216B1" w:rsidRPr="006C3C42"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236925324"/>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0556867F" w14:textId="47047F4B" w:rsidR="00B216B1" w:rsidRPr="006D03A3" w:rsidRDefault="001A0A6D" w:rsidP="006D03A3">
                <w:pPr>
                  <w:jc w:val="center"/>
                  <w:rPr>
                    <w:rFonts w:ascii="Montserrat" w:hAnsi="Montserrat"/>
                    <w:color w:val="08D1DB"/>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960183408"/>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3725C20" w14:textId="693A52BE" w:rsidR="00B216B1" w:rsidRPr="006C3C42"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354514FD" w14:textId="2231D12F" w:rsidR="00B216B1" w:rsidRPr="009800F8" w:rsidRDefault="006D6C86" w:rsidP="00755541">
            <w:pPr>
              <w:rPr>
                <w:rFonts w:ascii="Montserrat" w:hAnsi="Montserrat"/>
                <w:color w:val="646B82"/>
                <w:sz w:val="20"/>
                <w:szCs w:val="20"/>
              </w:rPr>
            </w:pPr>
            <w:r w:rsidRPr="001A0A6D">
              <w:rPr>
                <w:rFonts w:ascii="Montserrat" w:hAnsi="Montserrat"/>
                <w:color w:val="000000" w:themeColor="text1"/>
                <w:sz w:val="20"/>
                <w:szCs w:val="20"/>
              </w:rPr>
              <w:t>VPN</w:t>
            </w:r>
            <w:r w:rsidR="002C078B">
              <w:rPr>
                <w:rFonts w:ascii="Montserrat" w:hAnsi="Montserrat"/>
                <w:color w:val="000000" w:themeColor="text1"/>
                <w:sz w:val="20"/>
                <w:szCs w:val="20"/>
              </w:rPr>
              <w:t>:</w:t>
            </w:r>
            <w:r w:rsidRPr="001A0A6D">
              <w:rPr>
                <w:rFonts w:ascii="Montserrat" w:hAnsi="Montserrat"/>
                <w:color w:val="000000" w:themeColor="text1"/>
                <w:sz w:val="20"/>
                <w:szCs w:val="20"/>
              </w:rPr>
              <w:t xml:space="preserve"> </w:t>
            </w:r>
            <w:proofErr w:type="spellStart"/>
            <w:r w:rsidR="002C078B">
              <w:rPr>
                <w:rFonts w:ascii="Montserrat" w:hAnsi="Montserrat"/>
                <w:color w:val="000000" w:themeColor="text1"/>
                <w:sz w:val="20"/>
                <w:szCs w:val="20"/>
              </w:rPr>
              <w:t>ProtonVPN</w:t>
            </w:r>
            <w:proofErr w:type="spellEnd"/>
          </w:p>
        </w:tc>
      </w:tr>
      <w:tr w:rsidR="006D6C86" w14:paraId="73D065CD" w14:textId="77777777" w:rsidTr="00375B47">
        <w:tc>
          <w:tcPr>
            <w:tcW w:w="10250" w:type="dxa"/>
            <w:gridSpan w:val="4"/>
            <w:tcBorders>
              <w:bottom w:val="single" w:sz="4" w:space="0" w:color="FFFFFF" w:themeColor="background1"/>
            </w:tcBorders>
            <w:shd w:val="clear" w:color="auto" w:fill="08D1DB"/>
          </w:tcPr>
          <w:p w14:paraId="675CF282" w14:textId="0840CC31" w:rsidR="006D6C86" w:rsidRPr="006C3C42" w:rsidRDefault="006D6C86"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IRS Publication 4557: Safeguarding Taxpayer Data</w:t>
            </w:r>
          </w:p>
        </w:tc>
      </w:tr>
      <w:tr w:rsidR="006D6C86" w14:paraId="4FF44094" w14:textId="77777777" w:rsidTr="00375B47">
        <w:tc>
          <w:tcPr>
            <w:tcW w:w="10250" w:type="dxa"/>
            <w:gridSpan w:val="4"/>
            <w:tcBorders>
              <w:top w:val="single" w:sz="4" w:space="0" w:color="FFFFFF" w:themeColor="background1"/>
            </w:tcBorders>
            <w:shd w:val="clear" w:color="auto" w:fill="08D1DB"/>
          </w:tcPr>
          <w:p w14:paraId="23D57B9F" w14:textId="198E8AD4" w:rsidR="006D6C86" w:rsidRPr="006C3C42" w:rsidRDefault="006D6C86" w:rsidP="00755541">
            <w:pPr>
              <w:rPr>
                <w:rFonts w:ascii="Montserrat" w:hAnsi="Montserrat"/>
                <w:color w:val="FFFFFF" w:themeColor="background1"/>
                <w:sz w:val="20"/>
                <w:szCs w:val="20"/>
              </w:rPr>
            </w:pPr>
            <w:r w:rsidRPr="006C3C42">
              <w:rPr>
                <w:rFonts w:ascii="Montserrat" w:hAnsi="Montserrat"/>
                <w:color w:val="FFFFFF" w:themeColor="background1"/>
                <w:sz w:val="20"/>
                <w:szCs w:val="20"/>
              </w:rPr>
              <w:t>Create Strong Passwords</w:t>
            </w:r>
          </w:p>
        </w:tc>
      </w:tr>
      <w:tr w:rsidR="00B216B1" w14:paraId="453DCF5A" w14:textId="77777777" w:rsidTr="00222C15">
        <w:trPr>
          <w:trHeight w:val="620"/>
        </w:trPr>
        <w:tc>
          <w:tcPr>
            <w:tcW w:w="4473" w:type="dxa"/>
            <w:shd w:val="clear" w:color="auto" w:fill="FFFFFF" w:themeFill="background1"/>
          </w:tcPr>
          <w:p w14:paraId="1BDD1F90" w14:textId="77777777" w:rsidR="00B216B1" w:rsidRPr="006C3C42"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968231053"/>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0D1095CE" w14:textId="023EE4CC" w:rsidR="00B216B1" w:rsidRPr="006D03A3" w:rsidRDefault="00843DC7" w:rsidP="006D03A3">
                <w:pPr>
                  <w:jc w:val="center"/>
                  <w:rPr>
                    <w:rFonts w:ascii="Montserrat" w:hAnsi="Montserrat"/>
                    <w:color w:val="08D1DB"/>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172509593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04FC60B" w14:textId="3F1CC79B" w:rsidR="00B216B1" w:rsidRPr="006C3C42" w:rsidRDefault="00716DF0" w:rsidP="00716DF0">
                <w:pPr>
                  <w:jc w:val="center"/>
                  <w:rPr>
                    <w:rFonts w:ascii="Montserrat" w:hAnsi="Montserrat"/>
                    <w:color w:val="000000" w:themeColor="text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tcPr>
          <w:p w14:paraId="1F6D7568" w14:textId="5FEEF651" w:rsidR="00B216B1" w:rsidRPr="006F03B8" w:rsidRDefault="006D6C86" w:rsidP="00755541">
            <w:pPr>
              <w:rPr>
                <w:rFonts w:ascii="Montserrat" w:hAnsi="Montserrat"/>
                <w:color w:val="000000" w:themeColor="text1"/>
                <w:sz w:val="20"/>
                <w:szCs w:val="20"/>
              </w:rPr>
            </w:pPr>
            <w:r w:rsidRPr="006F03B8">
              <w:rPr>
                <w:rFonts w:ascii="Montserrat" w:hAnsi="Montserrat"/>
                <w:color w:val="000000" w:themeColor="text1"/>
                <w:sz w:val="20"/>
                <w:szCs w:val="20"/>
              </w:rPr>
              <w:t>Enforce Password History: 24 (max) passwords remembered</w:t>
            </w:r>
          </w:p>
        </w:tc>
      </w:tr>
      <w:tr w:rsidR="00B216B1" w14:paraId="432E5763" w14:textId="77777777" w:rsidTr="00222C15">
        <w:tc>
          <w:tcPr>
            <w:tcW w:w="4473" w:type="dxa"/>
            <w:shd w:val="clear" w:color="auto" w:fill="FFFFFF" w:themeFill="background1"/>
          </w:tcPr>
          <w:p w14:paraId="3C64DBA3" w14:textId="77777777" w:rsidR="00B216B1" w:rsidRPr="006C3C42" w:rsidRDefault="00B216B1" w:rsidP="00755541">
            <w:pPr>
              <w:rPr>
                <w:rFonts w:ascii="Montserrat" w:hAnsi="Montserrat"/>
                <w:color w:val="000000" w:themeColor="text1"/>
                <w:sz w:val="20"/>
                <w:szCs w:val="20"/>
              </w:rPr>
            </w:pPr>
          </w:p>
        </w:tc>
        <w:sdt>
          <w:sdtPr>
            <w:rPr>
              <w:rFonts w:ascii="Montserrat" w:hAnsi="Montserrat"/>
              <w:color w:val="08D1DB"/>
              <w:sz w:val="20"/>
              <w:szCs w:val="20"/>
            </w:rPr>
            <w:id w:val="-1256900625"/>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044AC367" w14:textId="0DB2DFCE" w:rsidR="00B216B1"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135177551"/>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336E8F6" w14:textId="191DF3AE" w:rsidR="00B216B1" w:rsidRPr="006C3C42"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2C93F518" w14:textId="06D78E8F" w:rsidR="00B216B1" w:rsidRPr="006F03B8" w:rsidRDefault="006D6C86" w:rsidP="00755541">
            <w:pPr>
              <w:rPr>
                <w:rFonts w:ascii="Montserrat" w:hAnsi="Montserrat"/>
                <w:color w:val="000000" w:themeColor="text1"/>
                <w:sz w:val="20"/>
                <w:szCs w:val="20"/>
              </w:rPr>
            </w:pPr>
            <w:r w:rsidRPr="006F03B8">
              <w:rPr>
                <w:rFonts w:ascii="Montserrat" w:hAnsi="Montserrat"/>
                <w:color w:val="000000" w:themeColor="text1"/>
                <w:sz w:val="20"/>
                <w:szCs w:val="20"/>
              </w:rPr>
              <w:t>Minimum of 8 characters</w:t>
            </w:r>
          </w:p>
        </w:tc>
      </w:tr>
      <w:tr w:rsidR="00AE7CAA" w14:paraId="5EFA56BE" w14:textId="77777777" w:rsidTr="00222C15">
        <w:trPr>
          <w:trHeight w:val="602"/>
        </w:trPr>
        <w:tc>
          <w:tcPr>
            <w:tcW w:w="4473" w:type="dxa"/>
            <w:shd w:val="clear" w:color="auto" w:fill="FFFFFF" w:themeFill="background1"/>
          </w:tcPr>
          <w:p w14:paraId="3039AF92" w14:textId="77777777" w:rsidR="00AE7CAA" w:rsidRPr="006C3C42" w:rsidRDefault="00AE7CAA" w:rsidP="00AE7CAA">
            <w:pPr>
              <w:rPr>
                <w:rFonts w:ascii="Montserrat" w:hAnsi="Montserrat"/>
                <w:color w:val="000000" w:themeColor="text1"/>
                <w:sz w:val="20"/>
                <w:szCs w:val="20"/>
              </w:rPr>
            </w:pPr>
          </w:p>
        </w:tc>
        <w:sdt>
          <w:sdtPr>
            <w:rPr>
              <w:rFonts w:ascii="Montserrat" w:hAnsi="Montserrat"/>
              <w:color w:val="08D1DB"/>
              <w:sz w:val="20"/>
              <w:szCs w:val="20"/>
            </w:rPr>
            <w:id w:val="-74171736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30114723" w14:textId="4FBB9724" w:rsidR="00AE7C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513338848"/>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21E2CE0D" w14:textId="35ECE0EA" w:rsidR="00AE7CAA" w:rsidRPr="006C3C42" w:rsidRDefault="003419C8" w:rsidP="00716DF0">
                <w:pPr>
                  <w:jc w:val="center"/>
                  <w:rPr>
                    <w:rFonts w:ascii="Montserrat" w:hAnsi="Montserrat"/>
                    <w:color w:val="000000" w:themeColor="text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tcPr>
          <w:p w14:paraId="15079561" w14:textId="55468260"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Password must meet complexity requirements: Enabled</w:t>
            </w:r>
          </w:p>
        </w:tc>
      </w:tr>
      <w:tr w:rsidR="00AE7CAA" w14:paraId="3E4676D2" w14:textId="77777777" w:rsidTr="00222C15">
        <w:tc>
          <w:tcPr>
            <w:tcW w:w="4473" w:type="dxa"/>
            <w:shd w:val="clear" w:color="auto" w:fill="FFFFFF" w:themeFill="background1"/>
          </w:tcPr>
          <w:p w14:paraId="0432CD21" w14:textId="77777777" w:rsidR="00AE7CAA" w:rsidRPr="006C3C42" w:rsidRDefault="00AE7CAA" w:rsidP="00AE7CAA">
            <w:pPr>
              <w:rPr>
                <w:rFonts w:ascii="Montserrat" w:hAnsi="Montserrat"/>
                <w:color w:val="000000" w:themeColor="text1"/>
                <w:sz w:val="20"/>
                <w:szCs w:val="20"/>
              </w:rPr>
            </w:pPr>
          </w:p>
        </w:tc>
        <w:sdt>
          <w:sdtPr>
            <w:rPr>
              <w:rFonts w:ascii="Montserrat" w:hAnsi="Montserrat"/>
              <w:color w:val="08D1DB"/>
              <w:sz w:val="20"/>
              <w:szCs w:val="20"/>
            </w:rPr>
            <w:id w:val="-119714606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BF410C1" w14:textId="6AA22800" w:rsidR="00AE7C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46555345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D338492" w14:textId="242306AB" w:rsidR="00AE7CAA" w:rsidRPr="006C3C42"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4C71A151" w14:textId="20862308"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Avoid personal information use phrases instead</w:t>
            </w:r>
          </w:p>
        </w:tc>
      </w:tr>
      <w:tr w:rsidR="00AE7CAA" w14:paraId="304D1723" w14:textId="77777777" w:rsidTr="00222C15">
        <w:trPr>
          <w:trHeight w:val="782"/>
        </w:trPr>
        <w:tc>
          <w:tcPr>
            <w:tcW w:w="4473" w:type="dxa"/>
            <w:shd w:val="clear" w:color="auto" w:fill="FFFFFF" w:themeFill="background1"/>
          </w:tcPr>
          <w:p w14:paraId="2242D014" w14:textId="77777777" w:rsidR="00AE7CAA" w:rsidRPr="006C3C42" w:rsidRDefault="00AE7CAA" w:rsidP="00AE7CAA">
            <w:pPr>
              <w:rPr>
                <w:rFonts w:ascii="Montserrat" w:hAnsi="Montserrat"/>
                <w:color w:val="000000" w:themeColor="text1"/>
                <w:sz w:val="20"/>
                <w:szCs w:val="20"/>
              </w:rPr>
            </w:pPr>
          </w:p>
        </w:tc>
        <w:sdt>
          <w:sdtPr>
            <w:rPr>
              <w:rFonts w:ascii="Montserrat" w:hAnsi="Montserrat"/>
              <w:color w:val="08D1DB"/>
              <w:sz w:val="20"/>
              <w:szCs w:val="20"/>
            </w:rPr>
            <w:id w:val="953296833"/>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8356581" w14:textId="03883BA4" w:rsidR="00AE7C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578370335"/>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338408B0" w14:textId="2DDD4B1D" w:rsidR="00AE7CAA" w:rsidRPr="006C3C42"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6B4E2778" w14:textId="257CCD04"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Change default/temporary passwords that come with accounts including printers</w:t>
            </w:r>
          </w:p>
        </w:tc>
      </w:tr>
      <w:tr w:rsidR="00AE7CAA" w14:paraId="2CDF4286" w14:textId="77777777" w:rsidTr="00222C15">
        <w:trPr>
          <w:trHeight w:val="620"/>
        </w:trPr>
        <w:tc>
          <w:tcPr>
            <w:tcW w:w="4473" w:type="dxa"/>
            <w:shd w:val="clear" w:color="auto" w:fill="FFFFFF" w:themeFill="background1"/>
          </w:tcPr>
          <w:p w14:paraId="59B3BF28" w14:textId="77777777" w:rsidR="00AE7CAA" w:rsidRPr="006C3C42" w:rsidRDefault="00AE7CAA" w:rsidP="00AE7CAA">
            <w:pPr>
              <w:rPr>
                <w:rFonts w:ascii="Montserrat" w:hAnsi="Montserrat"/>
                <w:color w:val="000000" w:themeColor="text1"/>
                <w:sz w:val="20"/>
                <w:szCs w:val="20"/>
              </w:rPr>
            </w:pPr>
          </w:p>
        </w:tc>
        <w:sdt>
          <w:sdtPr>
            <w:rPr>
              <w:rFonts w:ascii="Montserrat" w:hAnsi="Montserrat"/>
              <w:color w:val="08D1DB"/>
              <w:sz w:val="20"/>
              <w:szCs w:val="20"/>
            </w:rPr>
            <w:id w:val="1712391494"/>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FB937B2" w14:textId="1C64B229" w:rsidR="00AE7CAA" w:rsidRPr="006D03A3" w:rsidRDefault="00AE7CAA" w:rsidP="006D03A3">
                <w:pPr>
                  <w:jc w:val="center"/>
                  <w:rPr>
                    <w:rFonts w:ascii="Montserrat" w:hAnsi="Montserrat"/>
                    <w:color w:val="08D1DB"/>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99291244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F9AA385" w14:textId="2C5F0C19" w:rsidR="00AE7CAA" w:rsidRPr="006C3C42" w:rsidRDefault="006D03A3" w:rsidP="00716DF0">
                <w:pPr>
                  <w:jc w:val="center"/>
                  <w:rPr>
                    <w:rFonts w:ascii="Montserrat" w:hAnsi="Montserrat"/>
                    <w:color w:val="000000" w:themeColor="text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4A8008D2" w14:textId="27BFB57B"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Store passwords in a secure location like a safe or locked file cabinet</w:t>
            </w:r>
          </w:p>
        </w:tc>
      </w:tr>
      <w:tr w:rsidR="00AE7CAA" w14:paraId="3779F249" w14:textId="77777777" w:rsidTr="00222C15">
        <w:trPr>
          <w:trHeight w:val="620"/>
        </w:trPr>
        <w:tc>
          <w:tcPr>
            <w:tcW w:w="4473" w:type="dxa"/>
            <w:shd w:val="clear" w:color="auto" w:fill="FFFFFF" w:themeFill="background1"/>
          </w:tcPr>
          <w:p w14:paraId="66E04714" w14:textId="77777777" w:rsidR="00AE7CAA" w:rsidRPr="00B216B1" w:rsidRDefault="00AE7CAA" w:rsidP="00AE7CAA">
            <w:pPr>
              <w:rPr>
                <w:color w:val="FFFFFF" w:themeColor="background1"/>
              </w:rPr>
            </w:pPr>
          </w:p>
        </w:tc>
        <w:sdt>
          <w:sdtPr>
            <w:rPr>
              <w:rFonts w:ascii="Montserrat" w:hAnsi="Montserrat"/>
              <w:color w:val="08D1DB"/>
              <w:sz w:val="20"/>
              <w:szCs w:val="20"/>
            </w:rPr>
            <w:id w:val="-187245517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4513ADC5" w14:textId="5E138F7B" w:rsidR="00AE7CAA" w:rsidRPr="006D03A3" w:rsidRDefault="00AE7CAA" w:rsidP="006D03A3">
                <w:pPr>
                  <w:jc w:val="center"/>
                  <w:rPr>
                    <w:color w:val="08D1DB"/>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43027719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1EFE40CD" w14:textId="1A745769" w:rsidR="00AE7CAA" w:rsidRPr="00B216B1" w:rsidRDefault="006D03A3" w:rsidP="00716DF0">
                <w:pPr>
                  <w:jc w:val="center"/>
                  <w:rPr>
                    <w:color w:val="FFFFFF" w:themeColor="background1"/>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1B08B0F9" w14:textId="4D805A5C"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Use a password manager program but protect it with a strong password</w:t>
            </w:r>
          </w:p>
        </w:tc>
      </w:tr>
      <w:tr w:rsidR="00716DF0" w14:paraId="3E21C5EB" w14:textId="77777777" w:rsidTr="00222C15">
        <w:tc>
          <w:tcPr>
            <w:tcW w:w="4473" w:type="dxa"/>
            <w:shd w:val="clear" w:color="auto" w:fill="FFFFFF" w:themeFill="background1"/>
          </w:tcPr>
          <w:p w14:paraId="0B0E8D54" w14:textId="77777777" w:rsidR="00AE7CAA" w:rsidRPr="00B216B1" w:rsidRDefault="00AE7CAA" w:rsidP="00AE7CAA">
            <w:pPr>
              <w:rPr>
                <w:color w:val="FFFFFF" w:themeColor="background1"/>
              </w:rPr>
            </w:pPr>
          </w:p>
        </w:tc>
        <w:sdt>
          <w:sdtPr>
            <w:rPr>
              <w:rFonts w:ascii="Montserrat" w:hAnsi="Montserrat"/>
              <w:color w:val="08D1DB"/>
              <w:sz w:val="20"/>
              <w:szCs w:val="20"/>
            </w:rPr>
            <w:id w:val="330335274"/>
            <w14:checkbox>
              <w14:checked w14:val="0"/>
              <w14:checkedState w14:val="221A" w14:font="Times New Roman"/>
              <w14:uncheckedState w14:val="2610" w14:font="MS Gothic"/>
            </w14:checkbox>
          </w:sdtPr>
          <w:sdtEndPr/>
          <w:sdtContent>
            <w:tc>
              <w:tcPr>
                <w:tcW w:w="674" w:type="dxa"/>
                <w:tcBorders>
                  <w:bottom w:val="single" w:sz="4" w:space="0" w:color="08D1DB"/>
                </w:tcBorders>
                <w:shd w:val="clear" w:color="auto" w:fill="FFFFFF" w:themeFill="background1"/>
                <w:vAlign w:val="center"/>
              </w:tcPr>
              <w:p w14:paraId="48508730" w14:textId="2F74518E" w:rsidR="00AE7CAA" w:rsidRPr="006D03A3" w:rsidRDefault="00AE7CAA" w:rsidP="006D03A3">
                <w:pPr>
                  <w:jc w:val="center"/>
                  <w:rPr>
                    <w:color w:val="08D1DB"/>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24549268"/>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45F14B4" w14:textId="4A079001" w:rsidR="00AE7CAA" w:rsidRPr="00B216B1" w:rsidRDefault="006D03A3" w:rsidP="00716DF0">
                <w:pPr>
                  <w:jc w:val="center"/>
                  <w:rPr>
                    <w:color w:val="FFFFFF" w:themeColor="background1"/>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tcPr>
          <w:p w14:paraId="5EAA162E" w14:textId="5F5DE420" w:rsidR="00AE7CAA" w:rsidRPr="006F03B8" w:rsidRDefault="00AE7CAA" w:rsidP="00AE7CAA">
            <w:pPr>
              <w:rPr>
                <w:rFonts w:ascii="Montserrat" w:hAnsi="Montserrat"/>
                <w:color w:val="000000" w:themeColor="text1"/>
                <w:sz w:val="20"/>
                <w:szCs w:val="20"/>
              </w:rPr>
            </w:pPr>
            <w:r w:rsidRPr="006F03B8">
              <w:rPr>
                <w:rFonts w:ascii="Montserrat" w:hAnsi="Montserrat"/>
                <w:color w:val="000000" w:themeColor="text1"/>
                <w:sz w:val="20"/>
                <w:szCs w:val="20"/>
              </w:rPr>
              <w:t>Use MFA for returning users</w:t>
            </w:r>
          </w:p>
        </w:tc>
      </w:tr>
      <w:tr w:rsidR="007839D6" w14:paraId="5439C8BB" w14:textId="77777777" w:rsidTr="00222C15">
        <w:trPr>
          <w:trHeight w:val="548"/>
        </w:trPr>
        <w:tc>
          <w:tcPr>
            <w:tcW w:w="4473" w:type="dxa"/>
            <w:tcBorders>
              <w:bottom w:val="single" w:sz="4" w:space="0" w:color="08D1DB"/>
            </w:tcBorders>
            <w:shd w:val="clear" w:color="auto" w:fill="FFFFFF" w:themeFill="background1"/>
          </w:tcPr>
          <w:p w14:paraId="77D3BAD8" w14:textId="77777777" w:rsidR="00B216B1" w:rsidRPr="00B216B1" w:rsidRDefault="00B216B1" w:rsidP="00755541">
            <w:pPr>
              <w:rPr>
                <w:color w:val="FFFFFF" w:themeColor="background1"/>
              </w:rPr>
            </w:pPr>
          </w:p>
        </w:tc>
        <w:sdt>
          <w:sdtPr>
            <w:rPr>
              <w:rFonts w:ascii="Montserrat" w:hAnsi="Montserrat"/>
              <w:color w:val="08D1DB"/>
              <w:sz w:val="20"/>
              <w:szCs w:val="20"/>
            </w:rPr>
            <w:id w:val="-2051526406"/>
            <w14:checkbox>
              <w14:checked w14:val="0"/>
              <w14:checkedState w14:val="221A" w14:font="Times New Roman"/>
              <w14:uncheckedState w14:val="2610" w14:font="MS Gothic"/>
            </w14:checkbox>
          </w:sdtPr>
          <w:sdtEndPr/>
          <w:sdtContent>
            <w:tc>
              <w:tcPr>
                <w:tcW w:w="674" w:type="dxa"/>
                <w:tcBorders>
                  <w:bottom w:val="single" w:sz="4" w:space="0" w:color="08D1DB"/>
                </w:tcBorders>
                <w:shd w:val="clear" w:color="auto" w:fill="FFFFFF" w:themeFill="background1"/>
                <w:vAlign w:val="center"/>
              </w:tcPr>
              <w:p w14:paraId="10B3D553" w14:textId="14A559B8" w:rsidR="00B216B1" w:rsidRPr="006D03A3" w:rsidRDefault="00AE7CAA" w:rsidP="006D03A3">
                <w:pPr>
                  <w:jc w:val="center"/>
                  <w:rPr>
                    <w:color w:val="08D1DB"/>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2050026175"/>
            <w14:checkbox>
              <w14:checked w14:val="0"/>
              <w14:checkedState w14:val="2612" w14:font="MS Gothic"/>
              <w14:uncheckedState w14:val="2610" w14:font="MS Gothic"/>
            </w14:checkbox>
          </w:sdtPr>
          <w:sdtEndPr/>
          <w:sdtContent>
            <w:tc>
              <w:tcPr>
                <w:tcW w:w="630" w:type="dxa"/>
                <w:tcBorders>
                  <w:bottom w:val="single" w:sz="4" w:space="0" w:color="08D1DB"/>
                </w:tcBorders>
                <w:shd w:val="clear" w:color="auto" w:fill="FFFFFF" w:themeFill="background1"/>
                <w:vAlign w:val="center"/>
              </w:tcPr>
              <w:p w14:paraId="5E0B9782" w14:textId="063F5D30" w:rsidR="00B216B1" w:rsidRPr="00B216B1" w:rsidRDefault="006D03A3" w:rsidP="00716DF0">
                <w:pPr>
                  <w:jc w:val="center"/>
                  <w:rPr>
                    <w:color w:val="FFFFFF" w:themeColor="background1"/>
                  </w:rPr>
                </w:pPr>
                <w:r w:rsidRPr="006D03A3">
                  <w:rPr>
                    <w:rFonts w:ascii="MS Gothic" w:eastAsia="MS Gothic" w:hAnsi="MS Gothic" w:hint="eastAsia"/>
                    <w:color w:val="646B82"/>
                    <w:sz w:val="20"/>
                    <w:szCs w:val="20"/>
                  </w:rPr>
                  <w:t>☐</w:t>
                </w:r>
              </w:p>
            </w:tc>
          </w:sdtContent>
        </w:sdt>
        <w:tc>
          <w:tcPr>
            <w:tcW w:w="4473" w:type="dxa"/>
            <w:tcBorders>
              <w:bottom w:val="single" w:sz="4" w:space="0" w:color="08D1DB"/>
            </w:tcBorders>
            <w:shd w:val="clear" w:color="auto" w:fill="FFFFFF" w:themeFill="background1"/>
          </w:tcPr>
          <w:p w14:paraId="7DC04591" w14:textId="3CFECD27" w:rsidR="00B216B1" w:rsidRPr="006F03B8" w:rsidRDefault="006613E1" w:rsidP="00755541">
            <w:pPr>
              <w:rPr>
                <w:rFonts w:ascii="Montserrat" w:hAnsi="Montserrat"/>
                <w:color w:val="000000" w:themeColor="text1"/>
                <w:sz w:val="20"/>
                <w:szCs w:val="20"/>
              </w:rPr>
            </w:pPr>
            <w:r w:rsidRPr="006F03B8">
              <w:rPr>
                <w:rFonts w:ascii="Montserrat" w:hAnsi="Montserrat"/>
                <w:color w:val="000000" w:themeColor="text1"/>
                <w:sz w:val="20"/>
                <w:szCs w:val="20"/>
              </w:rPr>
              <w:t>Hasn't been involved in any major breaches</w:t>
            </w:r>
          </w:p>
        </w:tc>
      </w:tr>
      <w:tr w:rsidR="006613E1" w14:paraId="1A1CD35F" w14:textId="77777777" w:rsidTr="00E52141">
        <w:tc>
          <w:tcPr>
            <w:tcW w:w="4473" w:type="dxa"/>
            <w:tcBorders>
              <w:left w:val="nil"/>
              <w:bottom w:val="nil"/>
              <w:right w:val="nil"/>
            </w:tcBorders>
            <w:shd w:val="clear" w:color="auto" w:fill="auto"/>
          </w:tcPr>
          <w:p w14:paraId="225ECD9B" w14:textId="77777777" w:rsidR="00B216B1" w:rsidRPr="00B216B1" w:rsidRDefault="00B216B1" w:rsidP="00755541">
            <w:pPr>
              <w:rPr>
                <w:color w:val="FFFFFF" w:themeColor="background1"/>
              </w:rPr>
            </w:pPr>
          </w:p>
        </w:tc>
        <w:tc>
          <w:tcPr>
            <w:tcW w:w="674" w:type="dxa"/>
            <w:tcBorders>
              <w:top w:val="single" w:sz="4" w:space="0" w:color="08D1DB"/>
              <w:left w:val="nil"/>
              <w:bottom w:val="nil"/>
              <w:right w:val="nil"/>
            </w:tcBorders>
            <w:shd w:val="clear" w:color="auto" w:fill="auto"/>
          </w:tcPr>
          <w:p w14:paraId="2A027DA4" w14:textId="77777777" w:rsidR="00B216B1" w:rsidRPr="00B216B1" w:rsidRDefault="00B216B1" w:rsidP="00755541">
            <w:pPr>
              <w:rPr>
                <w:color w:val="FFFFFF" w:themeColor="background1"/>
              </w:rPr>
            </w:pPr>
          </w:p>
        </w:tc>
        <w:tc>
          <w:tcPr>
            <w:tcW w:w="630" w:type="dxa"/>
            <w:tcBorders>
              <w:left w:val="nil"/>
              <w:bottom w:val="nil"/>
              <w:right w:val="nil"/>
            </w:tcBorders>
            <w:shd w:val="clear" w:color="auto" w:fill="auto"/>
          </w:tcPr>
          <w:p w14:paraId="3C9AB73F" w14:textId="77777777" w:rsidR="00B216B1" w:rsidRPr="00B216B1" w:rsidRDefault="00B216B1" w:rsidP="00755541">
            <w:pPr>
              <w:rPr>
                <w:color w:val="FFFFFF" w:themeColor="background1"/>
              </w:rPr>
            </w:pPr>
          </w:p>
        </w:tc>
        <w:tc>
          <w:tcPr>
            <w:tcW w:w="4473" w:type="dxa"/>
            <w:tcBorders>
              <w:left w:val="nil"/>
              <w:bottom w:val="nil"/>
              <w:right w:val="nil"/>
            </w:tcBorders>
            <w:shd w:val="clear" w:color="auto" w:fill="auto"/>
          </w:tcPr>
          <w:p w14:paraId="1674CE58" w14:textId="47E6B841" w:rsidR="00B216B1" w:rsidRPr="00B216B1" w:rsidRDefault="006D03A3" w:rsidP="00755541">
            <w:pPr>
              <w:rPr>
                <w:color w:val="FFFFFF" w:themeColor="background1"/>
              </w:rPr>
            </w:pPr>
            <w:r>
              <w:rPr>
                <w:color w:val="FFFFFF" w:themeColor="background1"/>
              </w:rPr>
              <w:t xml:space="preserve"> </w:t>
            </w:r>
          </w:p>
        </w:tc>
      </w:tr>
      <w:tr w:rsidR="00E52141" w14:paraId="6959C533" w14:textId="77777777" w:rsidTr="00E52141">
        <w:trPr>
          <w:trHeight w:val="990"/>
        </w:trPr>
        <w:tc>
          <w:tcPr>
            <w:tcW w:w="4473" w:type="dxa"/>
            <w:tcBorders>
              <w:top w:val="nil"/>
              <w:left w:val="nil"/>
              <w:bottom w:val="nil"/>
              <w:right w:val="nil"/>
            </w:tcBorders>
            <w:shd w:val="clear" w:color="auto" w:fill="auto"/>
          </w:tcPr>
          <w:p w14:paraId="79D5C93E" w14:textId="77777777" w:rsidR="00B216B1" w:rsidRPr="00B216B1" w:rsidRDefault="00B216B1" w:rsidP="00755541">
            <w:pPr>
              <w:rPr>
                <w:color w:val="FFFFFF" w:themeColor="background1"/>
              </w:rPr>
            </w:pPr>
          </w:p>
        </w:tc>
        <w:tc>
          <w:tcPr>
            <w:tcW w:w="674" w:type="dxa"/>
            <w:tcBorders>
              <w:top w:val="nil"/>
              <w:left w:val="nil"/>
              <w:bottom w:val="nil"/>
              <w:right w:val="nil"/>
            </w:tcBorders>
            <w:shd w:val="clear" w:color="auto" w:fill="auto"/>
          </w:tcPr>
          <w:p w14:paraId="199659B2" w14:textId="77777777" w:rsidR="00B216B1" w:rsidRPr="00B216B1" w:rsidRDefault="00B216B1" w:rsidP="00755541">
            <w:pPr>
              <w:rPr>
                <w:color w:val="FFFFFF" w:themeColor="background1"/>
              </w:rPr>
            </w:pPr>
          </w:p>
        </w:tc>
        <w:tc>
          <w:tcPr>
            <w:tcW w:w="630" w:type="dxa"/>
            <w:tcBorders>
              <w:top w:val="nil"/>
              <w:left w:val="nil"/>
              <w:bottom w:val="nil"/>
              <w:right w:val="nil"/>
            </w:tcBorders>
            <w:shd w:val="clear" w:color="auto" w:fill="auto"/>
          </w:tcPr>
          <w:p w14:paraId="37FBB30B" w14:textId="77777777" w:rsidR="00B216B1" w:rsidRPr="00B216B1" w:rsidRDefault="00B216B1" w:rsidP="00755541">
            <w:pPr>
              <w:rPr>
                <w:color w:val="FFFFFF" w:themeColor="background1"/>
              </w:rPr>
            </w:pPr>
          </w:p>
        </w:tc>
        <w:tc>
          <w:tcPr>
            <w:tcW w:w="4473" w:type="dxa"/>
            <w:tcBorders>
              <w:top w:val="nil"/>
              <w:left w:val="nil"/>
              <w:bottom w:val="nil"/>
              <w:right w:val="nil"/>
            </w:tcBorders>
            <w:shd w:val="clear" w:color="auto" w:fill="auto"/>
          </w:tcPr>
          <w:p w14:paraId="4E107B5F" w14:textId="77777777" w:rsidR="00B216B1" w:rsidRPr="00B216B1" w:rsidRDefault="00B216B1" w:rsidP="00755541">
            <w:pPr>
              <w:rPr>
                <w:color w:val="FFFFFF" w:themeColor="background1"/>
              </w:rPr>
            </w:pPr>
          </w:p>
        </w:tc>
      </w:tr>
      <w:tr w:rsidR="00E52141" w14:paraId="442CAEE4" w14:textId="77777777" w:rsidTr="00E52141">
        <w:trPr>
          <w:trHeight w:val="90"/>
        </w:trPr>
        <w:tc>
          <w:tcPr>
            <w:tcW w:w="4473" w:type="dxa"/>
            <w:tcBorders>
              <w:top w:val="nil"/>
              <w:left w:val="nil"/>
              <w:right w:val="nil"/>
            </w:tcBorders>
            <w:shd w:val="clear" w:color="auto" w:fill="auto"/>
          </w:tcPr>
          <w:p w14:paraId="3ECAFB41" w14:textId="77777777" w:rsidR="00B216B1" w:rsidRPr="00E52141" w:rsidRDefault="00B216B1" w:rsidP="00755541">
            <w:pPr>
              <w:rPr>
                <w:color w:val="FFFFFF" w:themeColor="background1"/>
                <w:sz w:val="2"/>
                <w:szCs w:val="2"/>
              </w:rPr>
            </w:pPr>
          </w:p>
        </w:tc>
        <w:tc>
          <w:tcPr>
            <w:tcW w:w="674" w:type="dxa"/>
            <w:tcBorders>
              <w:top w:val="nil"/>
              <w:left w:val="nil"/>
              <w:right w:val="nil"/>
            </w:tcBorders>
            <w:shd w:val="clear" w:color="auto" w:fill="auto"/>
          </w:tcPr>
          <w:p w14:paraId="0C15C1A9" w14:textId="77777777" w:rsidR="00B216B1" w:rsidRPr="00E52141" w:rsidRDefault="00B216B1" w:rsidP="00755541">
            <w:pPr>
              <w:rPr>
                <w:color w:val="FFFFFF" w:themeColor="background1"/>
                <w:sz w:val="2"/>
                <w:szCs w:val="2"/>
              </w:rPr>
            </w:pPr>
          </w:p>
        </w:tc>
        <w:tc>
          <w:tcPr>
            <w:tcW w:w="630" w:type="dxa"/>
            <w:tcBorders>
              <w:top w:val="nil"/>
              <w:left w:val="nil"/>
              <w:right w:val="nil"/>
            </w:tcBorders>
            <w:shd w:val="clear" w:color="auto" w:fill="auto"/>
          </w:tcPr>
          <w:p w14:paraId="39B32A17" w14:textId="77777777" w:rsidR="00B216B1" w:rsidRPr="00E52141" w:rsidRDefault="00B216B1" w:rsidP="00755541">
            <w:pPr>
              <w:rPr>
                <w:color w:val="FFFFFF" w:themeColor="background1"/>
                <w:sz w:val="2"/>
                <w:szCs w:val="2"/>
              </w:rPr>
            </w:pPr>
          </w:p>
        </w:tc>
        <w:tc>
          <w:tcPr>
            <w:tcW w:w="4473" w:type="dxa"/>
            <w:tcBorders>
              <w:top w:val="nil"/>
              <w:left w:val="nil"/>
              <w:right w:val="nil"/>
            </w:tcBorders>
            <w:shd w:val="clear" w:color="auto" w:fill="auto"/>
          </w:tcPr>
          <w:p w14:paraId="296288F4" w14:textId="77777777" w:rsidR="00B216B1" w:rsidRPr="00E52141" w:rsidRDefault="00B216B1" w:rsidP="00755541">
            <w:pPr>
              <w:rPr>
                <w:color w:val="FFFFFF" w:themeColor="background1"/>
                <w:sz w:val="2"/>
                <w:szCs w:val="2"/>
              </w:rPr>
            </w:pPr>
          </w:p>
        </w:tc>
      </w:tr>
      <w:tr w:rsidR="004C207B" w14:paraId="1BCCB99A" w14:textId="77777777" w:rsidTr="00D53F36">
        <w:tc>
          <w:tcPr>
            <w:tcW w:w="10250" w:type="dxa"/>
            <w:gridSpan w:val="4"/>
            <w:shd w:val="clear" w:color="auto" w:fill="08D1DB"/>
          </w:tcPr>
          <w:p w14:paraId="73584144" w14:textId="33173E34" w:rsidR="004C207B" w:rsidRPr="004C207B" w:rsidRDefault="004C207B" w:rsidP="00755541">
            <w:pPr>
              <w:rPr>
                <w:rFonts w:ascii="Montserrat" w:hAnsi="Montserrat"/>
                <w:color w:val="FFFFFF" w:themeColor="background1"/>
                <w:sz w:val="20"/>
                <w:szCs w:val="20"/>
              </w:rPr>
            </w:pPr>
            <w:r w:rsidRPr="00D53F36">
              <w:rPr>
                <w:rFonts w:ascii="Montserrat" w:eastAsia="Times New Roman" w:hAnsi="Montserrat" w:cs="Arial"/>
                <w:color w:val="FFFFFF" w:themeColor="background1"/>
                <w:sz w:val="20"/>
                <w:szCs w:val="20"/>
              </w:rPr>
              <w:t>Secure Wireless Networks</w:t>
            </w:r>
            <w:r w:rsidR="00360274">
              <w:rPr>
                <w:rFonts w:ascii="Montserrat" w:eastAsia="Times New Roman" w:hAnsi="Montserrat" w:cs="Arial"/>
                <w:color w:val="FFFFFF" w:themeColor="background1"/>
                <w:sz w:val="20"/>
                <w:szCs w:val="20"/>
              </w:rPr>
              <w:t xml:space="preserve"> (Pass / Fail)</w:t>
            </w:r>
          </w:p>
        </w:tc>
      </w:tr>
      <w:tr w:rsidR="00843DC7" w14:paraId="54AB2A1F" w14:textId="77777777" w:rsidTr="00B16E59">
        <w:tc>
          <w:tcPr>
            <w:tcW w:w="4473" w:type="dxa"/>
            <w:shd w:val="clear" w:color="auto" w:fill="FFFFFF" w:themeFill="background1"/>
          </w:tcPr>
          <w:p w14:paraId="389C2124"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32889568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8B03A0B" w14:textId="1F5FEC7D"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943539579"/>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BAF9B46" w14:textId="5E32B833"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1AE4C01F" w14:textId="3F6F5302"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Default login on router?</w:t>
            </w:r>
          </w:p>
        </w:tc>
      </w:tr>
      <w:tr w:rsidR="00843DC7" w14:paraId="4E69EF41" w14:textId="77777777" w:rsidTr="00B16E59">
        <w:tc>
          <w:tcPr>
            <w:tcW w:w="4473" w:type="dxa"/>
            <w:shd w:val="clear" w:color="auto" w:fill="FFFFFF" w:themeFill="background1"/>
          </w:tcPr>
          <w:p w14:paraId="500F4A45"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570148435"/>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5A12689" w14:textId="3E003D2B"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20780107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2503E12" w14:textId="0A46161D"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1B6A0C63" w14:textId="2CD05356"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Turn off public SSID</w:t>
            </w:r>
          </w:p>
        </w:tc>
      </w:tr>
      <w:tr w:rsidR="00843DC7" w14:paraId="3DC66C9D" w14:textId="77777777" w:rsidTr="00B16E59">
        <w:tc>
          <w:tcPr>
            <w:tcW w:w="4473" w:type="dxa"/>
            <w:shd w:val="clear" w:color="auto" w:fill="FFFFFF" w:themeFill="background1"/>
          </w:tcPr>
          <w:p w14:paraId="6815BE05"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407271947"/>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527BE3A" w14:textId="2A377895"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828477169"/>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00B98CF1" w14:textId="3DCB0F7B"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6960B32B" w14:textId="4F19DB64"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Change guest wireless network to unidentifiable name</w:t>
            </w:r>
          </w:p>
        </w:tc>
      </w:tr>
      <w:tr w:rsidR="00843DC7" w14:paraId="015FAF10" w14:textId="77777777" w:rsidTr="00B16E59">
        <w:tc>
          <w:tcPr>
            <w:tcW w:w="4473" w:type="dxa"/>
            <w:shd w:val="clear" w:color="auto" w:fill="FFFFFF" w:themeFill="background1"/>
          </w:tcPr>
          <w:p w14:paraId="606AC938"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66126248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BB6535D" w14:textId="2D19BD6D"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211076837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1CA917D0" w14:textId="321DBD52"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1E035850" w14:textId="2E025A4E"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 xml:space="preserve">Reduce WLAN Transmit power (TX) range to not work outside of office </w:t>
            </w:r>
          </w:p>
        </w:tc>
      </w:tr>
      <w:tr w:rsidR="00843DC7" w14:paraId="32B34EF1" w14:textId="77777777" w:rsidTr="00B16E59">
        <w:tc>
          <w:tcPr>
            <w:tcW w:w="4473" w:type="dxa"/>
            <w:shd w:val="clear" w:color="auto" w:fill="FFFFFF" w:themeFill="background1"/>
          </w:tcPr>
          <w:p w14:paraId="7D525AE4"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321324062"/>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B75DA2F" w14:textId="4F84DB82"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50563598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3401291" w14:textId="39F4D240"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5C15282E" w14:textId="2B4F270C"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WPA2 and AES Encryption Enabled</w:t>
            </w:r>
          </w:p>
        </w:tc>
      </w:tr>
      <w:tr w:rsidR="00843DC7" w14:paraId="6883F4C4" w14:textId="77777777" w:rsidTr="00B16E59">
        <w:tc>
          <w:tcPr>
            <w:tcW w:w="4473" w:type="dxa"/>
            <w:shd w:val="clear" w:color="auto" w:fill="FFFFFF" w:themeFill="background1"/>
          </w:tcPr>
          <w:p w14:paraId="62B7170F"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2339347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4FC8D51" w14:textId="36E5ED0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50462604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07C6215D" w14:textId="0032A477"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56FAA475" w14:textId="1699C07E"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Do not use WEP</w:t>
            </w:r>
          </w:p>
        </w:tc>
      </w:tr>
      <w:tr w:rsidR="00843DC7" w14:paraId="0F9217AA" w14:textId="77777777" w:rsidTr="00B16E59">
        <w:tc>
          <w:tcPr>
            <w:tcW w:w="4473" w:type="dxa"/>
            <w:shd w:val="clear" w:color="auto" w:fill="FFFFFF" w:themeFill="background1"/>
          </w:tcPr>
          <w:p w14:paraId="5FDC2770"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76179405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1BE1D399" w14:textId="2DC42254"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47336437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17F5B3D" w14:textId="31DC1A16"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4DDC1803" w14:textId="237A600A"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Don't use anything other than your VPN to check email</w:t>
            </w:r>
          </w:p>
        </w:tc>
      </w:tr>
      <w:tr w:rsidR="004C207B" w14:paraId="535F35FD" w14:textId="77777777" w:rsidTr="00D53F36">
        <w:tc>
          <w:tcPr>
            <w:tcW w:w="10250" w:type="dxa"/>
            <w:gridSpan w:val="4"/>
            <w:shd w:val="clear" w:color="auto" w:fill="08D1DB"/>
          </w:tcPr>
          <w:p w14:paraId="772EA43A" w14:textId="4D2DC8D4" w:rsidR="004C207B" w:rsidRPr="00D53F36" w:rsidRDefault="004C207B" w:rsidP="004C207B">
            <w:pPr>
              <w:rPr>
                <w:rFonts w:ascii="Montserrat" w:hAnsi="Montserrat"/>
                <w:color w:val="FFFFFF" w:themeColor="background1"/>
                <w:sz w:val="20"/>
                <w:szCs w:val="20"/>
              </w:rPr>
            </w:pPr>
            <w:r w:rsidRPr="00D53F36">
              <w:rPr>
                <w:rFonts w:ascii="Montserrat" w:eastAsia="Times New Roman" w:hAnsi="Montserrat" w:cs="Arial"/>
                <w:color w:val="FFFFFF" w:themeColor="background1"/>
                <w:sz w:val="20"/>
                <w:szCs w:val="20"/>
              </w:rPr>
              <w:t>Protect Stored Client Data</w:t>
            </w:r>
            <w:r w:rsidR="00360274">
              <w:rPr>
                <w:rFonts w:ascii="Montserrat" w:eastAsia="Times New Roman" w:hAnsi="Montserrat" w:cs="Arial"/>
                <w:color w:val="FFFFFF" w:themeColor="background1"/>
                <w:sz w:val="20"/>
                <w:szCs w:val="20"/>
              </w:rPr>
              <w:t xml:space="preserve"> (Pass / Fail)</w:t>
            </w:r>
          </w:p>
        </w:tc>
      </w:tr>
      <w:tr w:rsidR="00843DC7" w14:paraId="7E7CACAB" w14:textId="77777777" w:rsidTr="00B16E59">
        <w:tc>
          <w:tcPr>
            <w:tcW w:w="4473" w:type="dxa"/>
            <w:shd w:val="clear" w:color="auto" w:fill="FFFFFF" w:themeFill="background1"/>
          </w:tcPr>
          <w:p w14:paraId="34260544"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103341550"/>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31A4CF7B" w14:textId="15C1686B"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177528012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1AB869FE" w14:textId="3FF5DB72"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2FC6F39D" w14:textId="740F5D03"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Disallow installing unnecessary software or applications</w:t>
            </w:r>
          </w:p>
        </w:tc>
      </w:tr>
      <w:tr w:rsidR="00843DC7" w14:paraId="005BC554" w14:textId="77777777" w:rsidTr="00B16E59">
        <w:tc>
          <w:tcPr>
            <w:tcW w:w="4473" w:type="dxa"/>
            <w:shd w:val="clear" w:color="auto" w:fill="FFFFFF" w:themeFill="background1"/>
          </w:tcPr>
          <w:p w14:paraId="1C7539CD"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8826576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83725BE" w14:textId="37CF9DC0"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718701421"/>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56AFD3AC" w14:textId="62730ED0"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32584BAC" w14:textId="0C7035B4"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Perform an inventory of devices containing client data</w:t>
            </w:r>
          </w:p>
        </w:tc>
      </w:tr>
      <w:tr w:rsidR="00843DC7" w14:paraId="2E069CE5" w14:textId="77777777" w:rsidTr="00B16E59">
        <w:tc>
          <w:tcPr>
            <w:tcW w:w="4473" w:type="dxa"/>
            <w:shd w:val="clear" w:color="auto" w:fill="FFFFFF" w:themeFill="background1"/>
          </w:tcPr>
          <w:p w14:paraId="1A076352"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94659042"/>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879F8B0" w14:textId="32E3902A"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775633575"/>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A463EBE" w14:textId="730C2B5C"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23E1F1D1" w14:textId="47C8E660"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Limit / Disable access to stored client data</w:t>
            </w:r>
          </w:p>
        </w:tc>
      </w:tr>
      <w:tr w:rsidR="00D53F36" w14:paraId="3121CB87" w14:textId="77777777" w:rsidTr="00D53F36">
        <w:tc>
          <w:tcPr>
            <w:tcW w:w="10250" w:type="dxa"/>
            <w:gridSpan w:val="4"/>
            <w:shd w:val="clear" w:color="auto" w:fill="08D1DB"/>
          </w:tcPr>
          <w:p w14:paraId="1D506AE6" w14:textId="37D5ACB4" w:rsidR="00D53F36" w:rsidRPr="004C207B" w:rsidRDefault="00D53F36" w:rsidP="00755541">
            <w:pPr>
              <w:rPr>
                <w:rFonts w:ascii="Montserrat" w:hAnsi="Montserrat"/>
                <w:color w:val="404040"/>
                <w:sz w:val="20"/>
                <w:szCs w:val="20"/>
              </w:rPr>
            </w:pPr>
            <w:r w:rsidRPr="00D53F36">
              <w:rPr>
                <w:rFonts w:ascii="Montserrat" w:eastAsia="Times New Roman" w:hAnsi="Montserrat" w:cs="Arial"/>
                <w:color w:val="FFFFFF" w:themeColor="background1"/>
                <w:sz w:val="20"/>
                <w:szCs w:val="20"/>
              </w:rPr>
              <w:t>Safety</w:t>
            </w:r>
            <w:r w:rsidR="00360274">
              <w:rPr>
                <w:rFonts w:ascii="Montserrat" w:eastAsia="Times New Roman" w:hAnsi="Montserrat" w:cs="Arial"/>
                <w:color w:val="FFFFFF" w:themeColor="background1"/>
                <w:sz w:val="20"/>
                <w:szCs w:val="20"/>
              </w:rPr>
              <w:t xml:space="preserve"> (Pass / Fail)</w:t>
            </w:r>
          </w:p>
        </w:tc>
      </w:tr>
      <w:tr w:rsidR="00843DC7" w14:paraId="2A16A713" w14:textId="77777777" w:rsidTr="00B16E59">
        <w:tc>
          <w:tcPr>
            <w:tcW w:w="4473" w:type="dxa"/>
            <w:shd w:val="clear" w:color="auto" w:fill="FFFFFF" w:themeFill="background1"/>
          </w:tcPr>
          <w:p w14:paraId="529F6455"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740137703"/>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47D8ECE4" w14:textId="416C3AF8"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94580729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804C2C3" w14:textId="5C90563C"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19B0AE2D" w14:textId="77CBC8F8"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Patch management on browsers?</w:t>
            </w:r>
          </w:p>
        </w:tc>
      </w:tr>
      <w:tr w:rsidR="00843DC7" w14:paraId="5E2F6977" w14:textId="77777777" w:rsidTr="00B16E59">
        <w:tc>
          <w:tcPr>
            <w:tcW w:w="4473" w:type="dxa"/>
            <w:shd w:val="clear" w:color="auto" w:fill="FFFFFF" w:themeFill="background1"/>
          </w:tcPr>
          <w:p w14:paraId="47FFAA5B"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98249789"/>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36373A2E" w14:textId="701F11C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32350527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FBFB75F" w14:textId="596ECE02"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78EAAE58" w14:textId="5FE9BDC4"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Regular tune up scheduling?</w:t>
            </w:r>
          </w:p>
        </w:tc>
      </w:tr>
      <w:tr w:rsidR="00843DC7" w14:paraId="3F851687" w14:textId="77777777" w:rsidTr="00B16E59">
        <w:tc>
          <w:tcPr>
            <w:tcW w:w="4473" w:type="dxa"/>
            <w:shd w:val="clear" w:color="auto" w:fill="FFFFFF" w:themeFill="background1"/>
          </w:tcPr>
          <w:p w14:paraId="746232FD"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965030145"/>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764B0C3E" w14:textId="72FB2A9B"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78003293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38219BF0" w14:textId="0AE206E9"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7C6811F0" w14:textId="2521E2CB"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Disable stored password feature in OS</w:t>
            </w:r>
          </w:p>
        </w:tc>
      </w:tr>
      <w:tr w:rsidR="00D53F36" w14:paraId="647B445D" w14:textId="77777777" w:rsidTr="00D53F36">
        <w:tc>
          <w:tcPr>
            <w:tcW w:w="10250" w:type="dxa"/>
            <w:gridSpan w:val="4"/>
            <w:shd w:val="clear" w:color="auto" w:fill="08D1DB"/>
          </w:tcPr>
          <w:p w14:paraId="0CA9ADC0" w14:textId="4DF28CD8" w:rsidR="00D53F36" w:rsidRPr="00D53F36" w:rsidRDefault="00D53F36" w:rsidP="00755541">
            <w:pPr>
              <w:rPr>
                <w:rFonts w:ascii="Montserrat" w:hAnsi="Montserrat"/>
                <w:color w:val="FFFFFF" w:themeColor="background1"/>
                <w:sz w:val="20"/>
                <w:szCs w:val="20"/>
              </w:rPr>
            </w:pPr>
            <w:r w:rsidRPr="00D53F36">
              <w:rPr>
                <w:rFonts w:ascii="Montserrat" w:eastAsia="Times New Roman" w:hAnsi="Montserrat" w:cs="Arial"/>
                <w:color w:val="FFFFFF" w:themeColor="background1"/>
                <w:sz w:val="20"/>
                <w:szCs w:val="20"/>
              </w:rPr>
              <w:t>Create a Data Security Plan</w:t>
            </w:r>
            <w:r w:rsidR="00360274">
              <w:rPr>
                <w:rFonts w:ascii="Montserrat" w:eastAsia="Times New Roman" w:hAnsi="Montserrat" w:cs="Arial"/>
                <w:color w:val="FFFFFF" w:themeColor="background1"/>
                <w:sz w:val="20"/>
                <w:szCs w:val="20"/>
              </w:rPr>
              <w:t xml:space="preserve"> (Pass / Fail)</w:t>
            </w:r>
          </w:p>
        </w:tc>
      </w:tr>
      <w:tr w:rsidR="00843DC7" w14:paraId="0CD01053" w14:textId="77777777" w:rsidTr="00B16E59">
        <w:tc>
          <w:tcPr>
            <w:tcW w:w="4473" w:type="dxa"/>
            <w:shd w:val="clear" w:color="auto" w:fill="FFFFFF" w:themeFill="background1"/>
          </w:tcPr>
          <w:p w14:paraId="6232EA53"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216817839"/>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6546CBC" w14:textId="34FC1155"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08D1DB"/>
                    <w:sz w:val="20"/>
                    <w:szCs w:val="20"/>
                  </w:rPr>
                  <w:t>☐</w:t>
                </w:r>
              </w:p>
            </w:tc>
          </w:sdtContent>
        </w:sdt>
        <w:sdt>
          <w:sdtPr>
            <w:rPr>
              <w:rFonts w:ascii="Montserrat" w:hAnsi="Montserrat"/>
              <w:color w:val="646B82"/>
              <w:sz w:val="20"/>
              <w:szCs w:val="20"/>
            </w:rPr>
            <w:id w:val="-150504720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FDC486D" w14:textId="43AD98DE" w:rsidR="00843DC7" w:rsidRPr="004C207B" w:rsidRDefault="00843DC7" w:rsidP="00843DC7">
                <w:pPr>
                  <w:jc w:val="center"/>
                  <w:rPr>
                    <w:rFonts w:ascii="Montserrat" w:hAnsi="Montserrat"/>
                    <w:color w:val="FFFFFF" w:themeColor="background1"/>
                    <w:sz w:val="20"/>
                    <w:szCs w:val="20"/>
                  </w:rPr>
                </w:pPr>
                <w:r>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40D37F86" w14:textId="52D8FAD2"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Printed and Readily Available?</w:t>
            </w:r>
          </w:p>
        </w:tc>
      </w:tr>
      <w:tr w:rsidR="00843DC7" w14:paraId="3DD81316" w14:textId="77777777" w:rsidTr="00B16E59">
        <w:tc>
          <w:tcPr>
            <w:tcW w:w="4473" w:type="dxa"/>
            <w:shd w:val="clear" w:color="auto" w:fill="FFFFFF" w:themeFill="background1"/>
          </w:tcPr>
          <w:p w14:paraId="2DDBAAA2"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08358819"/>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5F2DCBC3" w14:textId="4531B555"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32655046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AEED98B" w14:textId="30A0AAB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381CA44E" w14:textId="691B25B3"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Point of Contact Established</w:t>
            </w:r>
          </w:p>
        </w:tc>
      </w:tr>
      <w:tr w:rsidR="00843DC7" w14:paraId="70CD69A7" w14:textId="77777777" w:rsidTr="00B16E59">
        <w:tc>
          <w:tcPr>
            <w:tcW w:w="4473" w:type="dxa"/>
            <w:shd w:val="clear" w:color="auto" w:fill="FFFFFF" w:themeFill="background1"/>
          </w:tcPr>
          <w:p w14:paraId="69104296"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1558009473"/>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2FD753A7" w14:textId="1F065459"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022011274"/>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2B0FB5E" w14:textId="1EC3293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0AA82CDA" w14:textId="518234F2"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What to happen if breached?</w:t>
            </w:r>
          </w:p>
        </w:tc>
      </w:tr>
      <w:tr w:rsidR="00843DC7" w14:paraId="6ABB3D7A" w14:textId="77777777" w:rsidTr="00B16E59">
        <w:tc>
          <w:tcPr>
            <w:tcW w:w="4473" w:type="dxa"/>
            <w:shd w:val="clear" w:color="auto" w:fill="FFFFFF" w:themeFill="background1"/>
          </w:tcPr>
          <w:p w14:paraId="7D741BEE"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7362068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6A6070AB" w14:textId="50DEA556"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33561674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10CF5007" w14:textId="401210C8"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7C3DD257" w14:textId="0B35F77E"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Is Calling IRS part of the plan?</w:t>
            </w:r>
          </w:p>
        </w:tc>
      </w:tr>
      <w:tr w:rsidR="00843DC7" w14:paraId="7CB40816" w14:textId="77777777" w:rsidTr="00B16E59">
        <w:tc>
          <w:tcPr>
            <w:tcW w:w="4473" w:type="dxa"/>
            <w:shd w:val="clear" w:color="auto" w:fill="FFFFFF" w:themeFill="background1"/>
          </w:tcPr>
          <w:p w14:paraId="569081E9"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45679036"/>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00D4A502" w14:textId="0879A744"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690987417"/>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8CAFDA3" w14:textId="101A99A8"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1E715419" w14:textId="30644C81"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Training Procedure</w:t>
            </w:r>
          </w:p>
        </w:tc>
      </w:tr>
      <w:tr w:rsidR="00843DC7" w14:paraId="0DB087C0" w14:textId="77777777" w:rsidTr="00B16E59">
        <w:tc>
          <w:tcPr>
            <w:tcW w:w="4473" w:type="dxa"/>
            <w:shd w:val="clear" w:color="auto" w:fill="FFFFFF" w:themeFill="background1"/>
          </w:tcPr>
          <w:p w14:paraId="0AB36381"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29370713"/>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1EFCF05B" w14:textId="3E129912"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299697054"/>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689D9824" w14:textId="67858311"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00E2890E" w14:textId="12D7BF64"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How to spot data theft?</w:t>
            </w:r>
          </w:p>
        </w:tc>
      </w:tr>
      <w:tr w:rsidR="00843DC7" w14:paraId="5BD51554" w14:textId="77777777" w:rsidTr="00B16E59">
        <w:tc>
          <w:tcPr>
            <w:tcW w:w="4473" w:type="dxa"/>
            <w:shd w:val="clear" w:color="auto" w:fill="FFFFFF" w:themeFill="background1"/>
          </w:tcPr>
          <w:p w14:paraId="2B631CC1" w14:textId="77777777" w:rsidR="00843DC7" w:rsidRPr="004C207B" w:rsidRDefault="00843DC7" w:rsidP="00843DC7">
            <w:pPr>
              <w:rPr>
                <w:rFonts w:ascii="Montserrat" w:hAnsi="Montserrat"/>
                <w:color w:val="FFFFFF" w:themeColor="background1"/>
                <w:sz w:val="20"/>
                <w:szCs w:val="20"/>
              </w:rPr>
            </w:pPr>
          </w:p>
        </w:tc>
        <w:sdt>
          <w:sdtPr>
            <w:rPr>
              <w:rFonts w:ascii="Montserrat" w:hAnsi="Montserrat"/>
              <w:color w:val="08D1DB"/>
              <w:sz w:val="20"/>
              <w:szCs w:val="20"/>
            </w:rPr>
            <w:id w:val="840280721"/>
            <w14:checkbox>
              <w14:checked w14:val="0"/>
              <w14:checkedState w14:val="221A" w14:font="Times New Roman"/>
              <w14:uncheckedState w14:val="2610" w14:font="MS Gothic"/>
            </w14:checkbox>
          </w:sdtPr>
          <w:sdtEndPr/>
          <w:sdtContent>
            <w:tc>
              <w:tcPr>
                <w:tcW w:w="674" w:type="dxa"/>
                <w:shd w:val="clear" w:color="auto" w:fill="FFFFFF" w:themeFill="background1"/>
                <w:vAlign w:val="center"/>
              </w:tcPr>
              <w:p w14:paraId="1452E61E" w14:textId="6A87184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08D1DB"/>
                    <w:sz w:val="20"/>
                    <w:szCs w:val="20"/>
                  </w:rPr>
                  <w:t>☐</w:t>
                </w:r>
              </w:p>
            </w:tc>
          </w:sdtContent>
        </w:sdt>
        <w:sdt>
          <w:sdtPr>
            <w:rPr>
              <w:rFonts w:ascii="Montserrat" w:hAnsi="Montserrat"/>
              <w:color w:val="646B82"/>
              <w:sz w:val="20"/>
              <w:szCs w:val="20"/>
            </w:rPr>
            <w:id w:val="-1315949002"/>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4B52C3BF" w14:textId="0802167F" w:rsidR="00843DC7" w:rsidRPr="004C207B" w:rsidRDefault="00843DC7" w:rsidP="00843DC7">
                <w:pPr>
                  <w:jc w:val="center"/>
                  <w:rPr>
                    <w:rFonts w:ascii="Montserrat" w:hAnsi="Montserrat"/>
                    <w:color w:val="FFFFFF" w:themeColor="background1"/>
                    <w:sz w:val="20"/>
                    <w:szCs w:val="20"/>
                  </w:rPr>
                </w:pPr>
                <w:r w:rsidRPr="006D03A3">
                  <w:rPr>
                    <w:rFonts w:ascii="MS Gothic" w:eastAsia="MS Gothic" w:hAnsi="MS Gothic" w:hint="eastAsia"/>
                    <w:color w:val="646B82"/>
                    <w:sz w:val="20"/>
                    <w:szCs w:val="20"/>
                  </w:rPr>
                  <w:t>☐</w:t>
                </w:r>
              </w:p>
            </w:tc>
          </w:sdtContent>
        </w:sdt>
        <w:tc>
          <w:tcPr>
            <w:tcW w:w="4473" w:type="dxa"/>
            <w:shd w:val="clear" w:color="auto" w:fill="FFFFFF" w:themeFill="background1"/>
            <w:vAlign w:val="bottom"/>
          </w:tcPr>
          <w:p w14:paraId="412C4EBA" w14:textId="79D62096" w:rsidR="00843DC7" w:rsidRPr="00B16E59" w:rsidRDefault="00843DC7" w:rsidP="00843DC7">
            <w:pPr>
              <w:rPr>
                <w:rFonts w:ascii="Montserrat" w:hAnsi="Montserrat"/>
                <w:color w:val="000000" w:themeColor="text1"/>
                <w:sz w:val="20"/>
                <w:szCs w:val="20"/>
              </w:rPr>
            </w:pPr>
            <w:r w:rsidRPr="00B16E59">
              <w:rPr>
                <w:rFonts w:ascii="Montserrat" w:eastAsia="Times New Roman" w:hAnsi="Montserrat" w:cs="Arial"/>
                <w:color w:val="000000" w:themeColor="text1"/>
                <w:sz w:val="20"/>
                <w:szCs w:val="20"/>
              </w:rPr>
              <w:t>Security and Awareness Training</w:t>
            </w:r>
          </w:p>
        </w:tc>
      </w:tr>
    </w:tbl>
    <w:p w14:paraId="2A9E063C" w14:textId="06664828" w:rsidR="00755541" w:rsidRPr="00755541" w:rsidRDefault="00755541" w:rsidP="00755541"/>
    <w:p w14:paraId="11C88AC6" w14:textId="77777777" w:rsidR="00FB79C9" w:rsidRDefault="00FB79C9" w:rsidP="00FB79C9"/>
    <w:p w14:paraId="3FE56DF3" w14:textId="77777777" w:rsidR="00FB79C9" w:rsidRDefault="00FB79C9" w:rsidP="00FB79C9"/>
    <w:p w14:paraId="2D5F85EA" w14:textId="77777777" w:rsidR="00FB79C9" w:rsidRDefault="00FB79C9" w:rsidP="00FB79C9"/>
    <w:p w14:paraId="768D9C01" w14:textId="77777777" w:rsidR="00FB79C9" w:rsidRDefault="00FB79C9" w:rsidP="00FB79C9"/>
    <w:p w14:paraId="66116BA1" w14:textId="77777777" w:rsidR="00FB79C9" w:rsidRDefault="00FB79C9" w:rsidP="00FB79C9"/>
    <w:p w14:paraId="4DD6A912" w14:textId="77777777" w:rsidR="00FB79C9" w:rsidRDefault="00FB79C9" w:rsidP="00FB79C9"/>
    <w:p w14:paraId="6C1B5BF4" w14:textId="77777777" w:rsidR="00FB79C9" w:rsidRDefault="00FB79C9" w:rsidP="00FB79C9"/>
    <w:p w14:paraId="1F6FC937" w14:textId="5C9ABF82" w:rsidR="00FB79C9" w:rsidRPr="00FB79C9" w:rsidRDefault="00FB79C9" w:rsidP="00B156D9">
      <w:pPr>
        <w:spacing w:after="0"/>
        <w:rPr>
          <w:rFonts w:ascii="Montserrat" w:hAnsi="Montserrat"/>
          <w:color w:val="08D1DB"/>
          <w:sz w:val="52"/>
          <w:szCs w:val="52"/>
        </w:rPr>
      </w:pPr>
      <w:r w:rsidRPr="00FB79C9">
        <w:rPr>
          <w:rFonts w:ascii="Montserrat" w:hAnsi="Montserrat"/>
          <w:color w:val="08D1DB"/>
          <w:sz w:val="52"/>
          <w:szCs w:val="52"/>
        </w:rPr>
        <w:lastRenderedPageBreak/>
        <w:t>Cyber Security Policy</w:t>
      </w:r>
    </w:p>
    <w:p w14:paraId="47C76F2F" w14:textId="27914C85" w:rsidR="00755541" w:rsidRDefault="00FB79C9" w:rsidP="00B156D9">
      <w:pPr>
        <w:spacing w:after="0"/>
        <w:rPr>
          <w:rFonts w:ascii="Montserrat" w:hAnsi="Montserrat"/>
          <w:color w:val="08D1DB"/>
          <w:sz w:val="48"/>
          <w:szCs w:val="48"/>
        </w:rPr>
      </w:pPr>
      <w:r w:rsidRPr="00FB79C9">
        <w:rPr>
          <w:rFonts w:ascii="Montserrat" w:hAnsi="Montserrat"/>
          <w:color w:val="08D1DB"/>
          <w:sz w:val="48"/>
          <w:szCs w:val="48"/>
        </w:rPr>
        <w:t>Information Types &amp; Impact if Stolen:</w:t>
      </w:r>
    </w:p>
    <w:p w14:paraId="0C315D31" w14:textId="77777777" w:rsidR="00E521CF" w:rsidRPr="00E521CF" w:rsidRDefault="00E521CF" w:rsidP="00B156D9">
      <w:pPr>
        <w:spacing w:after="0"/>
        <w:rPr>
          <w:rFonts w:ascii="Montserrat" w:hAnsi="Montserrat"/>
          <w:color w:val="08D1DB"/>
          <w:sz w:val="6"/>
          <w:szCs w:val="6"/>
        </w:rPr>
      </w:pPr>
    </w:p>
    <w:tbl>
      <w:tblPr>
        <w:tblStyle w:val="TableGrid"/>
        <w:tblW w:w="10322" w:type="dxa"/>
        <w:tblBorders>
          <w:top w:val="single" w:sz="4" w:space="0" w:color="08D1DB"/>
          <w:left w:val="single" w:sz="4" w:space="0" w:color="08D1DB"/>
          <w:bottom w:val="single" w:sz="4" w:space="0" w:color="08D1DB"/>
          <w:right w:val="single" w:sz="4" w:space="0" w:color="08D1DB"/>
          <w:insideH w:val="single" w:sz="4" w:space="0" w:color="08D1DB"/>
          <w:insideV w:val="single" w:sz="4" w:space="0" w:color="08D1DB"/>
        </w:tblBorders>
        <w:tblLayout w:type="fixed"/>
        <w:tblLook w:val="04A0" w:firstRow="1" w:lastRow="0" w:firstColumn="1" w:lastColumn="0" w:noHBand="0" w:noVBand="1"/>
      </w:tblPr>
      <w:tblGrid>
        <w:gridCol w:w="2736"/>
        <w:gridCol w:w="1746"/>
        <w:gridCol w:w="1775"/>
        <w:gridCol w:w="2032"/>
        <w:gridCol w:w="2033"/>
      </w:tblGrid>
      <w:tr w:rsidR="008B06FE" w:rsidRPr="00C8548E" w14:paraId="50882A9C" w14:textId="77777777" w:rsidTr="00653D17">
        <w:trPr>
          <w:trHeight w:val="746"/>
        </w:trPr>
        <w:tc>
          <w:tcPr>
            <w:tcW w:w="2736" w:type="dxa"/>
            <w:tcBorders>
              <w:top w:val="nil"/>
              <w:left w:val="nil"/>
            </w:tcBorders>
          </w:tcPr>
          <w:p w14:paraId="4E9A0D55" w14:textId="77777777" w:rsidR="008B06FE" w:rsidRPr="00B156D9" w:rsidRDefault="008B06FE" w:rsidP="001026C9">
            <w:pPr>
              <w:jc w:val="center"/>
              <w:rPr>
                <w:rFonts w:ascii="Montserrat" w:hAnsi="Montserrat" w:cstheme="majorHAnsi"/>
                <w:sz w:val="20"/>
                <w:szCs w:val="20"/>
              </w:rPr>
            </w:pPr>
          </w:p>
        </w:tc>
        <w:tc>
          <w:tcPr>
            <w:tcW w:w="1746" w:type="dxa"/>
            <w:shd w:val="clear" w:color="auto" w:fill="08D1DB"/>
            <w:vAlign w:val="center"/>
          </w:tcPr>
          <w:p w14:paraId="06FE4A2D" w14:textId="77777777" w:rsidR="008B06FE" w:rsidRPr="00B156D9" w:rsidRDefault="008B06FE" w:rsidP="00D57AE0">
            <w:pPr>
              <w:jc w:val="center"/>
              <w:rPr>
                <w:rFonts w:ascii="Montserrat" w:hAnsi="Montserrat" w:cstheme="majorHAnsi"/>
                <w:b/>
                <w:bCs/>
                <w:color w:val="FFFFFF" w:themeColor="background1"/>
                <w:sz w:val="20"/>
                <w:szCs w:val="20"/>
              </w:rPr>
            </w:pPr>
            <w:r w:rsidRPr="00B156D9">
              <w:rPr>
                <w:rFonts w:ascii="Montserrat" w:hAnsi="Montserrat" w:cstheme="majorHAnsi"/>
                <w:b/>
                <w:bCs/>
                <w:color w:val="FFFFFF" w:themeColor="background1"/>
                <w:sz w:val="20"/>
                <w:szCs w:val="20"/>
              </w:rPr>
              <w:t>Customer Contact Information</w:t>
            </w:r>
          </w:p>
        </w:tc>
        <w:tc>
          <w:tcPr>
            <w:tcW w:w="1775" w:type="dxa"/>
            <w:shd w:val="clear" w:color="auto" w:fill="08D1DB"/>
            <w:vAlign w:val="center"/>
          </w:tcPr>
          <w:p w14:paraId="64706115" w14:textId="77777777" w:rsidR="008B06FE" w:rsidRPr="00B156D9" w:rsidRDefault="008B06FE" w:rsidP="00D57AE0">
            <w:pPr>
              <w:jc w:val="center"/>
              <w:rPr>
                <w:rFonts w:ascii="Montserrat" w:hAnsi="Montserrat" w:cstheme="majorHAnsi"/>
                <w:b/>
                <w:bCs/>
                <w:color w:val="FFFFFF" w:themeColor="background1"/>
                <w:sz w:val="20"/>
                <w:szCs w:val="20"/>
              </w:rPr>
            </w:pPr>
            <w:r w:rsidRPr="00B156D9">
              <w:rPr>
                <w:rFonts w:ascii="Montserrat" w:hAnsi="Montserrat" w:cstheme="majorHAnsi"/>
                <w:b/>
                <w:bCs/>
                <w:color w:val="FFFFFF" w:themeColor="background1"/>
                <w:sz w:val="20"/>
                <w:szCs w:val="20"/>
              </w:rPr>
              <w:t>Customer Tax Returns</w:t>
            </w:r>
          </w:p>
        </w:tc>
        <w:tc>
          <w:tcPr>
            <w:tcW w:w="2032" w:type="dxa"/>
            <w:shd w:val="clear" w:color="auto" w:fill="08D1DB"/>
            <w:vAlign w:val="center"/>
          </w:tcPr>
          <w:p w14:paraId="4649606F" w14:textId="77777777" w:rsidR="008B06FE" w:rsidRPr="00B156D9" w:rsidRDefault="008B06FE" w:rsidP="00D57AE0">
            <w:pPr>
              <w:jc w:val="center"/>
              <w:rPr>
                <w:rFonts w:ascii="Montserrat" w:hAnsi="Montserrat" w:cstheme="majorHAnsi"/>
                <w:b/>
                <w:bCs/>
                <w:color w:val="FFFFFF" w:themeColor="background1"/>
                <w:sz w:val="20"/>
                <w:szCs w:val="20"/>
              </w:rPr>
            </w:pPr>
            <w:r w:rsidRPr="00B156D9">
              <w:rPr>
                <w:rFonts w:ascii="Montserrat" w:hAnsi="Montserrat" w:cstheme="majorHAnsi"/>
                <w:b/>
                <w:bCs/>
                <w:color w:val="FFFFFF" w:themeColor="background1"/>
                <w:sz w:val="20"/>
                <w:szCs w:val="20"/>
              </w:rPr>
              <w:t>Customer Billing Information</w:t>
            </w:r>
          </w:p>
        </w:tc>
        <w:tc>
          <w:tcPr>
            <w:tcW w:w="2033" w:type="dxa"/>
            <w:shd w:val="clear" w:color="auto" w:fill="08D1DB"/>
            <w:vAlign w:val="center"/>
          </w:tcPr>
          <w:p w14:paraId="08055B31" w14:textId="77777777" w:rsidR="008B06FE" w:rsidRPr="00B156D9" w:rsidRDefault="008B06FE" w:rsidP="00D57AE0">
            <w:pPr>
              <w:jc w:val="center"/>
              <w:rPr>
                <w:rFonts w:ascii="Montserrat" w:hAnsi="Montserrat" w:cstheme="majorHAnsi"/>
                <w:b/>
                <w:bCs/>
                <w:color w:val="FFFFFF" w:themeColor="background1"/>
                <w:sz w:val="20"/>
                <w:szCs w:val="20"/>
              </w:rPr>
            </w:pPr>
            <w:r w:rsidRPr="00B156D9">
              <w:rPr>
                <w:rFonts w:ascii="Montserrat" w:hAnsi="Montserrat" w:cstheme="majorHAnsi"/>
                <w:b/>
                <w:bCs/>
                <w:color w:val="FFFFFF" w:themeColor="background1"/>
                <w:sz w:val="20"/>
                <w:szCs w:val="20"/>
              </w:rPr>
              <w:t>Personal Information</w:t>
            </w:r>
          </w:p>
        </w:tc>
      </w:tr>
      <w:tr w:rsidR="008B06FE" w:rsidRPr="00C8548E" w14:paraId="0592BEA3" w14:textId="77777777" w:rsidTr="00870AD7">
        <w:trPr>
          <w:trHeight w:val="513"/>
        </w:trPr>
        <w:tc>
          <w:tcPr>
            <w:tcW w:w="2736" w:type="dxa"/>
            <w:shd w:val="clear" w:color="auto" w:fill="FFFFFF" w:themeFill="background1"/>
          </w:tcPr>
          <w:p w14:paraId="12D78B46"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Cost of Revelation (Confidentiality)</w:t>
            </w:r>
          </w:p>
        </w:tc>
        <w:tc>
          <w:tcPr>
            <w:tcW w:w="1746" w:type="dxa"/>
            <w:shd w:val="clear" w:color="auto" w:fill="FFFFFF" w:themeFill="background1"/>
          </w:tcPr>
          <w:p w14:paraId="7206C5C8"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Med</w:t>
            </w:r>
          </w:p>
        </w:tc>
        <w:tc>
          <w:tcPr>
            <w:tcW w:w="1775" w:type="dxa"/>
            <w:shd w:val="clear" w:color="auto" w:fill="FFFFFF" w:themeFill="background1"/>
          </w:tcPr>
          <w:p w14:paraId="08DE8332"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5B5BBA41"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69052614"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07F2CE2B" w14:textId="77777777" w:rsidTr="00870AD7">
        <w:trPr>
          <w:trHeight w:val="497"/>
        </w:trPr>
        <w:tc>
          <w:tcPr>
            <w:tcW w:w="2736" w:type="dxa"/>
            <w:shd w:val="clear" w:color="auto" w:fill="FFFFFF" w:themeFill="background1"/>
          </w:tcPr>
          <w:p w14:paraId="69A81FDF"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Cost to Verify Information (Integrity)</w:t>
            </w:r>
          </w:p>
        </w:tc>
        <w:tc>
          <w:tcPr>
            <w:tcW w:w="1746" w:type="dxa"/>
            <w:shd w:val="clear" w:color="auto" w:fill="FFFFFF" w:themeFill="background1"/>
          </w:tcPr>
          <w:p w14:paraId="71DB91B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1775" w:type="dxa"/>
            <w:shd w:val="clear" w:color="auto" w:fill="FFFFFF" w:themeFill="background1"/>
          </w:tcPr>
          <w:p w14:paraId="0F72F6C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4872C2C1"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75A64D5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0EF52E67" w14:textId="77777777" w:rsidTr="00870AD7">
        <w:trPr>
          <w:trHeight w:val="248"/>
        </w:trPr>
        <w:tc>
          <w:tcPr>
            <w:tcW w:w="2736" w:type="dxa"/>
            <w:shd w:val="clear" w:color="auto" w:fill="FFFFFF" w:themeFill="background1"/>
          </w:tcPr>
          <w:p w14:paraId="08DBF1F6"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Cost of Lost Access</w:t>
            </w:r>
          </w:p>
        </w:tc>
        <w:tc>
          <w:tcPr>
            <w:tcW w:w="1746" w:type="dxa"/>
            <w:shd w:val="clear" w:color="auto" w:fill="FFFFFF" w:themeFill="background1"/>
          </w:tcPr>
          <w:p w14:paraId="78DE0F87"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Med</w:t>
            </w:r>
          </w:p>
        </w:tc>
        <w:tc>
          <w:tcPr>
            <w:tcW w:w="1775" w:type="dxa"/>
            <w:shd w:val="clear" w:color="auto" w:fill="FFFFFF" w:themeFill="background1"/>
          </w:tcPr>
          <w:p w14:paraId="7A06B1D7"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6DE1726C"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7CEF9A08"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54825E72" w14:textId="77777777" w:rsidTr="00870AD7">
        <w:trPr>
          <w:trHeight w:val="248"/>
        </w:trPr>
        <w:tc>
          <w:tcPr>
            <w:tcW w:w="2736" w:type="dxa"/>
            <w:shd w:val="clear" w:color="auto" w:fill="FFFFFF" w:themeFill="background1"/>
          </w:tcPr>
          <w:p w14:paraId="6F01E4E1"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Cost of Lost Work</w:t>
            </w:r>
          </w:p>
        </w:tc>
        <w:tc>
          <w:tcPr>
            <w:tcW w:w="1746" w:type="dxa"/>
            <w:shd w:val="clear" w:color="auto" w:fill="FFFFFF" w:themeFill="background1"/>
          </w:tcPr>
          <w:p w14:paraId="36B6862C"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c>
          <w:tcPr>
            <w:tcW w:w="1775" w:type="dxa"/>
            <w:shd w:val="clear" w:color="auto" w:fill="FFFFFF" w:themeFill="background1"/>
          </w:tcPr>
          <w:p w14:paraId="13461855"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03204043"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074DF37B"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76CF6A76" w14:textId="77777777" w:rsidTr="00870AD7">
        <w:trPr>
          <w:trHeight w:val="248"/>
        </w:trPr>
        <w:tc>
          <w:tcPr>
            <w:tcW w:w="2736" w:type="dxa"/>
            <w:shd w:val="clear" w:color="auto" w:fill="FFFFFF" w:themeFill="background1"/>
          </w:tcPr>
          <w:p w14:paraId="286E250E" w14:textId="717EC6F2"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 xml:space="preserve">Fines, Penalties, </w:t>
            </w:r>
            <w:r w:rsidR="007D221A" w:rsidRPr="00F36E43">
              <w:rPr>
                <w:rFonts w:ascii="Montserrat" w:hAnsi="Montserrat" w:cstheme="majorHAnsi"/>
                <w:color w:val="000000" w:themeColor="text1"/>
                <w:sz w:val="20"/>
                <w:szCs w:val="20"/>
              </w:rPr>
              <w:t>etc.</w:t>
            </w:r>
          </w:p>
        </w:tc>
        <w:tc>
          <w:tcPr>
            <w:tcW w:w="1746" w:type="dxa"/>
            <w:shd w:val="clear" w:color="auto" w:fill="FFFFFF" w:themeFill="background1"/>
          </w:tcPr>
          <w:p w14:paraId="249058F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Med</w:t>
            </w:r>
          </w:p>
        </w:tc>
        <w:tc>
          <w:tcPr>
            <w:tcW w:w="1775" w:type="dxa"/>
            <w:shd w:val="clear" w:color="auto" w:fill="FFFFFF" w:themeFill="background1"/>
          </w:tcPr>
          <w:p w14:paraId="50B29FA6"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6FA396EB"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71E1999F"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70E5C961" w14:textId="77777777" w:rsidTr="00870AD7">
        <w:trPr>
          <w:trHeight w:val="233"/>
        </w:trPr>
        <w:tc>
          <w:tcPr>
            <w:tcW w:w="2736" w:type="dxa"/>
            <w:shd w:val="clear" w:color="auto" w:fill="FFFFFF" w:themeFill="background1"/>
          </w:tcPr>
          <w:p w14:paraId="0E341AE5"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egal Costs</w:t>
            </w:r>
          </w:p>
        </w:tc>
        <w:tc>
          <w:tcPr>
            <w:tcW w:w="1746" w:type="dxa"/>
            <w:shd w:val="clear" w:color="auto" w:fill="FFFFFF" w:themeFill="background1"/>
          </w:tcPr>
          <w:p w14:paraId="7FF87790"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Med</w:t>
            </w:r>
          </w:p>
        </w:tc>
        <w:tc>
          <w:tcPr>
            <w:tcW w:w="1775" w:type="dxa"/>
            <w:shd w:val="clear" w:color="auto" w:fill="FFFFFF" w:themeFill="background1"/>
          </w:tcPr>
          <w:p w14:paraId="7A0FCE3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4B67EEF9"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6D47A730"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4E5749BF" w14:textId="77777777" w:rsidTr="00870AD7">
        <w:trPr>
          <w:trHeight w:val="513"/>
        </w:trPr>
        <w:tc>
          <w:tcPr>
            <w:tcW w:w="2736" w:type="dxa"/>
            <w:shd w:val="clear" w:color="auto" w:fill="FFFFFF" w:themeFill="background1"/>
          </w:tcPr>
          <w:p w14:paraId="3A6B92A3" w14:textId="77777777" w:rsidR="008B06FE" w:rsidRPr="00F36E43" w:rsidRDefault="008B06FE" w:rsidP="00D57AE0">
            <w:pP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Cost to Repair Problem</w:t>
            </w:r>
          </w:p>
        </w:tc>
        <w:tc>
          <w:tcPr>
            <w:tcW w:w="1746" w:type="dxa"/>
            <w:shd w:val="clear" w:color="auto" w:fill="FFFFFF" w:themeFill="background1"/>
          </w:tcPr>
          <w:p w14:paraId="4BE54F8E"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c>
          <w:tcPr>
            <w:tcW w:w="1775" w:type="dxa"/>
            <w:shd w:val="clear" w:color="auto" w:fill="FFFFFF" w:themeFill="background1"/>
          </w:tcPr>
          <w:p w14:paraId="3729DA58"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2" w:type="dxa"/>
            <w:shd w:val="clear" w:color="auto" w:fill="FFFFFF" w:themeFill="background1"/>
          </w:tcPr>
          <w:p w14:paraId="5BAA410D"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High</w:t>
            </w:r>
          </w:p>
        </w:tc>
        <w:tc>
          <w:tcPr>
            <w:tcW w:w="2033" w:type="dxa"/>
            <w:shd w:val="clear" w:color="auto" w:fill="FFFFFF" w:themeFill="background1"/>
          </w:tcPr>
          <w:p w14:paraId="2D8E7CD2" w14:textId="77777777" w:rsidR="008B06FE" w:rsidRPr="00F36E43" w:rsidRDefault="008B06FE" w:rsidP="001026C9">
            <w:pPr>
              <w:jc w:val="center"/>
              <w:rPr>
                <w:rFonts w:ascii="Montserrat" w:hAnsi="Montserrat" w:cstheme="majorHAnsi"/>
                <w:color w:val="000000" w:themeColor="text1"/>
                <w:sz w:val="20"/>
                <w:szCs w:val="20"/>
              </w:rPr>
            </w:pPr>
            <w:r w:rsidRPr="00F36E43">
              <w:rPr>
                <w:rFonts w:ascii="Montserrat" w:hAnsi="Montserrat" w:cstheme="majorHAnsi"/>
                <w:color w:val="000000" w:themeColor="text1"/>
                <w:sz w:val="20"/>
                <w:szCs w:val="20"/>
              </w:rPr>
              <w:t>Low</w:t>
            </w:r>
          </w:p>
        </w:tc>
      </w:tr>
      <w:tr w:rsidR="008B06FE" w:rsidRPr="00C8548E" w14:paraId="3BEEDF75" w14:textId="77777777" w:rsidTr="00483184">
        <w:trPr>
          <w:trHeight w:val="391"/>
        </w:trPr>
        <w:tc>
          <w:tcPr>
            <w:tcW w:w="2736" w:type="dxa"/>
            <w:shd w:val="clear" w:color="auto" w:fill="08D1DB"/>
          </w:tcPr>
          <w:p w14:paraId="05B50CD7" w14:textId="77777777" w:rsidR="008B06FE" w:rsidRPr="00B156D9" w:rsidRDefault="008B06FE" w:rsidP="001026C9">
            <w:pPr>
              <w:jc w:val="center"/>
              <w:rPr>
                <w:rFonts w:ascii="Montserrat" w:hAnsi="Montserrat" w:cstheme="majorHAnsi"/>
                <w:b/>
                <w:color w:val="FFFFFF" w:themeColor="background1"/>
                <w:sz w:val="20"/>
                <w:szCs w:val="20"/>
                <w:u w:val="single"/>
              </w:rPr>
            </w:pPr>
            <w:r w:rsidRPr="00B156D9">
              <w:rPr>
                <w:rFonts w:ascii="Montserrat" w:hAnsi="Montserrat" w:cstheme="majorHAnsi"/>
                <w:b/>
                <w:color w:val="FFFFFF" w:themeColor="background1"/>
                <w:sz w:val="20"/>
                <w:szCs w:val="20"/>
                <w:u w:val="single"/>
              </w:rPr>
              <w:t>Overall Impact</w:t>
            </w:r>
          </w:p>
        </w:tc>
        <w:tc>
          <w:tcPr>
            <w:tcW w:w="1746" w:type="dxa"/>
            <w:shd w:val="clear" w:color="auto" w:fill="08D1DB"/>
          </w:tcPr>
          <w:p w14:paraId="0DBA4F87" w14:textId="77777777" w:rsidR="008B06FE" w:rsidRPr="00B156D9" w:rsidRDefault="008B06FE" w:rsidP="001026C9">
            <w:pPr>
              <w:jc w:val="center"/>
              <w:rPr>
                <w:rFonts w:ascii="Montserrat" w:hAnsi="Montserrat" w:cstheme="majorHAnsi"/>
                <w:b/>
                <w:color w:val="FFFFFF" w:themeColor="background1"/>
                <w:sz w:val="20"/>
                <w:szCs w:val="20"/>
                <w:u w:val="single"/>
              </w:rPr>
            </w:pPr>
            <w:r w:rsidRPr="00B156D9">
              <w:rPr>
                <w:rFonts w:ascii="Montserrat" w:hAnsi="Montserrat" w:cstheme="majorHAnsi"/>
                <w:b/>
                <w:color w:val="FFFFFF" w:themeColor="background1"/>
                <w:sz w:val="20"/>
                <w:szCs w:val="20"/>
                <w:u w:val="single"/>
              </w:rPr>
              <w:t>Med</w:t>
            </w:r>
          </w:p>
        </w:tc>
        <w:tc>
          <w:tcPr>
            <w:tcW w:w="1775" w:type="dxa"/>
            <w:shd w:val="clear" w:color="auto" w:fill="08D1DB"/>
          </w:tcPr>
          <w:p w14:paraId="3F89A318" w14:textId="77777777" w:rsidR="008B06FE" w:rsidRPr="00B156D9" w:rsidRDefault="008B06FE" w:rsidP="001026C9">
            <w:pPr>
              <w:jc w:val="center"/>
              <w:rPr>
                <w:rFonts w:ascii="Montserrat" w:hAnsi="Montserrat" w:cstheme="majorHAnsi"/>
                <w:b/>
                <w:color w:val="FFFFFF" w:themeColor="background1"/>
                <w:sz w:val="20"/>
                <w:szCs w:val="20"/>
                <w:u w:val="single"/>
              </w:rPr>
            </w:pPr>
            <w:r w:rsidRPr="00B156D9">
              <w:rPr>
                <w:rFonts w:ascii="Montserrat" w:hAnsi="Montserrat" w:cstheme="majorHAnsi"/>
                <w:b/>
                <w:color w:val="FFFFFF" w:themeColor="background1"/>
                <w:sz w:val="20"/>
                <w:szCs w:val="20"/>
                <w:u w:val="single"/>
              </w:rPr>
              <w:t>High</w:t>
            </w:r>
          </w:p>
        </w:tc>
        <w:tc>
          <w:tcPr>
            <w:tcW w:w="2032" w:type="dxa"/>
            <w:shd w:val="clear" w:color="auto" w:fill="08D1DB"/>
          </w:tcPr>
          <w:p w14:paraId="1E429A46" w14:textId="77777777" w:rsidR="008B06FE" w:rsidRPr="00B156D9" w:rsidRDefault="008B06FE" w:rsidP="001026C9">
            <w:pPr>
              <w:jc w:val="center"/>
              <w:rPr>
                <w:rFonts w:ascii="Montserrat" w:hAnsi="Montserrat" w:cstheme="majorHAnsi"/>
                <w:b/>
                <w:color w:val="FFFFFF" w:themeColor="background1"/>
                <w:sz w:val="20"/>
                <w:szCs w:val="20"/>
                <w:u w:val="single"/>
              </w:rPr>
            </w:pPr>
            <w:r w:rsidRPr="00B156D9">
              <w:rPr>
                <w:rFonts w:ascii="Montserrat" w:hAnsi="Montserrat" w:cstheme="majorHAnsi"/>
                <w:b/>
                <w:color w:val="FFFFFF" w:themeColor="background1"/>
                <w:sz w:val="20"/>
                <w:szCs w:val="20"/>
                <w:u w:val="single"/>
              </w:rPr>
              <w:t>High</w:t>
            </w:r>
          </w:p>
        </w:tc>
        <w:tc>
          <w:tcPr>
            <w:tcW w:w="2033" w:type="dxa"/>
            <w:shd w:val="clear" w:color="auto" w:fill="08D1DB"/>
          </w:tcPr>
          <w:p w14:paraId="7C253F00" w14:textId="77777777" w:rsidR="008B06FE" w:rsidRPr="00B156D9" w:rsidRDefault="008B06FE" w:rsidP="001026C9">
            <w:pPr>
              <w:jc w:val="center"/>
              <w:rPr>
                <w:rFonts w:ascii="Montserrat" w:hAnsi="Montserrat" w:cstheme="majorHAnsi"/>
                <w:b/>
                <w:color w:val="FFFFFF" w:themeColor="background1"/>
                <w:sz w:val="20"/>
                <w:szCs w:val="20"/>
                <w:u w:val="single"/>
              </w:rPr>
            </w:pPr>
            <w:r w:rsidRPr="00B156D9">
              <w:rPr>
                <w:rFonts w:ascii="Montserrat" w:hAnsi="Montserrat" w:cstheme="majorHAnsi"/>
                <w:b/>
                <w:color w:val="FFFFFF" w:themeColor="background1"/>
                <w:sz w:val="20"/>
                <w:szCs w:val="20"/>
                <w:u w:val="single"/>
              </w:rPr>
              <w:t>Low</w:t>
            </w:r>
          </w:p>
        </w:tc>
      </w:tr>
    </w:tbl>
    <w:p w14:paraId="4EB3DEB7" w14:textId="6F2EA77B" w:rsidR="00755541" w:rsidRDefault="00755541" w:rsidP="00755541"/>
    <w:p w14:paraId="765B4550" w14:textId="77777777" w:rsidR="00B156D9" w:rsidRPr="00B156D9" w:rsidRDefault="00B156D9" w:rsidP="00B156D9">
      <w:pPr>
        <w:rPr>
          <w:rFonts w:ascii="Montserrat" w:hAnsi="Montserrat" w:cstheme="majorHAnsi"/>
          <w:color w:val="08D1DB"/>
          <w:sz w:val="28"/>
          <w:szCs w:val="28"/>
        </w:rPr>
      </w:pPr>
      <w:r w:rsidRPr="00B156D9">
        <w:rPr>
          <w:rFonts w:ascii="Montserrat" w:hAnsi="Montserrat" w:cstheme="majorHAnsi"/>
          <w:color w:val="08D1DB"/>
          <w:sz w:val="28"/>
          <w:szCs w:val="28"/>
        </w:rPr>
        <w:t>Threats, Vulnerabilities, and the Likelihood of an Incident</w:t>
      </w:r>
    </w:p>
    <w:tbl>
      <w:tblPr>
        <w:tblStyle w:val="TableGrid"/>
        <w:tblW w:w="10334" w:type="dxa"/>
        <w:tblBorders>
          <w:top w:val="single" w:sz="4" w:space="0" w:color="08D1DB"/>
          <w:left w:val="single" w:sz="4" w:space="0" w:color="08D1DB"/>
          <w:bottom w:val="single" w:sz="4" w:space="0" w:color="08D1DB"/>
          <w:right w:val="single" w:sz="4" w:space="0" w:color="08D1DB"/>
          <w:insideH w:val="single" w:sz="4" w:space="0" w:color="08D1DB"/>
          <w:insideV w:val="single" w:sz="4" w:space="0" w:color="08D1DB"/>
        </w:tblBorders>
        <w:tblLook w:val="04A0" w:firstRow="1" w:lastRow="0" w:firstColumn="1" w:lastColumn="0" w:noHBand="0" w:noVBand="1"/>
      </w:tblPr>
      <w:tblGrid>
        <w:gridCol w:w="2721"/>
        <w:gridCol w:w="2428"/>
        <w:gridCol w:w="1682"/>
        <w:gridCol w:w="1722"/>
        <w:gridCol w:w="1781"/>
      </w:tblGrid>
      <w:tr w:rsidR="00B156D9" w:rsidRPr="00C8548E" w14:paraId="423DD815" w14:textId="77777777" w:rsidTr="00D646ED">
        <w:trPr>
          <w:trHeight w:val="729"/>
        </w:trPr>
        <w:tc>
          <w:tcPr>
            <w:tcW w:w="2721" w:type="dxa"/>
            <w:shd w:val="clear" w:color="auto" w:fill="FFFFFF" w:themeFill="background1"/>
            <w:vAlign w:val="center"/>
          </w:tcPr>
          <w:p w14:paraId="0E6DE59E" w14:textId="77777777" w:rsidR="00B156D9" w:rsidRPr="00D646ED" w:rsidRDefault="00B156D9" w:rsidP="00B156D9">
            <w:pPr>
              <w:jc w:val="center"/>
              <w:rPr>
                <w:rFonts w:ascii="Montserrat" w:hAnsi="Montserrat" w:cstheme="majorHAnsi"/>
                <w:color w:val="000000" w:themeColor="text1"/>
                <w:sz w:val="20"/>
                <w:szCs w:val="20"/>
              </w:rPr>
            </w:pPr>
          </w:p>
        </w:tc>
        <w:tc>
          <w:tcPr>
            <w:tcW w:w="2428" w:type="dxa"/>
            <w:shd w:val="clear" w:color="auto" w:fill="FFFFFF" w:themeFill="background1"/>
            <w:vAlign w:val="center"/>
          </w:tcPr>
          <w:p w14:paraId="290E9672"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Customer Contact Information</w:t>
            </w:r>
          </w:p>
        </w:tc>
        <w:tc>
          <w:tcPr>
            <w:tcW w:w="1682" w:type="dxa"/>
            <w:shd w:val="clear" w:color="auto" w:fill="FFFFFF" w:themeFill="background1"/>
            <w:vAlign w:val="center"/>
          </w:tcPr>
          <w:p w14:paraId="2FAE6829"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Customer Tax Returns</w:t>
            </w:r>
          </w:p>
        </w:tc>
        <w:tc>
          <w:tcPr>
            <w:tcW w:w="1722" w:type="dxa"/>
            <w:shd w:val="clear" w:color="auto" w:fill="FFFFFF" w:themeFill="background1"/>
            <w:vAlign w:val="center"/>
          </w:tcPr>
          <w:p w14:paraId="50DEB114"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Customer Billing Information</w:t>
            </w:r>
          </w:p>
        </w:tc>
        <w:tc>
          <w:tcPr>
            <w:tcW w:w="1781" w:type="dxa"/>
            <w:shd w:val="clear" w:color="auto" w:fill="FFFFFF" w:themeFill="background1"/>
            <w:vAlign w:val="center"/>
          </w:tcPr>
          <w:p w14:paraId="0A3C3159"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Personal Information</w:t>
            </w:r>
          </w:p>
        </w:tc>
      </w:tr>
      <w:tr w:rsidR="00483184" w:rsidRPr="00C8548E" w14:paraId="1C50F517" w14:textId="77777777" w:rsidTr="00483184">
        <w:trPr>
          <w:trHeight w:val="243"/>
        </w:trPr>
        <w:tc>
          <w:tcPr>
            <w:tcW w:w="2721" w:type="dxa"/>
            <w:shd w:val="clear" w:color="auto" w:fill="08D1DB"/>
            <w:vAlign w:val="center"/>
          </w:tcPr>
          <w:p w14:paraId="599772AC" w14:textId="77777777" w:rsidR="00B156D9" w:rsidRPr="00483184" w:rsidRDefault="00B156D9" w:rsidP="00B156D9">
            <w:pPr>
              <w:rPr>
                <w:rFonts w:ascii="Montserrat" w:hAnsi="Montserrat" w:cstheme="majorHAnsi"/>
                <w:b/>
                <w:color w:val="404040"/>
                <w:sz w:val="20"/>
                <w:szCs w:val="20"/>
              </w:rPr>
            </w:pPr>
            <w:r w:rsidRPr="00483184">
              <w:rPr>
                <w:rFonts w:ascii="Montserrat" w:hAnsi="Montserrat" w:cstheme="majorHAnsi"/>
                <w:b/>
                <w:color w:val="FFFFFF" w:themeColor="background1"/>
                <w:sz w:val="20"/>
                <w:szCs w:val="20"/>
              </w:rPr>
              <w:t>CONFIDENTIALITY</w:t>
            </w:r>
          </w:p>
        </w:tc>
        <w:tc>
          <w:tcPr>
            <w:tcW w:w="2428" w:type="dxa"/>
            <w:shd w:val="clear" w:color="auto" w:fill="08D1DB"/>
            <w:vAlign w:val="center"/>
          </w:tcPr>
          <w:p w14:paraId="2217108B" w14:textId="77777777" w:rsidR="00B156D9" w:rsidRPr="00483184" w:rsidRDefault="00B156D9" w:rsidP="00B156D9">
            <w:pPr>
              <w:jc w:val="center"/>
              <w:rPr>
                <w:rFonts w:ascii="Montserrat" w:hAnsi="Montserrat" w:cstheme="majorHAnsi"/>
                <w:color w:val="404040"/>
                <w:sz w:val="20"/>
                <w:szCs w:val="20"/>
              </w:rPr>
            </w:pPr>
          </w:p>
        </w:tc>
        <w:tc>
          <w:tcPr>
            <w:tcW w:w="1682" w:type="dxa"/>
            <w:shd w:val="clear" w:color="auto" w:fill="08D1DB"/>
            <w:vAlign w:val="center"/>
          </w:tcPr>
          <w:p w14:paraId="69E27917" w14:textId="77777777" w:rsidR="00B156D9" w:rsidRPr="00483184" w:rsidRDefault="00B156D9" w:rsidP="00B156D9">
            <w:pPr>
              <w:jc w:val="center"/>
              <w:rPr>
                <w:rFonts w:ascii="Montserrat" w:hAnsi="Montserrat" w:cstheme="majorHAnsi"/>
                <w:color w:val="404040"/>
                <w:sz w:val="20"/>
                <w:szCs w:val="20"/>
              </w:rPr>
            </w:pPr>
          </w:p>
        </w:tc>
        <w:tc>
          <w:tcPr>
            <w:tcW w:w="1722" w:type="dxa"/>
            <w:shd w:val="clear" w:color="auto" w:fill="08D1DB"/>
            <w:vAlign w:val="center"/>
          </w:tcPr>
          <w:p w14:paraId="304C43F8" w14:textId="77777777" w:rsidR="00B156D9" w:rsidRPr="00483184" w:rsidRDefault="00B156D9" w:rsidP="00B156D9">
            <w:pPr>
              <w:jc w:val="center"/>
              <w:rPr>
                <w:rFonts w:ascii="Montserrat" w:hAnsi="Montserrat" w:cstheme="majorHAnsi"/>
                <w:color w:val="404040"/>
                <w:sz w:val="20"/>
                <w:szCs w:val="20"/>
              </w:rPr>
            </w:pPr>
          </w:p>
        </w:tc>
        <w:tc>
          <w:tcPr>
            <w:tcW w:w="1781" w:type="dxa"/>
            <w:shd w:val="clear" w:color="auto" w:fill="08D1DB"/>
            <w:vAlign w:val="center"/>
          </w:tcPr>
          <w:p w14:paraId="78D8480C" w14:textId="77777777" w:rsidR="00B156D9" w:rsidRPr="00483184" w:rsidRDefault="00B156D9" w:rsidP="00B156D9">
            <w:pPr>
              <w:jc w:val="center"/>
              <w:rPr>
                <w:rFonts w:ascii="Montserrat" w:hAnsi="Montserrat" w:cstheme="majorHAnsi"/>
                <w:color w:val="404040"/>
                <w:sz w:val="20"/>
                <w:szCs w:val="20"/>
              </w:rPr>
            </w:pPr>
          </w:p>
        </w:tc>
      </w:tr>
      <w:tr w:rsidR="00B156D9" w:rsidRPr="00C8548E" w14:paraId="739DB133" w14:textId="77777777" w:rsidTr="00D646ED">
        <w:trPr>
          <w:trHeight w:val="1230"/>
        </w:trPr>
        <w:tc>
          <w:tcPr>
            <w:tcW w:w="2721" w:type="dxa"/>
            <w:shd w:val="clear" w:color="auto" w:fill="FFFFFF" w:themeFill="background1"/>
            <w:vAlign w:val="center"/>
          </w:tcPr>
          <w:p w14:paraId="68D7293A" w14:textId="77777777" w:rsidR="00B156D9" w:rsidRPr="00D646ED" w:rsidRDefault="00B156D9" w:rsidP="00B156D9">
            <w:pP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Theft By Criminal</w:t>
            </w:r>
          </w:p>
        </w:tc>
        <w:tc>
          <w:tcPr>
            <w:tcW w:w="2428" w:type="dxa"/>
            <w:shd w:val="clear" w:color="auto" w:fill="FFFFFF" w:themeFill="background1"/>
            <w:vAlign w:val="center"/>
          </w:tcPr>
          <w:p w14:paraId="215586EA"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 (Encrypted, PW Protected, 2FA, VPN)</w:t>
            </w:r>
          </w:p>
        </w:tc>
        <w:tc>
          <w:tcPr>
            <w:tcW w:w="1682" w:type="dxa"/>
            <w:shd w:val="clear" w:color="auto" w:fill="FFFFFF" w:themeFill="background1"/>
            <w:vAlign w:val="center"/>
          </w:tcPr>
          <w:p w14:paraId="6925879C"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 (Encrypted, PW Protected, 2FA, VPN)</w:t>
            </w:r>
          </w:p>
        </w:tc>
        <w:tc>
          <w:tcPr>
            <w:tcW w:w="1722" w:type="dxa"/>
            <w:shd w:val="clear" w:color="auto" w:fill="FFFFFF" w:themeFill="background1"/>
            <w:vAlign w:val="center"/>
          </w:tcPr>
          <w:p w14:paraId="5FD06C3F"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 (Encrypted, PW Protected, 2FA, VPN)</w:t>
            </w:r>
          </w:p>
        </w:tc>
        <w:tc>
          <w:tcPr>
            <w:tcW w:w="1781" w:type="dxa"/>
            <w:shd w:val="clear" w:color="auto" w:fill="FFFFFF" w:themeFill="background1"/>
            <w:vAlign w:val="center"/>
          </w:tcPr>
          <w:p w14:paraId="59D5A166"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 (Encrypted, PW Protected, 2FA, VPN)</w:t>
            </w:r>
          </w:p>
        </w:tc>
      </w:tr>
      <w:tr w:rsidR="00B156D9" w:rsidRPr="00C8548E" w14:paraId="2C74F0A9" w14:textId="77777777" w:rsidTr="00677E26">
        <w:trPr>
          <w:trHeight w:val="243"/>
        </w:trPr>
        <w:tc>
          <w:tcPr>
            <w:tcW w:w="2721" w:type="dxa"/>
            <w:shd w:val="clear" w:color="auto" w:fill="FFFFFF" w:themeFill="background1"/>
            <w:vAlign w:val="center"/>
          </w:tcPr>
          <w:p w14:paraId="03A3E7FE" w14:textId="77777777" w:rsidR="00B156D9" w:rsidRPr="00677E26" w:rsidRDefault="00B156D9" w:rsidP="00B156D9">
            <w:pPr>
              <w:rPr>
                <w:rFonts w:ascii="Montserrat" w:hAnsi="Montserrat" w:cstheme="majorHAnsi"/>
                <w:color w:val="000000" w:themeColor="text1"/>
                <w:sz w:val="20"/>
                <w:szCs w:val="20"/>
              </w:rPr>
            </w:pPr>
            <w:r w:rsidRPr="00677E26">
              <w:rPr>
                <w:rFonts w:ascii="Montserrat" w:hAnsi="Montserrat" w:cstheme="majorHAnsi"/>
                <w:color w:val="000000" w:themeColor="text1"/>
                <w:sz w:val="20"/>
                <w:szCs w:val="20"/>
              </w:rPr>
              <w:t>Accidental Disclosure</w:t>
            </w:r>
          </w:p>
        </w:tc>
        <w:tc>
          <w:tcPr>
            <w:tcW w:w="2428" w:type="dxa"/>
            <w:shd w:val="clear" w:color="auto" w:fill="FFFFFF" w:themeFill="background1"/>
            <w:vAlign w:val="center"/>
          </w:tcPr>
          <w:p w14:paraId="4207B57E" w14:textId="77777777" w:rsidR="00B156D9" w:rsidRPr="00677E26" w:rsidRDefault="00B156D9" w:rsidP="00B156D9">
            <w:pPr>
              <w:jc w:val="center"/>
              <w:rPr>
                <w:rFonts w:ascii="Montserrat" w:hAnsi="Montserrat" w:cstheme="majorHAnsi"/>
                <w:color w:val="000000" w:themeColor="text1"/>
                <w:sz w:val="20"/>
                <w:szCs w:val="20"/>
              </w:rPr>
            </w:pPr>
            <w:r w:rsidRPr="00677E26">
              <w:rPr>
                <w:rFonts w:ascii="Montserrat" w:hAnsi="Montserrat" w:cstheme="majorHAnsi"/>
                <w:color w:val="000000" w:themeColor="text1"/>
                <w:sz w:val="20"/>
                <w:szCs w:val="20"/>
              </w:rPr>
              <w:t>Low</w:t>
            </w:r>
          </w:p>
        </w:tc>
        <w:tc>
          <w:tcPr>
            <w:tcW w:w="1682" w:type="dxa"/>
            <w:shd w:val="clear" w:color="auto" w:fill="FFFFFF" w:themeFill="background1"/>
            <w:vAlign w:val="center"/>
          </w:tcPr>
          <w:p w14:paraId="3CCA81C8" w14:textId="77777777" w:rsidR="00B156D9" w:rsidRPr="00677E26" w:rsidRDefault="00B156D9" w:rsidP="00B156D9">
            <w:pPr>
              <w:jc w:val="center"/>
              <w:rPr>
                <w:rFonts w:ascii="Montserrat" w:hAnsi="Montserrat" w:cstheme="majorHAnsi"/>
                <w:color w:val="000000" w:themeColor="text1"/>
                <w:sz w:val="20"/>
                <w:szCs w:val="20"/>
              </w:rPr>
            </w:pPr>
            <w:r w:rsidRPr="00677E26">
              <w:rPr>
                <w:rFonts w:ascii="Montserrat" w:hAnsi="Montserrat" w:cstheme="majorHAnsi"/>
                <w:color w:val="000000" w:themeColor="text1"/>
                <w:sz w:val="20"/>
                <w:szCs w:val="20"/>
              </w:rPr>
              <w:t>Low</w:t>
            </w:r>
          </w:p>
        </w:tc>
        <w:tc>
          <w:tcPr>
            <w:tcW w:w="1722" w:type="dxa"/>
            <w:shd w:val="clear" w:color="auto" w:fill="FFFFFF" w:themeFill="background1"/>
            <w:vAlign w:val="center"/>
          </w:tcPr>
          <w:p w14:paraId="3FE1BBC9" w14:textId="77777777" w:rsidR="00B156D9" w:rsidRPr="00677E26" w:rsidRDefault="00B156D9" w:rsidP="00B156D9">
            <w:pPr>
              <w:jc w:val="center"/>
              <w:rPr>
                <w:rFonts w:ascii="Montserrat" w:hAnsi="Montserrat" w:cstheme="majorHAnsi"/>
                <w:color w:val="000000" w:themeColor="text1"/>
                <w:sz w:val="20"/>
                <w:szCs w:val="20"/>
              </w:rPr>
            </w:pPr>
            <w:r w:rsidRPr="00677E26">
              <w:rPr>
                <w:rFonts w:ascii="Montserrat" w:hAnsi="Montserrat" w:cstheme="majorHAnsi"/>
                <w:color w:val="000000" w:themeColor="text1"/>
                <w:sz w:val="20"/>
                <w:szCs w:val="20"/>
              </w:rPr>
              <w:t>Low</w:t>
            </w:r>
          </w:p>
        </w:tc>
        <w:tc>
          <w:tcPr>
            <w:tcW w:w="1781" w:type="dxa"/>
            <w:shd w:val="clear" w:color="auto" w:fill="FFFFFF" w:themeFill="background1"/>
            <w:vAlign w:val="center"/>
          </w:tcPr>
          <w:p w14:paraId="51EDD799" w14:textId="77777777" w:rsidR="00B156D9" w:rsidRPr="00677E26" w:rsidRDefault="00B156D9" w:rsidP="00B156D9">
            <w:pPr>
              <w:jc w:val="center"/>
              <w:rPr>
                <w:rFonts w:ascii="Montserrat" w:hAnsi="Montserrat" w:cstheme="majorHAnsi"/>
                <w:color w:val="000000" w:themeColor="text1"/>
                <w:sz w:val="20"/>
                <w:szCs w:val="20"/>
              </w:rPr>
            </w:pPr>
            <w:r w:rsidRPr="00677E26">
              <w:rPr>
                <w:rFonts w:ascii="Montserrat" w:hAnsi="Montserrat" w:cstheme="majorHAnsi"/>
                <w:color w:val="000000" w:themeColor="text1"/>
                <w:sz w:val="20"/>
                <w:szCs w:val="20"/>
              </w:rPr>
              <w:t>Low</w:t>
            </w:r>
          </w:p>
        </w:tc>
      </w:tr>
      <w:tr w:rsidR="00483184" w:rsidRPr="00C8548E" w14:paraId="634455EC" w14:textId="77777777" w:rsidTr="00483184">
        <w:trPr>
          <w:trHeight w:val="243"/>
        </w:trPr>
        <w:tc>
          <w:tcPr>
            <w:tcW w:w="2721" w:type="dxa"/>
            <w:shd w:val="clear" w:color="auto" w:fill="08D1DB"/>
            <w:vAlign w:val="center"/>
          </w:tcPr>
          <w:p w14:paraId="1D414256" w14:textId="77777777" w:rsidR="00B156D9" w:rsidRPr="00483184" w:rsidRDefault="00B156D9" w:rsidP="00B156D9">
            <w:pPr>
              <w:rPr>
                <w:rFonts w:ascii="Montserrat" w:hAnsi="Montserrat" w:cstheme="majorHAnsi"/>
                <w:b/>
                <w:color w:val="FFFFFF" w:themeColor="background1"/>
                <w:sz w:val="20"/>
                <w:szCs w:val="20"/>
              </w:rPr>
            </w:pPr>
            <w:r w:rsidRPr="00483184">
              <w:rPr>
                <w:rFonts w:ascii="Montserrat" w:hAnsi="Montserrat" w:cstheme="majorHAnsi"/>
                <w:b/>
                <w:color w:val="FFFFFF" w:themeColor="background1"/>
                <w:sz w:val="20"/>
                <w:szCs w:val="20"/>
              </w:rPr>
              <w:t>INTEGRITY</w:t>
            </w:r>
          </w:p>
        </w:tc>
        <w:tc>
          <w:tcPr>
            <w:tcW w:w="2428" w:type="dxa"/>
            <w:shd w:val="clear" w:color="auto" w:fill="08D1DB"/>
            <w:vAlign w:val="center"/>
          </w:tcPr>
          <w:p w14:paraId="6B9AA6E5" w14:textId="77777777" w:rsidR="00B156D9" w:rsidRPr="00483184" w:rsidRDefault="00B156D9" w:rsidP="00B156D9">
            <w:pPr>
              <w:jc w:val="center"/>
              <w:rPr>
                <w:rFonts w:ascii="Montserrat" w:hAnsi="Montserrat" w:cstheme="majorHAnsi"/>
                <w:color w:val="FFFFFF" w:themeColor="background1"/>
                <w:sz w:val="20"/>
                <w:szCs w:val="20"/>
              </w:rPr>
            </w:pPr>
          </w:p>
        </w:tc>
        <w:tc>
          <w:tcPr>
            <w:tcW w:w="1682" w:type="dxa"/>
            <w:shd w:val="clear" w:color="auto" w:fill="08D1DB"/>
            <w:vAlign w:val="center"/>
          </w:tcPr>
          <w:p w14:paraId="27018E3D" w14:textId="77777777" w:rsidR="00B156D9" w:rsidRPr="00483184" w:rsidRDefault="00B156D9" w:rsidP="00B156D9">
            <w:pPr>
              <w:jc w:val="center"/>
              <w:rPr>
                <w:rFonts w:ascii="Montserrat" w:hAnsi="Montserrat" w:cstheme="majorHAnsi"/>
                <w:color w:val="FFFFFF" w:themeColor="background1"/>
                <w:sz w:val="20"/>
                <w:szCs w:val="20"/>
              </w:rPr>
            </w:pPr>
          </w:p>
        </w:tc>
        <w:tc>
          <w:tcPr>
            <w:tcW w:w="1722" w:type="dxa"/>
            <w:shd w:val="clear" w:color="auto" w:fill="08D1DB"/>
            <w:vAlign w:val="center"/>
          </w:tcPr>
          <w:p w14:paraId="01BA7522" w14:textId="77777777" w:rsidR="00B156D9" w:rsidRPr="00483184" w:rsidRDefault="00B156D9" w:rsidP="00B156D9">
            <w:pPr>
              <w:jc w:val="center"/>
              <w:rPr>
                <w:rFonts w:ascii="Montserrat" w:hAnsi="Montserrat" w:cstheme="majorHAnsi"/>
                <w:color w:val="FFFFFF" w:themeColor="background1"/>
                <w:sz w:val="20"/>
                <w:szCs w:val="20"/>
              </w:rPr>
            </w:pPr>
          </w:p>
        </w:tc>
        <w:tc>
          <w:tcPr>
            <w:tcW w:w="1781" w:type="dxa"/>
            <w:shd w:val="clear" w:color="auto" w:fill="08D1DB"/>
            <w:vAlign w:val="center"/>
          </w:tcPr>
          <w:p w14:paraId="692C4AF4" w14:textId="77777777" w:rsidR="00B156D9" w:rsidRPr="00483184" w:rsidRDefault="00B156D9" w:rsidP="00B156D9">
            <w:pPr>
              <w:jc w:val="center"/>
              <w:rPr>
                <w:rFonts w:ascii="Montserrat" w:hAnsi="Montserrat" w:cstheme="majorHAnsi"/>
                <w:color w:val="FFFFFF" w:themeColor="background1"/>
                <w:sz w:val="20"/>
                <w:szCs w:val="20"/>
              </w:rPr>
            </w:pPr>
          </w:p>
        </w:tc>
      </w:tr>
      <w:tr w:rsidR="00B156D9" w:rsidRPr="00C8548E" w14:paraId="70A8A9E2" w14:textId="77777777" w:rsidTr="00D646ED">
        <w:trPr>
          <w:trHeight w:val="744"/>
        </w:trPr>
        <w:tc>
          <w:tcPr>
            <w:tcW w:w="2721" w:type="dxa"/>
            <w:shd w:val="clear" w:color="auto" w:fill="FFFFFF" w:themeFill="background1"/>
            <w:vAlign w:val="center"/>
          </w:tcPr>
          <w:p w14:paraId="4FA12310" w14:textId="77777777" w:rsidR="00B156D9" w:rsidRPr="00D646ED" w:rsidRDefault="00B156D9" w:rsidP="00B156D9">
            <w:pP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Accidental Alteration by user / employee</w:t>
            </w:r>
          </w:p>
        </w:tc>
        <w:tc>
          <w:tcPr>
            <w:tcW w:w="2428" w:type="dxa"/>
            <w:shd w:val="clear" w:color="auto" w:fill="FFFFFF" w:themeFill="background1"/>
            <w:vAlign w:val="center"/>
          </w:tcPr>
          <w:p w14:paraId="73CAFEF7"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 xml:space="preserve">Low </w:t>
            </w:r>
            <w:r w:rsidRPr="00D646ED">
              <w:rPr>
                <w:rFonts w:ascii="Montserrat" w:hAnsi="Montserrat" w:cstheme="majorHAnsi"/>
                <w:color w:val="000000" w:themeColor="text1"/>
                <w:sz w:val="20"/>
                <w:szCs w:val="20"/>
              </w:rPr>
              <w:br/>
              <w:t>(1 person has access)</w:t>
            </w:r>
          </w:p>
        </w:tc>
        <w:tc>
          <w:tcPr>
            <w:tcW w:w="1682" w:type="dxa"/>
            <w:shd w:val="clear" w:color="auto" w:fill="FFFFFF" w:themeFill="background1"/>
            <w:vAlign w:val="center"/>
          </w:tcPr>
          <w:p w14:paraId="4DA447FC"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 xml:space="preserve">Low </w:t>
            </w:r>
            <w:r w:rsidRPr="00D646ED">
              <w:rPr>
                <w:rFonts w:ascii="Montserrat" w:hAnsi="Montserrat" w:cstheme="majorHAnsi"/>
                <w:color w:val="000000" w:themeColor="text1"/>
                <w:sz w:val="20"/>
                <w:szCs w:val="20"/>
              </w:rPr>
              <w:br/>
              <w:t>(1 person has access)</w:t>
            </w:r>
          </w:p>
        </w:tc>
        <w:tc>
          <w:tcPr>
            <w:tcW w:w="1722" w:type="dxa"/>
            <w:shd w:val="clear" w:color="auto" w:fill="FFFFFF" w:themeFill="background1"/>
            <w:vAlign w:val="center"/>
          </w:tcPr>
          <w:p w14:paraId="326A6AEF"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 xml:space="preserve">Low </w:t>
            </w:r>
            <w:r w:rsidRPr="00D646ED">
              <w:rPr>
                <w:rFonts w:ascii="Montserrat" w:hAnsi="Montserrat" w:cstheme="majorHAnsi"/>
                <w:color w:val="000000" w:themeColor="text1"/>
                <w:sz w:val="20"/>
                <w:szCs w:val="20"/>
              </w:rPr>
              <w:br/>
              <w:t>(1 person has access)</w:t>
            </w:r>
          </w:p>
        </w:tc>
        <w:tc>
          <w:tcPr>
            <w:tcW w:w="1781" w:type="dxa"/>
            <w:shd w:val="clear" w:color="auto" w:fill="FFFFFF" w:themeFill="background1"/>
            <w:vAlign w:val="center"/>
          </w:tcPr>
          <w:p w14:paraId="37952B3E"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 xml:space="preserve">Low </w:t>
            </w:r>
            <w:r w:rsidRPr="00D646ED">
              <w:rPr>
                <w:rFonts w:ascii="Montserrat" w:hAnsi="Montserrat" w:cstheme="majorHAnsi"/>
                <w:color w:val="000000" w:themeColor="text1"/>
                <w:sz w:val="20"/>
                <w:szCs w:val="20"/>
              </w:rPr>
              <w:br/>
              <w:t>(1 person has access)</w:t>
            </w:r>
          </w:p>
        </w:tc>
      </w:tr>
      <w:tr w:rsidR="00B156D9" w:rsidRPr="00C8548E" w14:paraId="7DC4F2C3" w14:textId="77777777" w:rsidTr="00D646ED">
        <w:trPr>
          <w:trHeight w:val="1138"/>
        </w:trPr>
        <w:tc>
          <w:tcPr>
            <w:tcW w:w="2721" w:type="dxa"/>
            <w:shd w:val="clear" w:color="auto" w:fill="FFFFFF" w:themeFill="background1"/>
            <w:vAlign w:val="center"/>
          </w:tcPr>
          <w:p w14:paraId="118A446E" w14:textId="77777777" w:rsidR="00B156D9" w:rsidRPr="00D646ED" w:rsidRDefault="00B156D9" w:rsidP="00B156D9">
            <w:pP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Intentional Alteration by hacker / criminal</w:t>
            </w:r>
          </w:p>
        </w:tc>
        <w:tc>
          <w:tcPr>
            <w:tcW w:w="2428" w:type="dxa"/>
            <w:shd w:val="clear" w:color="auto" w:fill="FFFFFF" w:themeFill="background1"/>
            <w:vAlign w:val="center"/>
          </w:tcPr>
          <w:p w14:paraId="006FF739"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w:t>
            </w:r>
          </w:p>
        </w:tc>
        <w:tc>
          <w:tcPr>
            <w:tcW w:w="1682" w:type="dxa"/>
            <w:shd w:val="clear" w:color="auto" w:fill="FFFFFF" w:themeFill="background1"/>
            <w:vAlign w:val="center"/>
          </w:tcPr>
          <w:p w14:paraId="626BEF37"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w:t>
            </w:r>
          </w:p>
        </w:tc>
        <w:tc>
          <w:tcPr>
            <w:tcW w:w="1722" w:type="dxa"/>
            <w:shd w:val="clear" w:color="auto" w:fill="FFFFFF" w:themeFill="background1"/>
            <w:vAlign w:val="center"/>
          </w:tcPr>
          <w:p w14:paraId="61C502F2"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w:t>
            </w:r>
          </w:p>
        </w:tc>
        <w:tc>
          <w:tcPr>
            <w:tcW w:w="1781" w:type="dxa"/>
            <w:shd w:val="clear" w:color="auto" w:fill="FFFFFF" w:themeFill="background1"/>
            <w:vAlign w:val="center"/>
          </w:tcPr>
          <w:p w14:paraId="5E0EEDC8" w14:textId="77777777" w:rsidR="00B156D9" w:rsidRPr="00D646ED" w:rsidRDefault="00B156D9" w:rsidP="00B156D9">
            <w:pPr>
              <w:jc w:val="center"/>
              <w:rPr>
                <w:rFonts w:ascii="Montserrat" w:hAnsi="Montserrat" w:cstheme="majorHAnsi"/>
                <w:color w:val="000000" w:themeColor="text1"/>
                <w:sz w:val="20"/>
                <w:szCs w:val="20"/>
              </w:rPr>
            </w:pPr>
            <w:r w:rsidRPr="00D646ED">
              <w:rPr>
                <w:rFonts w:ascii="Montserrat" w:hAnsi="Montserrat" w:cstheme="majorHAnsi"/>
                <w:color w:val="000000" w:themeColor="text1"/>
                <w:sz w:val="20"/>
                <w:szCs w:val="20"/>
              </w:rPr>
              <w:t>Low</w:t>
            </w:r>
          </w:p>
        </w:tc>
      </w:tr>
      <w:tr w:rsidR="00483184" w:rsidRPr="00C8548E" w14:paraId="066D91A8" w14:textId="77777777" w:rsidTr="00483184">
        <w:trPr>
          <w:trHeight w:val="243"/>
        </w:trPr>
        <w:tc>
          <w:tcPr>
            <w:tcW w:w="2721" w:type="dxa"/>
            <w:shd w:val="clear" w:color="auto" w:fill="08D1DB"/>
            <w:vAlign w:val="center"/>
          </w:tcPr>
          <w:p w14:paraId="07A20C45" w14:textId="77777777" w:rsidR="00B156D9" w:rsidRPr="00483184" w:rsidRDefault="00B156D9" w:rsidP="00B156D9">
            <w:pPr>
              <w:rPr>
                <w:rFonts w:ascii="Montserrat" w:hAnsi="Montserrat" w:cstheme="majorHAnsi"/>
                <w:b/>
                <w:color w:val="FFFFFF" w:themeColor="background1"/>
                <w:sz w:val="20"/>
                <w:szCs w:val="20"/>
              </w:rPr>
            </w:pPr>
            <w:r w:rsidRPr="00483184">
              <w:rPr>
                <w:rFonts w:ascii="Montserrat" w:hAnsi="Montserrat" w:cstheme="majorHAnsi"/>
                <w:b/>
                <w:color w:val="FFFFFF" w:themeColor="background1"/>
                <w:sz w:val="20"/>
                <w:szCs w:val="20"/>
              </w:rPr>
              <w:t>AVAILABILITY</w:t>
            </w:r>
          </w:p>
        </w:tc>
        <w:tc>
          <w:tcPr>
            <w:tcW w:w="2428" w:type="dxa"/>
            <w:shd w:val="clear" w:color="auto" w:fill="08D1DB"/>
            <w:vAlign w:val="center"/>
          </w:tcPr>
          <w:p w14:paraId="6EBD560E" w14:textId="77777777" w:rsidR="00B156D9" w:rsidRPr="00483184" w:rsidRDefault="00B156D9" w:rsidP="00B156D9">
            <w:pPr>
              <w:jc w:val="center"/>
              <w:rPr>
                <w:rFonts w:ascii="Montserrat" w:hAnsi="Montserrat" w:cstheme="majorHAnsi"/>
                <w:color w:val="FFFFFF" w:themeColor="background1"/>
                <w:sz w:val="20"/>
                <w:szCs w:val="20"/>
              </w:rPr>
            </w:pPr>
          </w:p>
        </w:tc>
        <w:tc>
          <w:tcPr>
            <w:tcW w:w="1682" w:type="dxa"/>
            <w:shd w:val="clear" w:color="auto" w:fill="08D1DB"/>
            <w:vAlign w:val="center"/>
          </w:tcPr>
          <w:p w14:paraId="709B509E" w14:textId="77777777" w:rsidR="00B156D9" w:rsidRPr="00483184" w:rsidRDefault="00B156D9" w:rsidP="00B156D9">
            <w:pPr>
              <w:jc w:val="center"/>
              <w:rPr>
                <w:rFonts w:ascii="Montserrat" w:hAnsi="Montserrat" w:cstheme="majorHAnsi"/>
                <w:color w:val="FFFFFF" w:themeColor="background1"/>
                <w:sz w:val="20"/>
                <w:szCs w:val="20"/>
              </w:rPr>
            </w:pPr>
          </w:p>
        </w:tc>
        <w:tc>
          <w:tcPr>
            <w:tcW w:w="1722" w:type="dxa"/>
            <w:shd w:val="clear" w:color="auto" w:fill="08D1DB"/>
            <w:vAlign w:val="center"/>
          </w:tcPr>
          <w:p w14:paraId="1170AF38" w14:textId="77777777" w:rsidR="00B156D9" w:rsidRPr="00483184" w:rsidRDefault="00B156D9" w:rsidP="00B156D9">
            <w:pPr>
              <w:jc w:val="center"/>
              <w:rPr>
                <w:rFonts w:ascii="Montserrat" w:hAnsi="Montserrat" w:cstheme="majorHAnsi"/>
                <w:color w:val="FFFFFF" w:themeColor="background1"/>
                <w:sz w:val="20"/>
                <w:szCs w:val="20"/>
              </w:rPr>
            </w:pPr>
          </w:p>
        </w:tc>
        <w:tc>
          <w:tcPr>
            <w:tcW w:w="1781" w:type="dxa"/>
            <w:shd w:val="clear" w:color="auto" w:fill="08D1DB"/>
            <w:vAlign w:val="center"/>
          </w:tcPr>
          <w:p w14:paraId="2AFEA786" w14:textId="77777777" w:rsidR="00B156D9" w:rsidRPr="00483184" w:rsidRDefault="00B156D9" w:rsidP="00B156D9">
            <w:pPr>
              <w:jc w:val="center"/>
              <w:rPr>
                <w:rFonts w:ascii="Montserrat" w:hAnsi="Montserrat" w:cstheme="majorHAnsi"/>
                <w:color w:val="FFFFFF" w:themeColor="background1"/>
                <w:sz w:val="20"/>
                <w:szCs w:val="20"/>
              </w:rPr>
            </w:pPr>
          </w:p>
        </w:tc>
      </w:tr>
      <w:tr w:rsidR="00B156D9" w:rsidRPr="00C8548E" w14:paraId="1BD95185" w14:textId="77777777" w:rsidTr="00341967">
        <w:trPr>
          <w:trHeight w:val="486"/>
        </w:trPr>
        <w:tc>
          <w:tcPr>
            <w:tcW w:w="2721" w:type="dxa"/>
            <w:shd w:val="clear" w:color="auto" w:fill="FFFFFF" w:themeFill="background1"/>
            <w:vAlign w:val="center"/>
          </w:tcPr>
          <w:p w14:paraId="34798292" w14:textId="77777777" w:rsidR="00B156D9" w:rsidRPr="00341967" w:rsidRDefault="00B156D9" w:rsidP="00B156D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Accidental Destruction (fire, water, user error)</w:t>
            </w:r>
          </w:p>
        </w:tc>
        <w:tc>
          <w:tcPr>
            <w:tcW w:w="2428" w:type="dxa"/>
            <w:shd w:val="clear" w:color="auto" w:fill="FFFFFF" w:themeFill="background1"/>
            <w:vAlign w:val="center"/>
          </w:tcPr>
          <w:p w14:paraId="3492D8C8"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682" w:type="dxa"/>
            <w:shd w:val="clear" w:color="auto" w:fill="FFFFFF" w:themeFill="background1"/>
            <w:vAlign w:val="center"/>
          </w:tcPr>
          <w:p w14:paraId="00933DE9"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22" w:type="dxa"/>
            <w:shd w:val="clear" w:color="auto" w:fill="FFFFFF" w:themeFill="background1"/>
            <w:vAlign w:val="center"/>
          </w:tcPr>
          <w:p w14:paraId="2BBAD189"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81" w:type="dxa"/>
            <w:shd w:val="clear" w:color="auto" w:fill="FFFFFF" w:themeFill="background1"/>
            <w:vAlign w:val="center"/>
          </w:tcPr>
          <w:p w14:paraId="39054FF6"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r>
      <w:tr w:rsidR="00B156D9" w:rsidRPr="00C8548E" w14:paraId="67C65346" w14:textId="77777777" w:rsidTr="00341967">
        <w:trPr>
          <w:trHeight w:val="243"/>
        </w:trPr>
        <w:tc>
          <w:tcPr>
            <w:tcW w:w="2721" w:type="dxa"/>
            <w:shd w:val="clear" w:color="auto" w:fill="FFFFFF" w:themeFill="background1"/>
            <w:vAlign w:val="center"/>
          </w:tcPr>
          <w:p w14:paraId="7B191F7F" w14:textId="77777777" w:rsidR="00B156D9" w:rsidRPr="00341967" w:rsidRDefault="00B156D9" w:rsidP="00B156D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Intentional Destruction</w:t>
            </w:r>
          </w:p>
        </w:tc>
        <w:tc>
          <w:tcPr>
            <w:tcW w:w="2428" w:type="dxa"/>
            <w:shd w:val="clear" w:color="auto" w:fill="FFFFFF" w:themeFill="background1"/>
            <w:vAlign w:val="center"/>
          </w:tcPr>
          <w:p w14:paraId="0DDA5695"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682" w:type="dxa"/>
            <w:shd w:val="clear" w:color="auto" w:fill="FFFFFF" w:themeFill="background1"/>
            <w:vAlign w:val="center"/>
          </w:tcPr>
          <w:p w14:paraId="0C3846F5"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22" w:type="dxa"/>
            <w:shd w:val="clear" w:color="auto" w:fill="FFFFFF" w:themeFill="background1"/>
            <w:vAlign w:val="center"/>
          </w:tcPr>
          <w:p w14:paraId="6606DAA7"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81" w:type="dxa"/>
            <w:shd w:val="clear" w:color="auto" w:fill="FFFFFF" w:themeFill="background1"/>
            <w:vAlign w:val="center"/>
          </w:tcPr>
          <w:p w14:paraId="2FFF149B"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r>
      <w:tr w:rsidR="00B156D9" w:rsidRPr="00C8548E" w14:paraId="494F79A8" w14:textId="77777777" w:rsidTr="00341967">
        <w:trPr>
          <w:trHeight w:val="290"/>
        </w:trPr>
        <w:tc>
          <w:tcPr>
            <w:tcW w:w="2721" w:type="dxa"/>
            <w:shd w:val="clear" w:color="auto" w:fill="08D1DB"/>
            <w:vAlign w:val="center"/>
          </w:tcPr>
          <w:p w14:paraId="3E75A3E2" w14:textId="77777777" w:rsidR="00B156D9" w:rsidRPr="00483184" w:rsidRDefault="00B156D9" w:rsidP="006A239F">
            <w:pPr>
              <w:rPr>
                <w:rFonts w:ascii="Montserrat" w:hAnsi="Montserrat" w:cstheme="majorHAnsi"/>
                <w:b/>
                <w:color w:val="404040"/>
                <w:sz w:val="20"/>
                <w:szCs w:val="20"/>
                <w:u w:val="single"/>
              </w:rPr>
            </w:pPr>
            <w:r w:rsidRPr="00483184">
              <w:rPr>
                <w:rFonts w:ascii="Montserrat" w:hAnsi="Montserrat" w:cstheme="majorHAnsi"/>
                <w:b/>
                <w:color w:val="FFFFFF" w:themeColor="background1"/>
                <w:sz w:val="20"/>
                <w:szCs w:val="20"/>
                <w:u w:val="single"/>
              </w:rPr>
              <w:t>Overall Likelihood</w:t>
            </w:r>
          </w:p>
        </w:tc>
        <w:tc>
          <w:tcPr>
            <w:tcW w:w="2428" w:type="dxa"/>
            <w:shd w:val="clear" w:color="auto" w:fill="FFFFFF" w:themeFill="background1"/>
            <w:vAlign w:val="center"/>
          </w:tcPr>
          <w:p w14:paraId="421CEDD1"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682" w:type="dxa"/>
            <w:shd w:val="clear" w:color="auto" w:fill="FFFFFF" w:themeFill="background1"/>
            <w:vAlign w:val="center"/>
          </w:tcPr>
          <w:p w14:paraId="6ADC4729"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22" w:type="dxa"/>
            <w:shd w:val="clear" w:color="auto" w:fill="FFFFFF" w:themeFill="background1"/>
            <w:vAlign w:val="center"/>
          </w:tcPr>
          <w:p w14:paraId="1FA2E0BD"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c>
          <w:tcPr>
            <w:tcW w:w="1781" w:type="dxa"/>
            <w:shd w:val="clear" w:color="auto" w:fill="FFFFFF" w:themeFill="background1"/>
            <w:vAlign w:val="center"/>
          </w:tcPr>
          <w:p w14:paraId="46947B6A" w14:textId="77777777" w:rsidR="00B156D9" w:rsidRPr="00341967" w:rsidRDefault="00B156D9" w:rsidP="00B156D9">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r>
    </w:tbl>
    <w:p w14:paraId="71BB0A1C" w14:textId="22EBBCC2" w:rsidR="000854EC" w:rsidRDefault="000854EC" w:rsidP="00EF79AB">
      <w:pPr>
        <w:rPr>
          <w:rFonts w:asciiTheme="majorHAnsi" w:hAnsiTheme="majorHAnsi" w:cstheme="majorHAnsi"/>
          <w:color w:val="08D1DB"/>
          <w:sz w:val="32"/>
          <w:szCs w:val="32"/>
        </w:rPr>
      </w:pPr>
    </w:p>
    <w:p w14:paraId="44885BC4" w14:textId="77777777" w:rsidR="003602FA" w:rsidRDefault="00EF79AB" w:rsidP="00EF79AB">
      <w:pPr>
        <w:rPr>
          <w:rFonts w:ascii="Montserrat" w:hAnsi="Montserrat" w:cstheme="majorHAnsi"/>
          <w:color w:val="08D1DB"/>
          <w:sz w:val="28"/>
          <w:szCs w:val="28"/>
        </w:rPr>
      </w:pPr>
      <w:r w:rsidRPr="00EF79AB">
        <w:rPr>
          <w:rFonts w:ascii="Montserrat" w:hAnsi="Montserrat" w:cstheme="majorHAnsi"/>
          <w:color w:val="08D1DB"/>
          <w:sz w:val="28"/>
          <w:szCs w:val="28"/>
        </w:rPr>
        <w:lastRenderedPageBreak/>
        <w:t xml:space="preserve">Inventory That Contains Client Information: </w:t>
      </w:r>
    </w:p>
    <w:p w14:paraId="2F296814" w14:textId="563B85C9" w:rsidR="00EF79AB" w:rsidRPr="00EF79AB" w:rsidRDefault="00EF79AB" w:rsidP="00EF79AB">
      <w:pPr>
        <w:rPr>
          <w:rFonts w:ascii="Montserrat" w:hAnsi="Montserrat" w:cstheme="majorHAnsi"/>
          <w:color w:val="08D1DB"/>
          <w:sz w:val="28"/>
          <w:szCs w:val="28"/>
        </w:rPr>
      </w:pPr>
      <w:r w:rsidRPr="00EF79AB">
        <w:rPr>
          <w:rFonts w:ascii="Montserrat" w:hAnsi="Montserrat" w:cstheme="majorHAnsi"/>
          <w:color w:val="08D1DB"/>
          <w:sz w:val="28"/>
          <w:szCs w:val="28"/>
        </w:rPr>
        <w:t>(Intentional Blanks for Growth)</w:t>
      </w:r>
    </w:p>
    <w:tbl>
      <w:tblPr>
        <w:tblStyle w:val="TableGrid"/>
        <w:tblW w:w="10278" w:type="dxa"/>
        <w:tblBorders>
          <w:top w:val="single" w:sz="4" w:space="0" w:color="08D1DB"/>
          <w:left w:val="single" w:sz="4" w:space="0" w:color="08D1DB"/>
          <w:bottom w:val="single" w:sz="4" w:space="0" w:color="08D1DB"/>
          <w:right w:val="single" w:sz="4" w:space="0" w:color="08D1DB"/>
          <w:insideH w:val="single" w:sz="4" w:space="0" w:color="08D1DB"/>
          <w:insideV w:val="single" w:sz="4" w:space="0" w:color="08D1DB"/>
        </w:tblBorders>
        <w:tblLook w:val="04A0" w:firstRow="1" w:lastRow="0" w:firstColumn="1" w:lastColumn="0" w:noHBand="0" w:noVBand="1"/>
      </w:tblPr>
      <w:tblGrid>
        <w:gridCol w:w="545"/>
        <w:gridCol w:w="3553"/>
        <w:gridCol w:w="2055"/>
        <w:gridCol w:w="2075"/>
        <w:gridCol w:w="2050"/>
      </w:tblGrid>
      <w:tr w:rsidR="003C520E" w:rsidRPr="003C520E" w14:paraId="5A907396" w14:textId="77777777" w:rsidTr="00341967">
        <w:trPr>
          <w:trHeight w:val="505"/>
        </w:trPr>
        <w:tc>
          <w:tcPr>
            <w:tcW w:w="545" w:type="dxa"/>
            <w:tcBorders>
              <w:top w:val="nil"/>
              <w:left w:val="nil"/>
            </w:tcBorders>
          </w:tcPr>
          <w:p w14:paraId="1B5CADFA" w14:textId="77777777" w:rsidR="003C520E" w:rsidRPr="003C520E" w:rsidRDefault="003C520E" w:rsidP="001026C9">
            <w:pPr>
              <w:jc w:val="center"/>
              <w:rPr>
                <w:rFonts w:ascii="Montserrat" w:hAnsi="Montserrat" w:cstheme="majorHAnsi"/>
                <w:color w:val="646B82"/>
                <w:sz w:val="20"/>
                <w:szCs w:val="20"/>
              </w:rPr>
            </w:pPr>
          </w:p>
        </w:tc>
        <w:tc>
          <w:tcPr>
            <w:tcW w:w="3553" w:type="dxa"/>
            <w:shd w:val="clear" w:color="auto" w:fill="08D1DB"/>
            <w:vAlign w:val="center"/>
          </w:tcPr>
          <w:p w14:paraId="4D8B09F7" w14:textId="77777777" w:rsidR="003C520E" w:rsidRPr="003C520E" w:rsidRDefault="003C520E" w:rsidP="003C520E">
            <w:pPr>
              <w:jc w:val="center"/>
              <w:rPr>
                <w:rFonts w:ascii="Montserrat" w:hAnsi="Montserrat" w:cstheme="majorHAnsi"/>
                <w:b/>
                <w:bCs/>
                <w:color w:val="FFFFFF" w:themeColor="background1"/>
                <w:sz w:val="20"/>
                <w:szCs w:val="20"/>
              </w:rPr>
            </w:pPr>
            <w:r w:rsidRPr="003C520E">
              <w:rPr>
                <w:rFonts w:ascii="Montserrat" w:hAnsi="Montserrat" w:cstheme="majorHAnsi"/>
                <w:b/>
                <w:bCs/>
                <w:color w:val="FFFFFF" w:themeColor="background1"/>
                <w:sz w:val="20"/>
                <w:szCs w:val="20"/>
              </w:rPr>
              <w:t>Description</w:t>
            </w:r>
          </w:p>
        </w:tc>
        <w:tc>
          <w:tcPr>
            <w:tcW w:w="2055" w:type="dxa"/>
            <w:shd w:val="clear" w:color="auto" w:fill="08D1DB"/>
            <w:vAlign w:val="center"/>
          </w:tcPr>
          <w:p w14:paraId="6A0A20C5" w14:textId="77777777" w:rsidR="003C520E" w:rsidRPr="003C520E" w:rsidRDefault="003C520E" w:rsidP="003C520E">
            <w:pPr>
              <w:jc w:val="center"/>
              <w:rPr>
                <w:rFonts w:ascii="Montserrat" w:hAnsi="Montserrat" w:cstheme="majorHAnsi"/>
                <w:b/>
                <w:bCs/>
                <w:color w:val="FFFFFF" w:themeColor="background1"/>
                <w:sz w:val="20"/>
                <w:szCs w:val="20"/>
              </w:rPr>
            </w:pPr>
            <w:r w:rsidRPr="003C520E">
              <w:rPr>
                <w:rFonts w:ascii="Montserrat" w:hAnsi="Montserrat" w:cstheme="majorHAnsi"/>
                <w:b/>
                <w:bCs/>
                <w:color w:val="FFFFFF" w:themeColor="background1"/>
                <w:sz w:val="20"/>
                <w:szCs w:val="20"/>
              </w:rPr>
              <w:t>Location</w:t>
            </w:r>
          </w:p>
        </w:tc>
        <w:tc>
          <w:tcPr>
            <w:tcW w:w="2075" w:type="dxa"/>
            <w:shd w:val="clear" w:color="auto" w:fill="08D1DB"/>
            <w:vAlign w:val="center"/>
          </w:tcPr>
          <w:p w14:paraId="21980FD1" w14:textId="77777777" w:rsidR="003C520E" w:rsidRPr="003C520E" w:rsidRDefault="003C520E" w:rsidP="003C520E">
            <w:pPr>
              <w:jc w:val="center"/>
              <w:rPr>
                <w:rFonts w:ascii="Montserrat" w:hAnsi="Montserrat" w:cstheme="majorHAnsi"/>
                <w:b/>
                <w:bCs/>
                <w:color w:val="FFFFFF" w:themeColor="background1"/>
                <w:sz w:val="20"/>
                <w:szCs w:val="20"/>
              </w:rPr>
            </w:pPr>
            <w:r w:rsidRPr="003C520E">
              <w:rPr>
                <w:rFonts w:ascii="Montserrat" w:hAnsi="Montserrat" w:cstheme="majorHAnsi"/>
                <w:b/>
                <w:bCs/>
                <w:color w:val="FFFFFF" w:themeColor="background1"/>
                <w:sz w:val="20"/>
                <w:szCs w:val="20"/>
              </w:rPr>
              <w:t>Type of Info</w:t>
            </w:r>
          </w:p>
        </w:tc>
        <w:tc>
          <w:tcPr>
            <w:tcW w:w="2050" w:type="dxa"/>
            <w:shd w:val="clear" w:color="auto" w:fill="08D1DB"/>
            <w:vAlign w:val="center"/>
          </w:tcPr>
          <w:p w14:paraId="61A38E21" w14:textId="77777777" w:rsidR="003C520E" w:rsidRPr="003C520E" w:rsidRDefault="003C520E" w:rsidP="003C520E">
            <w:pPr>
              <w:jc w:val="center"/>
              <w:rPr>
                <w:rFonts w:ascii="Montserrat" w:hAnsi="Montserrat" w:cstheme="majorHAnsi"/>
                <w:b/>
                <w:bCs/>
                <w:color w:val="FFFFFF" w:themeColor="background1"/>
                <w:sz w:val="20"/>
                <w:szCs w:val="20"/>
              </w:rPr>
            </w:pPr>
            <w:r w:rsidRPr="003C520E">
              <w:rPr>
                <w:rFonts w:ascii="Montserrat" w:hAnsi="Montserrat" w:cstheme="majorHAnsi"/>
                <w:b/>
                <w:bCs/>
                <w:color w:val="FFFFFF" w:themeColor="background1"/>
                <w:sz w:val="20"/>
                <w:szCs w:val="20"/>
              </w:rPr>
              <w:t>Potential Impact</w:t>
            </w:r>
          </w:p>
        </w:tc>
      </w:tr>
      <w:tr w:rsidR="003C520E" w:rsidRPr="003C520E" w14:paraId="0F5B5AF7" w14:textId="77777777" w:rsidTr="00341967">
        <w:trPr>
          <w:trHeight w:val="1802"/>
        </w:trPr>
        <w:tc>
          <w:tcPr>
            <w:tcW w:w="545" w:type="dxa"/>
            <w:shd w:val="clear" w:color="auto" w:fill="FFFFFF" w:themeFill="background1"/>
          </w:tcPr>
          <w:p w14:paraId="72AF1509"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1</w:t>
            </w:r>
          </w:p>
        </w:tc>
        <w:tc>
          <w:tcPr>
            <w:tcW w:w="3553" w:type="dxa"/>
            <w:shd w:val="clear" w:color="auto" w:fill="FFFFFF" w:themeFill="background1"/>
          </w:tcPr>
          <w:p w14:paraId="41C6E86A" w14:textId="4F1F77E4" w:rsidR="003C520E" w:rsidRPr="00341967" w:rsidRDefault="00350AD8" w:rsidP="00350AD8">
            <w:pPr>
              <w:jc w:val="center"/>
              <w:rPr>
                <w:rFonts w:ascii="Montserrat" w:hAnsi="Montserrat" w:cstheme="majorHAnsi"/>
                <w:color w:val="000000" w:themeColor="text1"/>
                <w:sz w:val="20"/>
                <w:szCs w:val="20"/>
              </w:rPr>
            </w:pPr>
            <w:proofErr w:type="spellStart"/>
            <w:r>
              <w:rPr>
                <w:rFonts w:ascii="Montserrat" w:hAnsi="Montserrat" w:cstheme="majorHAnsi"/>
                <w:color w:val="000000" w:themeColor="text1"/>
                <w:sz w:val="20"/>
                <w:szCs w:val="20"/>
              </w:rPr>
              <w:t>Onboardible</w:t>
            </w:r>
            <w:proofErr w:type="spellEnd"/>
            <w:r>
              <w:rPr>
                <w:rFonts w:ascii="Montserrat" w:hAnsi="Montserrat" w:cstheme="majorHAnsi"/>
                <w:color w:val="000000" w:themeColor="text1"/>
                <w:sz w:val="20"/>
                <w:szCs w:val="20"/>
              </w:rPr>
              <w:t xml:space="preserve"> </w:t>
            </w:r>
            <w:r w:rsidR="003602FA">
              <w:rPr>
                <w:rFonts w:ascii="Montserrat" w:hAnsi="Montserrat" w:cstheme="majorHAnsi"/>
                <w:color w:val="000000" w:themeColor="text1"/>
                <w:sz w:val="20"/>
                <w:szCs w:val="20"/>
              </w:rPr>
              <w:t>Client Web Portal</w:t>
            </w:r>
          </w:p>
        </w:tc>
        <w:tc>
          <w:tcPr>
            <w:tcW w:w="2055" w:type="dxa"/>
            <w:shd w:val="clear" w:color="auto" w:fill="FFFFFF" w:themeFill="background1"/>
            <w:vAlign w:val="center"/>
          </w:tcPr>
          <w:p w14:paraId="06CF04F3"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Cloud (8.8.8.8)</w:t>
            </w:r>
          </w:p>
        </w:tc>
        <w:tc>
          <w:tcPr>
            <w:tcW w:w="2075" w:type="dxa"/>
            <w:shd w:val="clear" w:color="auto" w:fill="FFFFFF" w:themeFill="background1"/>
            <w:vAlign w:val="center"/>
          </w:tcPr>
          <w:p w14:paraId="4EFD9AF8" w14:textId="77777777" w:rsidR="003C520E" w:rsidRPr="00341967" w:rsidRDefault="003C520E" w:rsidP="003C520E">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All client returns, billing information, tax information, contact information, social security</w:t>
            </w:r>
          </w:p>
        </w:tc>
        <w:tc>
          <w:tcPr>
            <w:tcW w:w="2050" w:type="dxa"/>
            <w:shd w:val="clear" w:color="auto" w:fill="FFFFFF" w:themeFill="background1"/>
            <w:vAlign w:val="center"/>
          </w:tcPr>
          <w:p w14:paraId="722EFAE0"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High</w:t>
            </w:r>
          </w:p>
        </w:tc>
      </w:tr>
      <w:tr w:rsidR="003C520E" w:rsidRPr="003C520E" w14:paraId="51AC283B" w14:textId="77777777" w:rsidTr="00341967">
        <w:trPr>
          <w:trHeight w:val="505"/>
        </w:trPr>
        <w:tc>
          <w:tcPr>
            <w:tcW w:w="545" w:type="dxa"/>
            <w:shd w:val="clear" w:color="auto" w:fill="FFFFFF" w:themeFill="background1"/>
          </w:tcPr>
          <w:p w14:paraId="3EBD654F"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2</w:t>
            </w:r>
          </w:p>
        </w:tc>
        <w:tc>
          <w:tcPr>
            <w:tcW w:w="3553" w:type="dxa"/>
            <w:shd w:val="clear" w:color="auto" w:fill="FFFFFF" w:themeFill="background1"/>
          </w:tcPr>
          <w:p w14:paraId="02E46EA8" w14:textId="77777777" w:rsidR="003C520E" w:rsidRPr="00341967" w:rsidRDefault="003C520E" w:rsidP="001026C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t;Example&gt;</w:t>
            </w:r>
          </w:p>
        </w:tc>
        <w:tc>
          <w:tcPr>
            <w:tcW w:w="2055" w:type="dxa"/>
            <w:shd w:val="clear" w:color="auto" w:fill="FFFFFF" w:themeFill="background1"/>
            <w:vAlign w:val="center"/>
          </w:tcPr>
          <w:p w14:paraId="1075C62D"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obile</w:t>
            </w:r>
          </w:p>
        </w:tc>
        <w:tc>
          <w:tcPr>
            <w:tcW w:w="2075" w:type="dxa"/>
            <w:shd w:val="clear" w:color="auto" w:fill="FFFFFF" w:themeFill="background1"/>
            <w:vAlign w:val="center"/>
          </w:tcPr>
          <w:p w14:paraId="11406719" w14:textId="77777777" w:rsidR="003C520E" w:rsidRPr="00341967" w:rsidRDefault="003C520E" w:rsidP="003C520E">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Personal, email, RDP to AWS</w:t>
            </w:r>
          </w:p>
        </w:tc>
        <w:tc>
          <w:tcPr>
            <w:tcW w:w="2050" w:type="dxa"/>
            <w:shd w:val="clear" w:color="auto" w:fill="FFFFFF" w:themeFill="background1"/>
            <w:vAlign w:val="center"/>
          </w:tcPr>
          <w:p w14:paraId="6EBFDDC8"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ed</w:t>
            </w:r>
          </w:p>
        </w:tc>
      </w:tr>
      <w:tr w:rsidR="003C520E" w:rsidRPr="003C520E" w14:paraId="7D21C4CF" w14:textId="77777777" w:rsidTr="00341967">
        <w:trPr>
          <w:trHeight w:val="505"/>
        </w:trPr>
        <w:tc>
          <w:tcPr>
            <w:tcW w:w="545" w:type="dxa"/>
            <w:shd w:val="clear" w:color="auto" w:fill="FFFFFF" w:themeFill="background1"/>
          </w:tcPr>
          <w:p w14:paraId="549052E6"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3</w:t>
            </w:r>
          </w:p>
        </w:tc>
        <w:tc>
          <w:tcPr>
            <w:tcW w:w="3553" w:type="dxa"/>
            <w:shd w:val="clear" w:color="auto" w:fill="FFFFFF" w:themeFill="background1"/>
          </w:tcPr>
          <w:p w14:paraId="3FC917DF" w14:textId="77777777" w:rsidR="003C520E" w:rsidRPr="00341967" w:rsidRDefault="003C520E" w:rsidP="001026C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t;Example&gt;</w:t>
            </w:r>
          </w:p>
        </w:tc>
        <w:tc>
          <w:tcPr>
            <w:tcW w:w="2055" w:type="dxa"/>
            <w:shd w:val="clear" w:color="auto" w:fill="FFFFFF" w:themeFill="background1"/>
            <w:vAlign w:val="center"/>
          </w:tcPr>
          <w:p w14:paraId="20A5A972"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obile</w:t>
            </w:r>
          </w:p>
        </w:tc>
        <w:tc>
          <w:tcPr>
            <w:tcW w:w="2075" w:type="dxa"/>
            <w:shd w:val="clear" w:color="auto" w:fill="FFFFFF" w:themeFill="background1"/>
            <w:vAlign w:val="center"/>
          </w:tcPr>
          <w:p w14:paraId="0E622F51" w14:textId="77777777" w:rsidR="003C520E" w:rsidRPr="00341967" w:rsidRDefault="003C520E" w:rsidP="003C520E">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Personal, email, RDP to AWS</w:t>
            </w:r>
          </w:p>
        </w:tc>
        <w:tc>
          <w:tcPr>
            <w:tcW w:w="2050" w:type="dxa"/>
            <w:shd w:val="clear" w:color="auto" w:fill="FFFFFF" w:themeFill="background1"/>
            <w:vAlign w:val="center"/>
          </w:tcPr>
          <w:p w14:paraId="67BDF30A"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ed</w:t>
            </w:r>
          </w:p>
        </w:tc>
      </w:tr>
      <w:tr w:rsidR="003C520E" w:rsidRPr="003C520E" w14:paraId="12D8BA47" w14:textId="77777777" w:rsidTr="00341967">
        <w:trPr>
          <w:trHeight w:val="505"/>
        </w:trPr>
        <w:tc>
          <w:tcPr>
            <w:tcW w:w="545" w:type="dxa"/>
            <w:shd w:val="clear" w:color="auto" w:fill="FFFFFF" w:themeFill="background1"/>
          </w:tcPr>
          <w:p w14:paraId="138834E9"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4</w:t>
            </w:r>
          </w:p>
        </w:tc>
        <w:tc>
          <w:tcPr>
            <w:tcW w:w="3553" w:type="dxa"/>
            <w:shd w:val="clear" w:color="auto" w:fill="FFFFFF" w:themeFill="background1"/>
          </w:tcPr>
          <w:p w14:paraId="6B627DEC" w14:textId="77777777" w:rsidR="003C520E" w:rsidRPr="00341967" w:rsidRDefault="003C520E" w:rsidP="001026C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t;Example&gt;</w:t>
            </w:r>
          </w:p>
        </w:tc>
        <w:tc>
          <w:tcPr>
            <w:tcW w:w="2055" w:type="dxa"/>
            <w:shd w:val="clear" w:color="auto" w:fill="FFFFFF" w:themeFill="background1"/>
            <w:vAlign w:val="center"/>
          </w:tcPr>
          <w:p w14:paraId="3C85B82D"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obile</w:t>
            </w:r>
          </w:p>
        </w:tc>
        <w:tc>
          <w:tcPr>
            <w:tcW w:w="2075" w:type="dxa"/>
            <w:shd w:val="clear" w:color="auto" w:fill="FFFFFF" w:themeFill="background1"/>
            <w:vAlign w:val="center"/>
          </w:tcPr>
          <w:p w14:paraId="70F7707C" w14:textId="77777777" w:rsidR="003C520E" w:rsidRPr="00341967" w:rsidRDefault="003C520E" w:rsidP="003C520E">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Personal, Email, Photos</w:t>
            </w:r>
          </w:p>
        </w:tc>
        <w:tc>
          <w:tcPr>
            <w:tcW w:w="2050" w:type="dxa"/>
            <w:shd w:val="clear" w:color="auto" w:fill="FFFFFF" w:themeFill="background1"/>
            <w:vAlign w:val="center"/>
          </w:tcPr>
          <w:p w14:paraId="5FA33297"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ow</w:t>
            </w:r>
          </w:p>
        </w:tc>
      </w:tr>
      <w:tr w:rsidR="003C520E" w:rsidRPr="003C520E" w14:paraId="689DEA1C" w14:textId="77777777" w:rsidTr="00341967">
        <w:trPr>
          <w:trHeight w:val="505"/>
        </w:trPr>
        <w:tc>
          <w:tcPr>
            <w:tcW w:w="545" w:type="dxa"/>
            <w:shd w:val="clear" w:color="auto" w:fill="FFFFFF" w:themeFill="background1"/>
          </w:tcPr>
          <w:p w14:paraId="1F6EED18"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5</w:t>
            </w:r>
          </w:p>
        </w:tc>
        <w:tc>
          <w:tcPr>
            <w:tcW w:w="3553" w:type="dxa"/>
            <w:shd w:val="clear" w:color="auto" w:fill="FFFFFF" w:themeFill="background1"/>
          </w:tcPr>
          <w:p w14:paraId="7D8A6724" w14:textId="77777777" w:rsidR="003C520E" w:rsidRPr="00341967" w:rsidRDefault="003C520E" w:rsidP="001026C9">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lt;Example&gt;</w:t>
            </w:r>
          </w:p>
        </w:tc>
        <w:tc>
          <w:tcPr>
            <w:tcW w:w="2055" w:type="dxa"/>
            <w:shd w:val="clear" w:color="auto" w:fill="FFFFFF" w:themeFill="background1"/>
            <w:vAlign w:val="center"/>
          </w:tcPr>
          <w:p w14:paraId="41A3BD79"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obile</w:t>
            </w:r>
          </w:p>
        </w:tc>
        <w:tc>
          <w:tcPr>
            <w:tcW w:w="2075" w:type="dxa"/>
            <w:shd w:val="clear" w:color="auto" w:fill="FFFFFF" w:themeFill="background1"/>
            <w:vAlign w:val="center"/>
          </w:tcPr>
          <w:p w14:paraId="41A8AC4A" w14:textId="77777777" w:rsidR="003C520E" w:rsidRPr="00341967" w:rsidRDefault="003C520E" w:rsidP="003C520E">
            <w:pP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Personal, email, RDP to AWS</w:t>
            </w:r>
          </w:p>
        </w:tc>
        <w:tc>
          <w:tcPr>
            <w:tcW w:w="2050" w:type="dxa"/>
            <w:shd w:val="clear" w:color="auto" w:fill="FFFFFF" w:themeFill="background1"/>
            <w:vAlign w:val="center"/>
          </w:tcPr>
          <w:p w14:paraId="7EE66AD8" w14:textId="77777777" w:rsidR="003C520E" w:rsidRPr="00341967" w:rsidRDefault="003C520E" w:rsidP="003C520E">
            <w:pPr>
              <w:jc w:val="center"/>
              <w:rPr>
                <w:rFonts w:ascii="Montserrat" w:hAnsi="Montserrat" w:cstheme="majorHAnsi"/>
                <w:color w:val="000000" w:themeColor="text1"/>
                <w:sz w:val="20"/>
                <w:szCs w:val="20"/>
              </w:rPr>
            </w:pPr>
            <w:r w:rsidRPr="00341967">
              <w:rPr>
                <w:rFonts w:ascii="Montserrat" w:hAnsi="Montserrat" w:cstheme="majorHAnsi"/>
                <w:color w:val="000000" w:themeColor="text1"/>
                <w:sz w:val="20"/>
                <w:szCs w:val="20"/>
              </w:rPr>
              <w:t>Med</w:t>
            </w:r>
          </w:p>
        </w:tc>
      </w:tr>
      <w:tr w:rsidR="003C520E" w:rsidRPr="003C520E" w14:paraId="4FC28F69" w14:textId="77777777" w:rsidTr="00341967">
        <w:trPr>
          <w:trHeight w:val="920"/>
        </w:trPr>
        <w:tc>
          <w:tcPr>
            <w:tcW w:w="545" w:type="dxa"/>
            <w:shd w:val="clear" w:color="auto" w:fill="FFFFFF" w:themeFill="background1"/>
          </w:tcPr>
          <w:p w14:paraId="0D2B27F1"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6</w:t>
            </w:r>
          </w:p>
        </w:tc>
        <w:tc>
          <w:tcPr>
            <w:tcW w:w="3553" w:type="dxa"/>
            <w:shd w:val="clear" w:color="auto" w:fill="FFFFFF" w:themeFill="background1"/>
          </w:tcPr>
          <w:p w14:paraId="4BA7EE04" w14:textId="77777777" w:rsidR="003C520E" w:rsidRPr="00341967" w:rsidRDefault="003C520E" w:rsidP="001026C9">
            <w:pPr>
              <w:rPr>
                <w:rFonts w:ascii="Montserrat" w:hAnsi="Montserrat" w:cstheme="majorHAnsi"/>
                <w:color w:val="000000" w:themeColor="text1"/>
                <w:sz w:val="20"/>
                <w:szCs w:val="20"/>
              </w:rPr>
            </w:pPr>
          </w:p>
        </w:tc>
        <w:tc>
          <w:tcPr>
            <w:tcW w:w="2055" w:type="dxa"/>
            <w:shd w:val="clear" w:color="auto" w:fill="FFFFFF" w:themeFill="background1"/>
            <w:vAlign w:val="center"/>
          </w:tcPr>
          <w:p w14:paraId="0462E267" w14:textId="77777777" w:rsidR="003C520E" w:rsidRPr="00341967" w:rsidRDefault="003C520E" w:rsidP="003C520E">
            <w:pPr>
              <w:jc w:val="center"/>
              <w:rPr>
                <w:rFonts w:ascii="Montserrat" w:hAnsi="Montserrat" w:cstheme="majorHAnsi"/>
                <w:color w:val="000000" w:themeColor="text1"/>
                <w:sz w:val="20"/>
                <w:szCs w:val="20"/>
              </w:rPr>
            </w:pPr>
          </w:p>
        </w:tc>
        <w:tc>
          <w:tcPr>
            <w:tcW w:w="2075" w:type="dxa"/>
            <w:shd w:val="clear" w:color="auto" w:fill="FFFFFF" w:themeFill="background1"/>
            <w:vAlign w:val="center"/>
          </w:tcPr>
          <w:p w14:paraId="60943FD0" w14:textId="77777777" w:rsidR="003C520E" w:rsidRPr="00341967" w:rsidRDefault="003C520E" w:rsidP="003C520E">
            <w:pPr>
              <w:rPr>
                <w:rFonts w:ascii="Montserrat" w:hAnsi="Montserrat" w:cstheme="majorHAnsi"/>
                <w:color w:val="000000" w:themeColor="text1"/>
                <w:sz w:val="20"/>
                <w:szCs w:val="20"/>
              </w:rPr>
            </w:pPr>
          </w:p>
        </w:tc>
        <w:tc>
          <w:tcPr>
            <w:tcW w:w="2050" w:type="dxa"/>
            <w:shd w:val="clear" w:color="auto" w:fill="FFFFFF" w:themeFill="background1"/>
            <w:vAlign w:val="center"/>
          </w:tcPr>
          <w:p w14:paraId="326109D2" w14:textId="77777777" w:rsidR="003C520E" w:rsidRPr="00341967" w:rsidRDefault="003C520E" w:rsidP="003C520E">
            <w:pPr>
              <w:jc w:val="center"/>
              <w:rPr>
                <w:rFonts w:ascii="Montserrat" w:hAnsi="Montserrat" w:cstheme="majorHAnsi"/>
                <w:color w:val="000000" w:themeColor="text1"/>
                <w:sz w:val="20"/>
                <w:szCs w:val="20"/>
              </w:rPr>
            </w:pPr>
          </w:p>
        </w:tc>
      </w:tr>
      <w:tr w:rsidR="003C520E" w:rsidRPr="003C520E" w14:paraId="6202EB0A" w14:textId="77777777" w:rsidTr="00341967">
        <w:trPr>
          <w:trHeight w:val="920"/>
        </w:trPr>
        <w:tc>
          <w:tcPr>
            <w:tcW w:w="545" w:type="dxa"/>
            <w:shd w:val="clear" w:color="auto" w:fill="FFFFFF" w:themeFill="background1"/>
          </w:tcPr>
          <w:p w14:paraId="76048BFA"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7</w:t>
            </w:r>
          </w:p>
        </w:tc>
        <w:tc>
          <w:tcPr>
            <w:tcW w:w="3553" w:type="dxa"/>
            <w:shd w:val="clear" w:color="auto" w:fill="FFFFFF" w:themeFill="background1"/>
          </w:tcPr>
          <w:p w14:paraId="277AF80C" w14:textId="77777777" w:rsidR="003C520E" w:rsidRPr="00341967" w:rsidRDefault="003C520E" w:rsidP="001026C9">
            <w:pPr>
              <w:rPr>
                <w:rFonts w:ascii="Montserrat" w:hAnsi="Montserrat" w:cstheme="majorHAnsi"/>
                <w:color w:val="000000" w:themeColor="text1"/>
                <w:sz w:val="20"/>
                <w:szCs w:val="20"/>
              </w:rPr>
            </w:pPr>
          </w:p>
        </w:tc>
        <w:tc>
          <w:tcPr>
            <w:tcW w:w="2055" w:type="dxa"/>
            <w:shd w:val="clear" w:color="auto" w:fill="FFFFFF" w:themeFill="background1"/>
            <w:vAlign w:val="center"/>
          </w:tcPr>
          <w:p w14:paraId="338AB283" w14:textId="77777777" w:rsidR="003C520E" w:rsidRPr="00341967" w:rsidRDefault="003C520E" w:rsidP="003C520E">
            <w:pPr>
              <w:jc w:val="center"/>
              <w:rPr>
                <w:rFonts w:ascii="Montserrat" w:hAnsi="Montserrat" w:cstheme="majorHAnsi"/>
                <w:color w:val="000000" w:themeColor="text1"/>
                <w:sz w:val="20"/>
                <w:szCs w:val="20"/>
              </w:rPr>
            </w:pPr>
          </w:p>
        </w:tc>
        <w:tc>
          <w:tcPr>
            <w:tcW w:w="2075" w:type="dxa"/>
            <w:shd w:val="clear" w:color="auto" w:fill="FFFFFF" w:themeFill="background1"/>
            <w:vAlign w:val="center"/>
          </w:tcPr>
          <w:p w14:paraId="6AEF105F" w14:textId="77777777" w:rsidR="003C520E" w:rsidRPr="00341967" w:rsidRDefault="003C520E" w:rsidP="003C520E">
            <w:pPr>
              <w:rPr>
                <w:rFonts w:ascii="Montserrat" w:hAnsi="Montserrat" w:cstheme="majorHAnsi"/>
                <w:color w:val="000000" w:themeColor="text1"/>
                <w:sz w:val="20"/>
                <w:szCs w:val="20"/>
              </w:rPr>
            </w:pPr>
          </w:p>
        </w:tc>
        <w:tc>
          <w:tcPr>
            <w:tcW w:w="2050" w:type="dxa"/>
            <w:shd w:val="clear" w:color="auto" w:fill="FFFFFF" w:themeFill="background1"/>
            <w:vAlign w:val="center"/>
          </w:tcPr>
          <w:p w14:paraId="705402F9" w14:textId="77777777" w:rsidR="003C520E" w:rsidRPr="00341967" w:rsidRDefault="003C520E" w:rsidP="003C520E">
            <w:pPr>
              <w:jc w:val="center"/>
              <w:rPr>
                <w:rFonts w:ascii="Montserrat" w:hAnsi="Montserrat" w:cstheme="majorHAnsi"/>
                <w:color w:val="000000" w:themeColor="text1"/>
                <w:sz w:val="20"/>
                <w:szCs w:val="20"/>
              </w:rPr>
            </w:pPr>
          </w:p>
        </w:tc>
      </w:tr>
      <w:tr w:rsidR="003C520E" w:rsidRPr="003C520E" w14:paraId="54395CC5" w14:textId="77777777" w:rsidTr="00341967">
        <w:trPr>
          <w:trHeight w:val="920"/>
        </w:trPr>
        <w:tc>
          <w:tcPr>
            <w:tcW w:w="545" w:type="dxa"/>
            <w:shd w:val="clear" w:color="auto" w:fill="FFFFFF" w:themeFill="background1"/>
          </w:tcPr>
          <w:p w14:paraId="24FFBDB8"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8</w:t>
            </w:r>
          </w:p>
        </w:tc>
        <w:tc>
          <w:tcPr>
            <w:tcW w:w="3553" w:type="dxa"/>
            <w:shd w:val="clear" w:color="auto" w:fill="FFFFFF" w:themeFill="background1"/>
          </w:tcPr>
          <w:p w14:paraId="021E0295" w14:textId="77777777" w:rsidR="003C520E" w:rsidRPr="00341967" w:rsidRDefault="003C520E" w:rsidP="001026C9">
            <w:pPr>
              <w:rPr>
                <w:rFonts w:ascii="Montserrat" w:hAnsi="Montserrat" w:cstheme="majorHAnsi"/>
                <w:color w:val="000000" w:themeColor="text1"/>
                <w:sz w:val="20"/>
                <w:szCs w:val="20"/>
              </w:rPr>
            </w:pPr>
          </w:p>
        </w:tc>
        <w:tc>
          <w:tcPr>
            <w:tcW w:w="2055" w:type="dxa"/>
            <w:shd w:val="clear" w:color="auto" w:fill="FFFFFF" w:themeFill="background1"/>
            <w:vAlign w:val="center"/>
          </w:tcPr>
          <w:p w14:paraId="5455AD39" w14:textId="77777777" w:rsidR="003C520E" w:rsidRPr="00341967" w:rsidRDefault="003C520E" w:rsidP="003C520E">
            <w:pPr>
              <w:jc w:val="center"/>
              <w:rPr>
                <w:rFonts w:ascii="Montserrat" w:hAnsi="Montserrat" w:cstheme="majorHAnsi"/>
                <w:color w:val="000000" w:themeColor="text1"/>
                <w:sz w:val="20"/>
                <w:szCs w:val="20"/>
              </w:rPr>
            </w:pPr>
          </w:p>
        </w:tc>
        <w:tc>
          <w:tcPr>
            <w:tcW w:w="2075" w:type="dxa"/>
            <w:shd w:val="clear" w:color="auto" w:fill="FFFFFF" w:themeFill="background1"/>
            <w:vAlign w:val="center"/>
          </w:tcPr>
          <w:p w14:paraId="75E34C28" w14:textId="77777777" w:rsidR="003C520E" w:rsidRPr="00341967" w:rsidRDefault="003C520E" w:rsidP="003C520E">
            <w:pPr>
              <w:rPr>
                <w:rFonts w:ascii="Montserrat" w:hAnsi="Montserrat" w:cstheme="majorHAnsi"/>
                <w:color w:val="000000" w:themeColor="text1"/>
                <w:sz w:val="20"/>
                <w:szCs w:val="20"/>
              </w:rPr>
            </w:pPr>
          </w:p>
        </w:tc>
        <w:tc>
          <w:tcPr>
            <w:tcW w:w="2050" w:type="dxa"/>
            <w:shd w:val="clear" w:color="auto" w:fill="FFFFFF" w:themeFill="background1"/>
            <w:vAlign w:val="center"/>
          </w:tcPr>
          <w:p w14:paraId="2BED9351" w14:textId="77777777" w:rsidR="003C520E" w:rsidRPr="00341967" w:rsidRDefault="003C520E" w:rsidP="003C520E">
            <w:pPr>
              <w:jc w:val="center"/>
              <w:rPr>
                <w:rFonts w:ascii="Montserrat" w:hAnsi="Montserrat" w:cstheme="majorHAnsi"/>
                <w:color w:val="000000" w:themeColor="text1"/>
                <w:sz w:val="20"/>
                <w:szCs w:val="20"/>
              </w:rPr>
            </w:pPr>
          </w:p>
        </w:tc>
      </w:tr>
      <w:tr w:rsidR="003C520E" w:rsidRPr="003C520E" w14:paraId="3A1E0397" w14:textId="77777777" w:rsidTr="00341967">
        <w:trPr>
          <w:trHeight w:val="920"/>
        </w:trPr>
        <w:tc>
          <w:tcPr>
            <w:tcW w:w="545" w:type="dxa"/>
            <w:shd w:val="clear" w:color="auto" w:fill="FFFFFF" w:themeFill="background1"/>
          </w:tcPr>
          <w:p w14:paraId="37A8E34F"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9</w:t>
            </w:r>
          </w:p>
        </w:tc>
        <w:tc>
          <w:tcPr>
            <w:tcW w:w="3553" w:type="dxa"/>
            <w:shd w:val="clear" w:color="auto" w:fill="FFFFFF" w:themeFill="background1"/>
          </w:tcPr>
          <w:p w14:paraId="65251D32" w14:textId="77777777" w:rsidR="003C520E" w:rsidRPr="00341967" w:rsidRDefault="003C520E" w:rsidP="001026C9">
            <w:pPr>
              <w:rPr>
                <w:rFonts w:ascii="Montserrat" w:hAnsi="Montserrat" w:cstheme="majorHAnsi"/>
                <w:color w:val="000000" w:themeColor="text1"/>
                <w:sz w:val="20"/>
                <w:szCs w:val="20"/>
              </w:rPr>
            </w:pPr>
          </w:p>
        </w:tc>
        <w:tc>
          <w:tcPr>
            <w:tcW w:w="2055" w:type="dxa"/>
            <w:shd w:val="clear" w:color="auto" w:fill="FFFFFF" w:themeFill="background1"/>
            <w:vAlign w:val="center"/>
          </w:tcPr>
          <w:p w14:paraId="5BDDFCA6" w14:textId="77777777" w:rsidR="003C520E" w:rsidRPr="00341967" w:rsidRDefault="003C520E" w:rsidP="003C520E">
            <w:pPr>
              <w:jc w:val="center"/>
              <w:rPr>
                <w:rFonts w:ascii="Montserrat" w:hAnsi="Montserrat" w:cstheme="majorHAnsi"/>
                <w:color w:val="000000" w:themeColor="text1"/>
                <w:sz w:val="20"/>
                <w:szCs w:val="20"/>
              </w:rPr>
            </w:pPr>
          </w:p>
        </w:tc>
        <w:tc>
          <w:tcPr>
            <w:tcW w:w="2075" w:type="dxa"/>
            <w:shd w:val="clear" w:color="auto" w:fill="FFFFFF" w:themeFill="background1"/>
            <w:vAlign w:val="center"/>
          </w:tcPr>
          <w:p w14:paraId="6E326550" w14:textId="77777777" w:rsidR="003C520E" w:rsidRPr="00341967" w:rsidRDefault="003C520E" w:rsidP="003C520E">
            <w:pPr>
              <w:rPr>
                <w:rFonts w:ascii="Montserrat" w:hAnsi="Montserrat" w:cstheme="majorHAnsi"/>
                <w:color w:val="000000" w:themeColor="text1"/>
                <w:sz w:val="20"/>
                <w:szCs w:val="20"/>
              </w:rPr>
            </w:pPr>
          </w:p>
        </w:tc>
        <w:tc>
          <w:tcPr>
            <w:tcW w:w="2050" w:type="dxa"/>
            <w:shd w:val="clear" w:color="auto" w:fill="FFFFFF" w:themeFill="background1"/>
            <w:vAlign w:val="center"/>
          </w:tcPr>
          <w:p w14:paraId="1E659551" w14:textId="77777777" w:rsidR="003C520E" w:rsidRPr="00341967" w:rsidRDefault="003C520E" w:rsidP="003C520E">
            <w:pPr>
              <w:jc w:val="center"/>
              <w:rPr>
                <w:rFonts w:ascii="Montserrat" w:hAnsi="Montserrat" w:cstheme="majorHAnsi"/>
                <w:color w:val="000000" w:themeColor="text1"/>
                <w:sz w:val="20"/>
                <w:szCs w:val="20"/>
              </w:rPr>
            </w:pPr>
          </w:p>
        </w:tc>
      </w:tr>
      <w:tr w:rsidR="003C520E" w:rsidRPr="003C520E" w14:paraId="11D405E7" w14:textId="77777777" w:rsidTr="00341967">
        <w:trPr>
          <w:trHeight w:val="920"/>
        </w:trPr>
        <w:tc>
          <w:tcPr>
            <w:tcW w:w="545" w:type="dxa"/>
            <w:shd w:val="clear" w:color="auto" w:fill="FFFFFF" w:themeFill="background1"/>
          </w:tcPr>
          <w:p w14:paraId="2C7C966B" w14:textId="77777777" w:rsidR="003C520E" w:rsidRPr="00341967" w:rsidRDefault="003C520E" w:rsidP="001026C9">
            <w:pPr>
              <w:rPr>
                <w:rFonts w:ascii="Montserrat" w:hAnsi="Montserrat" w:cstheme="majorHAnsi"/>
                <w:b/>
                <w:bCs/>
                <w:color w:val="000000" w:themeColor="text1"/>
                <w:sz w:val="20"/>
                <w:szCs w:val="20"/>
              </w:rPr>
            </w:pPr>
            <w:r w:rsidRPr="00341967">
              <w:rPr>
                <w:rFonts w:ascii="Montserrat" w:hAnsi="Montserrat" w:cstheme="majorHAnsi"/>
                <w:b/>
                <w:bCs/>
                <w:color w:val="000000" w:themeColor="text1"/>
                <w:sz w:val="20"/>
                <w:szCs w:val="20"/>
              </w:rPr>
              <w:t>10</w:t>
            </w:r>
          </w:p>
        </w:tc>
        <w:tc>
          <w:tcPr>
            <w:tcW w:w="3553" w:type="dxa"/>
            <w:shd w:val="clear" w:color="auto" w:fill="FFFFFF" w:themeFill="background1"/>
          </w:tcPr>
          <w:p w14:paraId="42A34330" w14:textId="77777777" w:rsidR="003C520E" w:rsidRPr="00341967" w:rsidRDefault="003C520E" w:rsidP="001026C9">
            <w:pPr>
              <w:rPr>
                <w:rFonts w:ascii="Montserrat" w:hAnsi="Montserrat" w:cstheme="majorHAnsi"/>
                <w:color w:val="000000" w:themeColor="text1"/>
                <w:sz w:val="20"/>
                <w:szCs w:val="20"/>
              </w:rPr>
            </w:pPr>
          </w:p>
        </w:tc>
        <w:tc>
          <w:tcPr>
            <w:tcW w:w="2055" w:type="dxa"/>
            <w:shd w:val="clear" w:color="auto" w:fill="FFFFFF" w:themeFill="background1"/>
            <w:vAlign w:val="center"/>
          </w:tcPr>
          <w:p w14:paraId="0C556ABF" w14:textId="77777777" w:rsidR="003C520E" w:rsidRPr="00341967" w:rsidRDefault="003C520E" w:rsidP="003C520E">
            <w:pPr>
              <w:jc w:val="center"/>
              <w:rPr>
                <w:rFonts w:ascii="Montserrat" w:hAnsi="Montserrat" w:cstheme="majorHAnsi"/>
                <w:color w:val="000000" w:themeColor="text1"/>
                <w:sz w:val="20"/>
                <w:szCs w:val="20"/>
              </w:rPr>
            </w:pPr>
          </w:p>
        </w:tc>
        <w:tc>
          <w:tcPr>
            <w:tcW w:w="2075" w:type="dxa"/>
            <w:shd w:val="clear" w:color="auto" w:fill="FFFFFF" w:themeFill="background1"/>
            <w:vAlign w:val="center"/>
          </w:tcPr>
          <w:p w14:paraId="43ECE0DA" w14:textId="77777777" w:rsidR="003C520E" w:rsidRPr="00341967" w:rsidRDefault="003C520E" w:rsidP="003C520E">
            <w:pPr>
              <w:rPr>
                <w:rFonts w:ascii="Montserrat" w:hAnsi="Montserrat" w:cstheme="majorHAnsi"/>
                <w:color w:val="000000" w:themeColor="text1"/>
                <w:sz w:val="20"/>
                <w:szCs w:val="20"/>
              </w:rPr>
            </w:pPr>
          </w:p>
        </w:tc>
        <w:tc>
          <w:tcPr>
            <w:tcW w:w="2050" w:type="dxa"/>
            <w:shd w:val="clear" w:color="auto" w:fill="FFFFFF" w:themeFill="background1"/>
            <w:vAlign w:val="center"/>
          </w:tcPr>
          <w:p w14:paraId="717ADF43" w14:textId="77777777" w:rsidR="003C520E" w:rsidRPr="00341967" w:rsidRDefault="003C520E" w:rsidP="003C520E">
            <w:pPr>
              <w:jc w:val="center"/>
              <w:rPr>
                <w:rFonts w:ascii="Montserrat" w:hAnsi="Montserrat" w:cstheme="majorHAnsi"/>
                <w:color w:val="000000" w:themeColor="text1"/>
                <w:sz w:val="20"/>
                <w:szCs w:val="20"/>
              </w:rPr>
            </w:pPr>
          </w:p>
        </w:tc>
      </w:tr>
    </w:tbl>
    <w:p w14:paraId="628A866E" w14:textId="77777777" w:rsidR="00EF79AB" w:rsidRPr="00EF79AB" w:rsidRDefault="00EF79AB" w:rsidP="00EF79AB">
      <w:pPr>
        <w:rPr>
          <w:rFonts w:ascii="Montserrat" w:hAnsi="Montserrat" w:cstheme="majorHAnsi"/>
          <w:color w:val="08D1DB"/>
          <w:sz w:val="24"/>
          <w:szCs w:val="24"/>
        </w:rPr>
      </w:pPr>
    </w:p>
    <w:p w14:paraId="77540884" w14:textId="77777777" w:rsidR="00EF79AB" w:rsidRPr="00EF79AB" w:rsidRDefault="00EF79AB" w:rsidP="00EF79AB">
      <w:pPr>
        <w:rPr>
          <w:rFonts w:ascii="Montserrat" w:hAnsi="Montserrat" w:cstheme="majorHAnsi"/>
          <w:color w:val="08D1DB"/>
          <w:sz w:val="24"/>
          <w:szCs w:val="24"/>
        </w:rPr>
      </w:pPr>
    </w:p>
    <w:p w14:paraId="48B51D91" w14:textId="77777777" w:rsidR="00EF79AB" w:rsidRPr="00EF79AB" w:rsidRDefault="00EF79AB" w:rsidP="00EF79AB">
      <w:pPr>
        <w:rPr>
          <w:rFonts w:ascii="Montserrat" w:hAnsi="Montserrat" w:cstheme="majorHAnsi"/>
          <w:color w:val="08D1DB"/>
          <w:sz w:val="24"/>
          <w:szCs w:val="24"/>
        </w:rPr>
      </w:pPr>
    </w:p>
    <w:p w14:paraId="2A5DA18D" w14:textId="584B250E" w:rsidR="00755541" w:rsidRPr="00755541" w:rsidRDefault="00755541" w:rsidP="00755541"/>
    <w:p w14:paraId="00667964" w14:textId="43552D9F" w:rsidR="00755541" w:rsidRPr="00755541" w:rsidRDefault="00755541" w:rsidP="00755541"/>
    <w:p w14:paraId="66A8F2A3"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8D1DB"/>
          <w:sz w:val="36"/>
          <w:szCs w:val="36"/>
          <w:u w:val="single"/>
        </w:rPr>
        <w:lastRenderedPageBreak/>
        <w:t>Steps Taken to Protect Consumer Data / PII</w:t>
      </w:r>
    </w:p>
    <w:p w14:paraId="7A713F0E" w14:textId="77777777" w:rsidR="00933A7B" w:rsidRPr="00933A7B" w:rsidRDefault="00933A7B" w:rsidP="00933A7B">
      <w:pPr>
        <w:spacing w:after="0" w:line="240" w:lineRule="auto"/>
        <w:rPr>
          <w:rFonts w:ascii="Times New Roman" w:eastAsia="Times New Roman" w:hAnsi="Times New Roman" w:cs="Times New Roman"/>
          <w:sz w:val="24"/>
          <w:szCs w:val="24"/>
        </w:rPr>
      </w:pPr>
    </w:p>
    <w:p w14:paraId="658CE38F" w14:textId="77777777" w:rsidR="00933A7B" w:rsidRPr="00933A7B" w:rsidRDefault="00933A7B" w:rsidP="00933A7B">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8D1DB"/>
          <w:sz w:val="36"/>
          <w:szCs w:val="36"/>
        </w:rPr>
        <w:t>Document Safety Measures</w:t>
      </w:r>
      <w:r w:rsidRPr="00933A7B">
        <w:rPr>
          <w:rFonts w:ascii="Montserrat" w:eastAsia="Times New Roman" w:hAnsi="Montserrat" w:cs="Times New Roman"/>
          <w:color w:val="08D1DB"/>
          <w:sz w:val="36"/>
          <w:szCs w:val="36"/>
        </w:rPr>
        <w:tab/>
      </w:r>
    </w:p>
    <w:p w14:paraId="2E3DA4EE" w14:textId="77777777" w:rsidR="00933A7B" w:rsidRPr="00933A7B" w:rsidRDefault="00933A7B" w:rsidP="00933A7B">
      <w:pPr>
        <w:numPr>
          <w:ilvl w:val="0"/>
          <w:numId w:val="45"/>
        </w:numPr>
        <w:spacing w:after="0" w:line="240" w:lineRule="auto"/>
        <w:ind w:right="60"/>
        <w:textAlignment w:val="baseline"/>
        <w:rPr>
          <w:rFonts w:ascii="Arial" w:eastAsia="Times New Roman" w:hAnsi="Arial" w:cs="Arial"/>
          <w:color w:val="000000"/>
          <w:sz w:val="20"/>
          <w:szCs w:val="20"/>
        </w:rPr>
      </w:pPr>
      <w:r w:rsidRPr="00933A7B">
        <w:rPr>
          <w:rFonts w:ascii="Montserrat" w:eastAsia="Times New Roman" w:hAnsi="Montserrat" w:cs="Arial"/>
          <w:color w:val="000000"/>
          <w:sz w:val="20"/>
          <w:szCs w:val="20"/>
        </w:rPr>
        <w:t>During the intake process, only PII that is required will be gathered.</w:t>
      </w:r>
    </w:p>
    <w:p w14:paraId="0DED0007" w14:textId="77777777" w:rsidR="00933A7B" w:rsidRPr="00933A7B" w:rsidRDefault="00933A7B" w:rsidP="00933A7B">
      <w:pPr>
        <w:numPr>
          <w:ilvl w:val="0"/>
          <w:numId w:val="45"/>
        </w:numPr>
        <w:spacing w:after="0" w:line="240" w:lineRule="auto"/>
        <w:ind w:right="60"/>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All data will be transmitted and contained via encrypted methods.</w:t>
      </w:r>
    </w:p>
    <w:p w14:paraId="5826BD8C" w14:textId="77777777" w:rsidR="00933A7B" w:rsidRPr="00933A7B" w:rsidRDefault="00933A7B" w:rsidP="00933A7B">
      <w:pPr>
        <w:numPr>
          <w:ilvl w:val="0"/>
          <w:numId w:val="45"/>
        </w:numPr>
        <w:spacing w:after="0" w:line="240" w:lineRule="auto"/>
        <w:ind w:right="60"/>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PII will be accessible from employees on an as-needed basis.</w:t>
      </w:r>
    </w:p>
    <w:p w14:paraId="614275C1" w14:textId="77777777" w:rsidR="00933A7B" w:rsidRPr="00933A7B" w:rsidRDefault="00933A7B" w:rsidP="00933A7B">
      <w:pPr>
        <w:numPr>
          <w:ilvl w:val="0"/>
          <w:numId w:val="45"/>
        </w:numPr>
        <w:spacing w:after="0" w:line="240" w:lineRule="auto"/>
        <w:ind w:right="60"/>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Formats will be subject to the software used in the collection process.</w:t>
      </w:r>
    </w:p>
    <w:p w14:paraId="4DAC5B68" w14:textId="7FA309B1" w:rsidR="00933A7B" w:rsidRPr="00933A7B" w:rsidRDefault="00933A7B" w:rsidP="00933A7B">
      <w:pPr>
        <w:numPr>
          <w:ilvl w:val="0"/>
          <w:numId w:val="45"/>
        </w:numPr>
        <w:spacing w:after="0" w:line="240" w:lineRule="auto"/>
        <w:ind w:right="60"/>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 xml:space="preserve">Documents will be destroyed at the </w:t>
      </w:r>
      <w:r w:rsidR="003602FA" w:rsidRPr="00933A7B">
        <w:rPr>
          <w:rFonts w:ascii="Montserrat" w:eastAsia="Times New Roman" w:hAnsi="Montserrat" w:cs="Times New Roman"/>
          <w:color w:val="000000"/>
          <w:sz w:val="20"/>
          <w:szCs w:val="20"/>
        </w:rPr>
        <w:t>seven-year</w:t>
      </w:r>
      <w:r w:rsidRPr="00933A7B">
        <w:rPr>
          <w:rFonts w:ascii="Montserrat" w:eastAsia="Times New Roman" w:hAnsi="Montserrat" w:cs="Times New Roman"/>
          <w:color w:val="000000"/>
          <w:sz w:val="20"/>
          <w:szCs w:val="20"/>
        </w:rPr>
        <w:t xml:space="preserve"> mark.</w:t>
      </w:r>
    </w:p>
    <w:p w14:paraId="683B8D01" w14:textId="3AD11086" w:rsidR="00933A7B" w:rsidRPr="00933A7B" w:rsidRDefault="00933A7B" w:rsidP="00933A7B">
      <w:pPr>
        <w:numPr>
          <w:ilvl w:val="0"/>
          <w:numId w:val="45"/>
        </w:numPr>
        <w:spacing w:after="0" w:line="240" w:lineRule="auto"/>
        <w:ind w:right="60"/>
        <w:textAlignment w:val="baseline"/>
        <w:rPr>
          <w:rFonts w:ascii="Montserrat" w:eastAsia="Times New Roman" w:hAnsi="Montserrat" w:cs="Times New Roman"/>
          <w:color w:val="000000"/>
          <w:sz w:val="20"/>
          <w:szCs w:val="20"/>
        </w:rPr>
      </w:pPr>
      <w:r w:rsidRPr="00933A7B">
        <w:rPr>
          <w:rFonts w:ascii="Montserrat" w:eastAsia="Times New Roman" w:hAnsi="Montserrat" w:cs="Times New Roman"/>
          <w:color w:val="000000"/>
          <w:sz w:val="20"/>
          <w:szCs w:val="20"/>
        </w:rPr>
        <w:t>Only tax software and authorized parties will have access to PII.</w:t>
      </w:r>
      <w:r>
        <w:rPr>
          <w:rFonts w:ascii="Montserrat" w:eastAsia="Times New Roman" w:hAnsi="Montserrat" w:cs="Times New Roman"/>
          <w:color w:val="000000"/>
          <w:sz w:val="20"/>
          <w:szCs w:val="20"/>
        </w:rPr>
        <w:br/>
      </w:r>
    </w:p>
    <w:p w14:paraId="5B796519" w14:textId="20857A1B" w:rsidR="00EE1ED3" w:rsidRPr="00EE1ED3" w:rsidRDefault="00EE1ED3" w:rsidP="00837B97">
      <w:pPr>
        <w:tabs>
          <w:tab w:val="center" w:pos="5130"/>
        </w:tabs>
        <w:spacing w:after="0" w:line="408" w:lineRule="atLeast"/>
        <w:rPr>
          <w:rFonts w:ascii="Montserrat" w:eastAsia="Times New Roman" w:hAnsi="Montserrat" w:cstheme="majorHAnsi"/>
          <w:bCs/>
          <w:color w:val="08D1DB"/>
          <w:sz w:val="36"/>
          <w:szCs w:val="36"/>
        </w:rPr>
      </w:pPr>
      <w:r w:rsidRPr="00EE1ED3">
        <w:rPr>
          <w:rFonts w:ascii="Montserrat" w:eastAsia="Times New Roman" w:hAnsi="Montserrat" w:cstheme="majorHAnsi"/>
          <w:bCs/>
          <w:color w:val="08D1DB"/>
          <w:sz w:val="36"/>
          <w:szCs w:val="36"/>
        </w:rPr>
        <w:t>Use Security Software</w:t>
      </w:r>
      <w:r w:rsidR="00837B97">
        <w:rPr>
          <w:rFonts w:ascii="Montserrat" w:eastAsia="Times New Roman" w:hAnsi="Montserrat" w:cstheme="majorHAnsi"/>
          <w:bCs/>
          <w:color w:val="08D1DB"/>
          <w:sz w:val="36"/>
          <w:szCs w:val="36"/>
        </w:rPr>
        <w:tab/>
      </w:r>
    </w:p>
    <w:p w14:paraId="5B284B1E" w14:textId="66777475" w:rsidR="00EE1ED3" w:rsidRPr="00EE1ED3" w:rsidRDefault="00EE1ED3" w:rsidP="008D4FD9">
      <w:pPr>
        <w:numPr>
          <w:ilvl w:val="0"/>
          <w:numId w:val="1"/>
        </w:num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Antivirus: Installed Managed AV</w:t>
      </w:r>
      <w:r w:rsidR="00811A34">
        <w:rPr>
          <w:rFonts w:ascii="Montserrat" w:eastAsia="Times New Roman" w:hAnsi="Montserrat" w:cstheme="majorHAnsi"/>
          <w:bCs/>
          <w:sz w:val="20"/>
          <w:szCs w:val="20"/>
        </w:rPr>
        <w:t xml:space="preserve"> through AVAST</w:t>
      </w:r>
      <w:r w:rsidRPr="00EE1ED3">
        <w:rPr>
          <w:rFonts w:ascii="Montserrat" w:eastAsia="Times New Roman" w:hAnsi="Montserrat" w:cstheme="majorHAnsi"/>
          <w:bCs/>
          <w:sz w:val="20"/>
          <w:szCs w:val="20"/>
        </w:rPr>
        <w:t xml:space="preserve"> </w:t>
      </w:r>
    </w:p>
    <w:p w14:paraId="33D6B257" w14:textId="579ED74E" w:rsidR="00EE1ED3" w:rsidRPr="00EE1ED3" w:rsidRDefault="00EE1ED3" w:rsidP="008D4FD9">
      <w:pPr>
        <w:numPr>
          <w:ilvl w:val="0"/>
          <w:numId w:val="1"/>
        </w:num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Antispyware: Managed AV</w:t>
      </w:r>
      <w:r w:rsidR="00811A34">
        <w:rPr>
          <w:rFonts w:ascii="Montserrat" w:eastAsia="Times New Roman" w:hAnsi="Montserrat" w:cstheme="majorHAnsi"/>
          <w:bCs/>
          <w:sz w:val="20"/>
          <w:szCs w:val="20"/>
        </w:rPr>
        <w:t xml:space="preserve"> through Malwarebytes</w:t>
      </w:r>
    </w:p>
    <w:p w14:paraId="4E84716C" w14:textId="7CAA133E" w:rsidR="00EE1ED3" w:rsidRPr="00EE1ED3" w:rsidRDefault="00EE1ED3" w:rsidP="008D4FD9">
      <w:pPr>
        <w:numPr>
          <w:ilvl w:val="0"/>
          <w:numId w:val="1"/>
        </w:num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Firewall:</w:t>
      </w:r>
      <w:r w:rsidR="00811A34">
        <w:rPr>
          <w:rFonts w:ascii="Montserrat" w:eastAsia="Times New Roman" w:hAnsi="Montserrat" w:cstheme="majorHAnsi"/>
          <w:bCs/>
          <w:sz w:val="20"/>
          <w:szCs w:val="20"/>
        </w:rPr>
        <w:t xml:space="preserve"> through Avast</w:t>
      </w:r>
    </w:p>
    <w:p w14:paraId="4A001074" w14:textId="32F9919B" w:rsidR="00EE1ED3" w:rsidRPr="00534A37" w:rsidRDefault="00EE1ED3" w:rsidP="008D4FD9">
      <w:pPr>
        <w:numPr>
          <w:ilvl w:val="0"/>
          <w:numId w:val="1"/>
        </w:num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Drive Encryption:</w:t>
      </w:r>
      <w:r w:rsidR="00811A34">
        <w:rPr>
          <w:rFonts w:ascii="Montserrat" w:eastAsia="Times New Roman" w:hAnsi="Montserrat" w:cstheme="majorHAnsi"/>
          <w:bCs/>
          <w:sz w:val="20"/>
          <w:szCs w:val="20"/>
        </w:rPr>
        <w:t xml:space="preserve"> Through</w:t>
      </w:r>
      <w:r w:rsidR="00534A37">
        <w:rPr>
          <w:rFonts w:ascii="Montserrat" w:eastAsia="Times New Roman" w:hAnsi="Montserrat" w:cstheme="majorHAnsi"/>
          <w:bCs/>
          <w:sz w:val="20"/>
          <w:szCs w:val="20"/>
        </w:rPr>
        <w:t xml:space="preserve"> </w:t>
      </w:r>
      <w:r w:rsidR="00534A37" w:rsidRPr="00534A37">
        <w:rPr>
          <w:rFonts w:ascii="Montserrat" w:eastAsia="Times New Roman" w:hAnsi="Montserrat" w:cstheme="majorHAnsi"/>
          <w:bCs/>
          <w:color w:val="000000" w:themeColor="text1"/>
          <w:sz w:val="20"/>
          <w:szCs w:val="20"/>
        </w:rPr>
        <w:t>BitLocker (PC) / Disk</w:t>
      </w:r>
      <w:r w:rsidR="00534A37">
        <w:rPr>
          <w:rFonts w:ascii="Montserrat" w:eastAsia="Times New Roman" w:hAnsi="Montserrat" w:cstheme="majorHAnsi"/>
          <w:bCs/>
          <w:color w:val="000000" w:themeColor="text1"/>
          <w:sz w:val="20"/>
          <w:szCs w:val="20"/>
        </w:rPr>
        <w:t xml:space="preserve"> </w:t>
      </w:r>
      <w:r w:rsidR="00534A37" w:rsidRPr="00534A37">
        <w:rPr>
          <w:rFonts w:ascii="Montserrat" w:eastAsia="Times New Roman" w:hAnsi="Montserrat" w:cstheme="majorHAnsi"/>
          <w:bCs/>
          <w:color w:val="000000" w:themeColor="text1"/>
          <w:sz w:val="20"/>
          <w:szCs w:val="20"/>
        </w:rPr>
        <w:t>Util</w:t>
      </w:r>
      <w:r w:rsidR="00534A37">
        <w:rPr>
          <w:rFonts w:ascii="Montserrat" w:eastAsia="Times New Roman" w:hAnsi="Montserrat" w:cstheme="majorHAnsi"/>
          <w:bCs/>
          <w:color w:val="000000" w:themeColor="text1"/>
          <w:sz w:val="20"/>
          <w:szCs w:val="20"/>
        </w:rPr>
        <w:t>ity</w:t>
      </w:r>
      <w:r w:rsidR="00534A37" w:rsidRPr="00534A37">
        <w:rPr>
          <w:rFonts w:ascii="Montserrat" w:eastAsia="Times New Roman" w:hAnsi="Montserrat" w:cstheme="majorHAnsi"/>
          <w:bCs/>
          <w:color w:val="000000" w:themeColor="text1"/>
          <w:sz w:val="20"/>
          <w:szCs w:val="20"/>
        </w:rPr>
        <w:t xml:space="preserve"> (MAC</w:t>
      </w:r>
      <w:r w:rsidR="00534A37" w:rsidRPr="00534A37">
        <w:rPr>
          <w:rFonts w:ascii="Montserrat" w:eastAsia="Times New Roman" w:hAnsi="Montserrat" w:cstheme="majorHAnsi"/>
          <w:bCs/>
          <w:color w:val="000000" w:themeColor="text1"/>
          <w:sz w:val="20"/>
          <w:szCs w:val="20"/>
          <w:u w:val="single"/>
        </w:rPr>
        <w:t>)</w:t>
      </w:r>
    </w:p>
    <w:p w14:paraId="762762CF" w14:textId="77777777" w:rsidR="00534A37" w:rsidRPr="00EE1ED3" w:rsidRDefault="00534A37" w:rsidP="00534A37">
      <w:pPr>
        <w:spacing w:after="0" w:line="240" w:lineRule="auto"/>
        <w:ind w:left="720" w:right="60"/>
        <w:rPr>
          <w:rFonts w:ascii="Montserrat" w:eastAsia="Times New Roman" w:hAnsi="Montserrat" w:cstheme="majorHAnsi"/>
          <w:bCs/>
          <w:sz w:val="20"/>
          <w:szCs w:val="20"/>
        </w:rPr>
      </w:pPr>
    </w:p>
    <w:p w14:paraId="7F841245"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 xml:space="preserve">Create Strong Passwords </w:t>
      </w:r>
    </w:p>
    <w:p w14:paraId="08BDE2FF"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Minimum of 8 characters </w:t>
      </w:r>
    </w:p>
    <w:p w14:paraId="77BA02E9" w14:textId="77777777" w:rsidR="00EE1ED3" w:rsidRPr="00C75093" w:rsidRDefault="00EE1ED3" w:rsidP="004E68DF">
      <w:pPr>
        <w:pStyle w:val="ListParagraph"/>
        <w:numPr>
          <w:ilvl w:val="2"/>
          <w:numId w:val="2"/>
        </w:numPr>
        <w:tabs>
          <w:tab w:val="clear" w:pos="2160"/>
          <w:tab w:val="num" w:pos="1440"/>
        </w:tabs>
        <w:spacing w:after="0" w:line="240" w:lineRule="auto"/>
        <w:ind w:left="1440" w:right="120" w:hanging="450"/>
        <w:rPr>
          <w:rFonts w:ascii="Montserrat" w:eastAsia="Times New Roman" w:hAnsi="Montserrat" w:cstheme="majorHAnsi"/>
          <w:bCs/>
          <w:sz w:val="20"/>
          <w:szCs w:val="20"/>
        </w:rPr>
      </w:pPr>
      <w:r w:rsidRPr="00C75093">
        <w:rPr>
          <w:rFonts w:ascii="Montserrat" w:eastAsia="Times New Roman" w:hAnsi="Montserrat" w:cstheme="majorHAnsi"/>
          <w:bCs/>
          <w:sz w:val="20"/>
          <w:szCs w:val="20"/>
        </w:rPr>
        <w:t>Minimum Password Length: 8</w:t>
      </w:r>
    </w:p>
    <w:p w14:paraId="360EA047"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Combination of letters, numbers, and symbols</w:t>
      </w:r>
    </w:p>
    <w:p w14:paraId="6A27928A" w14:textId="77777777" w:rsidR="00EE1ED3" w:rsidRPr="00C75093" w:rsidRDefault="00EE1ED3" w:rsidP="004E68DF">
      <w:pPr>
        <w:pStyle w:val="ListParagraph"/>
        <w:numPr>
          <w:ilvl w:val="2"/>
          <w:numId w:val="2"/>
        </w:numPr>
        <w:tabs>
          <w:tab w:val="clear" w:pos="2160"/>
          <w:tab w:val="num" w:pos="1440"/>
        </w:tabs>
        <w:spacing w:after="0" w:line="240" w:lineRule="auto"/>
        <w:ind w:left="1440" w:right="120" w:hanging="450"/>
        <w:rPr>
          <w:rFonts w:ascii="Montserrat" w:eastAsia="Times New Roman" w:hAnsi="Montserrat" w:cstheme="majorHAnsi"/>
          <w:bCs/>
          <w:sz w:val="20"/>
          <w:szCs w:val="20"/>
        </w:rPr>
      </w:pPr>
      <w:r w:rsidRPr="00C75093">
        <w:rPr>
          <w:rFonts w:ascii="Montserrat" w:eastAsia="Times New Roman" w:hAnsi="Montserrat" w:cstheme="majorHAnsi"/>
          <w:bCs/>
          <w:sz w:val="20"/>
          <w:szCs w:val="20"/>
        </w:rPr>
        <w:t>Password must meet complexity requirements: Enabled</w:t>
      </w:r>
    </w:p>
    <w:p w14:paraId="0B2DB4AB"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Do not reuse passwords</w:t>
      </w:r>
    </w:p>
    <w:p w14:paraId="7378B340" w14:textId="77777777" w:rsidR="00EE1ED3" w:rsidRPr="00C75093" w:rsidRDefault="00EE1ED3" w:rsidP="004E68DF">
      <w:pPr>
        <w:pStyle w:val="ListParagraph"/>
        <w:numPr>
          <w:ilvl w:val="2"/>
          <w:numId w:val="2"/>
        </w:numPr>
        <w:tabs>
          <w:tab w:val="clear" w:pos="2160"/>
          <w:tab w:val="num" w:pos="1440"/>
        </w:tabs>
        <w:spacing w:after="0" w:line="240" w:lineRule="auto"/>
        <w:ind w:left="1440" w:right="120" w:hanging="450"/>
        <w:rPr>
          <w:rFonts w:ascii="Montserrat" w:eastAsia="Times New Roman" w:hAnsi="Montserrat" w:cstheme="majorHAnsi"/>
          <w:bCs/>
          <w:sz w:val="20"/>
          <w:szCs w:val="20"/>
        </w:rPr>
      </w:pPr>
      <w:r w:rsidRPr="00C75093">
        <w:rPr>
          <w:rFonts w:ascii="Montserrat" w:eastAsia="Times New Roman" w:hAnsi="Montserrat" w:cstheme="majorHAnsi"/>
          <w:bCs/>
          <w:sz w:val="20"/>
          <w:szCs w:val="20"/>
        </w:rPr>
        <w:t>Enforce Password History: 24 (max) passwords remembered</w:t>
      </w:r>
    </w:p>
    <w:p w14:paraId="788181C0"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Avoid personal information use phrases instead</w:t>
      </w:r>
    </w:p>
    <w:p w14:paraId="1B5BAB59"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Change default/temporary passwords that come with accounts including printers</w:t>
      </w:r>
    </w:p>
    <w:p w14:paraId="26C92DE8"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Do not use your email as your username (when possible)</w:t>
      </w:r>
    </w:p>
    <w:p w14:paraId="0EF2D615"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Store passwords in a secure location like a safe or locked file cabinet</w:t>
      </w:r>
    </w:p>
    <w:p w14:paraId="150B8AF8"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Do not tell your password to anyone for any reason</w:t>
      </w:r>
    </w:p>
    <w:p w14:paraId="76DF0D6E"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Use a password manager program but protect it with a strong password</w:t>
      </w:r>
    </w:p>
    <w:p w14:paraId="66131DC9" w14:textId="77777777" w:rsidR="00EE1ED3" w:rsidRPr="00C75093" w:rsidRDefault="00EE1ED3" w:rsidP="008D4FD9">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Use MFA for returning users</w:t>
      </w:r>
      <w:r w:rsidRPr="00C75093">
        <w:rPr>
          <w:rFonts w:ascii="Montserrat" w:eastAsia="Times New Roman" w:hAnsi="Montserrat" w:cstheme="majorHAnsi"/>
          <w:bCs/>
          <w:sz w:val="20"/>
          <w:szCs w:val="20"/>
        </w:rPr>
        <w:br/>
      </w:r>
    </w:p>
    <w:p w14:paraId="066A865C"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 xml:space="preserve">Secure Wireless Networks </w:t>
      </w:r>
    </w:p>
    <w:p w14:paraId="3FB11ED6"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Change default admin on router. Use strong unique password</w:t>
      </w:r>
    </w:p>
    <w:p w14:paraId="08F8C00D"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Reduce wireless range in WLAN settings to lower Transmit power (TX) to the lowest where it still works in the office.</w:t>
      </w:r>
    </w:p>
    <w:p w14:paraId="49EC7110"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Change the name of your router (SSID) to something that is not identifying</w:t>
      </w:r>
    </w:p>
    <w:p w14:paraId="0EBA5173"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Turn off SSID so it cannot be seen by those who do not need it</w:t>
      </w:r>
    </w:p>
    <w:p w14:paraId="1CD36C11"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Use WPA2 with AES for encryption</w:t>
      </w:r>
    </w:p>
    <w:p w14:paraId="75E57FFF" w14:textId="77777777"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Do not use WEP to connect devices</w:t>
      </w:r>
    </w:p>
    <w:p w14:paraId="006C3FD8" w14:textId="049D5B60" w:rsidR="00EE1ED3" w:rsidRPr="00C75093" w:rsidRDefault="00EE1ED3" w:rsidP="007D221A">
      <w:pPr>
        <w:pStyle w:val="ListParagraph"/>
        <w:numPr>
          <w:ilvl w:val="0"/>
          <w:numId w:val="2"/>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 xml:space="preserve">Do not use a public </w:t>
      </w:r>
      <w:r w:rsidR="003777DA" w:rsidRPr="00C75093">
        <w:rPr>
          <w:rFonts w:ascii="Montserrat" w:eastAsia="Times New Roman" w:hAnsi="Montserrat" w:cstheme="majorHAnsi"/>
          <w:bCs/>
          <w:sz w:val="20"/>
          <w:szCs w:val="20"/>
        </w:rPr>
        <w:t>Wi-Fi</w:t>
      </w:r>
      <w:r w:rsidRPr="00C75093">
        <w:rPr>
          <w:rFonts w:ascii="Montserrat" w:eastAsia="Times New Roman" w:hAnsi="Montserrat" w:cstheme="majorHAnsi"/>
          <w:bCs/>
          <w:sz w:val="20"/>
          <w:szCs w:val="20"/>
        </w:rPr>
        <w:t xml:space="preserve"> - only use VPN</w:t>
      </w:r>
      <w:r w:rsidRPr="00C75093">
        <w:rPr>
          <w:rFonts w:ascii="Montserrat" w:eastAsia="Times New Roman" w:hAnsi="Montserrat" w:cstheme="majorHAnsi"/>
          <w:bCs/>
          <w:sz w:val="20"/>
          <w:szCs w:val="20"/>
        </w:rPr>
        <w:br/>
      </w:r>
    </w:p>
    <w:p w14:paraId="53D9EBA7"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Protect Stored Client Data</w:t>
      </w:r>
    </w:p>
    <w:p w14:paraId="6A32499F"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Use drive encryption</w:t>
      </w:r>
    </w:p>
    <w:p w14:paraId="263F49E8" w14:textId="35288111" w:rsidR="00EE1ED3" w:rsidRPr="00534A37" w:rsidRDefault="00534A37" w:rsidP="008D4FD9">
      <w:pPr>
        <w:pStyle w:val="ListParagraph"/>
        <w:numPr>
          <w:ilvl w:val="1"/>
          <w:numId w:val="4"/>
        </w:numPr>
        <w:spacing w:after="0" w:line="240" w:lineRule="auto"/>
        <w:ind w:right="60"/>
        <w:rPr>
          <w:rFonts w:ascii="Montserrat" w:eastAsia="Times New Roman" w:hAnsi="Montserrat" w:cstheme="majorHAnsi"/>
          <w:bCs/>
          <w:color w:val="000000" w:themeColor="text1"/>
          <w:sz w:val="20"/>
          <w:szCs w:val="20"/>
        </w:rPr>
      </w:pPr>
      <w:r w:rsidRPr="00534A37">
        <w:rPr>
          <w:rFonts w:ascii="Montserrat" w:eastAsia="Times New Roman" w:hAnsi="Montserrat" w:cstheme="majorHAnsi"/>
          <w:bCs/>
          <w:color w:val="000000" w:themeColor="text1"/>
          <w:sz w:val="20"/>
          <w:szCs w:val="20"/>
        </w:rPr>
        <w:t>BitLocker (PC) / Disk</w:t>
      </w:r>
      <w:r>
        <w:rPr>
          <w:rFonts w:ascii="Montserrat" w:eastAsia="Times New Roman" w:hAnsi="Montserrat" w:cstheme="majorHAnsi"/>
          <w:bCs/>
          <w:color w:val="000000" w:themeColor="text1"/>
          <w:sz w:val="20"/>
          <w:szCs w:val="20"/>
        </w:rPr>
        <w:t xml:space="preserve"> </w:t>
      </w:r>
      <w:r w:rsidRPr="00534A37">
        <w:rPr>
          <w:rFonts w:ascii="Montserrat" w:eastAsia="Times New Roman" w:hAnsi="Montserrat" w:cstheme="majorHAnsi"/>
          <w:bCs/>
          <w:color w:val="000000" w:themeColor="text1"/>
          <w:sz w:val="20"/>
          <w:szCs w:val="20"/>
        </w:rPr>
        <w:t>Util</w:t>
      </w:r>
      <w:r>
        <w:rPr>
          <w:rFonts w:ascii="Montserrat" w:eastAsia="Times New Roman" w:hAnsi="Montserrat" w:cstheme="majorHAnsi"/>
          <w:bCs/>
          <w:color w:val="000000" w:themeColor="text1"/>
          <w:sz w:val="20"/>
          <w:szCs w:val="20"/>
        </w:rPr>
        <w:t>ity</w:t>
      </w:r>
      <w:r w:rsidRPr="00534A37">
        <w:rPr>
          <w:rFonts w:ascii="Montserrat" w:eastAsia="Times New Roman" w:hAnsi="Montserrat" w:cstheme="majorHAnsi"/>
          <w:bCs/>
          <w:color w:val="000000" w:themeColor="text1"/>
          <w:sz w:val="20"/>
          <w:szCs w:val="20"/>
        </w:rPr>
        <w:t xml:space="preserve"> (MAC</w:t>
      </w:r>
      <w:r w:rsidRPr="00534A37">
        <w:rPr>
          <w:rFonts w:ascii="Montserrat" w:eastAsia="Times New Roman" w:hAnsi="Montserrat" w:cstheme="majorHAnsi"/>
          <w:bCs/>
          <w:color w:val="000000" w:themeColor="text1"/>
          <w:sz w:val="20"/>
          <w:szCs w:val="20"/>
          <w:u w:val="single"/>
        </w:rPr>
        <w:t>)</w:t>
      </w:r>
    </w:p>
    <w:p w14:paraId="65030765" w14:textId="0C0CBED3"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Backup encrypted copies</w:t>
      </w:r>
      <w:r w:rsidR="00811A34">
        <w:rPr>
          <w:rFonts w:ascii="Montserrat" w:eastAsia="Times New Roman" w:hAnsi="Montserrat" w:cstheme="majorHAnsi"/>
          <w:bCs/>
          <w:sz w:val="20"/>
          <w:szCs w:val="20"/>
        </w:rPr>
        <w:t>: Stored on external HDD</w:t>
      </w:r>
    </w:p>
    <w:p w14:paraId="403F9DC9"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lastRenderedPageBreak/>
        <w:t>Avoid attaching USB drives with client data to public computers</w:t>
      </w:r>
    </w:p>
    <w:p w14:paraId="6394F7AB"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Avoid installing unnecessary software or applications</w:t>
      </w:r>
    </w:p>
    <w:p w14:paraId="64EE382E"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Perform an inventory of devices where client data are stored (laptops, smart phones, tablets, external hard drives, etc.)</w:t>
      </w:r>
    </w:p>
    <w:p w14:paraId="21EE2D7B"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Limit or disable internet access capabilities for devices that have stored taxpayer data.</w:t>
      </w:r>
    </w:p>
    <w:p w14:paraId="49538952"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Delete all electronic information from devices, hard drives, USBs, etc. before throwing them away</w:t>
      </w:r>
    </w:p>
    <w:p w14:paraId="24C7ED20" w14:textId="77777777" w:rsidR="00EE1ED3" w:rsidRPr="00C75093" w:rsidRDefault="00EE1ED3" w:rsidP="008D4FD9">
      <w:pPr>
        <w:pStyle w:val="ListParagraph"/>
        <w:numPr>
          <w:ilvl w:val="0"/>
          <w:numId w:val="4"/>
        </w:numPr>
        <w:spacing w:after="0" w:line="240" w:lineRule="auto"/>
        <w:ind w:right="60"/>
        <w:rPr>
          <w:rFonts w:ascii="Montserrat" w:eastAsia="Times New Roman" w:hAnsi="Montserrat" w:cstheme="majorHAnsi"/>
          <w:bCs/>
          <w:sz w:val="20"/>
          <w:szCs w:val="20"/>
        </w:rPr>
      </w:pPr>
      <w:r w:rsidRPr="00C75093">
        <w:rPr>
          <w:rFonts w:ascii="Montserrat" w:eastAsia="Times New Roman" w:hAnsi="Montserrat" w:cstheme="majorHAnsi"/>
          <w:bCs/>
          <w:sz w:val="20"/>
          <w:szCs w:val="20"/>
        </w:rPr>
        <w:t>Physically destroy all drives that hold client data by shredding or burning before throwing away.</w:t>
      </w:r>
      <w:r w:rsidRPr="00C75093">
        <w:rPr>
          <w:rFonts w:ascii="Montserrat" w:eastAsia="Times New Roman" w:hAnsi="Montserrat" w:cstheme="majorHAnsi"/>
          <w:bCs/>
          <w:sz w:val="20"/>
          <w:szCs w:val="20"/>
        </w:rPr>
        <w:br/>
      </w:r>
    </w:p>
    <w:p w14:paraId="24E0B267"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Spot Data Theft</w:t>
      </w:r>
    </w:p>
    <w:p w14:paraId="5B28E1B9"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Client e-file is rejected because returned with their social security have already been filed</w:t>
      </w:r>
    </w:p>
    <w:p w14:paraId="4A685AE9"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Clients who haven't filed begin receiving authorization letters 5071C, 4883C, 5747C, from the IRS</w:t>
      </w:r>
    </w:p>
    <w:p w14:paraId="20747B48"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Clients who haven't filed taxes receive refunds</w:t>
      </w:r>
    </w:p>
    <w:p w14:paraId="2FAA3C71" w14:textId="2C8C098C"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 xml:space="preserve">Clients who use the IRS website get notifications that their account was accessed, </w:t>
      </w:r>
      <w:r w:rsidR="00552CD2" w:rsidRPr="00552CD2">
        <w:rPr>
          <w:rFonts w:ascii="Montserrat" w:eastAsia="Times New Roman" w:hAnsi="Montserrat" w:cstheme="majorHAnsi"/>
          <w:bCs/>
          <w:sz w:val="20"/>
          <w:szCs w:val="20"/>
        </w:rPr>
        <w:t>disabled,</w:t>
      </w:r>
      <w:r w:rsidRPr="00552CD2">
        <w:rPr>
          <w:rFonts w:ascii="Montserrat" w:eastAsia="Times New Roman" w:hAnsi="Montserrat" w:cstheme="majorHAnsi"/>
          <w:bCs/>
          <w:sz w:val="20"/>
          <w:szCs w:val="20"/>
        </w:rPr>
        <w:t xml:space="preserve"> or created</w:t>
      </w:r>
    </w:p>
    <w:p w14:paraId="30DD993D"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The number of returns filed with tax practitioner’s EFIN exceeds number of clients</w:t>
      </w:r>
    </w:p>
    <w:p w14:paraId="404C7900"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Tax professional / client replying to emails that were never actually sent.</w:t>
      </w:r>
    </w:p>
    <w:p w14:paraId="50CAC58C"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Network computers are running slower than usual</w:t>
      </w:r>
    </w:p>
    <w:p w14:paraId="0E096FD1"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Computer cursor moving or changing numbers without touching the keyboard</w:t>
      </w:r>
    </w:p>
    <w:p w14:paraId="1B13643E" w14:textId="77777777" w:rsidR="00EE1ED3" w:rsidRPr="00552CD2" w:rsidRDefault="00EE1ED3" w:rsidP="008D4FD9">
      <w:pPr>
        <w:pStyle w:val="ListParagraph"/>
        <w:numPr>
          <w:ilvl w:val="0"/>
          <w:numId w:val="5"/>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Network computers locking out tax practitioners.</w:t>
      </w:r>
      <w:r w:rsidRPr="00552CD2">
        <w:rPr>
          <w:rFonts w:ascii="Montserrat" w:eastAsia="Times New Roman" w:hAnsi="Montserrat" w:cstheme="majorHAnsi"/>
          <w:bCs/>
          <w:sz w:val="20"/>
          <w:szCs w:val="20"/>
        </w:rPr>
        <w:br/>
      </w:r>
    </w:p>
    <w:p w14:paraId="51F964A8"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Monitor EFIN / PTINs</w:t>
      </w:r>
    </w:p>
    <w:p w14:paraId="67975B78" w14:textId="77777777" w:rsidR="00EE1ED3" w:rsidRPr="00552CD2" w:rsidRDefault="00EE1ED3" w:rsidP="008D4FD9">
      <w:pPr>
        <w:pStyle w:val="ListParagraph"/>
        <w:numPr>
          <w:ilvl w:val="0"/>
          <w:numId w:val="6"/>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Weekly checks to make sure you flag any abuses</w:t>
      </w:r>
    </w:p>
    <w:p w14:paraId="349CEDA6" w14:textId="77777777" w:rsidR="00EE1ED3" w:rsidRPr="00552CD2" w:rsidRDefault="005E5653" w:rsidP="008D4FD9">
      <w:pPr>
        <w:pStyle w:val="ListParagraph"/>
        <w:numPr>
          <w:ilvl w:val="0"/>
          <w:numId w:val="6"/>
        </w:numPr>
        <w:spacing w:after="0" w:line="240" w:lineRule="auto"/>
        <w:ind w:right="60"/>
        <w:rPr>
          <w:rFonts w:ascii="Montserrat" w:eastAsia="Times New Roman" w:hAnsi="Montserrat" w:cstheme="majorHAnsi"/>
          <w:bCs/>
          <w:sz w:val="20"/>
          <w:szCs w:val="20"/>
        </w:rPr>
      </w:pPr>
      <w:hyperlink r:id="rId8" w:history="1">
        <w:r w:rsidR="00EE1ED3" w:rsidRPr="00552CD2">
          <w:rPr>
            <w:rFonts w:ascii="Montserrat" w:eastAsia="Times New Roman" w:hAnsi="Montserrat" w:cstheme="majorHAnsi"/>
            <w:bCs/>
            <w:sz w:val="20"/>
            <w:szCs w:val="20"/>
          </w:rPr>
          <w:t>https://rpr.irs.gov/datamart/mainMenuUSIRS.do</w:t>
        </w:r>
      </w:hyperlink>
      <w:r w:rsidR="00EE1ED3" w:rsidRPr="00552CD2">
        <w:rPr>
          <w:rFonts w:ascii="Montserrat" w:eastAsia="Times New Roman" w:hAnsi="Montserrat" w:cstheme="majorHAnsi"/>
          <w:bCs/>
          <w:sz w:val="20"/>
          <w:szCs w:val="20"/>
        </w:rPr>
        <w:br/>
      </w:r>
    </w:p>
    <w:p w14:paraId="0355D818"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Recognize Phishing Scams</w:t>
      </w:r>
    </w:p>
    <w:p w14:paraId="70EBA9C8" w14:textId="7B6ADA5A" w:rsidR="00811A34" w:rsidRPr="00811A34"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Security Awareness Training:</w:t>
      </w:r>
      <w:r w:rsidR="00811A34">
        <w:rPr>
          <w:rFonts w:ascii="Montserrat" w:eastAsia="Times New Roman" w:hAnsi="Montserrat" w:cstheme="majorHAnsi"/>
          <w:bCs/>
          <w:sz w:val="20"/>
          <w:szCs w:val="20"/>
        </w:rPr>
        <w:t xml:space="preserve"> CDSE Center for development of Security Excellence</w:t>
      </w:r>
    </w:p>
    <w:p w14:paraId="0F4FBB95" w14:textId="16EACCB9" w:rsidR="00EE1ED3" w:rsidRPr="00552CD2" w:rsidRDefault="00811A34" w:rsidP="00811A34">
      <w:pPr>
        <w:pStyle w:val="ListParagraph"/>
        <w:numPr>
          <w:ilvl w:val="1"/>
          <w:numId w:val="7"/>
        </w:numPr>
        <w:spacing w:after="0" w:line="240" w:lineRule="auto"/>
        <w:ind w:right="60"/>
        <w:rPr>
          <w:rFonts w:ascii="Montserrat" w:eastAsia="Times New Roman" w:hAnsi="Montserrat" w:cstheme="majorHAnsi"/>
          <w:bCs/>
          <w:sz w:val="20"/>
          <w:szCs w:val="20"/>
        </w:rPr>
      </w:pPr>
      <w:r w:rsidRPr="00811A34">
        <w:rPr>
          <w:rFonts w:ascii="Montserrat" w:eastAsia="Times New Roman" w:hAnsi="Montserrat" w:cstheme="majorHAnsi"/>
          <w:bCs/>
          <w:sz w:val="20"/>
          <w:szCs w:val="20"/>
        </w:rPr>
        <w:t>https://securityawareness.usalearning.gov/cybersecurity/index.htm</w:t>
      </w:r>
      <w:r w:rsidR="00EE1ED3" w:rsidRPr="00552CD2">
        <w:rPr>
          <w:rFonts w:ascii="Montserrat" w:eastAsia="Times New Roman" w:hAnsi="Montserrat" w:cstheme="majorHAnsi"/>
          <w:bCs/>
          <w:sz w:val="20"/>
          <w:szCs w:val="20"/>
        </w:rPr>
        <w:br/>
      </w:r>
    </w:p>
    <w:p w14:paraId="00DBF2B6" w14:textId="77777777"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Guard Against Phishing Scams</w:t>
      </w:r>
    </w:p>
    <w:p w14:paraId="10FAF0B5" w14:textId="77777777"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Separate personal and business email accounts with 2FA</w:t>
      </w:r>
    </w:p>
    <w:p w14:paraId="05F11943" w14:textId="13B56D0C"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Install anti phishing toolbar:</w:t>
      </w:r>
      <w:r w:rsidR="00F33D3A">
        <w:rPr>
          <w:rFonts w:ascii="Montserrat" w:eastAsia="Times New Roman" w:hAnsi="Montserrat" w:cstheme="majorHAnsi"/>
          <w:bCs/>
          <w:sz w:val="20"/>
          <w:szCs w:val="20"/>
        </w:rPr>
        <w:t xml:space="preserve"> </w:t>
      </w:r>
      <w:r w:rsidR="00F33D3A">
        <w:rPr>
          <w:rFonts w:ascii="Montserrat" w:hAnsi="Montserrat"/>
          <w:sz w:val="20"/>
          <w:szCs w:val="20"/>
        </w:rPr>
        <w:t xml:space="preserve">Google </w:t>
      </w:r>
      <w:proofErr w:type="spellStart"/>
      <w:r w:rsidR="00F33D3A" w:rsidRPr="009F033B">
        <w:rPr>
          <w:rFonts w:ascii="Montserrat" w:eastAsia="Times New Roman" w:hAnsi="Montserrat" w:cs="Arial"/>
          <w:color w:val="000000" w:themeColor="text1"/>
          <w:sz w:val="20"/>
          <w:szCs w:val="20"/>
        </w:rPr>
        <w:t>Netcraft</w:t>
      </w:r>
      <w:proofErr w:type="spellEnd"/>
      <w:r w:rsidR="00F33D3A" w:rsidRPr="009F033B">
        <w:rPr>
          <w:rFonts w:ascii="Montserrat" w:eastAsia="Times New Roman" w:hAnsi="Montserrat" w:cs="Arial"/>
          <w:color w:val="000000" w:themeColor="text1"/>
          <w:sz w:val="20"/>
          <w:szCs w:val="20"/>
        </w:rPr>
        <w:t xml:space="preserve"> Extension</w:t>
      </w:r>
    </w:p>
    <w:p w14:paraId="0D62E597" w14:textId="77777777"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Use security to scan for malware and scan emails for viruses</w:t>
      </w:r>
    </w:p>
    <w:p w14:paraId="260E7D34" w14:textId="77777777"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Never open or download attachments from unknown senders</w:t>
      </w:r>
    </w:p>
    <w:p w14:paraId="14E5FD96" w14:textId="77777777"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Send only password-protected and encrypted documents if you must share files via email</w:t>
      </w:r>
    </w:p>
    <w:p w14:paraId="563E1C79" w14:textId="77777777" w:rsidR="00EE1ED3" w:rsidRPr="00552CD2" w:rsidRDefault="00EE1ED3" w:rsidP="008D4FD9">
      <w:pPr>
        <w:pStyle w:val="ListParagraph"/>
        <w:numPr>
          <w:ilvl w:val="0"/>
          <w:numId w:val="7"/>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Do not respond to suspicious emails, forward to </w:t>
      </w:r>
      <w:hyperlink r:id="rId9" w:history="1">
        <w:r w:rsidRPr="00552CD2">
          <w:rPr>
            <w:rFonts w:ascii="Montserrat" w:eastAsia="Times New Roman" w:hAnsi="Montserrat" w:cstheme="majorHAnsi"/>
            <w:bCs/>
            <w:color w:val="08D1DB"/>
            <w:sz w:val="20"/>
            <w:szCs w:val="20"/>
          </w:rPr>
          <w:t>phishing@irs.gov</w:t>
        </w:r>
      </w:hyperlink>
      <w:r w:rsidRPr="00552CD2">
        <w:rPr>
          <w:rFonts w:ascii="Montserrat" w:eastAsia="Times New Roman" w:hAnsi="Montserrat" w:cstheme="majorHAnsi"/>
          <w:bCs/>
          <w:sz w:val="20"/>
          <w:szCs w:val="20"/>
        </w:rPr>
        <w:t> if they are IRS related</w:t>
      </w:r>
      <w:r w:rsidRPr="00552CD2">
        <w:rPr>
          <w:rFonts w:ascii="Montserrat" w:eastAsia="Times New Roman" w:hAnsi="Montserrat" w:cstheme="majorHAnsi"/>
          <w:bCs/>
          <w:sz w:val="20"/>
          <w:szCs w:val="20"/>
        </w:rPr>
        <w:br/>
      </w:r>
    </w:p>
    <w:p w14:paraId="27D74043" w14:textId="3540B0CC"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 xml:space="preserve">Be Safe </w:t>
      </w:r>
      <w:r w:rsidR="00552CD2" w:rsidRPr="00C75093">
        <w:rPr>
          <w:rFonts w:ascii="Montserrat" w:eastAsia="Times New Roman" w:hAnsi="Montserrat" w:cstheme="majorHAnsi"/>
          <w:bCs/>
          <w:color w:val="08D1DB"/>
          <w:sz w:val="32"/>
          <w:szCs w:val="32"/>
        </w:rPr>
        <w:t>on</w:t>
      </w:r>
      <w:r w:rsidRPr="00C75093">
        <w:rPr>
          <w:rFonts w:ascii="Montserrat" w:eastAsia="Times New Roman" w:hAnsi="Montserrat" w:cstheme="majorHAnsi"/>
          <w:bCs/>
          <w:color w:val="08D1DB"/>
          <w:sz w:val="32"/>
          <w:szCs w:val="32"/>
        </w:rPr>
        <w:t xml:space="preserve"> the Internet</w:t>
      </w:r>
    </w:p>
    <w:p w14:paraId="07C91486" w14:textId="77777777" w:rsidR="00EE1ED3" w:rsidRPr="00552CD2" w:rsidRDefault="00EE1ED3" w:rsidP="008D4FD9">
      <w:pPr>
        <w:pStyle w:val="ListParagraph"/>
        <w:numPr>
          <w:ilvl w:val="0"/>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Patch management on browsers</w:t>
      </w:r>
    </w:p>
    <w:p w14:paraId="48250569" w14:textId="763F3B4F" w:rsidR="00EE1ED3" w:rsidRPr="00552CD2" w:rsidRDefault="00EE1ED3" w:rsidP="008D4FD9">
      <w:pPr>
        <w:pStyle w:val="ListParagraph"/>
        <w:numPr>
          <w:ilvl w:val="1"/>
          <w:numId w:val="8"/>
        </w:numPr>
        <w:spacing w:after="0" w:line="240" w:lineRule="auto"/>
        <w:ind w:right="120"/>
        <w:rPr>
          <w:rFonts w:ascii="Montserrat" w:eastAsia="Times New Roman" w:hAnsi="Montserrat" w:cstheme="majorHAnsi"/>
          <w:bCs/>
          <w:sz w:val="20"/>
          <w:szCs w:val="20"/>
        </w:rPr>
      </w:pPr>
      <w:r w:rsidRPr="00552CD2">
        <w:rPr>
          <w:rFonts w:ascii="Montserrat" w:eastAsia="Times New Roman" w:hAnsi="Montserrat" w:cstheme="majorHAnsi"/>
          <w:bCs/>
          <w:sz w:val="20"/>
          <w:szCs w:val="20"/>
        </w:rPr>
        <w:t>3rd Party Patch Management</w:t>
      </w:r>
      <w:r w:rsidR="00F33D3A">
        <w:rPr>
          <w:rFonts w:ascii="Montserrat" w:eastAsia="Times New Roman" w:hAnsi="Montserrat" w:cstheme="majorHAnsi"/>
          <w:bCs/>
          <w:sz w:val="20"/>
          <w:szCs w:val="20"/>
        </w:rPr>
        <w:t xml:space="preserve">: </w:t>
      </w:r>
      <w:r w:rsidR="00EF7BB2">
        <w:rPr>
          <w:rFonts w:ascii="Montserrat" w:eastAsia="Times New Roman" w:hAnsi="Montserrat" w:cstheme="majorHAnsi"/>
          <w:bCs/>
          <w:sz w:val="20"/>
          <w:szCs w:val="20"/>
        </w:rPr>
        <w:t>Avast Business Patch Management</w:t>
      </w:r>
    </w:p>
    <w:p w14:paraId="4F4D77D8" w14:textId="09F3A2E6" w:rsidR="00EE1ED3" w:rsidRPr="00552CD2" w:rsidRDefault="00EE1ED3" w:rsidP="008D4FD9">
      <w:pPr>
        <w:pStyle w:val="ListParagraph"/>
        <w:numPr>
          <w:ilvl w:val="1"/>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Windows Patch Management:</w:t>
      </w:r>
      <w:r w:rsidR="00F33D3A">
        <w:rPr>
          <w:rFonts w:ascii="Montserrat" w:eastAsia="Times New Roman" w:hAnsi="Montserrat" w:cstheme="majorHAnsi"/>
          <w:bCs/>
          <w:sz w:val="20"/>
          <w:szCs w:val="20"/>
        </w:rPr>
        <w:t xml:space="preserve"> Microsoft</w:t>
      </w:r>
    </w:p>
    <w:p w14:paraId="69FB661E" w14:textId="77777777" w:rsidR="00EE1ED3" w:rsidRPr="00552CD2" w:rsidRDefault="00EE1ED3" w:rsidP="008D4FD9">
      <w:pPr>
        <w:pStyle w:val="ListParagraph"/>
        <w:numPr>
          <w:ilvl w:val="0"/>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Scan downloaded files before opening</w:t>
      </w:r>
    </w:p>
    <w:p w14:paraId="53D21088" w14:textId="77777777" w:rsidR="00EE1ED3" w:rsidRPr="00552CD2" w:rsidRDefault="00EE1ED3" w:rsidP="008D4FD9">
      <w:pPr>
        <w:pStyle w:val="ListParagraph"/>
        <w:numPr>
          <w:ilvl w:val="0"/>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Look for "S" in HTTPS://</w:t>
      </w:r>
    </w:p>
    <w:p w14:paraId="3CD10A32" w14:textId="618A405D" w:rsidR="00EE1ED3" w:rsidRPr="00552CD2" w:rsidRDefault="00EE1ED3" w:rsidP="008D4FD9">
      <w:pPr>
        <w:pStyle w:val="ListParagraph"/>
        <w:numPr>
          <w:ilvl w:val="0"/>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lastRenderedPageBreak/>
        <w:t xml:space="preserve">Avoid accessing business email from public </w:t>
      </w:r>
      <w:r w:rsidR="00552CD2" w:rsidRPr="00552CD2">
        <w:rPr>
          <w:rFonts w:ascii="Montserrat" w:eastAsia="Times New Roman" w:hAnsi="Montserrat" w:cstheme="majorHAnsi"/>
          <w:bCs/>
          <w:sz w:val="20"/>
          <w:szCs w:val="20"/>
        </w:rPr>
        <w:t>Wi-Fi</w:t>
      </w:r>
    </w:p>
    <w:p w14:paraId="3A81035F" w14:textId="77777777" w:rsidR="00EE1ED3" w:rsidRPr="00552CD2" w:rsidRDefault="00EE1ED3" w:rsidP="008D4FD9">
      <w:pPr>
        <w:pStyle w:val="ListParagraph"/>
        <w:numPr>
          <w:ilvl w:val="0"/>
          <w:numId w:val="8"/>
        </w:numPr>
        <w:spacing w:after="0" w:line="240" w:lineRule="auto"/>
        <w:ind w:right="60"/>
        <w:rPr>
          <w:rFonts w:ascii="Montserrat" w:eastAsia="Times New Roman" w:hAnsi="Montserrat" w:cstheme="majorHAnsi"/>
          <w:bCs/>
          <w:sz w:val="20"/>
          <w:szCs w:val="20"/>
        </w:rPr>
      </w:pPr>
      <w:r w:rsidRPr="00552CD2">
        <w:rPr>
          <w:rFonts w:ascii="Montserrat" w:eastAsia="Times New Roman" w:hAnsi="Montserrat" w:cstheme="majorHAnsi"/>
          <w:bCs/>
          <w:sz w:val="20"/>
          <w:szCs w:val="20"/>
        </w:rPr>
        <w:t>Disable stored password feature in OS</w:t>
      </w:r>
    </w:p>
    <w:p w14:paraId="03E13584" w14:textId="77777777" w:rsidR="00861985" w:rsidRDefault="00861985" w:rsidP="00EE1ED3">
      <w:pPr>
        <w:spacing w:after="150" w:line="408" w:lineRule="atLeast"/>
        <w:rPr>
          <w:rFonts w:ascii="Montserrat" w:eastAsia="Times New Roman" w:hAnsi="Montserrat" w:cstheme="majorHAnsi"/>
          <w:bCs/>
          <w:color w:val="08D1DB"/>
          <w:sz w:val="32"/>
          <w:szCs w:val="32"/>
        </w:rPr>
      </w:pPr>
    </w:p>
    <w:p w14:paraId="61CC48FD" w14:textId="2F12EB7F" w:rsidR="00EE1ED3" w:rsidRPr="00C75093" w:rsidRDefault="00EE1ED3" w:rsidP="00EE1ED3">
      <w:pPr>
        <w:spacing w:after="150" w:line="408" w:lineRule="atLeast"/>
        <w:rPr>
          <w:rFonts w:ascii="Montserrat" w:eastAsia="Times New Roman" w:hAnsi="Montserrat" w:cstheme="majorHAnsi"/>
          <w:bCs/>
          <w:color w:val="08D1DB"/>
          <w:sz w:val="32"/>
          <w:szCs w:val="32"/>
        </w:rPr>
      </w:pPr>
      <w:r w:rsidRPr="00C75093">
        <w:rPr>
          <w:rFonts w:ascii="Montserrat" w:eastAsia="Times New Roman" w:hAnsi="Montserrat" w:cstheme="majorHAnsi"/>
          <w:bCs/>
          <w:color w:val="08D1DB"/>
          <w:sz w:val="32"/>
          <w:szCs w:val="32"/>
        </w:rPr>
        <w:t>FTC Safeguards Rule</w:t>
      </w:r>
    </w:p>
    <w:p w14:paraId="315FFFC5" w14:textId="47AE28D3" w:rsidR="00EF7BB2" w:rsidRDefault="00EE1ED3" w:rsidP="00932B94">
      <w:p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 xml:space="preserve">Employee Designated for Coordination: </w:t>
      </w:r>
      <w:r w:rsidR="00EF7BB2">
        <w:rPr>
          <w:rFonts w:ascii="Montserrat" w:eastAsia="Times New Roman" w:hAnsi="Montserrat" w:cstheme="majorHAnsi"/>
          <w:bCs/>
          <w:sz w:val="20"/>
          <w:szCs w:val="20"/>
        </w:rPr>
        <w:t>Corey Nugent (CISO)</w:t>
      </w:r>
      <w:r w:rsidR="00E96521">
        <w:rPr>
          <w:rFonts w:ascii="Montserrat" w:eastAsia="Times New Roman" w:hAnsi="Montserrat" w:cstheme="majorHAnsi"/>
          <w:bCs/>
          <w:sz w:val="20"/>
          <w:szCs w:val="20"/>
        </w:rPr>
        <w:t xml:space="preserve"> Chief Information Security O</w:t>
      </w:r>
      <w:r w:rsidR="00CD5659">
        <w:rPr>
          <w:rFonts w:ascii="Montserrat" w:eastAsia="Times New Roman" w:hAnsi="Montserrat" w:cstheme="majorHAnsi"/>
          <w:bCs/>
          <w:sz w:val="20"/>
          <w:szCs w:val="20"/>
        </w:rPr>
        <w:t>f</w:t>
      </w:r>
      <w:r w:rsidR="00E96521">
        <w:rPr>
          <w:rFonts w:ascii="Montserrat" w:eastAsia="Times New Roman" w:hAnsi="Montserrat" w:cstheme="majorHAnsi"/>
          <w:bCs/>
          <w:sz w:val="20"/>
          <w:szCs w:val="20"/>
        </w:rPr>
        <w:t>ficer</w:t>
      </w:r>
      <w:r w:rsidR="00EF7BB2">
        <w:rPr>
          <w:rFonts w:ascii="Montserrat" w:eastAsia="Times New Roman" w:hAnsi="Montserrat" w:cstheme="majorHAnsi"/>
          <w:bCs/>
          <w:sz w:val="20"/>
          <w:szCs w:val="20"/>
        </w:rPr>
        <w:t xml:space="preserve"> </w:t>
      </w:r>
    </w:p>
    <w:p w14:paraId="75190EF7" w14:textId="1765A462" w:rsidR="00EE1ED3" w:rsidRPr="00EE1ED3" w:rsidRDefault="00EE1ED3" w:rsidP="00932B94">
      <w:p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Annual reporting to the board of directors on any issues related to the information security program</w:t>
      </w:r>
      <w:r w:rsidRPr="00EE1ED3">
        <w:rPr>
          <w:rFonts w:ascii="Montserrat" w:eastAsia="Times New Roman" w:hAnsi="Montserrat" w:cstheme="majorHAnsi"/>
          <w:bCs/>
          <w:sz w:val="20"/>
          <w:szCs w:val="20"/>
        </w:rPr>
        <w:br/>
        <w:t>Training and education programs will be utilized</w:t>
      </w:r>
    </w:p>
    <w:p w14:paraId="108C78DF" w14:textId="77777777" w:rsidR="00932B94" w:rsidRDefault="00932B94" w:rsidP="00932B94">
      <w:pPr>
        <w:spacing w:after="0" w:line="240" w:lineRule="auto"/>
        <w:ind w:right="60"/>
        <w:rPr>
          <w:rFonts w:ascii="Montserrat" w:eastAsia="Times New Roman" w:hAnsi="Montserrat" w:cstheme="majorHAnsi"/>
          <w:bCs/>
          <w:sz w:val="20"/>
          <w:szCs w:val="20"/>
        </w:rPr>
      </w:pPr>
    </w:p>
    <w:p w14:paraId="5D6010A4" w14:textId="5E94B3AA" w:rsidR="00EE1ED3" w:rsidRPr="00EE1ED3" w:rsidRDefault="00EE1ED3" w:rsidP="00932B94">
      <w:pPr>
        <w:spacing w:after="0" w:line="240" w:lineRule="auto"/>
        <w:ind w:right="60"/>
        <w:rPr>
          <w:rFonts w:ascii="Montserrat" w:eastAsia="Times New Roman" w:hAnsi="Montserrat" w:cstheme="majorHAnsi"/>
          <w:bCs/>
          <w:sz w:val="20"/>
          <w:szCs w:val="20"/>
        </w:rPr>
      </w:pPr>
      <w:r w:rsidRPr="00EE1ED3">
        <w:rPr>
          <w:rFonts w:ascii="Montserrat" w:eastAsia="Times New Roman" w:hAnsi="Montserrat" w:cstheme="majorHAnsi"/>
          <w:bCs/>
          <w:sz w:val="20"/>
          <w:szCs w:val="20"/>
        </w:rPr>
        <w:t xml:space="preserve">Audit trails done through </w:t>
      </w:r>
      <w:r w:rsidR="00EF7BB2">
        <w:rPr>
          <w:rFonts w:ascii="Montserrat" w:eastAsia="Times New Roman" w:hAnsi="Montserrat" w:cstheme="majorHAnsi"/>
          <w:bCs/>
          <w:sz w:val="20"/>
          <w:szCs w:val="20"/>
        </w:rPr>
        <w:t xml:space="preserve">NGC </w:t>
      </w:r>
      <w:r w:rsidRPr="00EE1ED3">
        <w:rPr>
          <w:rFonts w:ascii="Montserrat" w:eastAsia="Times New Roman" w:hAnsi="Montserrat" w:cstheme="majorHAnsi"/>
          <w:bCs/>
          <w:sz w:val="20"/>
          <w:szCs w:val="20"/>
        </w:rPr>
        <w:t>to see who is doing what and when</w:t>
      </w:r>
      <w:r w:rsidRPr="00EE1ED3">
        <w:rPr>
          <w:rFonts w:ascii="Montserrat" w:eastAsia="Times New Roman" w:hAnsi="Montserrat" w:cstheme="majorHAnsi"/>
          <w:bCs/>
          <w:sz w:val="20"/>
          <w:szCs w:val="20"/>
        </w:rPr>
        <w:br/>
        <w:t>Disposal Procedure – Will remove customer information that is no longer necessary for business operations or other legitimate business purposes</w:t>
      </w:r>
    </w:p>
    <w:p w14:paraId="0D78F39F" w14:textId="77777777" w:rsidR="00932B94" w:rsidRPr="00932B94" w:rsidRDefault="00932B94" w:rsidP="00932B94">
      <w:pPr>
        <w:spacing w:after="0" w:line="240" w:lineRule="auto"/>
        <w:ind w:right="60"/>
        <w:rPr>
          <w:rFonts w:ascii="Montserrat" w:eastAsia="Times New Roman" w:hAnsi="Montserrat" w:cstheme="majorHAnsi"/>
          <w:bCs/>
          <w:color w:val="08D1DB"/>
          <w:sz w:val="20"/>
          <w:szCs w:val="20"/>
        </w:rPr>
      </w:pPr>
    </w:p>
    <w:p w14:paraId="33A6F1F5" w14:textId="7805B18A" w:rsidR="00EE1ED3" w:rsidRPr="00932B94" w:rsidRDefault="00EE1ED3" w:rsidP="00932B94">
      <w:pPr>
        <w:spacing w:after="0" w:line="240" w:lineRule="auto"/>
        <w:ind w:right="60"/>
        <w:rPr>
          <w:rFonts w:ascii="Montserrat" w:eastAsia="Times New Roman" w:hAnsi="Montserrat" w:cstheme="majorHAnsi"/>
          <w:bCs/>
          <w:color w:val="08D1DB"/>
          <w:sz w:val="20"/>
          <w:szCs w:val="20"/>
          <w:u w:val="single"/>
        </w:rPr>
      </w:pPr>
      <w:r w:rsidRPr="00932B94">
        <w:rPr>
          <w:rFonts w:ascii="Montserrat" w:eastAsia="Times New Roman" w:hAnsi="Montserrat" w:cstheme="majorHAnsi"/>
          <w:bCs/>
          <w:color w:val="08D1DB"/>
          <w:sz w:val="20"/>
          <w:szCs w:val="20"/>
          <w:u w:val="single"/>
        </w:rPr>
        <w:t xml:space="preserve">Current Risks to Customer Information: </w:t>
      </w:r>
    </w:p>
    <w:p w14:paraId="269D0605"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Leaving the computer unattended: 2FA and Strong Password Protects</w:t>
      </w:r>
    </w:p>
    <w:p w14:paraId="70FCA243"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Allowing unattended access to tech companies: Access restricted, 2FA</w:t>
      </w:r>
    </w:p>
    <w:p w14:paraId="26E9EA3D"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Past people with access getting in: All passwords have been changed</w:t>
      </w:r>
    </w:p>
    <w:p w14:paraId="76CBF069"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Brute Force Attacks: Long complex passwords and 2FA</w:t>
      </w:r>
    </w:p>
    <w:p w14:paraId="08D2EC93"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Stolen Computers: All hard drives are encrypted. Financial Information is on Cloud.</w:t>
      </w:r>
    </w:p>
    <w:p w14:paraId="1ECA83C5" w14:textId="77777777" w:rsidR="00EE1ED3" w:rsidRPr="00932B94" w:rsidRDefault="00EE1ED3" w:rsidP="008D4FD9">
      <w:pPr>
        <w:pStyle w:val="ListParagraph"/>
        <w:numPr>
          <w:ilvl w:val="1"/>
          <w:numId w:val="9"/>
        </w:numPr>
        <w:tabs>
          <w:tab w:val="clear" w:pos="1440"/>
          <w:tab w:val="num" w:pos="900"/>
        </w:tabs>
        <w:spacing w:after="0" w:line="240" w:lineRule="auto"/>
        <w:ind w:left="900" w:right="60" w:hanging="450"/>
        <w:jc w:val="both"/>
        <w:rPr>
          <w:rFonts w:ascii="Montserrat" w:eastAsia="Times New Roman" w:hAnsi="Montserrat" w:cstheme="majorHAnsi"/>
          <w:bCs/>
          <w:sz w:val="20"/>
          <w:szCs w:val="20"/>
        </w:rPr>
      </w:pPr>
      <w:r w:rsidRPr="00932B94">
        <w:rPr>
          <w:rFonts w:ascii="Montserrat" w:eastAsia="Times New Roman" w:hAnsi="Montserrat" w:cstheme="majorHAnsi"/>
          <w:bCs/>
          <w:sz w:val="20"/>
          <w:szCs w:val="20"/>
        </w:rPr>
        <w:t>(IT Company and How They Protect Your Data)</w:t>
      </w:r>
    </w:p>
    <w:p w14:paraId="31883CEC" w14:textId="5908251D" w:rsidR="00EE1ED3" w:rsidRPr="004903C7" w:rsidRDefault="00EE1ED3" w:rsidP="004903C7">
      <w:pPr>
        <w:rPr>
          <w:rFonts w:ascii="Montserrat" w:hAnsi="Montserrat"/>
          <w:bCs/>
          <w:sz w:val="4"/>
          <w:szCs w:val="4"/>
        </w:rPr>
      </w:pPr>
    </w:p>
    <w:p w14:paraId="2C35F08C" w14:textId="77777777" w:rsidR="00B1150F" w:rsidRPr="004903C7" w:rsidRDefault="00B1150F" w:rsidP="00B1150F">
      <w:pPr>
        <w:jc w:val="both"/>
        <w:rPr>
          <w:rFonts w:ascii="Montserrat" w:hAnsi="Montserrat"/>
          <w:color w:val="08D1DB"/>
          <w:sz w:val="32"/>
          <w:szCs w:val="32"/>
        </w:rPr>
      </w:pPr>
      <w:r w:rsidRPr="004903C7">
        <w:rPr>
          <w:rFonts w:ascii="Montserrat" w:hAnsi="Montserrat"/>
          <w:color w:val="08D1DB"/>
          <w:sz w:val="32"/>
          <w:szCs w:val="32"/>
        </w:rPr>
        <w:t xml:space="preserve">Employee Management and Training </w:t>
      </w:r>
    </w:p>
    <w:p w14:paraId="2C59FA23"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Ask every new employee to sign an agreement to follow your company’s confidentiality and security standards for handling customer information. </w:t>
      </w:r>
    </w:p>
    <w:p w14:paraId="12DDCAF0"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Limit access to customer information to employees who have a business reason to see it. For example, give employees who respond to customer inquiries access to customer files, but only to the extent they need it to do their jobs. </w:t>
      </w:r>
    </w:p>
    <w:p w14:paraId="61BF11D5"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Control access to sensitive information by requiring employees to use “strong” passwords that must be changed on a regular basis. (Tough-to-crack passwords require the use of at least six characters, upper- and lower-case letters, and a combination of letters, numbers, and symbols.) (IRS suggestion: passwords should be a minimum of eight characters.) </w:t>
      </w:r>
    </w:p>
    <w:p w14:paraId="7A1BFE81"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Use password-activated screen savers to lock employee computers after a period of inactivity. </w:t>
      </w:r>
    </w:p>
    <w:p w14:paraId="1EFF8ACF"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Develop policies for appropriate use and protection of laptops, PDAs, cell phones, or other mobile devices. For example, make sure employees store these devices in a secure place when not in use. Also, consider that customer information in encrypted files will be better protected in case of theft of such a device. Train employees to take basic steps to maintain the security, confidentiality, and integrity of customer information, including: </w:t>
      </w:r>
    </w:p>
    <w:p w14:paraId="4C7CE910" w14:textId="41289880" w:rsidR="00B1150F" w:rsidRPr="004903C7" w:rsidRDefault="00B1150F" w:rsidP="008D4FD9">
      <w:pPr>
        <w:pStyle w:val="ListParagraph"/>
        <w:numPr>
          <w:ilvl w:val="2"/>
          <w:numId w:val="10"/>
        </w:numPr>
        <w:ind w:left="900" w:hanging="450"/>
        <w:jc w:val="both"/>
        <w:rPr>
          <w:rFonts w:ascii="Montserrat" w:hAnsi="Montserrat"/>
          <w:sz w:val="20"/>
          <w:szCs w:val="20"/>
        </w:rPr>
      </w:pPr>
      <w:r w:rsidRPr="004903C7">
        <w:rPr>
          <w:rFonts w:ascii="Montserrat" w:hAnsi="Montserrat"/>
          <w:sz w:val="20"/>
          <w:szCs w:val="20"/>
        </w:rPr>
        <w:t>Locking rooms and file cabinets where records are kept</w:t>
      </w:r>
    </w:p>
    <w:p w14:paraId="6F05D7B0" w14:textId="538CD2AA" w:rsidR="00B1150F" w:rsidRPr="004903C7" w:rsidRDefault="00B1150F" w:rsidP="008D4FD9">
      <w:pPr>
        <w:pStyle w:val="ListParagraph"/>
        <w:numPr>
          <w:ilvl w:val="2"/>
          <w:numId w:val="10"/>
        </w:numPr>
        <w:ind w:left="900" w:hanging="450"/>
        <w:jc w:val="both"/>
        <w:rPr>
          <w:rFonts w:ascii="Montserrat" w:hAnsi="Montserrat"/>
          <w:sz w:val="20"/>
          <w:szCs w:val="20"/>
        </w:rPr>
      </w:pPr>
      <w:r w:rsidRPr="004903C7">
        <w:rPr>
          <w:rFonts w:ascii="Montserrat" w:hAnsi="Montserrat"/>
          <w:sz w:val="20"/>
          <w:szCs w:val="20"/>
        </w:rPr>
        <w:t xml:space="preserve">Not sharing or openly posting employee passwords in work </w:t>
      </w:r>
      <w:r w:rsidR="004903C7" w:rsidRPr="004903C7">
        <w:rPr>
          <w:rFonts w:ascii="Montserrat" w:hAnsi="Montserrat"/>
          <w:sz w:val="20"/>
          <w:szCs w:val="20"/>
        </w:rPr>
        <w:t>areas.</w:t>
      </w:r>
      <w:r w:rsidRPr="004903C7">
        <w:rPr>
          <w:rFonts w:ascii="Montserrat" w:hAnsi="Montserrat"/>
          <w:sz w:val="20"/>
          <w:szCs w:val="20"/>
        </w:rPr>
        <w:t xml:space="preserve"> </w:t>
      </w:r>
    </w:p>
    <w:p w14:paraId="4E3062B6" w14:textId="172AF1AA" w:rsidR="00B1150F" w:rsidRPr="004903C7" w:rsidRDefault="00B1150F" w:rsidP="008D4FD9">
      <w:pPr>
        <w:pStyle w:val="ListParagraph"/>
        <w:numPr>
          <w:ilvl w:val="2"/>
          <w:numId w:val="10"/>
        </w:numPr>
        <w:ind w:left="900" w:hanging="450"/>
        <w:jc w:val="both"/>
        <w:rPr>
          <w:rFonts w:ascii="Montserrat" w:hAnsi="Montserrat"/>
          <w:sz w:val="20"/>
          <w:szCs w:val="20"/>
        </w:rPr>
      </w:pPr>
      <w:r w:rsidRPr="004903C7">
        <w:rPr>
          <w:rFonts w:ascii="Montserrat" w:hAnsi="Montserrat"/>
          <w:sz w:val="20"/>
          <w:szCs w:val="20"/>
        </w:rPr>
        <w:t>Encrypting sensitive customer information when it is transmitted electronically via public networks</w:t>
      </w:r>
    </w:p>
    <w:p w14:paraId="3147CFFD" w14:textId="3B5710F8" w:rsidR="00B1150F" w:rsidRPr="004903C7" w:rsidRDefault="00B1150F" w:rsidP="008D4FD9">
      <w:pPr>
        <w:pStyle w:val="ListParagraph"/>
        <w:numPr>
          <w:ilvl w:val="2"/>
          <w:numId w:val="10"/>
        </w:numPr>
        <w:ind w:left="900" w:hanging="450"/>
        <w:jc w:val="both"/>
        <w:rPr>
          <w:rFonts w:ascii="Montserrat" w:hAnsi="Montserrat"/>
          <w:sz w:val="20"/>
          <w:szCs w:val="20"/>
        </w:rPr>
      </w:pPr>
      <w:r w:rsidRPr="004903C7">
        <w:rPr>
          <w:rFonts w:ascii="Montserrat" w:hAnsi="Montserrat"/>
          <w:sz w:val="20"/>
          <w:szCs w:val="20"/>
        </w:rPr>
        <w:lastRenderedPageBreak/>
        <w:t xml:space="preserve">Referring calls or other requests for customer information to designated individuals who have been trained in how your company safeguards personal data; and </w:t>
      </w:r>
    </w:p>
    <w:p w14:paraId="2B02D7A8" w14:textId="25F5309E" w:rsidR="00B1150F" w:rsidRPr="004903C7" w:rsidRDefault="00B1150F" w:rsidP="008D4FD9">
      <w:pPr>
        <w:pStyle w:val="ListParagraph"/>
        <w:numPr>
          <w:ilvl w:val="2"/>
          <w:numId w:val="10"/>
        </w:numPr>
        <w:ind w:left="900" w:hanging="450"/>
        <w:jc w:val="both"/>
        <w:rPr>
          <w:rFonts w:ascii="Montserrat" w:hAnsi="Montserrat"/>
          <w:sz w:val="20"/>
          <w:szCs w:val="20"/>
        </w:rPr>
      </w:pPr>
      <w:r w:rsidRPr="004903C7">
        <w:rPr>
          <w:rFonts w:ascii="Montserrat" w:hAnsi="Montserrat"/>
          <w:sz w:val="20"/>
          <w:szCs w:val="20"/>
        </w:rPr>
        <w:t xml:space="preserve">Reporting suspicious attempts to obtain customer information to designated personnel. </w:t>
      </w:r>
    </w:p>
    <w:p w14:paraId="27180B18"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Regularly remind all employees of your company’s policy — and the legal requirement — to keep customer information secure and confidential. For example, consider posting reminders about their responsibility for security in areas where customer information is stored, like file rooms. </w:t>
      </w:r>
    </w:p>
    <w:p w14:paraId="606E60FF"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Develop policies for employees who telecommute. For example, consider whether or how employees should be allowed to keep or access customer data at home. Also, require employees who use personal computers to store or access customer data to use protections against viruses, spyware, and other unauthorized intrusions. </w:t>
      </w:r>
    </w:p>
    <w:p w14:paraId="7508EE94" w14:textId="2A4F21FE" w:rsidR="00B1150F" w:rsidRPr="00B1150F" w:rsidRDefault="00B1150F" w:rsidP="00B1150F">
      <w:pPr>
        <w:jc w:val="both"/>
        <w:rPr>
          <w:rFonts w:ascii="Montserrat" w:hAnsi="Montserrat"/>
          <w:sz w:val="20"/>
          <w:szCs w:val="20"/>
        </w:rPr>
      </w:pPr>
      <w:r w:rsidRPr="00B1150F">
        <w:rPr>
          <w:rFonts w:ascii="Montserrat" w:hAnsi="Montserrat"/>
          <w:sz w:val="20"/>
          <w:szCs w:val="20"/>
        </w:rPr>
        <w:t>Impose disciplinary measures for security policy violations.</w:t>
      </w:r>
      <w:r w:rsidR="0077200A">
        <w:rPr>
          <w:rFonts w:ascii="Montserrat" w:hAnsi="Montserrat"/>
          <w:sz w:val="20"/>
          <w:szCs w:val="20"/>
        </w:rPr>
        <w:t xml:space="preserve"> </w:t>
      </w:r>
      <w:r w:rsidRPr="00B1150F">
        <w:rPr>
          <w:rFonts w:ascii="Montserrat" w:hAnsi="Montserrat"/>
          <w:sz w:val="20"/>
          <w:szCs w:val="20"/>
        </w:rPr>
        <w:t xml:space="preserve">Prevent terminated employees from accessing customer information by immediately deactivating their passwords and </w:t>
      </w:r>
      <w:r w:rsidR="004903C7" w:rsidRPr="00B1150F">
        <w:rPr>
          <w:rFonts w:ascii="Montserrat" w:hAnsi="Montserrat"/>
          <w:sz w:val="20"/>
          <w:szCs w:val="20"/>
        </w:rPr>
        <w:t>usernames</w:t>
      </w:r>
      <w:r w:rsidRPr="00B1150F">
        <w:rPr>
          <w:rFonts w:ascii="Montserrat" w:hAnsi="Montserrat"/>
          <w:sz w:val="20"/>
          <w:szCs w:val="20"/>
        </w:rPr>
        <w:t xml:space="preserve"> and taking other appropriate measures. (IRS Suggestion: Add labels to documents to signify importance, such as “Sensitive” or “For Official Business” to further secure paper documents.)</w:t>
      </w:r>
    </w:p>
    <w:p w14:paraId="72B5A0E5" w14:textId="77777777" w:rsidR="00B1150F" w:rsidRPr="004903C7" w:rsidRDefault="00B1150F" w:rsidP="00B1150F">
      <w:pPr>
        <w:jc w:val="both"/>
        <w:rPr>
          <w:rFonts w:ascii="Montserrat" w:hAnsi="Montserrat"/>
          <w:color w:val="08D1DB"/>
          <w:sz w:val="32"/>
          <w:szCs w:val="32"/>
        </w:rPr>
      </w:pPr>
      <w:r w:rsidRPr="004903C7">
        <w:rPr>
          <w:rFonts w:ascii="Montserrat" w:hAnsi="Montserrat"/>
          <w:color w:val="08D1DB"/>
          <w:sz w:val="32"/>
          <w:szCs w:val="32"/>
        </w:rPr>
        <w:t xml:space="preserve">Information Systems </w:t>
      </w:r>
    </w:p>
    <w:p w14:paraId="3CEA5838"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Know where sensitive customer information is stored and store it securely. Make sure only authorized employees have access. For example: </w:t>
      </w:r>
    </w:p>
    <w:p w14:paraId="05472CE5" w14:textId="5FCDF566"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Ensure that storage areas are protected against destruction or damage from physical hazards, like fire or floods. </w:t>
      </w:r>
    </w:p>
    <w:p w14:paraId="16920AC9" w14:textId="09DBEEA8"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Store records in a room or cabinet that is locked when unattended. </w:t>
      </w:r>
    </w:p>
    <w:p w14:paraId="7BB48055" w14:textId="1DFE3CDB"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When customer information is stored on a server or other computer, ensure that the computer is accessible only with a “strong” password and is kept in a </w:t>
      </w:r>
      <w:r w:rsidR="00A45F7F" w:rsidRPr="00A45F7F">
        <w:rPr>
          <w:rFonts w:ascii="Montserrat" w:hAnsi="Montserrat"/>
          <w:sz w:val="20"/>
          <w:szCs w:val="20"/>
        </w:rPr>
        <w:t>physically secure</w:t>
      </w:r>
      <w:r w:rsidRPr="00A45F7F">
        <w:rPr>
          <w:rFonts w:ascii="Montserrat" w:hAnsi="Montserrat"/>
          <w:sz w:val="20"/>
          <w:szCs w:val="20"/>
        </w:rPr>
        <w:t xml:space="preserve"> area. </w:t>
      </w:r>
    </w:p>
    <w:p w14:paraId="56AC2960" w14:textId="100796B3"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Where possible, avoid storing sensitive customer data on a computer with an Internet connection. </w:t>
      </w:r>
    </w:p>
    <w:p w14:paraId="25BC2251" w14:textId="417AA9B5"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Maintain secure backup records and keep archived data secure by storing it offline and in a </w:t>
      </w:r>
      <w:r w:rsidR="00A45F7F" w:rsidRPr="00A45F7F">
        <w:rPr>
          <w:rFonts w:ascii="Montserrat" w:hAnsi="Montserrat"/>
          <w:sz w:val="20"/>
          <w:szCs w:val="20"/>
        </w:rPr>
        <w:t>physically secure</w:t>
      </w:r>
      <w:r w:rsidRPr="00A45F7F">
        <w:rPr>
          <w:rFonts w:ascii="Montserrat" w:hAnsi="Montserrat"/>
          <w:sz w:val="20"/>
          <w:szCs w:val="20"/>
        </w:rPr>
        <w:t xml:space="preserve"> area. </w:t>
      </w:r>
    </w:p>
    <w:p w14:paraId="3D7D3A1E" w14:textId="5B6A1515"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Maintain a careful inventory of your company’s computers and any other equipment on which customer information may be stored steps to ensure the secure transmission of customer information. </w:t>
      </w:r>
    </w:p>
    <w:p w14:paraId="082B6FB0" w14:textId="145965F5"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When you transmit credit card information or other sensitive financial data, use a Secure Sockets Layer (SSL) or other secure connection, so that the information is protected in transit. (IRS Suggestion: Transport Layer Security 1.1 or 1.2 is newer and more secure.) </w:t>
      </w:r>
    </w:p>
    <w:p w14:paraId="05685DCD" w14:textId="52F0C7CD"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If you collect information online directly from customers, make secure transmission automatic. Caution customers against transmitting sensitive data, like account numbers, via email or in response to an unsolicited email or pop-up message. </w:t>
      </w:r>
    </w:p>
    <w:p w14:paraId="57F903F4" w14:textId="77777777" w:rsidR="00A45F7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If you must transmit sensitive data by email over the Internet, be sure to encrypt the data. </w:t>
      </w:r>
    </w:p>
    <w:p w14:paraId="19DDA6AD" w14:textId="07198E99"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Dispose of customer information in a secure way and, where applicable, consistent with the FTC’s Disposal Rule </w:t>
      </w:r>
    </w:p>
    <w:p w14:paraId="6750045A" w14:textId="7A664897"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Consider designating or hiring a records retention manager to supervise the disposal of records containing customer information. If you hire an outside disposal company, conduct due diligence beforehand by checking references or requiring that the company be certified by a recognized industry group. </w:t>
      </w:r>
    </w:p>
    <w:p w14:paraId="03C3D1CE" w14:textId="474518CF" w:rsidR="00B1150F" w:rsidRPr="00A45F7F"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lastRenderedPageBreak/>
        <w:t xml:space="preserve">Burn, pulverize, or shred papers containing customer information so that the information cannot be read or reconstructed. </w:t>
      </w:r>
    </w:p>
    <w:p w14:paraId="68FAD6D5" w14:textId="20C7047E" w:rsidR="00B1150F" w:rsidRPr="004001E8" w:rsidRDefault="00B1150F" w:rsidP="008D4FD9">
      <w:pPr>
        <w:pStyle w:val="ListParagraph"/>
        <w:numPr>
          <w:ilvl w:val="0"/>
          <w:numId w:val="11"/>
        </w:numPr>
        <w:jc w:val="both"/>
        <w:rPr>
          <w:rFonts w:ascii="Montserrat" w:hAnsi="Montserrat"/>
          <w:sz w:val="20"/>
          <w:szCs w:val="20"/>
        </w:rPr>
      </w:pPr>
      <w:r w:rsidRPr="00A45F7F">
        <w:rPr>
          <w:rFonts w:ascii="Montserrat" w:hAnsi="Montserrat"/>
          <w:sz w:val="20"/>
          <w:szCs w:val="20"/>
        </w:rPr>
        <w:t xml:space="preserve">Destroy or erase data when disposing of computers, disks, CDs, magnetic tapes, hard drives, laptops, PDAs, cell phones, or any other electronic media or hardware containing customer information. </w:t>
      </w:r>
    </w:p>
    <w:p w14:paraId="7A109BF1" w14:textId="77777777" w:rsidR="00B1150F" w:rsidRPr="004001E8" w:rsidRDefault="00B1150F" w:rsidP="00B1150F">
      <w:pPr>
        <w:jc w:val="both"/>
        <w:rPr>
          <w:rFonts w:ascii="Montserrat" w:hAnsi="Montserrat"/>
          <w:color w:val="08D1DB"/>
          <w:sz w:val="32"/>
          <w:szCs w:val="32"/>
        </w:rPr>
      </w:pPr>
      <w:r w:rsidRPr="004001E8">
        <w:rPr>
          <w:rFonts w:ascii="Montserrat" w:hAnsi="Montserrat"/>
          <w:color w:val="08D1DB"/>
          <w:sz w:val="32"/>
          <w:szCs w:val="32"/>
        </w:rPr>
        <w:t>Detecting and Managing System Failures</w:t>
      </w:r>
    </w:p>
    <w:p w14:paraId="6A3B6256" w14:textId="77777777" w:rsidR="00B1150F" w:rsidRPr="00B1150F" w:rsidRDefault="00B1150F" w:rsidP="00B1150F">
      <w:pPr>
        <w:jc w:val="both"/>
        <w:rPr>
          <w:rFonts w:ascii="Montserrat" w:hAnsi="Montserrat"/>
          <w:sz w:val="20"/>
          <w:szCs w:val="20"/>
        </w:rPr>
      </w:pPr>
      <w:r w:rsidRPr="00B1150F">
        <w:rPr>
          <w:rFonts w:ascii="Montserrat" w:hAnsi="Montserrat"/>
          <w:sz w:val="20"/>
          <w:szCs w:val="20"/>
        </w:rPr>
        <w:t xml:space="preserve">Maintain up-to-date and appropriate programs and controls to prevent unauthorized access to customer information. Be sure to: </w:t>
      </w:r>
    </w:p>
    <w:p w14:paraId="03386BC4" w14:textId="48D43B20"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Check with software vendors regularly to get and install patches that resolve software </w:t>
      </w:r>
      <w:r w:rsidR="00A45F7F" w:rsidRPr="00A45F7F">
        <w:rPr>
          <w:rFonts w:ascii="Montserrat" w:hAnsi="Montserrat"/>
          <w:sz w:val="20"/>
          <w:szCs w:val="20"/>
        </w:rPr>
        <w:t>vulnerabilities.</w:t>
      </w:r>
      <w:r w:rsidRPr="00A45F7F">
        <w:rPr>
          <w:rFonts w:ascii="Montserrat" w:hAnsi="Montserrat"/>
          <w:sz w:val="20"/>
          <w:szCs w:val="20"/>
        </w:rPr>
        <w:t xml:space="preserve"> </w:t>
      </w:r>
    </w:p>
    <w:p w14:paraId="268AEE9C" w14:textId="2A4BBC99"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Use anti-virus and anti-spyware software that updates automatically; </w:t>
      </w:r>
    </w:p>
    <w:p w14:paraId="3AF09730" w14:textId="586ABDB9"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Maintain up-to-date firewalls, particularly if you use a broadband Internet connection or allow employees to connect to your network from home or other off-site locations</w:t>
      </w:r>
    </w:p>
    <w:p w14:paraId="3AE4E5FA" w14:textId="4EC9FE98"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Regularly ensure that ports not used for your business are closed;</w:t>
      </w:r>
    </w:p>
    <w:p w14:paraId="7A5783FB" w14:textId="7E8127A4"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Promptly pass along information and instructions to employees regarding any new security risks or possible breaches. Use appropriate oversight or audit procedures to detect the improper disclosure or theft of customer information. It’s wise to: </w:t>
      </w:r>
    </w:p>
    <w:p w14:paraId="0A6F1E10" w14:textId="5E40BC5F"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Keep logs of activity on your network and monitor them for signs of unauthorized access to customer information; </w:t>
      </w:r>
    </w:p>
    <w:p w14:paraId="63E0F240" w14:textId="052D1402"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Use an up-to-date intrusion detection system to alert you of attacks; </w:t>
      </w:r>
    </w:p>
    <w:p w14:paraId="47BA620F" w14:textId="3B8997AE" w:rsidR="00B1150F"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 xml:space="preserve">Monitor both in- and out-bound transfers of information for indications of a compromise, such as unexpectedly large amounts of data being transmitted from your system to an unknown user; and </w:t>
      </w:r>
    </w:p>
    <w:p w14:paraId="3F534290" w14:textId="33662174" w:rsidR="00755541" w:rsidRPr="00A45F7F" w:rsidRDefault="00B1150F" w:rsidP="008D4FD9">
      <w:pPr>
        <w:pStyle w:val="ListParagraph"/>
        <w:numPr>
          <w:ilvl w:val="0"/>
          <w:numId w:val="12"/>
        </w:numPr>
        <w:jc w:val="both"/>
        <w:rPr>
          <w:rFonts w:ascii="Montserrat" w:hAnsi="Montserrat"/>
          <w:sz w:val="20"/>
          <w:szCs w:val="20"/>
        </w:rPr>
      </w:pPr>
      <w:r w:rsidRPr="00A45F7F">
        <w:rPr>
          <w:rFonts w:ascii="Montserrat" w:hAnsi="Montserrat"/>
          <w:sz w:val="20"/>
          <w:szCs w:val="20"/>
        </w:rPr>
        <w:t>Insert a dummy account into each of your customer lists and monitor the account to detect any unauthorized contacts or charges. Take steps to preserve the security, confidentiality, and integrity of customer information in the event of a breach.</w:t>
      </w:r>
    </w:p>
    <w:p w14:paraId="00450137" w14:textId="77777777" w:rsidR="004001E8" w:rsidRPr="00633FEE" w:rsidRDefault="004001E8" w:rsidP="004001E8">
      <w:pPr>
        <w:rPr>
          <w:rFonts w:ascii="Montserrat" w:hAnsi="Montserrat"/>
          <w:color w:val="08D1DB"/>
          <w:sz w:val="28"/>
          <w:szCs w:val="28"/>
          <w:u w:val="single"/>
        </w:rPr>
      </w:pPr>
      <w:r w:rsidRPr="00633FEE">
        <w:rPr>
          <w:rFonts w:ascii="Montserrat" w:hAnsi="Montserrat"/>
          <w:color w:val="08D1DB"/>
          <w:sz w:val="28"/>
          <w:szCs w:val="28"/>
          <w:u w:val="single"/>
        </w:rPr>
        <w:t>In The Event of Information Breach:</w:t>
      </w:r>
    </w:p>
    <w:p w14:paraId="714BE206" w14:textId="4B2ABD57" w:rsidR="009A098A" w:rsidRPr="009A098A" w:rsidRDefault="009A098A" w:rsidP="009A098A">
      <w:pPr>
        <w:rPr>
          <w:rFonts w:ascii="Montserrat" w:hAnsi="Montserrat"/>
          <w:sz w:val="20"/>
          <w:szCs w:val="20"/>
        </w:rPr>
      </w:pPr>
      <w:r w:rsidRPr="009A098A">
        <w:rPr>
          <w:rFonts w:ascii="Montserrat" w:hAnsi="Montserrat"/>
          <w:sz w:val="20"/>
          <w:szCs w:val="20"/>
        </w:rPr>
        <w:t>Person In Charge:</w:t>
      </w:r>
      <w:r w:rsidR="00861985">
        <w:rPr>
          <w:rFonts w:ascii="Montserrat" w:hAnsi="Montserrat"/>
          <w:sz w:val="20"/>
          <w:szCs w:val="20"/>
        </w:rPr>
        <w:t xml:space="preserve"> Nisha Nugent</w:t>
      </w:r>
    </w:p>
    <w:p w14:paraId="072AF17A" w14:textId="0D7EB4AB" w:rsidR="009A098A" w:rsidRPr="009A098A" w:rsidRDefault="009A098A" w:rsidP="008D4FD9">
      <w:pPr>
        <w:pStyle w:val="ListParagraph"/>
        <w:numPr>
          <w:ilvl w:val="3"/>
          <w:numId w:val="13"/>
        </w:numPr>
        <w:ind w:left="720"/>
        <w:rPr>
          <w:rFonts w:ascii="Montserrat" w:hAnsi="Montserrat"/>
          <w:sz w:val="20"/>
          <w:szCs w:val="20"/>
        </w:rPr>
      </w:pPr>
      <w:r w:rsidRPr="009A098A">
        <w:rPr>
          <w:rFonts w:ascii="Montserrat" w:hAnsi="Montserrat"/>
          <w:sz w:val="20"/>
          <w:szCs w:val="20"/>
        </w:rPr>
        <w:t>Contact the IRS to inform them of breech via phone and Email</w:t>
      </w:r>
    </w:p>
    <w:p w14:paraId="157E7B03" w14:textId="0908BBC2" w:rsidR="009A098A" w:rsidRPr="00D40564" w:rsidRDefault="00F705E8" w:rsidP="008D4FD9">
      <w:pPr>
        <w:pStyle w:val="ListParagraph"/>
        <w:numPr>
          <w:ilvl w:val="1"/>
          <w:numId w:val="14"/>
        </w:numPr>
        <w:rPr>
          <w:rFonts w:ascii="Montserrat" w:hAnsi="Montserrat"/>
          <w:sz w:val="20"/>
          <w:szCs w:val="20"/>
        </w:rPr>
      </w:pPr>
      <w:r w:rsidRPr="00F705E8">
        <w:rPr>
          <w:rFonts w:ascii="Montserrat" w:hAnsi="Montserrat"/>
          <w:color w:val="000000" w:themeColor="text1"/>
          <w:sz w:val="20"/>
          <w:szCs w:val="20"/>
        </w:rPr>
        <w:t xml:space="preserve">San Diego, California Local </w:t>
      </w:r>
      <w:r w:rsidR="009A098A" w:rsidRPr="00D40564">
        <w:rPr>
          <w:rFonts w:ascii="Montserrat" w:hAnsi="Montserrat"/>
          <w:sz w:val="20"/>
          <w:szCs w:val="20"/>
        </w:rPr>
        <w:t xml:space="preserve">Area </w:t>
      </w:r>
    </w:p>
    <w:p w14:paraId="3041E394" w14:textId="37E73AFB" w:rsidR="009A098A" w:rsidRDefault="009A098A" w:rsidP="008D4FD9">
      <w:pPr>
        <w:pStyle w:val="ListParagraph"/>
        <w:numPr>
          <w:ilvl w:val="0"/>
          <w:numId w:val="15"/>
        </w:numPr>
        <w:ind w:left="1710" w:firstLine="90"/>
        <w:rPr>
          <w:rFonts w:ascii="Montserrat" w:hAnsi="Montserrat"/>
          <w:sz w:val="20"/>
          <w:szCs w:val="20"/>
        </w:rPr>
      </w:pPr>
      <w:r w:rsidRPr="00D40564">
        <w:rPr>
          <w:rFonts w:ascii="Montserrat" w:hAnsi="Montserrat"/>
          <w:sz w:val="20"/>
          <w:szCs w:val="20"/>
        </w:rPr>
        <w:t>(</w:t>
      </w:r>
      <w:r w:rsidR="00F705E8">
        <w:rPr>
          <w:rFonts w:ascii="Montserrat" w:hAnsi="Montserrat"/>
          <w:sz w:val="20"/>
          <w:szCs w:val="20"/>
        </w:rPr>
        <w:t>619</w:t>
      </w:r>
      <w:r w:rsidRPr="00D40564">
        <w:rPr>
          <w:rFonts w:ascii="Montserrat" w:hAnsi="Montserrat"/>
          <w:sz w:val="20"/>
          <w:szCs w:val="20"/>
        </w:rPr>
        <w:t xml:space="preserve">) </w:t>
      </w:r>
      <w:r w:rsidR="00F705E8">
        <w:rPr>
          <w:rFonts w:ascii="Montserrat" w:hAnsi="Montserrat"/>
          <w:sz w:val="20"/>
          <w:szCs w:val="20"/>
        </w:rPr>
        <w:t>321</w:t>
      </w:r>
      <w:r w:rsidRPr="00D40564">
        <w:rPr>
          <w:rFonts w:ascii="Montserrat" w:hAnsi="Montserrat"/>
          <w:sz w:val="20"/>
          <w:szCs w:val="20"/>
        </w:rPr>
        <w:t>-</w:t>
      </w:r>
      <w:r w:rsidR="00F705E8">
        <w:rPr>
          <w:rFonts w:ascii="Montserrat" w:hAnsi="Montserrat"/>
          <w:sz w:val="20"/>
          <w:szCs w:val="20"/>
        </w:rPr>
        <w:t>5950</w:t>
      </w:r>
      <w:r w:rsidRPr="00D40564">
        <w:rPr>
          <w:rFonts w:ascii="Montserrat" w:hAnsi="Montserrat"/>
          <w:sz w:val="20"/>
          <w:szCs w:val="20"/>
        </w:rPr>
        <w:t xml:space="preserve"> / (</w:t>
      </w:r>
      <w:r w:rsidR="00F705E8">
        <w:rPr>
          <w:rFonts w:ascii="Montserrat" w:hAnsi="Montserrat"/>
          <w:sz w:val="20"/>
          <w:szCs w:val="20"/>
        </w:rPr>
        <w:t>844</w:t>
      </w:r>
      <w:r w:rsidRPr="00D40564">
        <w:rPr>
          <w:rFonts w:ascii="Montserrat" w:hAnsi="Montserrat"/>
          <w:sz w:val="20"/>
          <w:szCs w:val="20"/>
        </w:rPr>
        <w:t xml:space="preserve">) </w:t>
      </w:r>
      <w:r w:rsidR="00F705E8">
        <w:rPr>
          <w:rFonts w:ascii="Montserrat" w:hAnsi="Montserrat"/>
          <w:sz w:val="20"/>
          <w:szCs w:val="20"/>
        </w:rPr>
        <w:t>545</w:t>
      </w:r>
      <w:r w:rsidRPr="00D40564">
        <w:rPr>
          <w:rFonts w:ascii="Montserrat" w:hAnsi="Montserrat"/>
          <w:sz w:val="20"/>
          <w:szCs w:val="20"/>
        </w:rPr>
        <w:t>-</w:t>
      </w:r>
      <w:r w:rsidR="00F705E8">
        <w:rPr>
          <w:rFonts w:ascii="Montserrat" w:hAnsi="Montserrat"/>
          <w:sz w:val="20"/>
          <w:szCs w:val="20"/>
        </w:rPr>
        <w:t>5640</w:t>
      </w:r>
    </w:p>
    <w:p w14:paraId="3CCE843A" w14:textId="5B19F03C" w:rsidR="00F705E8" w:rsidRDefault="00D85844" w:rsidP="008D4FD9">
      <w:pPr>
        <w:pStyle w:val="ListParagraph"/>
        <w:numPr>
          <w:ilvl w:val="0"/>
          <w:numId w:val="15"/>
        </w:numPr>
        <w:ind w:left="1710" w:firstLine="90"/>
        <w:rPr>
          <w:rFonts w:ascii="Montserrat" w:hAnsi="Montserrat"/>
          <w:sz w:val="20"/>
          <w:szCs w:val="20"/>
        </w:rPr>
      </w:pPr>
      <w:hyperlink r:id="rId10" w:history="1">
        <w:r w:rsidRPr="00876A2D">
          <w:rPr>
            <w:rStyle w:val="Hyperlink"/>
            <w:rFonts w:ascii="Montserrat" w:hAnsi="Montserrat"/>
            <w:sz w:val="20"/>
            <w:szCs w:val="20"/>
          </w:rPr>
          <w:t>phishing@irs.gov</w:t>
        </w:r>
      </w:hyperlink>
    </w:p>
    <w:p w14:paraId="10DAF143" w14:textId="37906904" w:rsidR="00D85844" w:rsidRPr="00D85844" w:rsidRDefault="00D85844" w:rsidP="003212C3">
      <w:pPr>
        <w:pStyle w:val="ListParagraph"/>
        <w:numPr>
          <w:ilvl w:val="0"/>
          <w:numId w:val="15"/>
        </w:numPr>
        <w:ind w:left="1710" w:firstLine="90"/>
        <w:rPr>
          <w:rFonts w:ascii="Montserrat" w:hAnsi="Montserrat"/>
          <w:sz w:val="20"/>
          <w:szCs w:val="20"/>
        </w:rPr>
      </w:pPr>
      <w:hyperlink r:id="rId11" w:history="1">
        <w:r w:rsidRPr="00D85844">
          <w:rPr>
            <w:rStyle w:val="Hyperlink"/>
            <w:rFonts w:ascii="Montserrat" w:hAnsi="Montserrat"/>
            <w:sz w:val="20"/>
            <w:szCs w:val="20"/>
          </w:rPr>
          <w:t>StateAlert@taxadmin.org</w:t>
        </w:r>
      </w:hyperlink>
    </w:p>
    <w:p w14:paraId="0DCFA247" w14:textId="7F82DBCD" w:rsidR="009A098A" w:rsidRPr="009A098A" w:rsidRDefault="009A098A" w:rsidP="008D4FD9">
      <w:pPr>
        <w:pStyle w:val="ListParagraph"/>
        <w:numPr>
          <w:ilvl w:val="0"/>
          <w:numId w:val="13"/>
        </w:numPr>
        <w:rPr>
          <w:rFonts w:ascii="Montserrat" w:hAnsi="Montserrat"/>
          <w:sz w:val="20"/>
          <w:szCs w:val="20"/>
        </w:rPr>
      </w:pPr>
      <w:r w:rsidRPr="009A098A">
        <w:rPr>
          <w:rFonts w:ascii="Montserrat" w:hAnsi="Montserrat"/>
          <w:sz w:val="20"/>
          <w:szCs w:val="20"/>
        </w:rPr>
        <w:t>Contact Local Governing FBI Field Office to report breech:</w:t>
      </w:r>
    </w:p>
    <w:p w14:paraId="71914559" w14:textId="0E74F728" w:rsidR="009A098A" w:rsidRPr="00D40564" w:rsidRDefault="00F705E8" w:rsidP="008D4FD9">
      <w:pPr>
        <w:pStyle w:val="ListParagraph"/>
        <w:numPr>
          <w:ilvl w:val="1"/>
          <w:numId w:val="16"/>
        </w:numPr>
        <w:rPr>
          <w:rFonts w:ascii="Montserrat" w:hAnsi="Montserrat"/>
          <w:sz w:val="20"/>
          <w:szCs w:val="20"/>
        </w:rPr>
      </w:pPr>
      <w:r w:rsidRPr="00F705E8">
        <w:rPr>
          <w:rFonts w:ascii="Montserrat" w:hAnsi="Montserrat"/>
          <w:color w:val="000000" w:themeColor="text1"/>
          <w:sz w:val="20"/>
          <w:szCs w:val="20"/>
        </w:rPr>
        <w:t>San Diego Field Office</w:t>
      </w:r>
      <w:r>
        <w:rPr>
          <w:rFonts w:ascii="Montserrat" w:hAnsi="Montserrat"/>
          <w:color w:val="08D1DB"/>
          <w:sz w:val="20"/>
          <w:szCs w:val="20"/>
        </w:rPr>
        <w:t xml:space="preserve"> </w:t>
      </w:r>
      <w:r w:rsidRPr="00F705E8">
        <w:rPr>
          <w:rFonts w:ascii="Montserrat" w:hAnsi="Montserrat"/>
          <w:sz w:val="20"/>
          <w:szCs w:val="20"/>
        </w:rPr>
        <w:t>(858) 320-1800</w:t>
      </w:r>
    </w:p>
    <w:p w14:paraId="6D1E5314" w14:textId="0687272C" w:rsidR="009A098A" w:rsidRPr="00D40564" w:rsidRDefault="009A098A" w:rsidP="008D4FD9">
      <w:pPr>
        <w:pStyle w:val="ListParagraph"/>
        <w:numPr>
          <w:ilvl w:val="0"/>
          <w:numId w:val="17"/>
        </w:numPr>
        <w:ind w:left="2160"/>
        <w:rPr>
          <w:rFonts w:ascii="Montserrat" w:hAnsi="Montserrat"/>
          <w:sz w:val="20"/>
          <w:szCs w:val="20"/>
        </w:rPr>
      </w:pPr>
      <w:r w:rsidRPr="00D40564">
        <w:rPr>
          <w:rFonts w:ascii="Montserrat" w:hAnsi="Montserrat"/>
          <w:sz w:val="20"/>
          <w:szCs w:val="20"/>
        </w:rPr>
        <w:t>Contact Local Secret Service (only if instructed)</w:t>
      </w:r>
    </w:p>
    <w:p w14:paraId="3F6607E6" w14:textId="48EC3021" w:rsidR="009A098A" w:rsidRPr="009A098A" w:rsidRDefault="009A098A" w:rsidP="008D4FD9">
      <w:pPr>
        <w:pStyle w:val="ListParagraph"/>
        <w:numPr>
          <w:ilvl w:val="0"/>
          <w:numId w:val="13"/>
        </w:numPr>
        <w:rPr>
          <w:rFonts w:ascii="Montserrat" w:hAnsi="Montserrat"/>
          <w:sz w:val="20"/>
          <w:szCs w:val="20"/>
        </w:rPr>
      </w:pPr>
      <w:r w:rsidRPr="009A098A">
        <w:rPr>
          <w:rFonts w:ascii="Montserrat" w:hAnsi="Montserrat"/>
          <w:sz w:val="20"/>
          <w:szCs w:val="20"/>
        </w:rPr>
        <w:t>Contact Local Police to Report on the data breach</w:t>
      </w:r>
    </w:p>
    <w:p w14:paraId="4849D01B" w14:textId="7408A9DB" w:rsidR="009A098A" w:rsidRPr="00D40564" w:rsidRDefault="00374833" w:rsidP="008D4FD9">
      <w:pPr>
        <w:pStyle w:val="ListParagraph"/>
        <w:numPr>
          <w:ilvl w:val="1"/>
          <w:numId w:val="18"/>
        </w:numPr>
        <w:rPr>
          <w:rFonts w:ascii="Montserrat" w:hAnsi="Montserrat"/>
          <w:sz w:val="20"/>
          <w:szCs w:val="20"/>
        </w:rPr>
      </w:pPr>
      <w:r w:rsidRPr="00374833">
        <w:rPr>
          <w:rFonts w:ascii="Montserrat" w:hAnsi="Montserrat"/>
          <w:color w:val="000000" w:themeColor="text1"/>
          <w:sz w:val="20"/>
          <w:szCs w:val="20"/>
        </w:rPr>
        <w:t>San Diego County Sheriff Dept. (Lemon Grove Station)</w:t>
      </w:r>
      <w:r w:rsidR="009A098A" w:rsidRPr="00D40564">
        <w:rPr>
          <w:rFonts w:ascii="Montserrat" w:hAnsi="Montserrat"/>
          <w:sz w:val="20"/>
          <w:szCs w:val="20"/>
        </w:rPr>
        <w:t xml:space="preserve"> </w:t>
      </w:r>
    </w:p>
    <w:p w14:paraId="5384AB8D" w14:textId="77777777" w:rsidR="00374833" w:rsidRDefault="009A098A" w:rsidP="008D4FD9">
      <w:pPr>
        <w:pStyle w:val="ListParagraph"/>
        <w:numPr>
          <w:ilvl w:val="0"/>
          <w:numId w:val="19"/>
        </w:numPr>
        <w:ind w:left="2160"/>
        <w:rPr>
          <w:rFonts w:ascii="Montserrat" w:hAnsi="Montserrat"/>
          <w:sz w:val="20"/>
          <w:szCs w:val="20"/>
        </w:rPr>
      </w:pPr>
      <w:r w:rsidRPr="00D40564">
        <w:rPr>
          <w:rFonts w:ascii="Montserrat" w:hAnsi="Montserrat"/>
          <w:sz w:val="20"/>
          <w:szCs w:val="20"/>
        </w:rPr>
        <w:t>(</w:t>
      </w:r>
      <w:r w:rsidR="00374833">
        <w:rPr>
          <w:rFonts w:ascii="Montserrat" w:hAnsi="Montserrat"/>
          <w:sz w:val="20"/>
          <w:szCs w:val="20"/>
        </w:rPr>
        <w:t>858</w:t>
      </w:r>
      <w:r w:rsidRPr="00D40564">
        <w:rPr>
          <w:rFonts w:ascii="Montserrat" w:hAnsi="Montserrat"/>
          <w:sz w:val="20"/>
          <w:szCs w:val="20"/>
        </w:rPr>
        <w:t xml:space="preserve">) </w:t>
      </w:r>
      <w:r w:rsidR="00374833">
        <w:rPr>
          <w:rFonts w:ascii="Montserrat" w:hAnsi="Montserrat"/>
          <w:sz w:val="20"/>
          <w:szCs w:val="20"/>
        </w:rPr>
        <w:t>565</w:t>
      </w:r>
      <w:r w:rsidRPr="00D40564">
        <w:rPr>
          <w:rFonts w:ascii="Montserrat" w:hAnsi="Montserrat"/>
          <w:sz w:val="20"/>
          <w:szCs w:val="20"/>
        </w:rPr>
        <w:t>-</w:t>
      </w:r>
      <w:r w:rsidR="00374833">
        <w:rPr>
          <w:rFonts w:ascii="Montserrat" w:hAnsi="Montserrat"/>
          <w:sz w:val="20"/>
          <w:szCs w:val="20"/>
        </w:rPr>
        <w:t>5200 (Dispatch)</w:t>
      </w:r>
    </w:p>
    <w:p w14:paraId="52C17592" w14:textId="2839B8BE" w:rsidR="009A098A" w:rsidRPr="00D40564" w:rsidRDefault="00374833" w:rsidP="008D4FD9">
      <w:pPr>
        <w:pStyle w:val="ListParagraph"/>
        <w:numPr>
          <w:ilvl w:val="0"/>
          <w:numId w:val="19"/>
        </w:numPr>
        <w:ind w:left="2160"/>
        <w:rPr>
          <w:rFonts w:ascii="Montserrat" w:hAnsi="Montserrat"/>
          <w:sz w:val="20"/>
          <w:szCs w:val="20"/>
        </w:rPr>
      </w:pPr>
      <w:r>
        <w:rPr>
          <w:rFonts w:ascii="Montserrat" w:hAnsi="Montserrat"/>
          <w:sz w:val="20"/>
          <w:szCs w:val="20"/>
        </w:rPr>
        <w:t xml:space="preserve">(619) 337-2000 </w:t>
      </w:r>
      <w:r w:rsidR="00D85844">
        <w:rPr>
          <w:rFonts w:ascii="Montserrat" w:hAnsi="Montserrat"/>
          <w:sz w:val="20"/>
          <w:szCs w:val="20"/>
        </w:rPr>
        <w:t>(Business)</w:t>
      </w:r>
      <w:r>
        <w:rPr>
          <w:rFonts w:ascii="Montserrat" w:hAnsi="Montserrat"/>
          <w:sz w:val="20"/>
          <w:szCs w:val="20"/>
        </w:rPr>
        <w:t xml:space="preserve"> </w:t>
      </w:r>
    </w:p>
    <w:p w14:paraId="62C8531B" w14:textId="72E153B1" w:rsidR="009A098A" w:rsidRPr="009A098A" w:rsidRDefault="009A098A" w:rsidP="008D4FD9">
      <w:pPr>
        <w:pStyle w:val="ListParagraph"/>
        <w:numPr>
          <w:ilvl w:val="0"/>
          <w:numId w:val="13"/>
        </w:numPr>
        <w:rPr>
          <w:rFonts w:ascii="Montserrat" w:hAnsi="Montserrat"/>
          <w:sz w:val="20"/>
          <w:szCs w:val="20"/>
        </w:rPr>
      </w:pPr>
      <w:r w:rsidRPr="009A098A">
        <w:rPr>
          <w:rFonts w:ascii="Montserrat" w:hAnsi="Montserrat"/>
          <w:sz w:val="20"/>
          <w:szCs w:val="20"/>
        </w:rPr>
        <w:t xml:space="preserve">Contact States </w:t>
      </w:r>
      <w:r w:rsidR="00D40564" w:rsidRPr="009A098A">
        <w:rPr>
          <w:rFonts w:ascii="Montserrat" w:hAnsi="Montserrat"/>
          <w:sz w:val="20"/>
          <w:szCs w:val="20"/>
        </w:rPr>
        <w:t>in</w:t>
      </w:r>
      <w:r w:rsidRPr="009A098A">
        <w:rPr>
          <w:rFonts w:ascii="Montserrat" w:hAnsi="Montserrat"/>
          <w:sz w:val="20"/>
          <w:szCs w:val="20"/>
        </w:rPr>
        <w:t xml:space="preserve"> Which You Prepare State Returns</w:t>
      </w:r>
    </w:p>
    <w:p w14:paraId="3A291052" w14:textId="087D5566" w:rsidR="009A098A" w:rsidRPr="00D40564" w:rsidRDefault="009A098A" w:rsidP="008D4FD9">
      <w:pPr>
        <w:pStyle w:val="ListParagraph"/>
        <w:numPr>
          <w:ilvl w:val="1"/>
          <w:numId w:val="20"/>
        </w:numPr>
        <w:rPr>
          <w:rFonts w:ascii="Montserrat" w:hAnsi="Montserrat"/>
          <w:sz w:val="20"/>
          <w:szCs w:val="20"/>
        </w:rPr>
      </w:pPr>
      <w:r w:rsidRPr="00D40564">
        <w:rPr>
          <w:rFonts w:ascii="Montserrat" w:hAnsi="Montserrat"/>
          <w:sz w:val="20"/>
          <w:szCs w:val="20"/>
        </w:rPr>
        <w:t>Email the Federation of Tax Administrators at StateAlert@taxadmin.org to get information on how to report victim information to the states.</w:t>
      </w:r>
    </w:p>
    <w:p w14:paraId="1D36943F" w14:textId="6ACC81CE" w:rsidR="00D40564" w:rsidRDefault="009A098A" w:rsidP="008D4FD9">
      <w:pPr>
        <w:pStyle w:val="ListParagraph"/>
        <w:numPr>
          <w:ilvl w:val="1"/>
          <w:numId w:val="20"/>
        </w:numPr>
        <w:rPr>
          <w:rFonts w:ascii="Montserrat" w:hAnsi="Montserrat"/>
          <w:sz w:val="20"/>
          <w:szCs w:val="20"/>
        </w:rPr>
      </w:pPr>
      <w:r w:rsidRPr="00D40564">
        <w:rPr>
          <w:rFonts w:ascii="Montserrat" w:hAnsi="Montserrat"/>
          <w:sz w:val="20"/>
          <w:szCs w:val="20"/>
        </w:rPr>
        <w:lastRenderedPageBreak/>
        <w:t xml:space="preserve">State Attorneys General for each state in which you prepare returns. </w:t>
      </w:r>
    </w:p>
    <w:p w14:paraId="5F5396D2" w14:textId="77777777" w:rsidR="00D40564" w:rsidRPr="00D40564" w:rsidRDefault="00D40564" w:rsidP="00D40564">
      <w:pPr>
        <w:pStyle w:val="ListParagraph"/>
        <w:ind w:left="1440"/>
        <w:rPr>
          <w:rFonts w:ascii="Montserrat" w:hAnsi="Montserrat"/>
          <w:sz w:val="20"/>
          <w:szCs w:val="20"/>
        </w:rPr>
      </w:pPr>
    </w:p>
    <w:p w14:paraId="17BA4DDB" w14:textId="7D0B4818" w:rsidR="009A098A" w:rsidRPr="009A098A" w:rsidRDefault="009A098A" w:rsidP="008D4FD9">
      <w:pPr>
        <w:pStyle w:val="ListParagraph"/>
        <w:numPr>
          <w:ilvl w:val="0"/>
          <w:numId w:val="13"/>
        </w:numPr>
        <w:rPr>
          <w:rFonts w:ascii="Montserrat" w:hAnsi="Montserrat"/>
          <w:sz w:val="20"/>
          <w:szCs w:val="20"/>
        </w:rPr>
      </w:pPr>
      <w:r w:rsidRPr="009A098A">
        <w:rPr>
          <w:rFonts w:ascii="Montserrat" w:hAnsi="Montserrat"/>
          <w:sz w:val="20"/>
          <w:szCs w:val="20"/>
        </w:rPr>
        <w:t>Contact Experts:</w:t>
      </w:r>
    </w:p>
    <w:p w14:paraId="614984C7" w14:textId="6BF1AE39" w:rsidR="009A098A" w:rsidRPr="00D40564" w:rsidRDefault="009A098A" w:rsidP="008D4FD9">
      <w:pPr>
        <w:pStyle w:val="ListParagraph"/>
        <w:numPr>
          <w:ilvl w:val="1"/>
          <w:numId w:val="21"/>
        </w:numPr>
        <w:rPr>
          <w:rFonts w:ascii="Montserrat" w:hAnsi="Montserrat"/>
          <w:sz w:val="20"/>
          <w:szCs w:val="20"/>
        </w:rPr>
      </w:pPr>
      <w:r w:rsidRPr="00D40564">
        <w:rPr>
          <w:rFonts w:ascii="Montserrat" w:hAnsi="Montserrat"/>
          <w:sz w:val="20"/>
          <w:szCs w:val="20"/>
        </w:rPr>
        <w:t>Tech4Accountants</w:t>
      </w:r>
    </w:p>
    <w:p w14:paraId="5C77A54D" w14:textId="0BC8F308" w:rsidR="009A098A" w:rsidRPr="00D40564" w:rsidRDefault="009A098A" w:rsidP="008D4FD9">
      <w:pPr>
        <w:pStyle w:val="ListParagraph"/>
        <w:numPr>
          <w:ilvl w:val="0"/>
          <w:numId w:val="22"/>
        </w:numPr>
        <w:ind w:left="1710" w:firstLine="90"/>
        <w:rPr>
          <w:rFonts w:ascii="Montserrat" w:hAnsi="Montserrat"/>
          <w:sz w:val="20"/>
          <w:szCs w:val="20"/>
        </w:rPr>
      </w:pPr>
      <w:r w:rsidRPr="00D40564">
        <w:rPr>
          <w:rFonts w:ascii="Montserrat" w:hAnsi="Montserrat"/>
          <w:sz w:val="20"/>
          <w:szCs w:val="20"/>
        </w:rPr>
        <w:t>(877)572-6989 to identify cause of breach and how to remediate</w:t>
      </w:r>
    </w:p>
    <w:p w14:paraId="750D6119" w14:textId="5E7F9291" w:rsidR="009A098A" w:rsidRPr="00D40564" w:rsidRDefault="009A098A" w:rsidP="008D4FD9">
      <w:pPr>
        <w:pStyle w:val="ListParagraph"/>
        <w:numPr>
          <w:ilvl w:val="0"/>
          <w:numId w:val="21"/>
        </w:numPr>
        <w:ind w:left="1440"/>
        <w:rPr>
          <w:rFonts w:ascii="Montserrat" w:hAnsi="Montserrat"/>
          <w:sz w:val="20"/>
          <w:szCs w:val="20"/>
        </w:rPr>
      </w:pPr>
      <w:r w:rsidRPr="00D40564">
        <w:rPr>
          <w:rFonts w:ascii="Montserrat" w:hAnsi="Montserrat"/>
          <w:sz w:val="20"/>
          <w:szCs w:val="20"/>
        </w:rPr>
        <w:t xml:space="preserve">Insurance Company </w:t>
      </w:r>
    </w:p>
    <w:p w14:paraId="1D52EC07" w14:textId="0E0747C8" w:rsidR="009A098A" w:rsidRPr="00D40564" w:rsidRDefault="009A098A" w:rsidP="008D4FD9">
      <w:pPr>
        <w:pStyle w:val="ListParagraph"/>
        <w:numPr>
          <w:ilvl w:val="0"/>
          <w:numId w:val="23"/>
        </w:numPr>
        <w:ind w:left="2160"/>
        <w:rPr>
          <w:rFonts w:ascii="Montserrat" w:hAnsi="Montserrat"/>
          <w:sz w:val="20"/>
          <w:szCs w:val="20"/>
        </w:rPr>
      </w:pPr>
      <w:r w:rsidRPr="00D40564">
        <w:rPr>
          <w:rFonts w:ascii="Montserrat" w:hAnsi="Montserrat"/>
          <w:sz w:val="20"/>
          <w:szCs w:val="20"/>
        </w:rPr>
        <w:t>Check to see if policy covers breach mitigation expenses</w:t>
      </w:r>
    </w:p>
    <w:p w14:paraId="11358A68" w14:textId="30B46348" w:rsidR="009A098A" w:rsidRPr="009A098A" w:rsidRDefault="009A098A" w:rsidP="008D4FD9">
      <w:pPr>
        <w:pStyle w:val="ListParagraph"/>
        <w:numPr>
          <w:ilvl w:val="0"/>
          <w:numId w:val="13"/>
        </w:numPr>
        <w:rPr>
          <w:rFonts w:ascii="Montserrat" w:hAnsi="Montserrat"/>
          <w:sz w:val="20"/>
          <w:szCs w:val="20"/>
        </w:rPr>
      </w:pPr>
      <w:r w:rsidRPr="009A098A">
        <w:rPr>
          <w:rFonts w:ascii="Montserrat" w:hAnsi="Montserrat"/>
          <w:sz w:val="20"/>
          <w:szCs w:val="20"/>
        </w:rPr>
        <w:t>Contacting Clients and Other Services</w:t>
      </w:r>
    </w:p>
    <w:p w14:paraId="4E0B84A8" w14:textId="15D4C9B3" w:rsidR="009A098A" w:rsidRPr="00D40564" w:rsidRDefault="009A098A" w:rsidP="008D4FD9">
      <w:pPr>
        <w:pStyle w:val="ListParagraph"/>
        <w:numPr>
          <w:ilvl w:val="1"/>
          <w:numId w:val="24"/>
        </w:numPr>
        <w:rPr>
          <w:rFonts w:ascii="Montserrat" w:hAnsi="Montserrat"/>
          <w:sz w:val="20"/>
          <w:szCs w:val="20"/>
        </w:rPr>
      </w:pPr>
      <w:r w:rsidRPr="00D40564">
        <w:rPr>
          <w:rFonts w:ascii="Montserrat" w:hAnsi="Montserrat"/>
          <w:sz w:val="20"/>
          <w:szCs w:val="20"/>
        </w:rPr>
        <w:t>FTC</w:t>
      </w:r>
    </w:p>
    <w:p w14:paraId="2AED08CF" w14:textId="315337CB" w:rsidR="009A098A" w:rsidRPr="00D40564" w:rsidRDefault="009A098A" w:rsidP="008D4FD9">
      <w:pPr>
        <w:pStyle w:val="ListParagraph"/>
        <w:numPr>
          <w:ilvl w:val="0"/>
          <w:numId w:val="25"/>
        </w:numPr>
        <w:ind w:left="2160"/>
        <w:rPr>
          <w:rFonts w:ascii="Montserrat" w:hAnsi="Montserrat"/>
          <w:sz w:val="20"/>
          <w:szCs w:val="20"/>
        </w:rPr>
      </w:pPr>
      <w:r w:rsidRPr="00D40564">
        <w:rPr>
          <w:rFonts w:ascii="Montserrat" w:hAnsi="Montserrat"/>
          <w:sz w:val="20"/>
          <w:szCs w:val="20"/>
        </w:rPr>
        <w:t>idt-brt@ftc.gov</w:t>
      </w:r>
    </w:p>
    <w:p w14:paraId="6277B6A1" w14:textId="3CC84B4C" w:rsidR="009A098A" w:rsidRPr="00D40564" w:rsidRDefault="009A098A" w:rsidP="00861985">
      <w:pPr>
        <w:pStyle w:val="ListParagraph"/>
        <w:numPr>
          <w:ilvl w:val="1"/>
          <w:numId w:val="24"/>
        </w:numPr>
        <w:rPr>
          <w:rFonts w:ascii="Montserrat" w:hAnsi="Montserrat"/>
          <w:sz w:val="20"/>
          <w:szCs w:val="20"/>
        </w:rPr>
      </w:pPr>
      <w:r w:rsidRPr="00D40564">
        <w:rPr>
          <w:rFonts w:ascii="Montserrat" w:hAnsi="Montserrat"/>
          <w:sz w:val="20"/>
          <w:szCs w:val="20"/>
        </w:rPr>
        <w:t>Credit / ID theft protection agency- certain states require offering credit monitoring / ID theft protection to victims of ID theft.</w:t>
      </w:r>
    </w:p>
    <w:p w14:paraId="25A618A1" w14:textId="685815A1" w:rsidR="009A098A" w:rsidRPr="00D40564" w:rsidRDefault="009A098A" w:rsidP="008D4FD9">
      <w:pPr>
        <w:pStyle w:val="ListParagraph"/>
        <w:numPr>
          <w:ilvl w:val="0"/>
          <w:numId w:val="26"/>
        </w:numPr>
        <w:ind w:left="2160"/>
        <w:rPr>
          <w:rFonts w:ascii="Montserrat" w:hAnsi="Montserrat"/>
          <w:sz w:val="20"/>
          <w:szCs w:val="20"/>
        </w:rPr>
      </w:pPr>
      <w:r w:rsidRPr="00D40564">
        <w:rPr>
          <w:rFonts w:ascii="Montserrat" w:hAnsi="Montserrat"/>
          <w:sz w:val="20"/>
          <w:szCs w:val="20"/>
        </w:rPr>
        <w:t>Equifax: (800) 997-2493</w:t>
      </w:r>
    </w:p>
    <w:p w14:paraId="700B9FAB" w14:textId="759EDBDC" w:rsidR="009A098A" w:rsidRPr="00D40564" w:rsidRDefault="009A098A" w:rsidP="008D4FD9">
      <w:pPr>
        <w:pStyle w:val="ListParagraph"/>
        <w:numPr>
          <w:ilvl w:val="0"/>
          <w:numId w:val="26"/>
        </w:numPr>
        <w:ind w:left="2160"/>
        <w:rPr>
          <w:rFonts w:ascii="Montserrat" w:hAnsi="Montserrat"/>
          <w:sz w:val="20"/>
          <w:szCs w:val="20"/>
        </w:rPr>
      </w:pPr>
      <w:r w:rsidRPr="00D40564">
        <w:rPr>
          <w:rFonts w:ascii="Montserrat" w:hAnsi="Montserrat"/>
          <w:sz w:val="20"/>
          <w:szCs w:val="20"/>
        </w:rPr>
        <w:t>Experian: (888) 397-3742</w:t>
      </w:r>
    </w:p>
    <w:p w14:paraId="08F95265" w14:textId="565D2DC6" w:rsidR="009A098A" w:rsidRPr="00D40564" w:rsidRDefault="009A098A" w:rsidP="008D4FD9">
      <w:pPr>
        <w:pStyle w:val="ListParagraph"/>
        <w:numPr>
          <w:ilvl w:val="0"/>
          <w:numId w:val="26"/>
        </w:numPr>
        <w:ind w:left="2160"/>
        <w:rPr>
          <w:rFonts w:ascii="Montserrat" w:hAnsi="Montserrat"/>
          <w:sz w:val="20"/>
          <w:szCs w:val="20"/>
        </w:rPr>
      </w:pPr>
      <w:r w:rsidRPr="00D40564">
        <w:rPr>
          <w:rFonts w:ascii="Montserrat" w:hAnsi="Montserrat"/>
          <w:sz w:val="20"/>
          <w:szCs w:val="20"/>
        </w:rPr>
        <w:t>Trans Union (800) 680-7289</w:t>
      </w:r>
    </w:p>
    <w:p w14:paraId="5FDA9620" w14:textId="49B7BBFC" w:rsidR="009A098A" w:rsidRPr="00D40564" w:rsidRDefault="009A098A" w:rsidP="00861985">
      <w:pPr>
        <w:pStyle w:val="ListParagraph"/>
        <w:numPr>
          <w:ilvl w:val="1"/>
          <w:numId w:val="24"/>
        </w:numPr>
        <w:rPr>
          <w:rFonts w:ascii="Montserrat" w:hAnsi="Montserrat"/>
          <w:sz w:val="20"/>
          <w:szCs w:val="20"/>
        </w:rPr>
      </w:pPr>
      <w:r w:rsidRPr="00D40564">
        <w:rPr>
          <w:rFonts w:ascii="Montserrat" w:hAnsi="Montserrat"/>
          <w:sz w:val="20"/>
          <w:szCs w:val="20"/>
        </w:rPr>
        <w:t>Clients</w:t>
      </w:r>
    </w:p>
    <w:p w14:paraId="5FBE349F" w14:textId="2EC039A0" w:rsidR="009A098A" w:rsidRPr="00516AAC" w:rsidRDefault="009A098A" w:rsidP="008D4FD9">
      <w:pPr>
        <w:pStyle w:val="ListParagraph"/>
        <w:numPr>
          <w:ilvl w:val="0"/>
          <w:numId w:val="27"/>
        </w:numPr>
        <w:ind w:left="2160"/>
        <w:rPr>
          <w:rFonts w:ascii="Montserrat" w:hAnsi="Montserrat"/>
          <w:sz w:val="20"/>
          <w:szCs w:val="20"/>
        </w:rPr>
      </w:pPr>
      <w:r w:rsidRPr="00516AAC">
        <w:rPr>
          <w:rFonts w:ascii="Montserrat" w:hAnsi="Montserrat"/>
          <w:sz w:val="20"/>
          <w:szCs w:val="20"/>
        </w:rPr>
        <w:t xml:space="preserve">(Speak with Law Enforcement First </w:t>
      </w:r>
      <w:r w:rsidR="00F55768" w:rsidRPr="00516AAC">
        <w:rPr>
          <w:rFonts w:ascii="Montserrat" w:hAnsi="Montserrat"/>
          <w:sz w:val="20"/>
          <w:szCs w:val="20"/>
        </w:rPr>
        <w:t>to</w:t>
      </w:r>
      <w:r w:rsidRPr="00516AAC">
        <w:rPr>
          <w:rFonts w:ascii="Montserrat" w:hAnsi="Montserrat"/>
          <w:sz w:val="20"/>
          <w:szCs w:val="20"/>
        </w:rPr>
        <w:t xml:space="preserve"> Establish When) Send individual letter to all victims and inform them of breach</w:t>
      </w:r>
    </w:p>
    <w:p w14:paraId="1EF5A04A" w14:textId="522BED51" w:rsidR="009A098A" w:rsidRPr="00516AAC" w:rsidRDefault="00607B39" w:rsidP="008D4FD9">
      <w:pPr>
        <w:pStyle w:val="ListParagraph"/>
        <w:numPr>
          <w:ilvl w:val="3"/>
          <w:numId w:val="28"/>
        </w:numPr>
        <w:rPr>
          <w:rFonts w:ascii="Montserrat" w:hAnsi="Montserrat"/>
          <w:sz w:val="20"/>
          <w:szCs w:val="20"/>
        </w:rPr>
      </w:pPr>
      <w:r>
        <w:rPr>
          <w:rFonts w:ascii="Montserrat" w:hAnsi="Montserrat"/>
          <w:sz w:val="20"/>
          <w:szCs w:val="20"/>
        </w:rPr>
        <w:t>Californi</w:t>
      </w:r>
      <w:r w:rsidR="009A098A" w:rsidRPr="00516AAC">
        <w:rPr>
          <w:rFonts w:ascii="Montserrat" w:hAnsi="Montserrat"/>
          <w:sz w:val="20"/>
          <w:szCs w:val="20"/>
        </w:rPr>
        <w:t>a requires mail or email notification within 30 days</w:t>
      </w:r>
    </w:p>
    <w:p w14:paraId="5B06E3D9" w14:textId="785B39CB" w:rsidR="00755541" w:rsidRPr="009A098A" w:rsidRDefault="009A098A" w:rsidP="008D4FD9">
      <w:pPr>
        <w:pStyle w:val="ListParagraph"/>
        <w:numPr>
          <w:ilvl w:val="0"/>
          <w:numId w:val="27"/>
        </w:numPr>
        <w:ind w:left="2160"/>
      </w:pPr>
      <w:r w:rsidRPr="00516AAC">
        <w:rPr>
          <w:rFonts w:ascii="Montserrat" w:hAnsi="Montserrat"/>
          <w:sz w:val="20"/>
          <w:szCs w:val="20"/>
        </w:rPr>
        <w:t>Have them fill out Form 14039 (Identity Theft Affidavit)</w:t>
      </w:r>
      <w:r w:rsidR="0018370E" w:rsidRPr="00516AAC">
        <w:rPr>
          <w:rFonts w:ascii="Montserrat" w:hAnsi="Montserrat"/>
          <w:sz w:val="20"/>
          <w:szCs w:val="20"/>
        </w:rPr>
        <w:t xml:space="preserve"> </w:t>
      </w:r>
    </w:p>
    <w:p w14:paraId="374B4D30" w14:textId="77777777" w:rsidR="00A6240F" w:rsidRPr="00A6240F" w:rsidRDefault="00516AAC" w:rsidP="00A6240F">
      <w:pPr>
        <w:rPr>
          <w:rFonts w:ascii="Montserrat" w:hAnsi="Montserrat"/>
          <w:color w:val="08D1DB"/>
          <w:sz w:val="28"/>
          <w:szCs w:val="28"/>
          <w:u w:val="single"/>
        </w:rPr>
      </w:pPr>
      <w:r w:rsidRPr="00A6240F">
        <w:rPr>
          <w:rFonts w:ascii="Montserrat" w:hAnsi="Montserrat"/>
          <w:color w:val="08D1DB"/>
          <w:sz w:val="28"/>
          <w:szCs w:val="28"/>
          <w:u w:val="single"/>
        </w:rPr>
        <w:t xml:space="preserve"> </w:t>
      </w:r>
      <w:r w:rsidR="00A6240F" w:rsidRPr="00A6240F">
        <w:rPr>
          <w:rFonts w:ascii="Montserrat" w:hAnsi="Montserrat"/>
          <w:color w:val="08D1DB"/>
          <w:sz w:val="28"/>
          <w:szCs w:val="28"/>
          <w:u w:val="single"/>
        </w:rPr>
        <w:t>In The Event of Fire, Medical Emergency, Burglary, or Natural Disaster:</w:t>
      </w:r>
    </w:p>
    <w:p w14:paraId="5EDD06F9" w14:textId="5EF409B1" w:rsidR="00A6240F" w:rsidRPr="00A6240F" w:rsidRDefault="00A6240F" w:rsidP="008D4FD9">
      <w:pPr>
        <w:pStyle w:val="ListParagraph"/>
        <w:numPr>
          <w:ilvl w:val="3"/>
          <w:numId w:val="29"/>
        </w:numPr>
        <w:ind w:left="720"/>
        <w:rPr>
          <w:rFonts w:ascii="Montserrat" w:hAnsi="Montserrat"/>
          <w:sz w:val="20"/>
          <w:szCs w:val="20"/>
        </w:rPr>
      </w:pPr>
      <w:r w:rsidRPr="00A6240F">
        <w:rPr>
          <w:rFonts w:ascii="Montserrat" w:hAnsi="Montserrat"/>
          <w:sz w:val="20"/>
          <w:szCs w:val="20"/>
        </w:rPr>
        <w:t>Roles &amp; Responsibilities</w:t>
      </w:r>
    </w:p>
    <w:p w14:paraId="606164CF" w14:textId="587F84B5" w:rsidR="00A6240F" w:rsidRPr="00A6240F" w:rsidRDefault="00861985" w:rsidP="008D4FD9">
      <w:pPr>
        <w:pStyle w:val="ListParagraph"/>
        <w:numPr>
          <w:ilvl w:val="2"/>
          <w:numId w:val="30"/>
        </w:numPr>
        <w:ind w:left="1350" w:hanging="450"/>
        <w:rPr>
          <w:rFonts w:ascii="Montserrat" w:hAnsi="Montserrat"/>
          <w:sz w:val="20"/>
          <w:szCs w:val="20"/>
        </w:rPr>
      </w:pPr>
      <w:r>
        <w:rPr>
          <w:rFonts w:ascii="Montserrat" w:hAnsi="Montserrat"/>
          <w:sz w:val="20"/>
          <w:szCs w:val="20"/>
        </w:rPr>
        <w:t>Nisha Nugent</w:t>
      </w:r>
      <w:r w:rsidR="00A6240F" w:rsidRPr="00607B39">
        <w:rPr>
          <w:rFonts w:ascii="Montserrat" w:hAnsi="Montserrat"/>
          <w:color w:val="000000" w:themeColor="text1"/>
          <w:sz w:val="20"/>
          <w:szCs w:val="20"/>
        </w:rPr>
        <w:t xml:space="preserve"> </w:t>
      </w:r>
      <w:r w:rsidR="00A6240F" w:rsidRPr="00A6240F">
        <w:rPr>
          <w:rFonts w:ascii="Montserrat" w:hAnsi="Montserrat"/>
          <w:sz w:val="20"/>
          <w:szCs w:val="20"/>
        </w:rPr>
        <w:t xml:space="preserve">controls </w:t>
      </w:r>
      <w:r>
        <w:rPr>
          <w:rFonts w:ascii="Montserrat" w:hAnsi="Montserrat"/>
          <w:sz w:val="20"/>
          <w:szCs w:val="20"/>
        </w:rPr>
        <w:t xml:space="preserve">the </w:t>
      </w:r>
      <w:r w:rsidR="00A6240F" w:rsidRPr="00A6240F">
        <w:rPr>
          <w:rFonts w:ascii="Montserrat" w:hAnsi="Montserrat"/>
          <w:sz w:val="20"/>
          <w:szCs w:val="20"/>
        </w:rPr>
        <w:t>situation and will perform necessary steps</w:t>
      </w:r>
    </w:p>
    <w:p w14:paraId="136537B0" w14:textId="4741E8C6" w:rsidR="00A6240F" w:rsidRPr="00A6240F" w:rsidRDefault="00A6240F" w:rsidP="008D4FD9">
      <w:pPr>
        <w:pStyle w:val="ListParagraph"/>
        <w:numPr>
          <w:ilvl w:val="0"/>
          <w:numId w:val="29"/>
        </w:numPr>
        <w:rPr>
          <w:rFonts w:ascii="Montserrat" w:hAnsi="Montserrat"/>
          <w:sz w:val="20"/>
          <w:szCs w:val="20"/>
        </w:rPr>
      </w:pPr>
      <w:r w:rsidRPr="00A6240F">
        <w:rPr>
          <w:rFonts w:ascii="Montserrat" w:hAnsi="Montserrat"/>
          <w:sz w:val="20"/>
          <w:szCs w:val="20"/>
        </w:rPr>
        <w:t>What to do with information?</w:t>
      </w:r>
    </w:p>
    <w:p w14:paraId="2D16104A" w14:textId="3E9C1412" w:rsidR="00A6240F" w:rsidRPr="00A6240F" w:rsidRDefault="00A6240F" w:rsidP="008D4FD9">
      <w:pPr>
        <w:pStyle w:val="ListParagraph"/>
        <w:numPr>
          <w:ilvl w:val="2"/>
          <w:numId w:val="31"/>
        </w:numPr>
        <w:ind w:left="1350" w:hanging="450"/>
        <w:rPr>
          <w:rFonts w:ascii="Montserrat" w:hAnsi="Montserrat"/>
          <w:sz w:val="20"/>
          <w:szCs w:val="20"/>
        </w:rPr>
      </w:pPr>
      <w:r w:rsidRPr="00A6240F">
        <w:rPr>
          <w:rFonts w:ascii="Montserrat" w:hAnsi="Montserrat"/>
          <w:sz w:val="20"/>
          <w:szCs w:val="20"/>
        </w:rPr>
        <w:t>Shut down computers</w:t>
      </w:r>
    </w:p>
    <w:p w14:paraId="427BA6F2" w14:textId="3F45F913" w:rsidR="00A6240F" w:rsidRPr="00A6240F" w:rsidRDefault="00A6240F" w:rsidP="008D4FD9">
      <w:pPr>
        <w:pStyle w:val="ListParagraph"/>
        <w:numPr>
          <w:ilvl w:val="2"/>
          <w:numId w:val="31"/>
        </w:numPr>
        <w:ind w:left="1350" w:hanging="450"/>
        <w:rPr>
          <w:rFonts w:ascii="Montserrat" w:hAnsi="Montserrat"/>
          <w:sz w:val="20"/>
          <w:szCs w:val="20"/>
        </w:rPr>
      </w:pPr>
      <w:r w:rsidRPr="00A6240F">
        <w:rPr>
          <w:rFonts w:ascii="Montserrat" w:hAnsi="Montserrat"/>
          <w:sz w:val="20"/>
          <w:szCs w:val="20"/>
        </w:rPr>
        <w:t>Disconnect from internet</w:t>
      </w:r>
    </w:p>
    <w:p w14:paraId="1CC0775F" w14:textId="75DB6E38" w:rsidR="00A6240F" w:rsidRPr="00A6240F" w:rsidRDefault="00A6240F" w:rsidP="008D4FD9">
      <w:pPr>
        <w:pStyle w:val="ListParagraph"/>
        <w:numPr>
          <w:ilvl w:val="0"/>
          <w:numId w:val="29"/>
        </w:numPr>
        <w:rPr>
          <w:rFonts w:ascii="Montserrat" w:hAnsi="Montserrat"/>
          <w:sz w:val="20"/>
          <w:szCs w:val="20"/>
        </w:rPr>
      </w:pPr>
      <w:r w:rsidRPr="00A6240F">
        <w:rPr>
          <w:rFonts w:ascii="Montserrat" w:hAnsi="Montserrat"/>
          <w:sz w:val="20"/>
          <w:szCs w:val="20"/>
        </w:rPr>
        <w:t>Who to call in case of an incident?</w:t>
      </w:r>
    </w:p>
    <w:p w14:paraId="089EDA99" w14:textId="569E33E1" w:rsidR="00755541" w:rsidRPr="00964574" w:rsidRDefault="00A6240F" w:rsidP="008D4FD9">
      <w:pPr>
        <w:pStyle w:val="ListParagraph"/>
        <w:numPr>
          <w:ilvl w:val="2"/>
          <w:numId w:val="32"/>
        </w:numPr>
        <w:ind w:left="1350" w:hanging="450"/>
        <w:rPr>
          <w:rFonts w:ascii="Montserrat" w:hAnsi="Montserrat"/>
          <w:sz w:val="20"/>
          <w:szCs w:val="20"/>
        </w:rPr>
      </w:pPr>
      <w:r w:rsidRPr="00A6240F">
        <w:rPr>
          <w:rFonts w:ascii="Montserrat" w:hAnsi="Montserrat"/>
          <w:sz w:val="20"/>
          <w:szCs w:val="20"/>
        </w:rPr>
        <w:t>Tech4Accountants / Rush Tech Support (877)572-6989</w:t>
      </w:r>
    </w:p>
    <w:p w14:paraId="3165B407" w14:textId="4563D88E" w:rsidR="00964574" w:rsidRPr="00964574" w:rsidRDefault="00964574" w:rsidP="00964574">
      <w:pPr>
        <w:rPr>
          <w:rFonts w:ascii="Montserrat" w:hAnsi="Montserrat"/>
          <w:color w:val="08D1DB"/>
          <w:sz w:val="28"/>
          <w:szCs w:val="28"/>
        </w:rPr>
      </w:pPr>
      <w:r w:rsidRPr="00964574">
        <w:rPr>
          <w:rFonts w:ascii="Montserrat" w:hAnsi="Montserrat"/>
          <w:color w:val="08D1DB"/>
          <w:sz w:val="28"/>
          <w:szCs w:val="28"/>
        </w:rPr>
        <w:t>List Out Required Software:</w:t>
      </w:r>
    </w:p>
    <w:p w14:paraId="25B82CCA" w14:textId="4887D8A8"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 xml:space="preserve">Antivirus: </w:t>
      </w:r>
      <w:r w:rsidR="00A502EE">
        <w:rPr>
          <w:rFonts w:ascii="Montserrat" w:hAnsi="Montserrat"/>
          <w:sz w:val="20"/>
          <w:szCs w:val="20"/>
        </w:rPr>
        <w:t>Avast Antivirus</w:t>
      </w:r>
    </w:p>
    <w:p w14:paraId="259AF65C" w14:textId="47AF466A"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Anti-Spyware</w:t>
      </w:r>
      <w:r w:rsidR="00A502EE">
        <w:rPr>
          <w:rFonts w:ascii="Montserrat" w:hAnsi="Montserrat"/>
          <w:sz w:val="20"/>
          <w:szCs w:val="20"/>
        </w:rPr>
        <w:t>/Malware</w:t>
      </w:r>
      <w:r w:rsidRPr="00964574">
        <w:rPr>
          <w:rFonts w:ascii="Montserrat" w:hAnsi="Montserrat"/>
          <w:sz w:val="20"/>
          <w:szCs w:val="20"/>
        </w:rPr>
        <w:t xml:space="preserve">: </w:t>
      </w:r>
      <w:r w:rsidR="00A502EE">
        <w:rPr>
          <w:rFonts w:ascii="Montserrat" w:hAnsi="Montserrat"/>
          <w:sz w:val="20"/>
          <w:szCs w:val="20"/>
        </w:rPr>
        <w:t>Malwarebytes</w:t>
      </w:r>
    </w:p>
    <w:p w14:paraId="44E9EB02" w14:textId="62272DFF" w:rsid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 xml:space="preserve">Firewall: </w:t>
      </w:r>
      <w:r w:rsidR="00A502EE">
        <w:rPr>
          <w:rFonts w:ascii="Montserrat" w:hAnsi="Montserrat"/>
          <w:sz w:val="20"/>
          <w:szCs w:val="20"/>
        </w:rPr>
        <w:t>Avast Antivirus</w:t>
      </w:r>
    </w:p>
    <w:p w14:paraId="2AA6C924" w14:textId="1B65BA50" w:rsidR="00BF45E5" w:rsidRPr="00964574" w:rsidRDefault="00BF45E5" w:rsidP="008D4FD9">
      <w:pPr>
        <w:pStyle w:val="ListParagraph"/>
        <w:numPr>
          <w:ilvl w:val="0"/>
          <w:numId w:val="33"/>
        </w:numPr>
        <w:rPr>
          <w:rFonts w:ascii="Montserrat" w:hAnsi="Montserrat"/>
          <w:sz w:val="20"/>
          <w:szCs w:val="20"/>
        </w:rPr>
      </w:pPr>
      <w:r>
        <w:rPr>
          <w:rFonts w:ascii="Montserrat" w:hAnsi="Montserrat"/>
          <w:sz w:val="20"/>
          <w:szCs w:val="20"/>
        </w:rPr>
        <w:t>Password Manager:</w:t>
      </w:r>
      <w:r w:rsidR="00A502EE">
        <w:rPr>
          <w:rFonts w:ascii="Montserrat" w:hAnsi="Montserrat"/>
          <w:sz w:val="20"/>
          <w:szCs w:val="20"/>
        </w:rPr>
        <w:t xml:space="preserve"> </w:t>
      </w:r>
      <w:r w:rsidR="00CD5659">
        <w:rPr>
          <w:rFonts w:ascii="Montserrat" w:hAnsi="Montserrat"/>
          <w:sz w:val="20"/>
          <w:szCs w:val="20"/>
        </w:rPr>
        <w:t>Keeper – Password Manager</w:t>
      </w:r>
    </w:p>
    <w:p w14:paraId="5CE97F6C" w14:textId="5E0DD36E"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 xml:space="preserve">2FA: </w:t>
      </w:r>
      <w:r w:rsidR="00CD5659">
        <w:rPr>
          <w:rFonts w:ascii="Montserrat" w:hAnsi="Montserrat"/>
          <w:sz w:val="20"/>
          <w:szCs w:val="20"/>
        </w:rPr>
        <w:t xml:space="preserve"> </w:t>
      </w:r>
      <w:proofErr w:type="spellStart"/>
      <w:r w:rsidR="00CD5659">
        <w:rPr>
          <w:rFonts w:ascii="Montserrat" w:hAnsi="Montserrat" w:cstheme="majorHAnsi"/>
          <w:color w:val="000000" w:themeColor="text1"/>
          <w:sz w:val="20"/>
          <w:szCs w:val="20"/>
        </w:rPr>
        <w:t>Onboardible</w:t>
      </w:r>
      <w:proofErr w:type="spellEnd"/>
      <w:r w:rsidR="00CD5659">
        <w:rPr>
          <w:rFonts w:ascii="Montserrat" w:hAnsi="Montserrat" w:cstheme="majorHAnsi"/>
          <w:color w:val="000000" w:themeColor="text1"/>
          <w:sz w:val="20"/>
          <w:szCs w:val="20"/>
        </w:rPr>
        <w:t xml:space="preserve"> Client Web Portal</w:t>
      </w:r>
    </w:p>
    <w:p w14:paraId="04CA27F5" w14:textId="7F6DE9B6"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 xml:space="preserve">Backup: </w:t>
      </w:r>
      <w:r w:rsidR="00CD5659">
        <w:rPr>
          <w:rFonts w:ascii="Montserrat" w:hAnsi="Montserrat"/>
          <w:sz w:val="20"/>
          <w:szCs w:val="20"/>
        </w:rPr>
        <w:t>External HDD</w:t>
      </w:r>
    </w:p>
    <w:p w14:paraId="5A6B8DB0" w14:textId="62B4A86C"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 xml:space="preserve">Windows Patch Management: </w:t>
      </w:r>
      <w:r w:rsidR="00CD5659">
        <w:rPr>
          <w:rFonts w:ascii="Montserrat" w:hAnsi="Montserrat"/>
          <w:sz w:val="20"/>
          <w:szCs w:val="20"/>
        </w:rPr>
        <w:t>Microsoft</w:t>
      </w:r>
    </w:p>
    <w:p w14:paraId="62D2B4D1" w14:textId="575F53EC" w:rsidR="00964574" w:rsidRPr="00964574" w:rsidRDefault="00964574" w:rsidP="008D4FD9">
      <w:pPr>
        <w:pStyle w:val="ListParagraph"/>
        <w:numPr>
          <w:ilvl w:val="0"/>
          <w:numId w:val="33"/>
        </w:numPr>
        <w:rPr>
          <w:rFonts w:ascii="Montserrat" w:hAnsi="Montserrat"/>
          <w:sz w:val="20"/>
          <w:szCs w:val="20"/>
        </w:rPr>
      </w:pPr>
      <w:r w:rsidRPr="00964574">
        <w:rPr>
          <w:rFonts w:ascii="Montserrat" w:hAnsi="Montserrat"/>
          <w:sz w:val="20"/>
          <w:szCs w:val="20"/>
        </w:rPr>
        <w:t>Security Awareness Training:</w:t>
      </w:r>
      <w:r w:rsidR="00CD5659">
        <w:rPr>
          <w:rFonts w:ascii="Montserrat" w:hAnsi="Montserrat"/>
          <w:sz w:val="20"/>
          <w:szCs w:val="20"/>
        </w:rPr>
        <w:t xml:space="preserve"> </w:t>
      </w:r>
      <w:r w:rsidR="00CD5659">
        <w:rPr>
          <w:rFonts w:ascii="Montserrat" w:eastAsia="Times New Roman" w:hAnsi="Montserrat" w:cstheme="majorHAnsi"/>
          <w:bCs/>
          <w:sz w:val="20"/>
          <w:szCs w:val="20"/>
        </w:rPr>
        <w:t>Center for development of Security Excellence</w:t>
      </w:r>
    </w:p>
    <w:p w14:paraId="4AE55FDF" w14:textId="77777777" w:rsidR="00CD5659" w:rsidRDefault="00964574" w:rsidP="00CD5659">
      <w:pPr>
        <w:spacing w:after="0"/>
        <w:rPr>
          <w:rFonts w:ascii="Montserrat" w:hAnsi="Montserrat"/>
          <w:sz w:val="20"/>
          <w:szCs w:val="20"/>
        </w:rPr>
      </w:pPr>
      <w:r>
        <w:t> </w:t>
      </w:r>
      <w:r>
        <w:t xml:space="preserve"> </w:t>
      </w:r>
    </w:p>
    <w:p w14:paraId="5C9BD1AA" w14:textId="77777777" w:rsidR="00CD5659" w:rsidRPr="00933A7B" w:rsidRDefault="00CD5659" w:rsidP="00CD5659">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Signature: ______________________ Date: ___________________</w:t>
      </w:r>
    </w:p>
    <w:p w14:paraId="60C756EC" w14:textId="77777777" w:rsidR="00CD5659" w:rsidRPr="00933A7B" w:rsidRDefault="00CD5659" w:rsidP="00CD5659">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PTIN Holder or Firm Owner</w:t>
      </w:r>
    </w:p>
    <w:p w14:paraId="5A5E98B7" w14:textId="77777777" w:rsidR="00CD5659" w:rsidRPr="00933A7B" w:rsidRDefault="00CD5659" w:rsidP="00CD5659">
      <w:pPr>
        <w:spacing w:after="0" w:line="240" w:lineRule="auto"/>
        <w:rPr>
          <w:rFonts w:ascii="Times New Roman" w:eastAsia="Times New Roman" w:hAnsi="Times New Roman" w:cs="Times New Roman"/>
          <w:sz w:val="24"/>
          <w:szCs w:val="24"/>
        </w:rPr>
      </w:pPr>
    </w:p>
    <w:p w14:paraId="7A157D6B" w14:textId="77777777" w:rsidR="00CD5659" w:rsidRPr="00933A7B" w:rsidRDefault="00CD5659" w:rsidP="00CD5659">
      <w:pPr>
        <w:spacing w:after="0" w:line="240" w:lineRule="auto"/>
        <w:rPr>
          <w:rFonts w:ascii="Times New Roman" w:eastAsia="Times New Roman" w:hAnsi="Times New Roman" w:cs="Times New Roman"/>
          <w:sz w:val="24"/>
          <w:szCs w:val="24"/>
        </w:rPr>
      </w:pPr>
      <w:r w:rsidRPr="00933A7B">
        <w:rPr>
          <w:rFonts w:ascii="Montserrat" w:eastAsia="Times New Roman" w:hAnsi="Montserrat" w:cs="Times New Roman"/>
          <w:color w:val="000000"/>
          <w:sz w:val="20"/>
          <w:szCs w:val="20"/>
        </w:rPr>
        <w:t>Signature: ______________________ Date: ___________________</w:t>
      </w:r>
    </w:p>
    <w:p w14:paraId="25796304" w14:textId="010E2617" w:rsidR="00CD5659" w:rsidRPr="00EA26C0" w:rsidRDefault="00CD5659" w:rsidP="00CD5659">
      <w:pPr>
        <w:spacing w:after="0"/>
        <w:rPr>
          <w:rFonts w:ascii="Montserrat" w:hAnsi="Montserrat"/>
          <w:sz w:val="20"/>
          <w:szCs w:val="20"/>
        </w:rPr>
      </w:pPr>
      <w:r>
        <w:rPr>
          <w:rFonts w:ascii="Montserrat" w:hAnsi="Montserrat"/>
          <w:sz w:val="20"/>
          <w:szCs w:val="20"/>
        </w:rPr>
        <w:t xml:space="preserve">Signature of </w:t>
      </w:r>
      <w:r>
        <w:rPr>
          <w:rFonts w:ascii="Montserrat" w:hAnsi="Montserrat"/>
          <w:sz w:val="20"/>
          <w:szCs w:val="20"/>
        </w:rPr>
        <w:t xml:space="preserve">Chief Information </w:t>
      </w:r>
      <w:r>
        <w:rPr>
          <w:rFonts w:ascii="Montserrat" w:hAnsi="Montserrat"/>
          <w:sz w:val="20"/>
          <w:szCs w:val="20"/>
        </w:rPr>
        <w:t xml:space="preserve">Security </w:t>
      </w:r>
      <w:r>
        <w:rPr>
          <w:rFonts w:ascii="Montserrat" w:hAnsi="Montserrat"/>
          <w:sz w:val="20"/>
          <w:szCs w:val="20"/>
        </w:rPr>
        <w:t>Officer</w:t>
      </w:r>
    </w:p>
    <w:p w14:paraId="7D892BAA" w14:textId="04423529" w:rsidR="00042733" w:rsidRPr="00042733" w:rsidRDefault="00042733" w:rsidP="00042733">
      <w:pPr>
        <w:tabs>
          <w:tab w:val="left" w:pos="5985"/>
        </w:tabs>
        <w:sectPr w:rsidR="00042733" w:rsidRPr="00042733" w:rsidSect="00927478">
          <w:headerReference w:type="default" r:id="rId12"/>
          <w:footerReference w:type="default" r:id="rId13"/>
          <w:pgSz w:w="12240" w:h="15840"/>
          <w:pgMar w:top="1440" w:right="990" w:bottom="1440" w:left="990" w:header="720" w:footer="720" w:gutter="0"/>
          <w:cols w:space="720"/>
          <w:docGrid w:linePitch="360"/>
        </w:sectPr>
      </w:pPr>
    </w:p>
    <w:p w14:paraId="6AA6E73B" w14:textId="17FA9C13" w:rsidR="00755541" w:rsidRPr="00755541" w:rsidRDefault="00755541" w:rsidP="00B06571"/>
    <w:sectPr w:rsidR="00755541" w:rsidRPr="00755541" w:rsidSect="00927478">
      <w:headerReference w:type="default" r:id="rId14"/>
      <w:footerReference w:type="default" r:id="rId15"/>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8548" w14:textId="77777777" w:rsidR="005E5653" w:rsidRDefault="005E5653" w:rsidP="00927478">
      <w:pPr>
        <w:spacing w:after="0" w:line="240" w:lineRule="auto"/>
      </w:pPr>
      <w:r>
        <w:separator/>
      </w:r>
    </w:p>
  </w:endnote>
  <w:endnote w:type="continuationSeparator" w:id="0">
    <w:p w14:paraId="2074F1CD" w14:textId="77777777" w:rsidR="005E5653" w:rsidRDefault="005E5653" w:rsidP="0092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dobe Gothic Std B">
    <w:altName w:val="Yu Gothic"/>
    <w:charset w:val="80"/>
    <w:family w:val="swiss"/>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4C55" w14:textId="37650D7B" w:rsidR="00927478" w:rsidRDefault="002E4E05">
    <w:pPr>
      <w:pStyle w:val="Footer"/>
    </w:pPr>
    <w:r>
      <w:rPr>
        <w:noProof/>
      </w:rPr>
      <mc:AlternateContent>
        <mc:Choice Requires="wps">
          <w:drawing>
            <wp:anchor distT="0" distB="0" distL="114300" distR="114300" simplePos="0" relativeHeight="251662848" behindDoc="0" locked="0" layoutInCell="1" allowOverlap="1" wp14:anchorId="53A13882" wp14:editId="5280EF31">
              <wp:simplePos x="0" y="0"/>
              <wp:positionH relativeFrom="page">
                <wp:align>left</wp:align>
              </wp:positionH>
              <wp:positionV relativeFrom="paragraph">
                <wp:posOffset>-262531</wp:posOffset>
              </wp:positionV>
              <wp:extent cx="6392545" cy="899160"/>
              <wp:effectExtent l="0" t="0" r="8255" b="0"/>
              <wp:wrapNone/>
              <wp:docPr id="28" name="Rectangle 28"/>
              <wp:cNvGraphicFramePr/>
              <a:graphic xmlns:a="http://schemas.openxmlformats.org/drawingml/2006/main">
                <a:graphicData uri="http://schemas.microsoft.com/office/word/2010/wordprocessingShape">
                  <wps:wsp>
                    <wps:cNvSpPr/>
                    <wps:spPr>
                      <a:xfrm>
                        <a:off x="0" y="0"/>
                        <a:ext cx="6392849" cy="899160"/>
                      </a:xfrm>
                      <a:custGeom>
                        <a:avLst/>
                        <a:gdLst>
                          <a:gd name="connsiteX0" fmla="*/ 0 w 6064250"/>
                          <a:gd name="connsiteY0" fmla="*/ 0 h 892175"/>
                          <a:gd name="connsiteX1" fmla="*/ 6064250 w 6064250"/>
                          <a:gd name="connsiteY1" fmla="*/ 0 h 892175"/>
                          <a:gd name="connsiteX2" fmla="*/ 6064250 w 6064250"/>
                          <a:gd name="connsiteY2" fmla="*/ 892175 h 892175"/>
                          <a:gd name="connsiteX3" fmla="*/ 0 w 6064250"/>
                          <a:gd name="connsiteY3" fmla="*/ 892175 h 892175"/>
                          <a:gd name="connsiteX4" fmla="*/ 0 w 6064250"/>
                          <a:gd name="connsiteY4" fmla="*/ 0 h 892175"/>
                          <a:gd name="connsiteX0" fmla="*/ 0 w 6064250"/>
                          <a:gd name="connsiteY0" fmla="*/ 0 h 899490"/>
                          <a:gd name="connsiteX1" fmla="*/ 6064250 w 6064250"/>
                          <a:gd name="connsiteY1" fmla="*/ 0 h 899490"/>
                          <a:gd name="connsiteX2" fmla="*/ 5135219 w 6064250"/>
                          <a:gd name="connsiteY2" fmla="*/ 899490 h 899490"/>
                          <a:gd name="connsiteX3" fmla="*/ 0 w 6064250"/>
                          <a:gd name="connsiteY3" fmla="*/ 892175 h 899490"/>
                          <a:gd name="connsiteX4" fmla="*/ 0 w 6064250"/>
                          <a:gd name="connsiteY4" fmla="*/ 0 h 899490"/>
                          <a:gd name="connsiteX0" fmla="*/ 0 w 6064250"/>
                          <a:gd name="connsiteY0" fmla="*/ 0 h 899490"/>
                          <a:gd name="connsiteX1" fmla="*/ 6064250 w 6064250"/>
                          <a:gd name="connsiteY1" fmla="*/ 0 h 899490"/>
                          <a:gd name="connsiteX2" fmla="*/ 5047437 w 6064250"/>
                          <a:gd name="connsiteY2" fmla="*/ 899490 h 899490"/>
                          <a:gd name="connsiteX3" fmla="*/ 0 w 6064250"/>
                          <a:gd name="connsiteY3" fmla="*/ 892175 h 899490"/>
                          <a:gd name="connsiteX4" fmla="*/ 0 w 6064250"/>
                          <a:gd name="connsiteY4" fmla="*/ 0 h 899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0" h="899490">
                            <a:moveTo>
                              <a:pt x="0" y="0"/>
                            </a:moveTo>
                            <a:lnTo>
                              <a:pt x="6064250" y="0"/>
                            </a:lnTo>
                            <a:lnTo>
                              <a:pt x="5047437" y="899490"/>
                            </a:lnTo>
                            <a:lnTo>
                              <a:pt x="0" y="892175"/>
                            </a:lnTo>
                            <a:lnTo>
                              <a:pt x="0" y="0"/>
                            </a:lnTo>
                            <a:close/>
                          </a:path>
                        </a:pathLst>
                      </a:custGeom>
                      <a:solidFill>
                        <a:srgbClr val="08D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7210" id="Rectangle 28" o:spid="_x0000_s1026" style="position:absolute;margin-left:0;margin-top:-20.65pt;width:503.35pt;height:70.8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64250,89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" path="m,l6064250,,5047437,899490,,892175,,xe" fillcolor="#08d1db" stroked="f" strokeweight="2pt">
              <v:path arrowok="t" o:connecttype="custom" o:connectlocs="0,0;6392849,0;5320939,899160;0,891848;0,0" o:connectangles="0,0,0,0,0"/>
              <w10:wrap anchorx="page"/>
            </v:shape>
          </w:pict>
        </mc:Fallback>
      </mc:AlternateContent>
    </w:r>
    <w:r w:rsidR="00346531">
      <w:rPr>
        <w:noProof/>
      </w:rPr>
      <mc:AlternateContent>
        <mc:Choice Requires="wps">
          <w:drawing>
            <wp:anchor distT="0" distB="0" distL="114300" distR="114300" simplePos="0" relativeHeight="251659264" behindDoc="0" locked="0" layoutInCell="1" allowOverlap="1" wp14:anchorId="2B8F8FCF" wp14:editId="3AC309FD">
              <wp:simplePos x="0" y="0"/>
              <wp:positionH relativeFrom="column">
                <wp:posOffset>3190875</wp:posOffset>
              </wp:positionH>
              <wp:positionV relativeFrom="paragraph">
                <wp:posOffset>-248590</wp:posOffset>
              </wp:positionV>
              <wp:extent cx="3977640" cy="0"/>
              <wp:effectExtent l="19050" t="19050" r="3810" b="19050"/>
              <wp:wrapNone/>
              <wp:docPr id="7" name="Straight Connector 7"/>
              <wp:cNvGraphicFramePr/>
              <a:graphic xmlns:a="http://schemas.openxmlformats.org/drawingml/2006/main">
                <a:graphicData uri="http://schemas.microsoft.com/office/word/2010/wordprocessingShape">
                  <wps:wsp>
                    <wps:cNvCnPr/>
                    <wps:spPr>
                      <a:xfrm flipH="1">
                        <a:off x="0" y="0"/>
                        <a:ext cx="3977640" cy="0"/>
                      </a:xfrm>
                      <a:prstGeom prst="line">
                        <a:avLst/>
                      </a:prstGeom>
                      <a:ln w="38100">
                        <a:solidFill>
                          <a:srgbClr val="08D1D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EF03A"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1.25pt,-19.55pt" to="564.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" strokecolor="#08d1db" strokeweight="3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F46D" w14:textId="01D8ED98" w:rsidR="009F792F" w:rsidRDefault="009F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2D6E" w14:textId="77777777" w:rsidR="005E5653" w:rsidRDefault="005E5653" w:rsidP="00927478">
      <w:pPr>
        <w:spacing w:after="0" w:line="240" w:lineRule="auto"/>
      </w:pPr>
      <w:r>
        <w:separator/>
      </w:r>
    </w:p>
  </w:footnote>
  <w:footnote w:type="continuationSeparator" w:id="0">
    <w:p w14:paraId="107A376E" w14:textId="77777777" w:rsidR="005E5653" w:rsidRDefault="005E5653" w:rsidP="0092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11C6" w14:textId="3EE28924" w:rsidR="00927478" w:rsidRPr="00677E26" w:rsidRDefault="00A847FA" w:rsidP="00927478">
    <w:pPr>
      <w:pStyle w:val="Header"/>
      <w:pBdr>
        <w:bottom w:val="single" w:sz="4" w:space="1" w:color="08D1DB"/>
      </w:pBdr>
      <w:rPr>
        <w:rFonts w:ascii="Montserrat" w:hAnsi="Montserrat"/>
        <w:b/>
        <w:bCs/>
      </w:rPr>
    </w:pPr>
    <w:r w:rsidRPr="00677E26">
      <w:rPr>
        <w:rFonts w:ascii="Montserrat" w:hAnsi="Montserrat"/>
        <w:b/>
        <w:bCs/>
        <w:noProof/>
        <w:color w:val="08D1DB"/>
        <w:sz w:val="20"/>
        <w:szCs w:val="20"/>
      </w:rPr>
      <w:drawing>
        <wp:anchor distT="0" distB="0" distL="114300" distR="114300" simplePos="0" relativeHeight="251654144" behindDoc="1" locked="0" layoutInCell="1" allowOverlap="1" wp14:anchorId="015D1238" wp14:editId="61144C8F">
          <wp:simplePos x="0" y="0"/>
          <wp:positionH relativeFrom="column">
            <wp:posOffset>-697661</wp:posOffset>
          </wp:positionH>
          <wp:positionV relativeFrom="paragraph">
            <wp:posOffset>-467360</wp:posOffset>
          </wp:positionV>
          <wp:extent cx="8272130" cy="10095230"/>
          <wp:effectExtent l="0" t="0" r="0" b="1270"/>
          <wp:wrapNone/>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2130" cy="1009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41" w:rsidRPr="00677E26">
      <w:rPr>
        <w:rFonts w:ascii="Montserrat" w:hAnsi="Montserrat"/>
        <w:b/>
        <w:bCs/>
        <w:noProof/>
        <w:color w:val="08D1DB"/>
        <w:sz w:val="20"/>
        <w:szCs w:val="20"/>
      </w:rPr>
      <mc:AlternateContent>
        <mc:Choice Requires="wps">
          <w:drawing>
            <wp:anchor distT="0" distB="0" distL="114300" distR="114300" simplePos="0" relativeHeight="251661824" behindDoc="0" locked="0" layoutInCell="1" allowOverlap="1" wp14:anchorId="14F5C9D8" wp14:editId="152FD4DC">
              <wp:simplePos x="0" y="0"/>
              <wp:positionH relativeFrom="column">
                <wp:posOffset>6314630</wp:posOffset>
              </wp:positionH>
              <wp:positionV relativeFrom="paragraph">
                <wp:posOffset>-86360</wp:posOffset>
              </wp:positionV>
              <wp:extent cx="321869" cy="25603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1869" cy="256032"/>
                      </a:xfrm>
                      <a:prstGeom prst="rect">
                        <a:avLst/>
                      </a:prstGeom>
                      <a:noFill/>
                      <a:ln w="6350">
                        <a:noFill/>
                      </a:ln>
                    </wps:spPr>
                    <wps:txbx>
                      <w:txbxContent>
                        <w:p w14:paraId="64B6AD13" w14:textId="77777777" w:rsidR="00755541" w:rsidRPr="000A5F37" w:rsidRDefault="00755541" w:rsidP="00755541">
                          <w:pPr>
                            <w:rPr>
                              <w:rFonts w:ascii="Montserrat" w:hAnsi="Montserrat"/>
                              <w:color w:val="08D1DB"/>
                            </w:rPr>
                          </w:pPr>
                          <w:r w:rsidRPr="000A5F37">
                            <w:rPr>
                              <w:rFonts w:ascii="Montserrat" w:hAnsi="Montserrat"/>
                              <w:color w:val="08D1DB"/>
                            </w:rPr>
                            <w:fldChar w:fldCharType="begin"/>
                          </w:r>
                          <w:r w:rsidRPr="000A5F37">
                            <w:rPr>
                              <w:rFonts w:ascii="Montserrat" w:hAnsi="Montserrat"/>
                              <w:color w:val="08D1DB"/>
                            </w:rPr>
                            <w:instrText xml:space="preserve"> PAGE   \* MERGEFORMAT </w:instrText>
                          </w:r>
                          <w:r w:rsidRPr="000A5F37">
                            <w:rPr>
                              <w:rFonts w:ascii="Montserrat" w:hAnsi="Montserrat"/>
                              <w:color w:val="08D1DB"/>
                            </w:rPr>
                            <w:fldChar w:fldCharType="separate"/>
                          </w:r>
                          <w:r w:rsidRPr="000A5F37">
                            <w:rPr>
                              <w:rFonts w:ascii="Montserrat" w:hAnsi="Montserrat"/>
                              <w:noProof/>
                              <w:color w:val="08D1DB"/>
                            </w:rPr>
                            <w:t>1</w:t>
                          </w:r>
                          <w:r w:rsidRPr="000A5F37">
                            <w:rPr>
                              <w:rFonts w:ascii="Montserrat" w:hAnsi="Montserrat"/>
                              <w:noProof/>
                              <w:color w:val="08D1D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5C9D8" id="_x0000_t202" coordsize="21600,21600" o:spt="202" path="m,l,21600r21600,l21600,xe">
              <v:stroke joinstyle="miter"/>
              <v:path gradientshapeok="t" o:connecttype="rect"/>
            </v:shapetype>
            <v:shape id="Text Box 26" o:spid="_x0000_s1033" type="#_x0000_t202" style="position:absolute;margin-left:497.2pt;margin-top:-6.8pt;width:25.35pt;height:20.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" filled="f" stroked="f" strokeweight=".5pt">
              <v:textbox>
                <w:txbxContent>
                  <w:p w14:paraId="64B6AD13" w14:textId="77777777" w:rsidR="00755541" w:rsidRPr="000A5F37" w:rsidRDefault="00755541" w:rsidP="00755541">
                    <w:pPr>
                      <w:rPr>
                        <w:rFonts w:ascii="Montserrat" w:hAnsi="Montserrat"/>
                        <w:color w:val="08D1DB"/>
                      </w:rPr>
                    </w:pPr>
                    <w:r w:rsidRPr="000A5F37">
                      <w:rPr>
                        <w:rFonts w:ascii="Montserrat" w:hAnsi="Montserrat"/>
                        <w:color w:val="08D1DB"/>
                      </w:rPr>
                      <w:fldChar w:fldCharType="begin"/>
                    </w:r>
                    <w:r w:rsidRPr="000A5F37">
                      <w:rPr>
                        <w:rFonts w:ascii="Montserrat" w:hAnsi="Montserrat"/>
                        <w:color w:val="08D1DB"/>
                      </w:rPr>
                      <w:instrText xml:space="preserve"> PAGE   \* MERGEFORMAT </w:instrText>
                    </w:r>
                    <w:r w:rsidRPr="000A5F37">
                      <w:rPr>
                        <w:rFonts w:ascii="Montserrat" w:hAnsi="Montserrat"/>
                        <w:color w:val="08D1DB"/>
                      </w:rPr>
                      <w:fldChar w:fldCharType="separate"/>
                    </w:r>
                    <w:r w:rsidRPr="000A5F37">
                      <w:rPr>
                        <w:rFonts w:ascii="Montserrat" w:hAnsi="Montserrat"/>
                        <w:noProof/>
                        <w:color w:val="08D1DB"/>
                      </w:rPr>
                      <w:t>1</w:t>
                    </w:r>
                    <w:r w:rsidRPr="000A5F37">
                      <w:rPr>
                        <w:rFonts w:ascii="Montserrat" w:hAnsi="Montserrat"/>
                        <w:noProof/>
                        <w:color w:val="08D1DB"/>
                      </w:rPr>
                      <w:fldChar w:fldCharType="end"/>
                    </w:r>
                  </w:p>
                </w:txbxContent>
              </v:textbox>
            </v:shape>
          </w:pict>
        </mc:Fallback>
      </mc:AlternateContent>
    </w:r>
    <w:r w:rsidR="00755541" w:rsidRPr="00677E26">
      <w:rPr>
        <w:rFonts w:ascii="Montserrat" w:hAnsi="Montserrat"/>
        <w:b/>
        <w:bCs/>
        <w:color w:val="08D1DB"/>
        <w:sz w:val="20"/>
        <w:szCs w:val="20"/>
      </w:rPr>
      <w:t xml:space="preserve">Information </w:t>
    </w:r>
    <w:r w:rsidR="007D221A">
      <w:rPr>
        <w:rFonts w:ascii="Montserrat" w:hAnsi="Montserrat"/>
        <w:b/>
        <w:bCs/>
        <w:color w:val="08D1DB"/>
        <w:sz w:val="20"/>
        <w:szCs w:val="20"/>
      </w:rPr>
      <w:t>S</w:t>
    </w:r>
    <w:r w:rsidR="00755541" w:rsidRPr="00677E26">
      <w:rPr>
        <w:rFonts w:ascii="Montserrat" w:hAnsi="Montserrat"/>
        <w:b/>
        <w:bCs/>
        <w:color w:val="08D1DB"/>
        <w:sz w:val="20"/>
        <w:szCs w:val="20"/>
      </w:rPr>
      <w:t xml:space="preserve">ecurity </w:t>
    </w:r>
    <w:r w:rsidR="007D221A">
      <w:rPr>
        <w:rFonts w:ascii="Montserrat" w:hAnsi="Montserrat"/>
        <w:b/>
        <w:bCs/>
        <w:color w:val="08D1DB"/>
        <w:sz w:val="20"/>
        <w:szCs w:val="20"/>
      </w:rPr>
      <w:t>P</w:t>
    </w:r>
    <w:r w:rsidR="00755541" w:rsidRPr="00677E26">
      <w:rPr>
        <w:rFonts w:ascii="Montserrat" w:hAnsi="Montserrat"/>
        <w:b/>
        <w:bCs/>
        <w:color w:val="08D1DB"/>
        <w:sz w:val="20"/>
        <w:szCs w:val="20"/>
      </w:rPr>
      <w:t>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8F97" w14:textId="490A4741" w:rsidR="009F792F" w:rsidRPr="00755541" w:rsidRDefault="009F792F" w:rsidP="009F792F">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88"/>
    <w:multiLevelType w:val="hybridMultilevel"/>
    <w:tmpl w:val="13FE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12CC"/>
    <w:multiLevelType w:val="hybridMultilevel"/>
    <w:tmpl w:val="88884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1F68"/>
    <w:multiLevelType w:val="hybridMultilevel"/>
    <w:tmpl w:val="46989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81C"/>
    <w:multiLevelType w:val="multilevel"/>
    <w:tmpl w:val="FE20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8618D"/>
    <w:multiLevelType w:val="hybridMultilevel"/>
    <w:tmpl w:val="6B5AE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2445"/>
    <w:multiLevelType w:val="hybridMultilevel"/>
    <w:tmpl w:val="34226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E3B5B"/>
    <w:multiLevelType w:val="hybridMultilevel"/>
    <w:tmpl w:val="856C2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2E80"/>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A068C"/>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85FBE"/>
    <w:multiLevelType w:val="multilevel"/>
    <w:tmpl w:val="2222C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Montserrat" w:eastAsiaTheme="minorHAnsi" w:hAnsi="Montserrat" w:cstheme="minorBidi"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584B"/>
    <w:multiLevelType w:val="multilevel"/>
    <w:tmpl w:val="C3AE9C44"/>
    <w:lvl w:ilvl="0">
      <w:start w:val="1"/>
      <w:numFmt w:val="bullet"/>
      <w:lvlText w:val=""/>
      <w:lvlJc w:val="left"/>
      <w:pPr>
        <w:tabs>
          <w:tab w:val="num" w:pos="720"/>
        </w:tabs>
        <w:ind w:left="720" w:hanging="360"/>
      </w:pPr>
      <w:rPr>
        <w:rFonts w:ascii="Symbol" w:hAnsi="Symbol" w:hint="default"/>
        <w:color w:val="08D1D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E2266"/>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D7658"/>
    <w:multiLevelType w:val="multilevel"/>
    <w:tmpl w:val="E11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90A6D"/>
    <w:multiLevelType w:val="hybridMultilevel"/>
    <w:tmpl w:val="38045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E6554"/>
    <w:multiLevelType w:val="hybridMultilevel"/>
    <w:tmpl w:val="EB10485A"/>
    <w:lvl w:ilvl="0" w:tplc="0409000F">
      <w:start w:val="1"/>
      <w:numFmt w:val="decimal"/>
      <w:lvlText w:val="%1."/>
      <w:lvlJc w:val="left"/>
      <w:pPr>
        <w:ind w:left="720" w:hanging="360"/>
      </w:pPr>
    </w:lvl>
    <w:lvl w:ilvl="1" w:tplc="1D04A01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0481"/>
    <w:multiLevelType w:val="hybridMultilevel"/>
    <w:tmpl w:val="0FB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252B"/>
    <w:multiLevelType w:val="multilevel"/>
    <w:tmpl w:val="44DAF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B4A4F"/>
    <w:multiLevelType w:val="hybridMultilevel"/>
    <w:tmpl w:val="001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015"/>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26CD7"/>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23E3C"/>
    <w:multiLevelType w:val="hybridMultilevel"/>
    <w:tmpl w:val="810AF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56F8"/>
    <w:multiLevelType w:val="hybridMultilevel"/>
    <w:tmpl w:val="849A9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91C71"/>
    <w:multiLevelType w:val="hybridMultilevel"/>
    <w:tmpl w:val="B80E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92A47"/>
    <w:multiLevelType w:val="hybridMultilevel"/>
    <w:tmpl w:val="2396A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7682D"/>
    <w:multiLevelType w:val="hybridMultilevel"/>
    <w:tmpl w:val="8FCAE124"/>
    <w:lvl w:ilvl="0" w:tplc="E61203B2">
      <w:start w:val="3"/>
      <w:numFmt w:val="upperRoman"/>
      <w:lvlText w:val="%1."/>
      <w:lvlJc w:val="right"/>
      <w:pPr>
        <w:tabs>
          <w:tab w:val="num" w:pos="720"/>
        </w:tabs>
        <w:ind w:left="720" w:hanging="360"/>
      </w:pPr>
    </w:lvl>
    <w:lvl w:ilvl="1" w:tplc="06484060" w:tentative="1">
      <w:start w:val="1"/>
      <w:numFmt w:val="decimal"/>
      <w:lvlText w:val="%2."/>
      <w:lvlJc w:val="left"/>
      <w:pPr>
        <w:tabs>
          <w:tab w:val="num" w:pos="1440"/>
        </w:tabs>
        <w:ind w:left="1440" w:hanging="360"/>
      </w:pPr>
    </w:lvl>
    <w:lvl w:ilvl="2" w:tplc="F87C45C8" w:tentative="1">
      <w:start w:val="1"/>
      <w:numFmt w:val="decimal"/>
      <w:lvlText w:val="%3."/>
      <w:lvlJc w:val="left"/>
      <w:pPr>
        <w:tabs>
          <w:tab w:val="num" w:pos="2160"/>
        </w:tabs>
        <w:ind w:left="2160" w:hanging="360"/>
      </w:pPr>
    </w:lvl>
    <w:lvl w:ilvl="3" w:tplc="84D09850" w:tentative="1">
      <w:start w:val="1"/>
      <w:numFmt w:val="decimal"/>
      <w:lvlText w:val="%4."/>
      <w:lvlJc w:val="left"/>
      <w:pPr>
        <w:tabs>
          <w:tab w:val="num" w:pos="2880"/>
        </w:tabs>
        <w:ind w:left="2880" w:hanging="360"/>
      </w:pPr>
    </w:lvl>
    <w:lvl w:ilvl="4" w:tplc="BB040964" w:tentative="1">
      <w:start w:val="1"/>
      <w:numFmt w:val="decimal"/>
      <w:lvlText w:val="%5."/>
      <w:lvlJc w:val="left"/>
      <w:pPr>
        <w:tabs>
          <w:tab w:val="num" w:pos="3600"/>
        </w:tabs>
        <w:ind w:left="3600" w:hanging="360"/>
      </w:pPr>
    </w:lvl>
    <w:lvl w:ilvl="5" w:tplc="8D00CAA6" w:tentative="1">
      <w:start w:val="1"/>
      <w:numFmt w:val="decimal"/>
      <w:lvlText w:val="%6."/>
      <w:lvlJc w:val="left"/>
      <w:pPr>
        <w:tabs>
          <w:tab w:val="num" w:pos="4320"/>
        </w:tabs>
        <w:ind w:left="4320" w:hanging="360"/>
      </w:pPr>
    </w:lvl>
    <w:lvl w:ilvl="6" w:tplc="F1A293DA" w:tentative="1">
      <w:start w:val="1"/>
      <w:numFmt w:val="decimal"/>
      <w:lvlText w:val="%7."/>
      <w:lvlJc w:val="left"/>
      <w:pPr>
        <w:tabs>
          <w:tab w:val="num" w:pos="5040"/>
        </w:tabs>
        <w:ind w:left="5040" w:hanging="360"/>
      </w:pPr>
    </w:lvl>
    <w:lvl w:ilvl="7" w:tplc="BAB42AA8" w:tentative="1">
      <w:start w:val="1"/>
      <w:numFmt w:val="decimal"/>
      <w:lvlText w:val="%8."/>
      <w:lvlJc w:val="left"/>
      <w:pPr>
        <w:tabs>
          <w:tab w:val="num" w:pos="5760"/>
        </w:tabs>
        <w:ind w:left="5760" w:hanging="360"/>
      </w:pPr>
    </w:lvl>
    <w:lvl w:ilvl="8" w:tplc="E0548F0E" w:tentative="1">
      <w:start w:val="1"/>
      <w:numFmt w:val="decimal"/>
      <w:lvlText w:val="%9."/>
      <w:lvlJc w:val="left"/>
      <w:pPr>
        <w:tabs>
          <w:tab w:val="num" w:pos="6480"/>
        </w:tabs>
        <w:ind w:left="6480" w:hanging="360"/>
      </w:pPr>
    </w:lvl>
  </w:abstractNum>
  <w:abstractNum w:abstractNumId="25" w15:restartNumberingAfterBreak="0">
    <w:nsid w:val="4B1B0A22"/>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57609"/>
    <w:multiLevelType w:val="hybridMultilevel"/>
    <w:tmpl w:val="24E49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C1CA1"/>
    <w:multiLevelType w:val="multilevel"/>
    <w:tmpl w:val="C3AE9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11AB7"/>
    <w:multiLevelType w:val="multilevel"/>
    <w:tmpl w:val="44DAF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80482"/>
    <w:multiLevelType w:val="hybridMultilevel"/>
    <w:tmpl w:val="9A24E7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CD87582">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2D3CED"/>
    <w:multiLevelType w:val="hybridMultilevel"/>
    <w:tmpl w:val="21B69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18C"/>
    <w:multiLevelType w:val="hybridMultilevel"/>
    <w:tmpl w:val="6B2283BC"/>
    <w:lvl w:ilvl="0" w:tplc="3DC8A8DC">
      <w:start w:val="2"/>
      <w:numFmt w:val="upperRoman"/>
      <w:lvlText w:val="%1."/>
      <w:lvlJc w:val="right"/>
      <w:pPr>
        <w:tabs>
          <w:tab w:val="num" w:pos="720"/>
        </w:tabs>
        <w:ind w:left="720" w:hanging="360"/>
      </w:pPr>
    </w:lvl>
    <w:lvl w:ilvl="1" w:tplc="8E5A7DFE" w:tentative="1">
      <w:start w:val="1"/>
      <w:numFmt w:val="decimal"/>
      <w:lvlText w:val="%2."/>
      <w:lvlJc w:val="left"/>
      <w:pPr>
        <w:tabs>
          <w:tab w:val="num" w:pos="1440"/>
        </w:tabs>
        <w:ind w:left="1440" w:hanging="360"/>
      </w:pPr>
    </w:lvl>
    <w:lvl w:ilvl="2" w:tplc="00EE21DA" w:tentative="1">
      <w:start w:val="1"/>
      <w:numFmt w:val="decimal"/>
      <w:lvlText w:val="%3."/>
      <w:lvlJc w:val="left"/>
      <w:pPr>
        <w:tabs>
          <w:tab w:val="num" w:pos="2160"/>
        </w:tabs>
        <w:ind w:left="2160" w:hanging="360"/>
      </w:pPr>
    </w:lvl>
    <w:lvl w:ilvl="3" w:tplc="2966A99E" w:tentative="1">
      <w:start w:val="1"/>
      <w:numFmt w:val="decimal"/>
      <w:lvlText w:val="%4."/>
      <w:lvlJc w:val="left"/>
      <w:pPr>
        <w:tabs>
          <w:tab w:val="num" w:pos="2880"/>
        </w:tabs>
        <w:ind w:left="2880" w:hanging="360"/>
      </w:pPr>
    </w:lvl>
    <w:lvl w:ilvl="4" w:tplc="B03A552E" w:tentative="1">
      <w:start w:val="1"/>
      <w:numFmt w:val="decimal"/>
      <w:lvlText w:val="%5."/>
      <w:lvlJc w:val="left"/>
      <w:pPr>
        <w:tabs>
          <w:tab w:val="num" w:pos="3600"/>
        </w:tabs>
        <w:ind w:left="3600" w:hanging="360"/>
      </w:pPr>
    </w:lvl>
    <w:lvl w:ilvl="5" w:tplc="3944443A" w:tentative="1">
      <w:start w:val="1"/>
      <w:numFmt w:val="decimal"/>
      <w:lvlText w:val="%6."/>
      <w:lvlJc w:val="left"/>
      <w:pPr>
        <w:tabs>
          <w:tab w:val="num" w:pos="4320"/>
        </w:tabs>
        <w:ind w:left="4320" w:hanging="360"/>
      </w:pPr>
    </w:lvl>
    <w:lvl w:ilvl="6" w:tplc="E9C0FAA2" w:tentative="1">
      <w:start w:val="1"/>
      <w:numFmt w:val="decimal"/>
      <w:lvlText w:val="%7."/>
      <w:lvlJc w:val="left"/>
      <w:pPr>
        <w:tabs>
          <w:tab w:val="num" w:pos="5040"/>
        </w:tabs>
        <w:ind w:left="5040" w:hanging="360"/>
      </w:pPr>
    </w:lvl>
    <w:lvl w:ilvl="7" w:tplc="B150FDBE" w:tentative="1">
      <w:start w:val="1"/>
      <w:numFmt w:val="decimal"/>
      <w:lvlText w:val="%8."/>
      <w:lvlJc w:val="left"/>
      <w:pPr>
        <w:tabs>
          <w:tab w:val="num" w:pos="5760"/>
        </w:tabs>
        <w:ind w:left="5760" w:hanging="360"/>
      </w:pPr>
    </w:lvl>
    <w:lvl w:ilvl="8" w:tplc="E56274C4" w:tentative="1">
      <w:start w:val="1"/>
      <w:numFmt w:val="decimal"/>
      <w:lvlText w:val="%9."/>
      <w:lvlJc w:val="left"/>
      <w:pPr>
        <w:tabs>
          <w:tab w:val="num" w:pos="6480"/>
        </w:tabs>
        <w:ind w:left="6480" w:hanging="360"/>
      </w:pPr>
    </w:lvl>
  </w:abstractNum>
  <w:abstractNum w:abstractNumId="32" w15:restartNumberingAfterBreak="0">
    <w:nsid w:val="58185032"/>
    <w:multiLevelType w:val="hybridMultilevel"/>
    <w:tmpl w:val="92126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85857"/>
    <w:multiLevelType w:val="multilevel"/>
    <w:tmpl w:val="8530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1391C"/>
    <w:multiLevelType w:val="hybridMultilevel"/>
    <w:tmpl w:val="36BAF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45B17"/>
    <w:multiLevelType w:val="multilevel"/>
    <w:tmpl w:val="B624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D416A"/>
    <w:multiLevelType w:val="hybridMultilevel"/>
    <w:tmpl w:val="774C3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921F3"/>
    <w:multiLevelType w:val="hybridMultilevel"/>
    <w:tmpl w:val="5A1C7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B0E24"/>
    <w:multiLevelType w:val="hybridMultilevel"/>
    <w:tmpl w:val="5EF8B7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1"/>
  </w:num>
  <w:num w:numId="5">
    <w:abstractNumId w:val="19"/>
  </w:num>
  <w:num w:numId="6">
    <w:abstractNumId w:val="25"/>
  </w:num>
  <w:num w:numId="7">
    <w:abstractNumId w:val="9"/>
  </w:num>
  <w:num w:numId="8">
    <w:abstractNumId w:val="7"/>
  </w:num>
  <w:num w:numId="9">
    <w:abstractNumId w:val="27"/>
  </w:num>
  <w:num w:numId="10">
    <w:abstractNumId w:val="38"/>
  </w:num>
  <w:num w:numId="11">
    <w:abstractNumId w:val="15"/>
  </w:num>
  <w:num w:numId="12">
    <w:abstractNumId w:val="17"/>
  </w:num>
  <w:num w:numId="13">
    <w:abstractNumId w:val="14"/>
  </w:num>
  <w:num w:numId="14">
    <w:abstractNumId w:val="2"/>
  </w:num>
  <w:num w:numId="15">
    <w:abstractNumId w:val="30"/>
  </w:num>
  <w:num w:numId="16">
    <w:abstractNumId w:val="26"/>
  </w:num>
  <w:num w:numId="17">
    <w:abstractNumId w:val="6"/>
  </w:num>
  <w:num w:numId="18">
    <w:abstractNumId w:val="13"/>
  </w:num>
  <w:num w:numId="19">
    <w:abstractNumId w:val="36"/>
  </w:num>
  <w:num w:numId="20">
    <w:abstractNumId w:val="20"/>
  </w:num>
  <w:num w:numId="21">
    <w:abstractNumId w:val="1"/>
  </w:num>
  <w:num w:numId="22">
    <w:abstractNumId w:val="34"/>
  </w:num>
  <w:num w:numId="23">
    <w:abstractNumId w:val="5"/>
  </w:num>
  <w:num w:numId="24">
    <w:abstractNumId w:val="32"/>
  </w:num>
  <w:num w:numId="25">
    <w:abstractNumId w:val="21"/>
  </w:num>
  <w:num w:numId="26">
    <w:abstractNumId w:val="37"/>
  </w:num>
  <w:num w:numId="27">
    <w:abstractNumId w:val="23"/>
  </w:num>
  <w:num w:numId="28">
    <w:abstractNumId w:val="0"/>
  </w:num>
  <w:num w:numId="29">
    <w:abstractNumId w:val="22"/>
  </w:num>
  <w:num w:numId="30">
    <w:abstractNumId w:val="29"/>
  </w:num>
  <w:num w:numId="31">
    <w:abstractNumId w:val="16"/>
  </w:num>
  <w:num w:numId="32">
    <w:abstractNumId w:val="28"/>
  </w:num>
  <w:num w:numId="33">
    <w:abstractNumId w:val="4"/>
  </w:num>
  <w:num w:numId="34">
    <w:abstractNumId w:val="3"/>
    <w:lvlOverride w:ilvl="0">
      <w:lvl w:ilvl="0">
        <w:numFmt w:val="upperRoman"/>
        <w:lvlText w:val="%1."/>
        <w:lvlJc w:val="right"/>
      </w:lvl>
    </w:lvlOverride>
  </w:num>
  <w:num w:numId="35">
    <w:abstractNumId w:val="33"/>
    <w:lvlOverride w:ilvl="0">
      <w:lvl w:ilvl="0">
        <w:numFmt w:val="upperLetter"/>
        <w:lvlText w:val="%1."/>
        <w:lvlJc w:val="left"/>
      </w:lvl>
    </w:lvlOverride>
  </w:num>
  <w:num w:numId="36">
    <w:abstractNumId w:val="33"/>
    <w:lvlOverride w:ilvl="0">
      <w:lvl w:ilvl="0">
        <w:numFmt w:val="upperLetter"/>
        <w:lvlText w:val="%1."/>
        <w:lvlJc w:val="left"/>
      </w:lvl>
    </w:lvlOverride>
  </w:num>
  <w:num w:numId="37">
    <w:abstractNumId w:val="33"/>
    <w:lvlOverride w:ilvl="0">
      <w:lvl w:ilvl="0">
        <w:numFmt w:val="upperLetter"/>
        <w:lvlText w:val="%1."/>
        <w:lvlJc w:val="left"/>
      </w:lvl>
    </w:lvlOverride>
  </w:num>
  <w:num w:numId="38">
    <w:abstractNumId w:val="33"/>
    <w:lvlOverride w:ilvl="0">
      <w:lvl w:ilvl="0">
        <w:numFmt w:val="upperLetter"/>
        <w:lvlText w:val="%1."/>
        <w:lvlJc w:val="left"/>
      </w:lvl>
    </w:lvlOverride>
  </w:num>
  <w:num w:numId="39">
    <w:abstractNumId w:val="33"/>
    <w:lvlOverride w:ilvl="0">
      <w:lvl w:ilvl="0">
        <w:numFmt w:val="upperLetter"/>
        <w:lvlText w:val="%1."/>
        <w:lvlJc w:val="left"/>
      </w:lvl>
    </w:lvlOverride>
  </w:num>
  <w:num w:numId="40">
    <w:abstractNumId w:val="31"/>
  </w:num>
  <w:num w:numId="41">
    <w:abstractNumId w:val="24"/>
  </w:num>
  <w:num w:numId="42">
    <w:abstractNumId w:val="35"/>
    <w:lvlOverride w:ilvl="0">
      <w:lvl w:ilvl="0">
        <w:numFmt w:val="upperLetter"/>
        <w:lvlText w:val="%1."/>
        <w:lvlJc w:val="left"/>
      </w:lvl>
    </w:lvlOverride>
  </w:num>
  <w:num w:numId="43">
    <w:abstractNumId w:val="35"/>
    <w:lvlOverride w:ilvl="0">
      <w:lvl w:ilvl="0">
        <w:numFmt w:val="upperLetter"/>
        <w:lvlText w:val="%1."/>
        <w:lvlJc w:val="left"/>
      </w:lvl>
    </w:lvlOverride>
  </w:num>
  <w:num w:numId="44">
    <w:abstractNumId w:val="35"/>
    <w:lvlOverride w:ilvl="0">
      <w:lvl w:ilvl="0">
        <w:numFmt w:val="upperLetter"/>
        <w:lvlText w:val="%1."/>
        <w:lvlJc w:val="left"/>
      </w:lvl>
    </w:lvlOverride>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78"/>
    <w:rsid w:val="00042733"/>
    <w:rsid w:val="000739AA"/>
    <w:rsid w:val="00075D7A"/>
    <w:rsid w:val="000854EC"/>
    <w:rsid w:val="001071A7"/>
    <w:rsid w:val="00127C2F"/>
    <w:rsid w:val="0018370E"/>
    <w:rsid w:val="00191F9A"/>
    <w:rsid w:val="001A0A6D"/>
    <w:rsid w:val="001B29DB"/>
    <w:rsid w:val="001D130D"/>
    <w:rsid w:val="001D43B4"/>
    <w:rsid w:val="00221D07"/>
    <w:rsid w:val="00222C15"/>
    <w:rsid w:val="0023427B"/>
    <w:rsid w:val="0024304F"/>
    <w:rsid w:val="00251707"/>
    <w:rsid w:val="0026421E"/>
    <w:rsid w:val="00264B0E"/>
    <w:rsid w:val="002C078B"/>
    <w:rsid w:val="002C46FA"/>
    <w:rsid w:val="002E4E05"/>
    <w:rsid w:val="002E784C"/>
    <w:rsid w:val="00341967"/>
    <w:rsid w:val="003419C8"/>
    <w:rsid w:val="00346531"/>
    <w:rsid w:val="00350AD8"/>
    <w:rsid w:val="00360274"/>
    <w:rsid w:val="003602FA"/>
    <w:rsid w:val="003700C0"/>
    <w:rsid w:val="00374833"/>
    <w:rsid w:val="00375B47"/>
    <w:rsid w:val="003777DA"/>
    <w:rsid w:val="003977CA"/>
    <w:rsid w:val="003B03EF"/>
    <w:rsid w:val="003C520E"/>
    <w:rsid w:val="004001E8"/>
    <w:rsid w:val="00432BAE"/>
    <w:rsid w:val="00450769"/>
    <w:rsid w:val="00483184"/>
    <w:rsid w:val="004903C7"/>
    <w:rsid w:val="004A042C"/>
    <w:rsid w:val="004A3F4E"/>
    <w:rsid w:val="004C207B"/>
    <w:rsid w:val="004E095E"/>
    <w:rsid w:val="004E14F0"/>
    <w:rsid w:val="004E68DF"/>
    <w:rsid w:val="00516AAC"/>
    <w:rsid w:val="005302DB"/>
    <w:rsid w:val="00534A37"/>
    <w:rsid w:val="00552CD2"/>
    <w:rsid w:val="005E5653"/>
    <w:rsid w:val="00607B39"/>
    <w:rsid w:val="00633FEE"/>
    <w:rsid w:val="00653D17"/>
    <w:rsid w:val="006613E1"/>
    <w:rsid w:val="00677E26"/>
    <w:rsid w:val="006874C5"/>
    <w:rsid w:val="006A239F"/>
    <w:rsid w:val="006C3C42"/>
    <w:rsid w:val="006D03A3"/>
    <w:rsid w:val="006D6C86"/>
    <w:rsid w:val="006F03B8"/>
    <w:rsid w:val="00716DF0"/>
    <w:rsid w:val="00755541"/>
    <w:rsid w:val="0077200A"/>
    <w:rsid w:val="007839D6"/>
    <w:rsid w:val="007D221A"/>
    <w:rsid w:val="00811A34"/>
    <w:rsid w:val="00837B97"/>
    <w:rsid w:val="00843DC7"/>
    <w:rsid w:val="00861985"/>
    <w:rsid w:val="00870AD7"/>
    <w:rsid w:val="00890C14"/>
    <w:rsid w:val="008B06FE"/>
    <w:rsid w:val="008D4FD9"/>
    <w:rsid w:val="00904014"/>
    <w:rsid w:val="00927478"/>
    <w:rsid w:val="00932B94"/>
    <w:rsid w:val="009335C4"/>
    <w:rsid w:val="00933A7B"/>
    <w:rsid w:val="00942C57"/>
    <w:rsid w:val="00964574"/>
    <w:rsid w:val="009800F8"/>
    <w:rsid w:val="009A098A"/>
    <w:rsid w:val="009E75C6"/>
    <w:rsid w:val="009F033B"/>
    <w:rsid w:val="009F792F"/>
    <w:rsid w:val="00A1035A"/>
    <w:rsid w:val="00A22A66"/>
    <w:rsid w:val="00A45F7F"/>
    <w:rsid w:val="00A502EE"/>
    <w:rsid w:val="00A578EF"/>
    <w:rsid w:val="00A6240F"/>
    <w:rsid w:val="00A847FA"/>
    <w:rsid w:val="00AE285E"/>
    <w:rsid w:val="00AE7CAA"/>
    <w:rsid w:val="00B06571"/>
    <w:rsid w:val="00B1150F"/>
    <w:rsid w:val="00B156D9"/>
    <w:rsid w:val="00B16E59"/>
    <w:rsid w:val="00B216B1"/>
    <w:rsid w:val="00B24D39"/>
    <w:rsid w:val="00B47D78"/>
    <w:rsid w:val="00B63EC2"/>
    <w:rsid w:val="00BA5D99"/>
    <w:rsid w:val="00BF3FBA"/>
    <w:rsid w:val="00BF45E5"/>
    <w:rsid w:val="00C16E34"/>
    <w:rsid w:val="00C30189"/>
    <w:rsid w:val="00C56B19"/>
    <w:rsid w:val="00C73F8F"/>
    <w:rsid w:val="00C75093"/>
    <w:rsid w:val="00C8741F"/>
    <w:rsid w:val="00CD5659"/>
    <w:rsid w:val="00CF2B2D"/>
    <w:rsid w:val="00D40564"/>
    <w:rsid w:val="00D53F36"/>
    <w:rsid w:val="00D57AE0"/>
    <w:rsid w:val="00D646ED"/>
    <w:rsid w:val="00D85844"/>
    <w:rsid w:val="00D90E9A"/>
    <w:rsid w:val="00E52141"/>
    <w:rsid w:val="00E521CF"/>
    <w:rsid w:val="00E96521"/>
    <w:rsid w:val="00EA26C0"/>
    <w:rsid w:val="00EC2372"/>
    <w:rsid w:val="00EE1ED3"/>
    <w:rsid w:val="00EF79AB"/>
    <w:rsid w:val="00EF7BB2"/>
    <w:rsid w:val="00F21583"/>
    <w:rsid w:val="00F24864"/>
    <w:rsid w:val="00F25118"/>
    <w:rsid w:val="00F33D3A"/>
    <w:rsid w:val="00F36E43"/>
    <w:rsid w:val="00F55768"/>
    <w:rsid w:val="00F607DB"/>
    <w:rsid w:val="00F63DED"/>
    <w:rsid w:val="00F705E8"/>
    <w:rsid w:val="00FA2C1B"/>
    <w:rsid w:val="00FB79C9"/>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E038"/>
  <w15:chartTrackingRefBased/>
  <w15:docId w15:val="{FB2A6EF1-1DBD-415C-BDA0-94B0335E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78"/>
  </w:style>
  <w:style w:type="paragraph" w:styleId="Footer">
    <w:name w:val="footer"/>
    <w:basedOn w:val="Normal"/>
    <w:link w:val="FooterChar"/>
    <w:uiPriority w:val="99"/>
    <w:unhideWhenUsed/>
    <w:rsid w:val="0092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78"/>
  </w:style>
  <w:style w:type="table" w:styleId="TableGrid">
    <w:name w:val="Table Grid"/>
    <w:basedOn w:val="TableNormal"/>
    <w:uiPriority w:val="39"/>
    <w:rsid w:val="0007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ED3"/>
    <w:pPr>
      <w:spacing w:after="160" w:line="259" w:lineRule="auto"/>
      <w:ind w:left="720"/>
      <w:contextualSpacing/>
    </w:pPr>
  </w:style>
  <w:style w:type="character" w:styleId="Hyperlink">
    <w:name w:val="Hyperlink"/>
    <w:basedOn w:val="DefaultParagraphFont"/>
    <w:uiPriority w:val="99"/>
    <w:unhideWhenUsed/>
    <w:rsid w:val="002E784C"/>
    <w:rPr>
      <w:color w:val="0563C1" w:themeColor="hyperlink"/>
      <w:u w:val="single"/>
    </w:rPr>
  </w:style>
  <w:style w:type="character" w:styleId="UnresolvedMention">
    <w:name w:val="Unresolved Mention"/>
    <w:basedOn w:val="DefaultParagraphFont"/>
    <w:uiPriority w:val="99"/>
    <w:semiHidden/>
    <w:unhideWhenUsed/>
    <w:rsid w:val="002E784C"/>
    <w:rPr>
      <w:color w:val="605E5C"/>
      <w:shd w:val="clear" w:color="auto" w:fill="E1DFDD"/>
    </w:rPr>
  </w:style>
  <w:style w:type="paragraph" w:styleId="NormalWeb">
    <w:name w:val="Normal (Web)"/>
    <w:basedOn w:val="Normal"/>
    <w:uiPriority w:val="99"/>
    <w:semiHidden/>
    <w:unhideWhenUsed/>
    <w:rsid w:val="0093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1984">
      <w:bodyDiv w:val="1"/>
      <w:marLeft w:val="0"/>
      <w:marRight w:val="0"/>
      <w:marTop w:val="0"/>
      <w:marBottom w:val="0"/>
      <w:divBdr>
        <w:top w:val="none" w:sz="0" w:space="0" w:color="auto"/>
        <w:left w:val="none" w:sz="0" w:space="0" w:color="auto"/>
        <w:bottom w:val="none" w:sz="0" w:space="0" w:color="auto"/>
        <w:right w:val="none" w:sz="0" w:space="0" w:color="auto"/>
      </w:divBdr>
    </w:div>
    <w:div w:id="910117621">
      <w:bodyDiv w:val="1"/>
      <w:marLeft w:val="0"/>
      <w:marRight w:val="0"/>
      <w:marTop w:val="0"/>
      <w:marBottom w:val="0"/>
      <w:divBdr>
        <w:top w:val="none" w:sz="0" w:space="0" w:color="auto"/>
        <w:left w:val="none" w:sz="0" w:space="0" w:color="auto"/>
        <w:bottom w:val="none" w:sz="0" w:space="0" w:color="auto"/>
        <w:right w:val="none" w:sz="0" w:space="0" w:color="auto"/>
      </w:divBdr>
    </w:div>
    <w:div w:id="1631089429">
      <w:bodyDiv w:val="1"/>
      <w:marLeft w:val="0"/>
      <w:marRight w:val="0"/>
      <w:marTop w:val="0"/>
      <w:marBottom w:val="0"/>
      <w:divBdr>
        <w:top w:val="none" w:sz="0" w:space="0" w:color="auto"/>
        <w:left w:val="none" w:sz="0" w:space="0" w:color="auto"/>
        <w:bottom w:val="none" w:sz="0" w:space="0" w:color="auto"/>
        <w:right w:val="none" w:sz="0" w:space="0" w:color="auto"/>
      </w:divBdr>
    </w:div>
    <w:div w:id="17455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irs.gov/datamart/mainMenuUSIRS.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Alert@taxadmi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ishing@irs.gov" TargetMode="External"/><Relationship Id="rId4" Type="http://schemas.openxmlformats.org/officeDocument/2006/relationships/settings" Target="settings.xml"/><Relationship Id="rId9" Type="http://schemas.openxmlformats.org/officeDocument/2006/relationships/hyperlink" Target="mailto:phishing@irs.go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C41F-EF0E-4845-8B9B-FB33944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Kabir Jism</dc:creator>
  <cp:keywords/>
  <dc:description/>
  <cp:lastModifiedBy>Bk</cp:lastModifiedBy>
  <cp:revision>13</cp:revision>
  <cp:lastPrinted>2021-11-29T18:26:00Z</cp:lastPrinted>
  <dcterms:created xsi:type="dcterms:W3CDTF">2023-03-12T03:05:00Z</dcterms:created>
  <dcterms:modified xsi:type="dcterms:W3CDTF">2023-03-12T08:19:00Z</dcterms:modified>
</cp:coreProperties>
</file>